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7836C5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52D70">
        <w:rPr>
          <w:sz w:val="28"/>
        </w:rPr>
        <w:t>03.02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52D70">
        <w:rPr>
          <w:sz w:val="28"/>
        </w:rPr>
        <w:t>1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F830ABC" w14:textId="14468C09" w:rsidR="007854BA" w:rsidRPr="00020724" w:rsidRDefault="007854BA" w:rsidP="007854BA">
      <w:pPr>
        <w:jc w:val="center"/>
        <w:rPr>
          <w:b/>
          <w:color w:val="000000"/>
          <w:sz w:val="28"/>
          <w:szCs w:val="28"/>
        </w:rPr>
      </w:pPr>
      <w:r w:rsidRPr="00020724">
        <w:rPr>
          <w:b/>
          <w:color w:val="000000"/>
          <w:sz w:val="28"/>
          <w:szCs w:val="28"/>
        </w:rPr>
        <w:t>О внесении изменений в постановление</w:t>
      </w:r>
      <w:r w:rsidR="00020724" w:rsidRPr="00020724">
        <w:rPr>
          <w:b/>
          <w:color w:val="000000"/>
          <w:sz w:val="28"/>
          <w:szCs w:val="28"/>
        </w:rPr>
        <w:t xml:space="preserve"> </w:t>
      </w:r>
      <w:r w:rsidRPr="00020724">
        <w:rPr>
          <w:b/>
          <w:color w:val="000000"/>
          <w:sz w:val="28"/>
          <w:szCs w:val="28"/>
        </w:rPr>
        <w:t>Администрации Белокалитвинского</w:t>
      </w:r>
      <w:r w:rsidR="00020724">
        <w:rPr>
          <w:b/>
          <w:color w:val="000000"/>
          <w:sz w:val="28"/>
          <w:szCs w:val="28"/>
        </w:rPr>
        <w:t xml:space="preserve"> </w:t>
      </w:r>
      <w:r w:rsidRPr="00020724">
        <w:rPr>
          <w:b/>
          <w:color w:val="000000"/>
          <w:sz w:val="28"/>
          <w:szCs w:val="28"/>
        </w:rPr>
        <w:t>района от 24.12.2018 № 2207</w:t>
      </w:r>
    </w:p>
    <w:p w14:paraId="613FB865" w14:textId="77777777" w:rsidR="007854BA" w:rsidRPr="00020724" w:rsidRDefault="007854BA" w:rsidP="007854BA">
      <w:pPr>
        <w:jc w:val="center"/>
        <w:rPr>
          <w:b/>
          <w:color w:val="000000"/>
          <w:sz w:val="28"/>
          <w:szCs w:val="28"/>
        </w:rPr>
      </w:pPr>
    </w:p>
    <w:p w14:paraId="0AED2EFC" w14:textId="77777777" w:rsidR="00020724" w:rsidRDefault="007854BA" w:rsidP="00020724">
      <w:pPr>
        <w:jc w:val="both"/>
        <w:rPr>
          <w:sz w:val="26"/>
          <w:szCs w:val="26"/>
        </w:rPr>
      </w:pPr>
      <w:r w:rsidRPr="00E06FE8">
        <w:rPr>
          <w:sz w:val="26"/>
          <w:szCs w:val="26"/>
        </w:rPr>
        <w:tab/>
      </w:r>
    </w:p>
    <w:p w14:paraId="6491DC52" w14:textId="7B442728" w:rsidR="007854BA" w:rsidRDefault="007854BA" w:rsidP="00020724">
      <w:pPr>
        <w:ind w:firstLine="709"/>
        <w:jc w:val="both"/>
        <w:rPr>
          <w:sz w:val="28"/>
          <w:szCs w:val="28"/>
        </w:rPr>
      </w:pPr>
      <w:r w:rsidRPr="00020724">
        <w:rPr>
          <w:sz w:val="28"/>
          <w:szCs w:val="28"/>
        </w:rPr>
        <w:t>В соответствии с постановлением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, Решением Собрания депутатов Белокалитвинского района от 24.12.2024 № 186 «</w:t>
      </w:r>
      <w:r w:rsidRPr="00020724">
        <w:rPr>
          <w:color w:val="000000"/>
          <w:sz w:val="28"/>
          <w:szCs w:val="28"/>
        </w:rPr>
        <w:t>О бюджете Белокалитвинского района на 2025 год и на плановый период 2026 и 2027 годов»</w:t>
      </w:r>
      <w:r w:rsidR="00020724">
        <w:rPr>
          <w:color w:val="000000"/>
          <w:sz w:val="28"/>
          <w:szCs w:val="28"/>
        </w:rPr>
        <w:t>,</w:t>
      </w:r>
      <w:r w:rsidRPr="00020724">
        <w:rPr>
          <w:b/>
          <w:color w:val="000000"/>
          <w:sz w:val="28"/>
          <w:szCs w:val="28"/>
        </w:rPr>
        <w:t xml:space="preserve"> </w:t>
      </w:r>
      <w:r w:rsidRPr="00020724">
        <w:rPr>
          <w:sz w:val="28"/>
          <w:szCs w:val="28"/>
        </w:rPr>
        <w:t xml:space="preserve">Администрация Белокалитвинского района </w:t>
      </w:r>
      <w:r w:rsidRPr="00020724">
        <w:rPr>
          <w:b/>
          <w:spacing w:val="60"/>
          <w:sz w:val="28"/>
          <w:szCs w:val="28"/>
        </w:rPr>
        <w:t>постановляет:</w:t>
      </w:r>
      <w:r w:rsidRPr="00020724">
        <w:rPr>
          <w:sz w:val="28"/>
          <w:szCs w:val="28"/>
        </w:rPr>
        <w:t xml:space="preserve"> </w:t>
      </w:r>
    </w:p>
    <w:p w14:paraId="2AD5882D" w14:textId="77777777" w:rsidR="00020724" w:rsidRPr="00020724" w:rsidRDefault="00020724" w:rsidP="00020724">
      <w:pPr>
        <w:ind w:firstLine="709"/>
        <w:jc w:val="both"/>
        <w:rPr>
          <w:b/>
          <w:color w:val="000000"/>
          <w:sz w:val="28"/>
          <w:szCs w:val="28"/>
        </w:rPr>
      </w:pPr>
    </w:p>
    <w:p w14:paraId="4ABE29A1" w14:textId="77777777" w:rsidR="007854BA" w:rsidRPr="00020724" w:rsidRDefault="007854BA" w:rsidP="00020724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020724">
        <w:rPr>
          <w:sz w:val="28"/>
          <w:szCs w:val="28"/>
          <w:lang w:eastAsia="x-none"/>
        </w:rPr>
        <w:t xml:space="preserve">1. </w:t>
      </w:r>
      <w:r w:rsidRPr="00020724">
        <w:rPr>
          <w:sz w:val="28"/>
          <w:szCs w:val="28"/>
          <w:lang w:val="x-none" w:eastAsia="x-none"/>
        </w:rPr>
        <w:t xml:space="preserve">Внести в постановление Администрации Белокалитвинского района </w:t>
      </w:r>
      <w:r w:rsidRPr="00020724">
        <w:rPr>
          <w:sz w:val="28"/>
          <w:szCs w:val="28"/>
          <w:lang w:val="x-none" w:eastAsia="x-none"/>
        </w:rPr>
        <w:br/>
        <w:t>от 24.12.2018 № 2207 «Об утверждении муниципальной программы Белокалитвинского района «Развитие здравоохранения» изменения</w:t>
      </w:r>
      <w:r w:rsidRPr="00020724">
        <w:rPr>
          <w:sz w:val="28"/>
          <w:szCs w:val="28"/>
          <w:lang w:eastAsia="x-none"/>
        </w:rPr>
        <w:t xml:space="preserve">, изложив </w:t>
      </w:r>
      <w:r w:rsidRPr="00020724">
        <w:rPr>
          <w:sz w:val="28"/>
          <w:szCs w:val="28"/>
          <w:lang w:eastAsia="x-none"/>
        </w:rPr>
        <w:br/>
        <w:t xml:space="preserve">приложение в редакции согласно приложению к настоящему постановлению. </w:t>
      </w:r>
    </w:p>
    <w:p w14:paraId="7C4FD848" w14:textId="77777777" w:rsidR="007854BA" w:rsidRPr="00020724" w:rsidRDefault="007854BA" w:rsidP="00020724">
      <w:pPr>
        <w:tabs>
          <w:tab w:val="left" w:pos="1134"/>
        </w:tabs>
        <w:ind w:firstLine="709"/>
        <w:jc w:val="both"/>
        <w:rPr>
          <w:sz w:val="28"/>
          <w:szCs w:val="28"/>
          <w:lang w:eastAsia="x-none"/>
        </w:rPr>
      </w:pPr>
      <w:r w:rsidRPr="00020724">
        <w:rPr>
          <w:sz w:val="28"/>
          <w:szCs w:val="28"/>
          <w:lang w:eastAsia="x-none"/>
        </w:rPr>
        <w:t xml:space="preserve">2. </w:t>
      </w:r>
      <w:r w:rsidRPr="00020724">
        <w:rPr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020724">
        <w:rPr>
          <w:sz w:val="28"/>
          <w:szCs w:val="28"/>
          <w:lang w:eastAsia="x-none"/>
        </w:rPr>
        <w:t xml:space="preserve">после его официального опубликования. </w:t>
      </w:r>
    </w:p>
    <w:p w14:paraId="1E293759" w14:textId="77777777" w:rsidR="007854BA" w:rsidRPr="00020724" w:rsidRDefault="007854BA" w:rsidP="00020724">
      <w:pPr>
        <w:pStyle w:val="2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20724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                      </w:t>
      </w:r>
      <w:proofErr w:type="spellStart"/>
      <w:r w:rsidRPr="00020724">
        <w:rPr>
          <w:sz w:val="28"/>
          <w:szCs w:val="28"/>
        </w:rPr>
        <w:t>Керенцеву</w:t>
      </w:r>
      <w:proofErr w:type="spellEnd"/>
      <w:r w:rsidRPr="00020724">
        <w:rPr>
          <w:sz w:val="28"/>
          <w:szCs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20724" w:rsidRDefault="00872883" w:rsidP="00872883">
      <w:pPr>
        <w:rPr>
          <w:color w:val="FFFFFF" w:themeColor="background1"/>
          <w:sz w:val="28"/>
        </w:rPr>
      </w:pPr>
      <w:r w:rsidRPr="00020724">
        <w:rPr>
          <w:color w:val="FFFFFF" w:themeColor="background1"/>
          <w:sz w:val="28"/>
        </w:rPr>
        <w:t>Верно:</w:t>
      </w:r>
    </w:p>
    <w:p w14:paraId="06CD959A" w14:textId="3C2A08DF" w:rsidR="00FC5FB5" w:rsidRPr="00020724" w:rsidRDefault="00BB48A0" w:rsidP="00835273">
      <w:pPr>
        <w:rPr>
          <w:color w:val="FFFFFF" w:themeColor="background1"/>
          <w:sz w:val="28"/>
        </w:rPr>
      </w:pPr>
      <w:r w:rsidRPr="00020724">
        <w:rPr>
          <w:color w:val="FFFFFF" w:themeColor="background1"/>
          <w:sz w:val="28"/>
        </w:rPr>
        <w:t>З</w:t>
      </w:r>
      <w:r w:rsidR="00FC5FB5" w:rsidRPr="00020724">
        <w:rPr>
          <w:color w:val="FFFFFF" w:themeColor="background1"/>
          <w:sz w:val="28"/>
        </w:rPr>
        <w:t>аместител</w:t>
      </w:r>
      <w:r w:rsidRPr="00020724">
        <w:rPr>
          <w:color w:val="FFFFFF" w:themeColor="background1"/>
          <w:sz w:val="28"/>
        </w:rPr>
        <w:t>ь</w:t>
      </w:r>
      <w:r w:rsidR="00FC5FB5" w:rsidRPr="0002072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20724" w:rsidRDefault="00FC5FB5" w:rsidP="00835273">
      <w:pPr>
        <w:rPr>
          <w:color w:val="FFFFFF" w:themeColor="background1"/>
          <w:sz w:val="28"/>
        </w:rPr>
      </w:pPr>
      <w:r w:rsidRPr="00020724">
        <w:rPr>
          <w:color w:val="FFFFFF" w:themeColor="background1"/>
          <w:sz w:val="28"/>
        </w:rPr>
        <w:t>Белокалитвинского района</w:t>
      </w:r>
    </w:p>
    <w:p w14:paraId="3FC0A8BB" w14:textId="77777777" w:rsidR="007854BA" w:rsidRPr="00020724" w:rsidRDefault="00FC5FB5" w:rsidP="00835273">
      <w:pPr>
        <w:rPr>
          <w:color w:val="FFFFFF" w:themeColor="background1"/>
          <w:sz w:val="28"/>
        </w:rPr>
        <w:sectPr w:rsidR="007854BA" w:rsidRPr="0002072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20724">
        <w:rPr>
          <w:color w:val="FFFFFF" w:themeColor="background1"/>
          <w:sz w:val="28"/>
        </w:rPr>
        <w:t>по организационной и кадровой работе</w:t>
      </w:r>
      <w:r w:rsidR="00F4755E" w:rsidRPr="00020724">
        <w:rPr>
          <w:color w:val="FFFFFF" w:themeColor="background1"/>
          <w:sz w:val="28"/>
        </w:rPr>
        <w:tab/>
      </w:r>
      <w:r w:rsidR="00F4755E" w:rsidRPr="00020724">
        <w:rPr>
          <w:color w:val="FFFFFF" w:themeColor="background1"/>
          <w:sz w:val="28"/>
        </w:rPr>
        <w:tab/>
      </w:r>
      <w:r w:rsidR="00F4755E" w:rsidRPr="00020724">
        <w:rPr>
          <w:color w:val="FFFFFF" w:themeColor="background1"/>
          <w:sz w:val="28"/>
        </w:rPr>
        <w:tab/>
      </w:r>
      <w:r w:rsidR="00DB5052" w:rsidRPr="00020724">
        <w:rPr>
          <w:color w:val="FFFFFF" w:themeColor="background1"/>
          <w:sz w:val="28"/>
        </w:rPr>
        <w:tab/>
      </w:r>
      <w:r w:rsidR="00BB48A0" w:rsidRPr="00020724">
        <w:rPr>
          <w:color w:val="FFFFFF" w:themeColor="background1"/>
          <w:sz w:val="28"/>
        </w:rPr>
        <w:t>Л.Г. Василенко</w:t>
      </w:r>
    </w:p>
    <w:p w14:paraId="5D15DC02" w14:textId="77777777" w:rsidR="007854BA" w:rsidRPr="00425B03" w:rsidRDefault="007854BA" w:rsidP="007854BA">
      <w:pPr>
        <w:pStyle w:val="a5"/>
        <w:spacing w:before="0"/>
        <w:ind w:right="424"/>
        <w:jc w:val="right"/>
        <w:rPr>
          <w:b w:val="0"/>
        </w:rPr>
      </w:pPr>
      <w:r w:rsidRPr="00425B03">
        <w:rPr>
          <w:b w:val="0"/>
        </w:rPr>
        <w:lastRenderedPageBreak/>
        <w:t xml:space="preserve">Приложение  </w:t>
      </w:r>
    </w:p>
    <w:p w14:paraId="2AA61CE8" w14:textId="77777777" w:rsidR="007854BA" w:rsidRDefault="007854BA" w:rsidP="007854BA">
      <w:pPr>
        <w:pStyle w:val="a5"/>
        <w:spacing w:before="0"/>
        <w:ind w:right="282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к постановлению </w:t>
      </w:r>
    </w:p>
    <w:p w14:paraId="41AFC480" w14:textId="77777777" w:rsidR="007854BA" w:rsidRPr="00425B03" w:rsidRDefault="007854BA" w:rsidP="007854BA">
      <w:pPr>
        <w:pStyle w:val="a5"/>
        <w:spacing w:before="0"/>
        <w:ind w:right="282"/>
        <w:jc w:val="right"/>
        <w:rPr>
          <w:b w:val="0"/>
        </w:rPr>
      </w:pPr>
      <w:r w:rsidRPr="00425B03">
        <w:rPr>
          <w:b w:val="0"/>
        </w:rPr>
        <w:t>Администрации</w:t>
      </w:r>
    </w:p>
    <w:p w14:paraId="0F1242A3" w14:textId="77777777" w:rsidR="007854BA" w:rsidRPr="00425B03" w:rsidRDefault="007854BA" w:rsidP="00452D70">
      <w:pPr>
        <w:pStyle w:val="a5"/>
        <w:spacing w:before="0"/>
        <w:ind w:left="284"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14:paraId="4A931C6A" w14:textId="7B536463" w:rsidR="007854BA" w:rsidRDefault="00452D70" w:rsidP="00452D70">
      <w:pPr>
        <w:pStyle w:val="a5"/>
        <w:spacing w:before="0"/>
        <w:ind w:right="-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7854BA">
        <w:rPr>
          <w:b w:val="0"/>
        </w:rPr>
        <w:t xml:space="preserve">от </w:t>
      </w:r>
      <w:r>
        <w:rPr>
          <w:b w:val="0"/>
        </w:rPr>
        <w:t>03.02</w:t>
      </w:r>
      <w:r w:rsidR="007854BA">
        <w:rPr>
          <w:b w:val="0"/>
        </w:rPr>
        <w:t>.2025</w:t>
      </w:r>
      <w:r w:rsidR="007854BA" w:rsidRPr="00425B03">
        <w:rPr>
          <w:b w:val="0"/>
        </w:rPr>
        <w:t xml:space="preserve"> № </w:t>
      </w:r>
      <w:r>
        <w:rPr>
          <w:b w:val="0"/>
        </w:rPr>
        <w:t xml:space="preserve">174                          </w:t>
      </w:r>
    </w:p>
    <w:p w14:paraId="08B5E700" w14:textId="77777777" w:rsidR="007854BA" w:rsidRDefault="007854BA" w:rsidP="007854BA">
      <w:pPr>
        <w:jc w:val="center"/>
        <w:rPr>
          <w:sz w:val="28"/>
          <w:szCs w:val="28"/>
        </w:rPr>
      </w:pPr>
    </w:p>
    <w:p w14:paraId="456BB255" w14:textId="6F176892" w:rsidR="007854BA" w:rsidRPr="00020724" w:rsidRDefault="00020724" w:rsidP="007854BA">
      <w:pPr>
        <w:tabs>
          <w:tab w:val="left" w:pos="1502"/>
          <w:tab w:val="left" w:pos="3808"/>
          <w:tab w:val="left" w:pos="6148"/>
        </w:tabs>
        <w:jc w:val="center"/>
        <w:rPr>
          <w:sz w:val="28"/>
          <w:szCs w:val="28"/>
        </w:rPr>
      </w:pPr>
      <w:r w:rsidRPr="00020724">
        <w:rPr>
          <w:sz w:val="28"/>
          <w:szCs w:val="28"/>
        </w:rPr>
        <w:t xml:space="preserve">Муниципальная программа Белокалитвинского района </w:t>
      </w:r>
      <w:r w:rsidRPr="00020724">
        <w:rPr>
          <w:sz w:val="28"/>
          <w:szCs w:val="28"/>
        </w:rPr>
        <w:br/>
        <w:t>«Развитие здравоохранения</w:t>
      </w:r>
      <w:r w:rsidR="007854BA" w:rsidRPr="00020724">
        <w:rPr>
          <w:sz w:val="28"/>
          <w:szCs w:val="28"/>
        </w:rPr>
        <w:t>»</w:t>
      </w:r>
    </w:p>
    <w:p w14:paraId="4FA53DB8" w14:textId="77777777" w:rsidR="007854BA" w:rsidRDefault="007854BA" w:rsidP="007854B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32"/>
          <w:szCs w:val="32"/>
        </w:rPr>
      </w:pPr>
    </w:p>
    <w:p w14:paraId="113DA9B1" w14:textId="77777777" w:rsidR="007854BA" w:rsidRPr="0087671E" w:rsidRDefault="007854BA" w:rsidP="007854B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7671E">
        <w:rPr>
          <w:sz w:val="28"/>
          <w:szCs w:val="28"/>
          <w:lang w:val="en-US"/>
        </w:rPr>
        <w:t>I</w:t>
      </w:r>
      <w:r w:rsidRPr="0087671E">
        <w:rPr>
          <w:sz w:val="28"/>
          <w:szCs w:val="28"/>
        </w:rPr>
        <w:t xml:space="preserve">. Стратегические приоритеты муниципальной программы </w:t>
      </w:r>
    </w:p>
    <w:p w14:paraId="05A3A9B8" w14:textId="77777777" w:rsidR="007854BA" w:rsidRPr="0087671E" w:rsidRDefault="007854BA" w:rsidP="007854B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7671E">
        <w:rPr>
          <w:sz w:val="28"/>
          <w:szCs w:val="28"/>
        </w:rPr>
        <w:t>Белокалитвинского района «Развитие здравоохранения»</w:t>
      </w:r>
    </w:p>
    <w:p w14:paraId="72B2B715" w14:textId="77777777" w:rsidR="007854BA" w:rsidRPr="008E70DE" w:rsidRDefault="007854BA" w:rsidP="007854B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</w:p>
    <w:p w14:paraId="4D268628" w14:textId="77777777" w:rsidR="007854BA" w:rsidRPr="008E70DE" w:rsidRDefault="007854BA" w:rsidP="007854B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28"/>
          <w:szCs w:val="28"/>
        </w:rPr>
      </w:pPr>
      <w:r w:rsidRPr="008E70DE">
        <w:rPr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14:paraId="59F58B2A" w14:textId="77777777" w:rsidR="007854BA" w:rsidRDefault="007854BA" w:rsidP="007854BA">
      <w:pPr>
        <w:tabs>
          <w:tab w:val="left" w:pos="1502"/>
          <w:tab w:val="left" w:pos="3808"/>
          <w:tab w:val="left" w:pos="6148"/>
        </w:tabs>
        <w:ind w:left="-284"/>
        <w:jc w:val="center"/>
        <w:rPr>
          <w:sz w:val="32"/>
          <w:szCs w:val="32"/>
        </w:rPr>
      </w:pPr>
    </w:p>
    <w:p w14:paraId="3BE8B3E8" w14:textId="77777777" w:rsidR="007854BA" w:rsidRDefault="007854BA" w:rsidP="007854BA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8E70DE">
        <w:rPr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>
        <w:rPr>
          <w:sz w:val="28"/>
          <w:szCs w:val="28"/>
        </w:rPr>
        <w:t>риоритеты</w:t>
      </w:r>
      <w:r w:rsidRPr="008E7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и в сфере здравоохранения по содействию в </w:t>
      </w:r>
      <w:r>
        <w:rPr>
          <w:sz w:val="28"/>
          <w:szCs w:val="28"/>
          <w:lang w:eastAsia="en-US"/>
        </w:rPr>
        <w:t>создании благоприятных условий для оказания</w:t>
      </w:r>
      <w:r w:rsidRPr="000D18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БУ РО «Центральная районная больница» </w:t>
      </w:r>
      <w:r>
        <w:rPr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>
        <w:rPr>
          <w:sz w:val="28"/>
          <w:szCs w:val="28"/>
          <w:lang w:eastAsia="en-US"/>
        </w:rPr>
        <w:br/>
        <w:t xml:space="preserve">в Белокалитвинском районе (далее – государственные учреждения здравоохранения в Белокалитвинском районе) медицинской помощи населению, а также механизмы реализации мероприятий. </w:t>
      </w:r>
    </w:p>
    <w:p w14:paraId="694AA977" w14:textId="77777777" w:rsidR="007854BA" w:rsidRDefault="007854BA" w:rsidP="007854BA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 местного бюджета Белокалитвинского района: предупреждение</w:t>
      </w:r>
      <w:r w:rsidRPr="008E70DE">
        <w:rPr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sz w:val="28"/>
          <w:szCs w:val="28"/>
          <w:lang w:eastAsia="en-US"/>
        </w:rPr>
        <w:t>века (ВИЧ-инфекция); обеспечение</w:t>
      </w:r>
      <w:r w:rsidRPr="008E70DE">
        <w:rPr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Pr="008E70DE">
        <w:rPr>
          <w:kern w:val="2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одействие по обеспечению</w:t>
      </w:r>
      <w:r w:rsidRPr="008E70DE">
        <w:rPr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sz w:val="28"/>
          <w:szCs w:val="28"/>
          <w:lang w:eastAsia="en-US"/>
        </w:rPr>
        <w:t xml:space="preserve">ия </w:t>
      </w:r>
      <w:r>
        <w:rPr>
          <w:sz w:val="28"/>
          <w:szCs w:val="28"/>
          <w:lang w:eastAsia="en-US"/>
        </w:rPr>
        <w:br/>
      </w:r>
      <w:r w:rsidRPr="008E70DE">
        <w:rPr>
          <w:sz w:val="28"/>
          <w:szCs w:val="28"/>
          <w:lang w:eastAsia="en-US"/>
        </w:rPr>
        <w:t xml:space="preserve">в Белокалитвинском районе </w:t>
      </w:r>
      <w:r w:rsidRPr="009C04C4">
        <w:rPr>
          <w:sz w:val="28"/>
          <w:szCs w:val="28"/>
          <w:lang w:eastAsia="en-US"/>
        </w:rPr>
        <w:t xml:space="preserve">квалифицированными </w:t>
      </w:r>
      <w:r>
        <w:rPr>
          <w:sz w:val="28"/>
          <w:szCs w:val="28"/>
          <w:lang w:eastAsia="en-US"/>
        </w:rPr>
        <w:t>медицинскими работниками.</w:t>
      </w:r>
    </w:p>
    <w:p w14:paraId="7054206E" w14:textId="78D9B054" w:rsidR="007854BA" w:rsidRDefault="007854BA" w:rsidP="007854BA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sz w:val="28"/>
          <w:szCs w:val="28"/>
          <w:lang w:eastAsia="en-US"/>
        </w:rPr>
        <w:br/>
        <w:t xml:space="preserve">а также реализации анализа их результативности в Администрации Белокалитвинского района осуществляют свою деятельность Межведомственная комиссия по противодействию распространения ВИЧ-инфекции 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14:paraId="666D12DF" w14:textId="77777777" w:rsidR="007854BA" w:rsidRDefault="007854BA" w:rsidP="007854BA">
      <w:pPr>
        <w:tabs>
          <w:tab w:val="left" w:pos="400"/>
          <w:tab w:val="left" w:pos="1544"/>
        </w:tabs>
        <w:ind w:firstLine="709"/>
        <w:jc w:val="center"/>
        <w:rPr>
          <w:sz w:val="28"/>
          <w:szCs w:val="28"/>
          <w:lang w:eastAsia="en-US"/>
        </w:rPr>
      </w:pPr>
    </w:p>
    <w:p w14:paraId="0179D90C" w14:textId="77777777" w:rsidR="007854BA" w:rsidRDefault="007854BA" w:rsidP="007854BA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писание приоритетов и целей </w:t>
      </w:r>
      <w:r>
        <w:rPr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>
        <w:rPr>
          <w:sz w:val="28"/>
          <w:szCs w:val="28"/>
          <w:lang w:eastAsia="en-US"/>
        </w:rPr>
        <w:br/>
        <w:t>в сфере реализации муниципальной программы</w:t>
      </w:r>
    </w:p>
    <w:p w14:paraId="3A884148" w14:textId="77777777" w:rsidR="007854BA" w:rsidRDefault="007854BA" w:rsidP="007854BA">
      <w:pPr>
        <w:tabs>
          <w:tab w:val="left" w:pos="400"/>
          <w:tab w:val="left" w:pos="1544"/>
        </w:tabs>
        <w:ind w:firstLine="709"/>
        <w:jc w:val="center"/>
        <w:rPr>
          <w:sz w:val="28"/>
          <w:szCs w:val="28"/>
          <w:lang w:eastAsia="en-US"/>
        </w:rPr>
      </w:pPr>
    </w:p>
    <w:p w14:paraId="183D292C" w14:textId="77777777" w:rsidR="007854BA" w:rsidRDefault="007854BA" w:rsidP="007854BA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сновным приоритетом муниципальной программы является оказание Администрацией Белокалитвинского района содействия государственным учреждениям здравоохранения в Белокалитвинском районе по реализации следующих мероприятий:</w:t>
      </w:r>
    </w:p>
    <w:p w14:paraId="7D613CE5" w14:textId="77777777" w:rsidR="007854BA" w:rsidRDefault="007854BA" w:rsidP="007854B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 xml:space="preserve">обеспечение </w:t>
      </w:r>
      <w:r w:rsidRPr="007932C2">
        <w:rPr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>
        <w:rPr>
          <w:kern w:val="2"/>
          <w:sz w:val="28"/>
          <w:szCs w:val="28"/>
        </w:rPr>
        <w:t xml:space="preserve"> населению;</w:t>
      </w:r>
    </w:p>
    <w:p w14:paraId="166A1B13" w14:textId="77777777" w:rsidR="007854BA" w:rsidRPr="00876F59" w:rsidRDefault="007854BA" w:rsidP="007854BA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</w:t>
      </w:r>
      <w:r w:rsidRPr="00876F59">
        <w:rPr>
          <w:rFonts w:cs="Calibri"/>
          <w:sz w:val="28"/>
          <w:szCs w:val="28"/>
          <w:lang w:eastAsia="ar-SA"/>
        </w:rPr>
        <w:t xml:space="preserve">риобретение лекарственных </w:t>
      </w:r>
      <w:r>
        <w:rPr>
          <w:rFonts w:cs="Calibri"/>
          <w:sz w:val="28"/>
          <w:szCs w:val="28"/>
          <w:lang w:eastAsia="ar-SA"/>
        </w:rPr>
        <w:t>препаратов, медицинских изделий;</w:t>
      </w:r>
      <w:r w:rsidRPr="00876F59">
        <w:rPr>
          <w:rFonts w:cs="Calibri"/>
          <w:sz w:val="28"/>
          <w:szCs w:val="28"/>
          <w:lang w:eastAsia="ar-SA"/>
        </w:rPr>
        <w:t xml:space="preserve"> </w:t>
      </w:r>
    </w:p>
    <w:p w14:paraId="7F9D615E" w14:textId="77777777" w:rsidR="007854BA" w:rsidRDefault="007854BA" w:rsidP="007854B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системы мотивации граждан, особенно детей и лиц трудоспособного возраста, к ведению здорового образа жизни;</w:t>
      </w:r>
    </w:p>
    <w:p w14:paraId="53AD5F90" w14:textId="77777777" w:rsidR="007854BA" w:rsidRDefault="007854BA" w:rsidP="007854B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системы кадрового обеспечения</w:t>
      </w:r>
      <w:r w:rsidRPr="007932C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осударственных учреждений здравоохранения в Белокалитвинском районе, предусматривающее, </w:t>
      </w:r>
      <w:r>
        <w:rPr>
          <w:kern w:val="2"/>
          <w:sz w:val="28"/>
          <w:szCs w:val="28"/>
        </w:rPr>
        <w:br/>
        <w:t xml:space="preserve">в том числе: оказание мер поддержки студентам, обучающимся </w:t>
      </w:r>
      <w:r>
        <w:rPr>
          <w:kern w:val="2"/>
          <w:sz w:val="28"/>
          <w:szCs w:val="28"/>
        </w:rPr>
        <w:br/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14:paraId="3D380070" w14:textId="77777777" w:rsidR="007854BA" w:rsidRDefault="007854BA" w:rsidP="007854B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ершенствование функционирования координированной информационной системы.</w:t>
      </w:r>
    </w:p>
    <w:p w14:paraId="28759C76" w14:textId="77777777" w:rsidR="007854BA" w:rsidRDefault="007854BA" w:rsidP="007854B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я, направленные на достижение основных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14:paraId="43001131" w14:textId="77777777" w:rsidR="007854BA" w:rsidRPr="00882D51" w:rsidRDefault="007854BA" w:rsidP="007854BA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Целью является </w:t>
      </w:r>
      <w:r>
        <w:rPr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>
        <w:rPr>
          <w:color w:val="000000"/>
          <w:kern w:val="2"/>
          <w:sz w:val="28"/>
          <w:szCs w:val="28"/>
        </w:rPr>
        <w:br/>
        <w:t>в государственных учреждениях здравоохранения для оказания</w:t>
      </w:r>
      <w:r w:rsidRPr="00B83292">
        <w:rPr>
          <w:color w:val="000000"/>
          <w:kern w:val="2"/>
          <w:sz w:val="28"/>
          <w:szCs w:val="28"/>
        </w:rPr>
        <w:t xml:space="preserve"> доступной </w:t>
      </w:r>
      <w:r>
        <w:rPr>
          <w:color w:val="000000"/>
          <w:kern w:val="2"/>
          <w:sz w:val="28"/>
          <w:szCs w:val="28"/>
        </w:rPr>
        <w:br/>
      </w:r>
      <w:r w:rsidRPr="00B83292">
        <w:rPr>
          <w:color w:val="000000"/>
          <w:kern w:val="2"/>
          <w:sz w:val="28"/>
          <w:szCs w:val="28"/>
        </w:rPr>
        <w:t>и качественной медицинской помощи</w:t>
      </w:r>
      <w:r>
        <w:rPr>
          <w:color w:val="000000"/>
          <w:kern w:val="2"/>
          <w:sz w:val="28"/>
          <w:szCs w:val="28"/>
        </w:rPr>
        <w:t xml:space="preserve"> населению, </w:t>
      </w:r>
      <w:r>
        <w:rPr>
          <w:kern w:val="2"/>
          <w:sz w:val="28"/>
          <w:szCs w:val="28"/>
        </w:rPr>
        <w:t xml:space="preserve">направленной на улучшение демографической ситуации в Белокалитвинском районе. </w:t>
      </w:r>
    </w:p>
    <w:p w14:paraId="74A052B9" w14:textId="26A7B438" w:rsidR="007854BA" w:rsidRDefault="007854BA" w:rsidP="007854BA">
      <w:pPr>
        <w:tabs>
          <w:tab w:val="left" w:pos="400"/>
          <w:tab w:val="left" w:pos="154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указанных основных приоритетов и целей осуществляется </w:t>
      </w:r>
      <w:r>
        <w:rPr>
          <w:sz w:val="28"/>
          <w:szCs w:val="28"/>
          <w:lang w:eastAsia="en-US"/>
        </w:rPr>
        <w:br/>
        <w:t xml:space="preserve">в соответствии с Указами Президента Российской Федерации от 07.05.2018 № 204 «О национальных целях и стратегических задачах развития Российской Федерации», от 07.05.2024 № 309 «О национальных целях развития Российской Федерации на период до 2030 года и на перспективу до 2036 года», Стратегией социально-экономического развития Ростовской области до 2030 года. </w:t>
      </w:r>
    </w:p>
    <w:p w14:paraId="45927FD0" w14:textId="77777777" w:rsidR="007854BA" w:rsidRDefault="007854BA" w:rsidP="007854BA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</w:p>
    <w:p w14:paraId="203E2B1A" w14:textId="78FD271A" w:rsidR="007854BA" w:rsidRDefault="007854BA" w:rsidP="007854BA">
      <w:pPr>
        <w:tabs>
          <w:tab w:val="left" w:pos="400"/>
          <w:tab w:val="left" w:pos="1544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Сведения о взаимосвязи со стратегическими приоритетами, </w:t>
      </w:r>
      <w:r>
        <w:rPr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sz w:val="28"/>
          <w:szCs w:val="28"/>
          <w:lang w:eastAsia="en-US"/>
        </w:rPr>
        <w:br/>
        <w:t xml:space="preserve"> Ростовской области</w:t>
      </w:r>
    </w:p>
    <w:p w14:paraId="0C084470" w14:textId="77777777" w:rsidR="007854BA" w:rsidRDefault="007854BA" w:rsidP="007854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43634CF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связь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1E94C4EA" w14:textId="77777777" w:rsidR="007854BA" w:rsidRDefault="007854BA" w:rsidP="0078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530512" w14:textId="77777777" w:rsidR="007854BA" w:rsidRDefault="007854BA" w:rsidP="0078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Задачи муниципального управления, </w:t>
      </w:r>
      <w:r>
        <w:rPr>
          <w:sz w:val="28"/>
          <w:szCs w:val="28"/>
        </w:rPr>
        <w:br/>
        <w:t xml:space="preserve">способы их эффективного решения в сфере реализации </w:t>
      </w:r>
      <w:r>
        <w:rPr>
          <w:sz w:val="28"/>
          <w:szCs w:val="28"/>
        </w:rPr>
        <w:br/>
        <w:t xml:space="preserve">муниципальной программы </w:t>
      </w:r>
    </w:p>
    <w:p w14:paraId="27F668FE" w14:textId="77777777" w:rsidR="007854BA" w:rsidRDefault="007854BA" w:rsidP="0078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26AFDE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14:paraId="6E359816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ступности и качества медицинской помощи населению;</w:t>
      </w:r>
    </w:p>
    <w:p w14:paraId="191865ED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граждан к здоровому образу жизни.</w:t>
      </w:r>
    </w:p>
    <w:p w14:paraId="580AF828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</w:t>
      </w:r>
      <w:proofErr w:type="gramStart"/>
      <w:r>
        <w:rPr>
          <w:sz w:val="28"/>
          <w:szCs w:val="28"/>
        </w:rPr>
        <w:t>задач,  приоритетов</w:t>
      </w:r>
      <w:proofErr w:type="gramEnd"/>
      <w:r>
        <w:rPr>
          <w:sz w:val="28"/>
          <w:szCs w:val="28"/>
        </w:rPr>
        <w:t xml:space="preserve"> и целей осуществляется </w:t>
      </w:r>
      <w:r>
        <w:rPr>
          <w:sz w:val="28"/>
          <w:szCs w:val="28"/>
        </w:rPr>
        <w:br/>
        <w:t>в соответствии со следующими нормативными правовыми актами:</w:t>
      </w:r>
    </w:p>
    <w:p w14:paraId="37DF062D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7.05.2024 № 309 </w:t>
      </w:r>
      <w:r>
        <w:rPr>
          <w:sz w:val="28"/>
          <w:szCs w:val="28"/>
        </w:rPr>
        <w:br/>
        <w:t xml:space="preserve">«О национальных целях развития Российской Федерации на период до 2030 года </w:t>
      </w:r>
      <w:r>
        <w:rPr>
          <w:sz w:val="28"/>
          <w:szCs w:val="28"/>
        </w:rPr>
        <w:br/>
        <w:t>и на перспективу до 2036 года»;</w:t>
      </w:r>
    </w:p>
    <w:p w14:paraId="01FCB88E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7.05.2018 № 204 </w:t>
      </w:r>
      <w:r>
        <w:rPr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14:paraId="5740C8A5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1.11.2011 № 323-ФЗ </w:t>
      </w:r>
      <w:r>
        <w:rPr>
          <w:sz w:val="28"/>
          <w:szCs w:val="28"/>
        </w:rPr>
        <w:br/>
        <w:t>«Об основах охраны здоровья граждан в Российской Федерации»;</w:t>
      </w:r>
    </w:p>
    <w:p w14:paraId="6B5E5076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Ростовской области от 29.02.2012 № 798-ЗС «Об охране здоровья жителей Ростовской области»;</w:t>
      </w:r>
    </w:p>
    <w:p w14:paraId="1C41ACA4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от 17.10.2018 № 654 </w:t>
      </w:r>
      <w:r>
        <w:rPr>
          <w:sz w:val="28"/>
          <w:szCs w:val="28"/>
        </w:rPr>
        <w:br/>
        <w:t>«Об утверждении государственной программы Ростовской области «Развитие здравоохранения»;</w:t>
      </w:r>
    </w:p>
    <w:p w14:paraId="1E88C71A" w14:textId="77777777" w:rsidR="007854BA" w:rsidRDefault="007854BA" w:rsidP="007854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от 22.01.2025 № 23 </w:t>
      </w:r>
      <w:r>
        <w:rPr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ощи в Ростовской области на 2025 год и на плановый период 2026 и 2027 годов».</w:t>
      </w:r>
    </w:p>
    <w:p w14:paraId="004AFAC7" w14:textId="77777777" w:rsidR="007854BA" w:rsidRPr="00B835C0" w:rsidRDefault="007854BA" w:rsidP="007854BA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14:paraId="57835EF6" w14:textId="77777777" w:rsidR="007854BA" w:rsidRPr="0087671E" w:rsidRDefault="007854BA" w:rsidP="007854BA">
      <w:pPr>
        <w:widowControl w:val="0"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  <w:r w:rsidRPr="0087671E">
        <w:rPr>
          <w:sz w:val="28"/>
          <w:szCs w:val="28"/>
          <w:lang w:val="en-US"/>
        </w:rPr>
        <w:t>II</w:t>
      </w:r>
      <w:r w:rsidRPr="0087671E">
        <w:rPr>
          <w:sz w:val="28"/>
          <w:szCs w:val="28"/>
        </w:rPr>
        <w:t xml:space="preserve">. Паспорт муниципальной программы </w:t>
      </w:r>
      <w:r w:rsidRPr="0087671E">
        <w:rPr>
          <w:sz w:val="28"/>
          <w:szCs w:val="28"/>
        </w:rPr>
        <w:br/>
        <w:t>Белокалитвинского района</w:t>
      </w:r>
    </w:p>
    <w:p w14:paraId="65DEE5D3" w14:textId="77777777" w:rsidR="007854BA" w:rsidRPr="0087671E" w:rsidRDefault="007854BA" w:rsidP="007854BA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 w:rsidRPr="0087671E">
        <w:rPr>
          <w:sz w:val="28"/>
          <w:szCs w:val="28"/>
        </w:rPr>
        <w:t>«Развитие здравоохранения»</w:t>
      </w:r>
    </w:p>
    <w:p w14:paraId="3323AB71" w14:textId="77777777" w:rsidR="007854BA" w:rsidRPr="007932C2" w:rsidRDefault="007854BA" w:rsidP="007854BA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6"/>
        <w:gridCol w:w="4306"/>
        <w:gridCol w:w="4658"/>
      </w:tblGrid>
      <w:tr w:rsidR="007854BA" w:rsidRPr="00B83292" w14:paraId="24BC201B" w14:textId="77777777" w:rsidTr="00732855">
        <w:tc>
          <w:tcPr>
            <w:tcW w:w="567" w:type="dxa"/>
          </w:tcPr>
          <w:p w14:paraId="7A74D514" w14:textId="77777777" w:rsidR="007854BA" w:rsidRPr="00B83292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14:paraId="6F1F67F5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                                               </w:t>
            </w:r>
            <w:r>
              <w:rPr>
                <w:sz w:val="28"/>
                <w:szCs w:val="28"/>
              </w:rPr>
              <w:br/>
              <w:t xml:space="preserve">муниципальной                     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  <w:r w:rsidRPr="00B832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-</w:t>
            </w:r>
          </w:p>
        </w:tc>
        <w:tc>
          <w:tcPr>
            <w:tcW w:w="4955" w:type="dxa"/>
          </w:tcPr>
          <w:p w14:paraId="22E42069" w14:textId="77777777" w:rsidR="007854BA" w:rsidRPr="00B83292" w:rsidRDefault="007854BA" w:rsidP="007328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нц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, заместитель главы Администрации Белокалитвинского района </w:t>
            </w:r>
            <w:r>
              <w:rPr>
                <w:sz w:val="28"/>
                <w:szCs w:val="28"/>
              </w:rPr>
              <w:br/>
              <w:t>по социальным вопросам</w:t>
            </w:r>
          </w:p>
        </w:tc>
      </w:tr>
      <w:tr w:rsidR="007854BA" w:rsidRPr="00B83292" w14:paraId="2E282188" w14:textId="77777777" w:rsidTr="00732855">
        <w:tc>
          <w:tcPr>
            <w:tcW w:w="567" w:type="dxa"/>
          </w:tcPr>
          <w:p w14:paraId="60287BFB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</w:p>
          <w:p w14:paraId="0C2933AA" w14:textId="77777777" w:rsidR="007854BA" w:rsidRPr="00B83292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14:paraId="23AFAE51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25BF1DB0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 w:rsidRPr="00B83292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ственный исполнитель             муниципальной программы             -</w:t>
            </w:r>
          </w:p>
        </w:tc>
        <w:tc>
          <w:tcPr>
            <w:tcW w:w="4955" w:type="dxa"/>
          </w:tcPr>
          <w:p w14:paraId="2FE2AE9F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</w:p>
          <w:p w14:paraId="2651E0C1" w14:textId="77777777" w:rsidR="007854BA" w:rsidRPr="00B83292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нна Юрьевна, начальник сектора </w:t>
            </w:r>
            <w:r>
              <w:rPr>
                <w:sz w:val="28"/>
                <w:szCs w:val="28"/>
              </w:rPr>
              <w:br/>
              <w:t>по социальным вопросам);</w:t>
            </w:r>
          </w:p>
        </w:tc>
      </w:tr>
      <w:tr w:rsidR="007854BA" w:rsidRPr="00B83292" w14:paraId="75BB8CCD" w14:textId="77777777" w:rsidTr="00732855">
        <w:tc>
          <w:tcPr>
            <w:tcW w:w="567" w:type="dxa"/>
          </w:tcPr>
          <w:p w14:paraId="549B3AF1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623115E7" w14:textId="77777777" w:rsidR="007854BA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14:paraId="10221D68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07CED422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              </w:t>
            </w:r>
            <w:r>
              <w:rPr>
                <w:sz w:val="28"/>
                <w:szCs w:val="28"/>
              </w:rPr>
              <w:br/>
              <w:t>муниципальной программы             -</w:t>
            </w:r>
          </w:p>
        </w:tc>
        <w:tc>
          <w:tcPr>
            <w:tcW w:w="4955" w:type="dxa"/>
          </w:tcPr>
          <w:p w14:paraId="24ACDC6B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</w:p>
          <w:p w14:paraId="1690B3F7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9-2024 годы;</w:t>
            </w:r>
          </w:p>
          <w:p w14:paraId="4854BBF5" w14:textId="77777777" w:rsidR="007854BA" w:rsidRPr="00126AAD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5 – 2030 годы</w:t>
            </w:r>
          </w:p>
        </w:tc>
      </w:tr>
      <w:tr w:rsidR="007854BA" w:rsidRPr="00B83292" w14:paraId="7D74DC4F" w14:textId="77777777" w:rsidTr="00732855">
        <w:tc>
          <w:tcPr>
            <w:tcW w:w="567" w:type="dxa"/>
          </w:tcPr>
          <w:p w14:paraId="37159CC5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532BF4A0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14:paraId="58548DC4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3ECF8AC5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 муниципальной программы   -  </w:t>
            </w:r>
          </w:p>
        </w:tc>
        <w:tc>
          <w:tcPr>
            <w:tcW w:w="4955" w:type="dxa"/>
          </w:tcPr>
          <w:p w14:paraId="3B0B76FE" w14:textId="77777777" w:rsidR="007854BA" w:rsidRDefault="007854BA" w:rsidP="0073285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41E0B66E" w14:textId="77777777" w:rsidR="007854BA" w:rsidRDefault="007854BA" w:rsidP="0073285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Оказание содействия по созданию благоприятных условий </w:t>
            </w:r>
          </w:p>
          <w:p w14:paraId="64C370BA" w14:textId="77777777" w:rsidR="007854BA" w:rsidRDefault="007854BA" w:rsidP="007328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государственных учреждениях здравоохранения для оказания</w:t>
            </w:r>
            <w:r w:rsidRPr="00B83292">
              <w:rPr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аселению, </w:t>
            </w:r>
            <w:r>
              <w:rPr>
                <w:kern w:val="2"/>
                <w:sz w:val="28"/>
                <w:szCs w:val="28"/>
              </w:rPr>
              <w:t xml:space="preserve">направленной </w:t>
            </w:r>
          </w:p>
          <w:p w14:paraId="38C87673" w14:textId="77777777" w:rsidR="007854BA" w:rsidRPr="00B83292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улучшение демографической ситуации в Белокалитвинском районе</w:t>
            </w:r>
          </w:p>
        </w:tc>
      </w:tr>
      <w:tr w:rsidR="007854BA" w:rsidRPr="00B83292" w14:paraId="78391DB5" w14:textId="77777777" w:rsidTr="00732855">
        <w:trPr>
          <w:trHeight w:val="1078"/>
        </w:trPr>
        <w:tc>
          <w:tcPr>
            <w:tcW w:w="567" w:type="dxa"/>
            <w:shd w:val="clear" w:color="auto" w:fill="FFFFFF"/>
          </w:tcPr>
          <w:p w14:paraId="0734CE4B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0FDAD603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14:paraId="5950DE7F" w14:textId="77777777" w:rsidR="007854BA" w:rsidRDefault="007854BA" w:rsidP="00732855">
            <w:pPr>
              <w:rPr>
                <w:sz w:val="28"/>
                <w:szCs w:val="28"/>
                <w:lang w:eastAsia="x-none"/>
              </w:rPr>
            </w:pPr>
          </w:p>
          <w:p w14:paraId="0E748AD4" w14:textId="77777777" w:rsidR="007854BA" w:rsidRPr="00C80511" w:rsidRDefault="007854BA" w:rsidP="00732855">
            <w:pPr>
              <w:rPr>
                <w:sz w:val="28"/>
                <w:szCs w:val="28"/>
                <w:highlight w:val="yellow"/>
              </w:rPr>
            </w:pPr>
            <w:r w:rsidRPr="00C80511">
              <w:rPr>
                <w:sz w:val="28"/>
                <w:szCs w:val="28"/>
                <w:lang w:eastAsia="x-none"/>
              </w:rPr>
              <w:t>Параметры финансового обеспечения муниципальной</w:t>
            </w:r>
            <w:r>
              <w:rPr>
                <w:sz w:val="28"/>
                <w:szCs w:val="28"/>
                <w:lang w:eastAsia="x-none"/>
              </w:rPr>
              <w:t xml:space="preserve">          </w:t>
            </w:r>
            <w:r w:rsidRPr="00C80511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-</w:t>
            </w:r>
            <w:r w:rsidRPr="00C80511">
              <w:rPr>
                <w:sz w:val="28"/>
                <w:szCs w:val="28"/>
                <w:lang w:eastAsia="x-none"/>
              </w:rPr>
              <w:t>программы</w:t>
            </w:r>
          </w:p>
        </w:tc>
        <w:tc>
          <w:tcPr>
            <w:tcW w:w="4955" w:type="dxa"/>
            <w:shd w:val="clear" w:color="auto" w:fill="FFFFFF"/>
          </w:tcPr>
          <w:p w14:paraId="27FE8E94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6BB09A01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64 696, 7 тыс. рублей:</w:t>
            </w:r>
          </w:p>
          <w:p w14:paraId="71111B2F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</w:t>
            </w:r>
            <w:r>
              <w:rPr>
                <w:kern w:val="2"/>
                <w:sz w:val="28"/>
                <w:szCs w:val="28"/>
              </w:rPr>
              <w:t>: 863 424,7 тыс. рублей;</w:t>
            </w:r>
          </w:p>
          <w:p w14:paraId="384CDFF9" w14:textId="77777777" w:rsidR="007854BA" w:rsidRPr="006D1272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kern w:val="2"/>
                <w:sz w:val="28"/>
                <w:szCs w:val="28"/>
                <w:shd w:val="clear" w:color="auto" w:fill="FFFFFF" w:themeFill="background1"/>
              </w:rPr>
              <w:t>: 1 272,0 тыс. рублей</w:t>
            </w:r>
          </w:p>
        </w:tc>
      </w:tr>
      <w:tr w:rsidR="007854BA" w:rsidRPr="00B83292" w14:paraId="6C97E4CC" w14:textId="77777777" w:rsidTr="00732855">
        <w:trPr>
          <w:trHeight w:val="851"/>
        </w:trPr>
        <w:tc>
          <w:tcPr>
            <w:tcW w:w="567" w:type="dxa"/>
          </w:tcPr>
          <w:p w14:paraId="4235A92E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1FA83071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125713A7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3199B4C7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70B8F83A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14:paraId="0317C348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41AB5E86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66560B74" w14:textId="77777777" w:rsidR="007854BA" w:rsidRDefault="007854BA" w:rsidP="00732855">
            <w:pPr>
              <w:rPr>
                <w:sz w:val="28"/>
                <w:szCs w:val="28"/>
              </w:rPr>
            </w:pPr>
          </w:p>
          <w:p w14:paraId="0E024AA5" w14:textId="77777777" w:rsidR="007854BA" w:rsidRPr="00B83292" w:rsidRDefault="007854BA" w:rsidP="0073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        развития Российской </w:t>
            </w:r>
            <w:proofErr w:type="gramStart"/>
            <w:r>
              <w:rPr>
                <w:sz w:val="28"/>
                <w:szCs w:val="28"/>
              </w:rPr>
              <w:t xml:space="preserve">Федерации,   </w:t>
            </w:r>
            <w:proofErr w:type="gramEnd"/>
            <w:r>
              <w:rPr>
                <w:sz w:val="28"/>
                <w:szCs w:val="28"/>
              </w:rPr>
              <w:t xml:space="preserve">-государственными программами Ростовской области </w:t>
            </w:r>
          </w:p>
        </w:tc>
        <w:tc>
          <w:tcPr>
            <w:tcW w:w="4955" w:type="dxa"/>
            <w:shd w:val="clear" w:color="auto" w:fill="auto"/>
          </w:tcPr>
          <w:p w14:paraId="08F645D4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</w:p>
          <w:p w14:paraId="6AE19E18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</w:p>
          <w:p w14:paraId="6C7AF4E1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</w:p>
          <w:p w14:paraId="441146D0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программа Ростовской области «Развитие здравоохранения», утвержденная Постановлением Правительства Ростовской области </w:t>
            </w:r>
          </w:p>
          <w:p w14:paraId="65D662C4" w14:textId="77777777" w:rsidR="007854BA" w:rsidRPr="00B83292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10.2018 № 654</w:t>
            </w:r>
          </w:p>
        </w:tc>
      </w:tr>
    </w:tbl>
    <w:p w14:paraId="76BCA640" w14:textId="0655A0D2" w:rsidR="003A39C2" w:rsidRDefault="003A39C2" w:rsidP="00835273">
      <w:pPr>
        <w:rPr>
          <w:sz w:val="28"/>
        </w:rPr>
      </w:pPr>
    </w:p>
    <w:p w14:paraId="576C4AC6" w14:textId="77777777" w:rsidR="007854BA" w:rsidRDefault="007854BA" w:rsidP="00835273">
      <w:pPr>
        <w:rPr>
          <w:sz w:val="28"/>
        </w:rPr>
      </w:pPr>
    </w:p>
    <w:p w14:paraId="0198FECD" w14:textId="77777777" w:rsidR="007854BA" w:rsidRDefault="007854BA" w:rsidP="00835273">
      <w:pPr>
        <w:rPr>
          <w:sz w:val="28"/>
        </w:rPr>
        <w:sectPr w:rsidR="007854B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573B398" w14:textId="77777777" w:rsidR="007854BA" w:rsidRPr="007136E5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136E5">
        <w:rPr>
          <w:kern w:val="2"/>
          <w:sz w:val="28"/>
          <w:szCs w:val="28"/>
        </w:rPr>
        <w:lastRenderedPageBreak/>
        <w:t xml:space="preserve">2. Показатели муниципальной программы </w:t>
      </w:r>
    </w:p>
    <w:p w14:paraId="22BDC61B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"/>
        <w:gridCol w:w="1574"/>
        <w:gridCol w:w="852"/>
        <w:gridCol w:w="993"/>
        <w:gridCol w:w="1132"/>
        <w:gridCol w:w="994"/>
        <w:gridCol w:w="850"/>
        <w:gridCol w:w="712"/>
        <w:gridCol w:w="706"/>
        <w:gridCol w:w="709"/>
        <w:gridCol w:w="7"/>
        <w:gridCol w:w="843"/>
        <w:gridCol w:w="712"/>
        <w:gridCol w:w="1843"/>
        <w:gridCol w:w="9"/>
        <w:gridCol w:w="1833"/>
        <w:gridCol w:w="1701"/>
      </w:tblGrid>
      <w:tr w:rsidR="007854BA" w:rsidRPr="001445B5" w14:paraId="34518B15" w14:textId="77777777" w:rsidTr="00732855">
        <w:tc>
          <w:tcPr>
            <w:tcW w:w="540" w:type="dxa"/>
            <w:vMerge w:val="restart"/>
            <w:shd w:val="clear" w:color="auto" w:fill="auto"/>
          </w:tcPr>
          <w:p w14:paraId="6565D0B9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№ п/п</w:t>
            </w:r>
          </w:p>
        </w:tc>
        <w:tc>
          <w:tcPr>
            <w:tcW w:w="1582" w:type="dxa"/>
            <w:gridSpan w:val="2"/>
            <w:vMerge w:val="restart"/>
            <w:shd w:val="clear" w:color="auto" w:fill="auto"/>
          </w:tcPr>
          <w:p w14:paraId="0E053E06" w14:textId="77777777" w:rsidR="007854BA" w:rsidRPr="005F5FC4" w:rsidRDefault="007854BA" w:rsidP="00732855">
            <w:pPr>
              <w:autoSpaceDE w:val="0"/>
              <w:autoSpaceDN w:val="0"/>
              <w:adjustRightInd w:val="0"/>
              <w:ind w:left="4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Наименование показателя 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7A292678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B5D5F0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Признак возрастания/</w:t>
            </w:r>
          </w:p>
          <w:p w14:paraId="35DD13E8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убывания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7D517C33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Единица измерения (по ОКЕИ)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3A16B753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Вид показателя 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1483BC4D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Базовое значение показателя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1CDBA4F3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Значение показателя 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3153C2FD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Документ </w:t>
            </w:r>
          </w:p>
        </w:tc>
        <w:tc>
          <w:tcPr>
            <w:tcW w:w="1833" w:type="dxa"/>
            <w:shd w:val="clear" w:color="auto" w:fill="auto"/>
          </w:tcPr>
          <w:p w14:paraId="756C2D0A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Ответственный за достижение показателя </w:t>
            </w:r>
          </w:p>
        </w:tc>
        <w:tc>
          <w:tcPr>
            <w:tcW w:w="1701" w:type="dxa"/>
            <w:shd w:val="clear" w:color="auto" w:fill="auto"/>
          </w:tcPr>
          <w:p w14:paraId="5208BD43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Связь</w:t>
            </w:r>
            <w:r w:rsidRPr="005F5FC4">
              <w:rPr>
                <w:kern w:val="2"/>
              </w:rPr>
              <w:br/>
              <w:t xml:space="preserve"> с национальными целями </w:t>
            </w:r>
          </w:p>
        </w:tc>
      </w:tr>
      <w:tr w:rsidR="007854BA" w:rsidRPr="001445B5" w14:paraId="208E4E3B" w14:textId="77777777" w:rsidTr="00732855">
        <w:tc>
          <w:tcPr>
            <w:tcW w:w="540" w:type="dxa"/>
            <w:vMerge/>
            <w:shd w:val="clear" w:color="auto" w:fill="auto"/>
          </w:tcPr>
          <w:p w14:paraId="37517301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</w:tcPr>
          <w:p w14:paraId="4AB5C70D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3AA227D2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DE84EB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689E1F35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5202D91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E80CA14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значение </w:t>
            </w:r>
          </w:p>
        </w:tc>
        <w:tc>
          <w:tcPr>
            <w:tcW w:w="712" w:type="dxa"/>
            <w:shd w:val="clear" w:color="auto" w:fill="auto"/>
          </w:tcPr>
          <w:p w14:paraId="7DD50FCB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 xml:space="preserve">год </w:t>
            </w:r>
          </w:p>
        </w:tc>
        <w:tc>
          <w:tcPr>
            <w:tcW w:w="706" w:type="dxa"/>
            <w:shd w:val="clear" w:color="auto" w:fill="auto"/>
          </w:tcPr>
          <w:p w14:paraId="71CBD73A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2025 год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340CCF45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2026 год</w:t>
            </w:r>
          </w:p>
        </w:tc>
        <w:tc>
          <w:tcPr>
            <w:tcW w:w="843" w:type="dxa"/>
            <w:shd w:val="clear" w:color="auto" w:fill="auto"/>
          </w:tcPr>
          <w:p w14:paraId="6A786600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2027</w:t>
            </w:r>
          </w:p>
          <w:p w14:paraId="27EE0955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год</w:t>
            </w:r>
          </w:p>
        </w:tc>
        <w:tc>
          <w:tcPr>
            <w:tcW w:w="712" w:type="dxa"/>
            <w:shd w:val="clear" w:color="auto" w:fill="auto"/>
          </w:tcPr>
          <w:p w14:paraId="71E8DAF7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C4">
              <w:rPr>
                <w:kern w:val="2"/>
              </w:rPr>
              <w:t>2030 год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0D2534D0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33" w:type="dxa"/>
            <w:shd w:val="clear" w:color="auto" w:fill="auto"/>
          </w:tcPr>
          <w:p w14:paraId="6767C56F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</w:tcPr>
          <w:p w14:paraId="130E242B" w14:textId="77777777" w:rsidR="007854BA" w:rsidRPr="005F5FC4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7854BA" w:rsidRPr="001445B5" w14:paraId="42373951" w14:textId="77777777" w:rsidTr="00732855">
        <w:tc>
          <w:tcPr>
            <w:tcW w:w="16018" w:type="dxa"/>
            <w:gridSpan w:val="18"/>
            <w:shd w:val="clear" w:color="auto" w:fill="auto"/>
          </w:tcPr>
          <w:p w14:paraId="0E5BE14A" w14:textId="77777777" w:rsidR="007854BA" w:rsidRPr="000E2E95" w:rsidRDefault="007854BA" w:rsidP="007854BA">
            <w:pPr>
              <w:pStyle w:val="ad"/>
              <w:numPr>
                <w:ilvl w:val="0"/>
                <w:numId w:val="3"/>
              </w:numPr>
              <w:shd w:val="clear" w:color="auto" w:fill="FFFFFF"/>
              <w:contextualSpacing w:val="0"/>
              <w:jc w:val="center"/>
              <w:rPr>
                <w:color w:val="000000"/>
                <w:kern w:val="2"/>
              </w:rPr>
            </w:pPr>
            <w:r w:rsidRPr="000E2E95">
              <w:rPr>
                <w:color w:val="000000"/>
                <w:kern w:val="2"/>
              </w:rPr>
              <w:t xml:space="preserve">Цель муниципальной программы «Оказание содействия по созданию благоприятных условий </w:t>
            </w:r>
          </w:p>
          <w:p w14:paraId="75DE7BAB" w14:textId="77777777" w:rsidR="007854BA" w:rsidRDefault="007854BA" w:rsidP="00732855">
            <w:pPr>
              <w:shd w:val="clear" w:color="auto" w:fill="FFFFFF"/>
              <w:jc w:val="center"/>
              <w:rPr>
                <w:color w:val="000000"/>
                <w:kern w:val="2"/>
              </w:rPr>
            </w:pPr>
            <w:r w:rsidRPr="000E2E95">
              <w:rPr>
                <w:color w:val="000000"/>
                <w:kern w:val="2"/>
              </w:rPr>
              <w:t>в государственных учреждениях здравоохранения для оказания</w:t>
            </w:r>
            <w:r w:rsidRPr="0087671E">
              <w:rPr>
                <w:color w:val="000000"/>
                <w:kern w:val="2"/>
              </w:rPr>
              <w:t xml:space="preserve"> доступной и качественной медицинской помощи населению, </w:t>
            </w:r>
          </w:p>
          <w:p w14:paraId="733B3A44" w14:textId="77777777" w:rsidR="007854BA" w:rsidRPr="005F5FC4" w:rsidRDefault="007854BA" w:rsidP="00732855">
            <w:pPr>
              <w:jc w:val="center"/>
              <w:rPr>
                <w:kern w:val="2"/>
              </w:rPr>
            </w:pPr>
            <w:r w:rsidRPr="0087671E">
              <w:rPr>
                <w:kern w:val="2"/>
              </w:rPr>
              <w:t>направленной на улучшение демографической ситуации в Белокалитвинском районе</w:t>
            </w:r>
            <w:r>
              <w:rPr>
                <w:kern w:val="2"/>
              </w:rPr>
              <w:t>»</w:t>
            </w:r>
          </w:p>
        </w:tc>
      </w:tr>
      <w:tr w:rsidR="007854BA" w:rsidRPr="001445B5" w14:paraId="6D1053DC" w14:textId="77777777" w:rsidTr="00732855">
        <w:tc>
          <w:tcPr>
            <w:tcW w:w="548" w:type="dxa"/>
            <w:gridSpan w:val="2"/>
            <w:shd w:val="clear" w:color="auto" w:fill="auto"/>
          </w:tcPr>
          <w:p w14:paraId="5B9EA095" w14:textId="77777777" w:rsidR="007854BA" w:rsidRPr="00F63EC9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Pr="00F63EC9">
              <w:rPr>
                <w:color w:val="000000"/>
                <w:kern w:val="2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14:paraId="6F834AE5" w14:textId="77777777" w:rsidR="007854BA" w:rsidRPr="00F63EC9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F63EC9">
              <w:rPr>
                <w:kern w:val="2"/>
              </w:rPr>
              <w:t>Количество специалистов,</w:t>
            </w:r>
            <w:r>
              <w:rPr>
                <w:kern w:val="2"/>
              </w:rPr>
              <w:t xml:space="preserve"> приступивших к работе в Белокалитвинском районе после</w:t>
            </w:r>
            <w:r w:rsidRPr="00F63EC9">
              <w:rPr>
                <w:kern w:val="2"/>
              </w:rPr>
              <w:t xml:space="preserve"> подготов</w:t>
            </w:r>
            <w:r>
              <w:rPr>
                <w:kern w:val="2"/>
              </w:rPr>
              <w:t>ки</w:t>
            </w:r>
            <w:r w:rsidRPr="00F63EC9">
              <w:rPr>
                <w:kern w:val="2"/>
              </w:rPr>
              <w:t xml:space="preserve"> по программам послевузовского медицинского и фармацевтического образования ежегодно</w:t>
            </w:r>
          </w:p>
        </w:tc>
        <w:tc>
          <w:tcPr>
            <w:tcW w:w="852" w:type="dxa"/>
            <w:shd w:val="clear" w:color="auto" w:fill="auto"/>
          </w:tcPr>
          <w:p w14:paraId="1ADD1A12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ОМСУ</w:t>
            </w:r>
          </w:p>
        </w:tc>
        <w:tc>
          <w:tcPr>
            <w:tcW w:w="993" w:type="dxa"/>
            <w:shd w:val="clear" w:color="auto" w:fill="auto"/>
          </w:tcPr>
          <w:p w14:paraId="2F3DE727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возрастающий</w:t>
            </w:r>
          </w:p>
        </w:tc>
        <w:tc>
          <w:tcPr>
            <w:tcW w:w="1132" w:type="dxa"/>
            <w:shd w:val="clear" w:color="auto" w:fill="auto"/>
          </w:tcPr>
          <w:p w14:paraId="74D98900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человек</w:t>
            </w:r>
          </w:p>
        </w:tc>
        <w:tc>
          <w:tcPr>
            <w:tcW w:w="994" w:type="dxa"/>
            <w:shd w:val="clear" w:color="auto" w:fill="auto"/>
          </w:tcPr>
          <w:p w14:paraId="5869A9ED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статистический</w:t>
            </w:r>
          </w:p>
        </w:tc>
        <w:tc>
          <w:tcPr>
            <w:tcW w:w="850" w:type="dxa"/>
            <w:shd w:val="clear" w:color="auto" w:fill="auto"/>
          </w:tcPr>
          <w:p w14:paraId="68A8DCB6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3128165F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4</w:t>
            </w:r>
            <w:r w:rsidRPr="00F63EC9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06" w:type="dxa"/>
            <w:shd w:val="clear" w:color="auto" w:fill="auto"/>
          </w:tcPr>
          <w:p w14:paraId="69EF15B2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420500B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6AB6B92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694A9501" w14:textId="77777777" w:rsidR="007854BA" w:rsidRPr="00F63EC9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D4346D0" w14:textId="77777777" w:rsidR="007854BA" w:rsidRPr="00F63EC9" w:rsidRDefault="007854BA" w:rsidP="0073285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63EC9">
              <w:t>Постановление Правительства Ростовской области от 17.10.2018</w:t>
            </w:r>
          </w:p>
          <w:p w14:paraId="490098A4" w14:textId="77777777" w:rsidR="007854BA" w:rsidRPr="00F63EC9" w:rsidRDefault="007854BA" w:rsidP="0073285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63EC9">
              <w:t xml:space="preserve"> № 654 «Об утверждении государственной программы Ростовской области «Развитие здравоохранения».</w:t>
            </w:r>
          </w:p>
          <w:p w14:paraId="36ECA7D1" w14:textId="77777777" w:rsidR="007854BA" w:rsidRPr="00F63EC9" w:rsidRDefault="007854BA" w:rsidP="00732855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kern w:val="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FEEC768" w14:textId="77777777" w:rsidR="007854BA" w:rsidRPr="00F63EC9" w:rsidRDefault="007854BA" w:rsidP="0073285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63EC9">
              <w:rPr>
                <w:kern w:val="2"/>
              </w:rPr>
              <w:t>Сектор по социальным вопросам Администрации Белокалитвинского района;</w:t>
            </w:r>
          </w:p>
          <w:p w14:paraId="7664A962" w14:textId="77777777" w:rsidR="007854BA" w:rsidRPr="00F63EC9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F63EC9">
              <w:rPr>
                <w:kern w:val="2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701" w:type="dxa"/>
            <w:shd w:val="clear" w:color="auto" w:fill="auto"/>
          </w:tcPr>
          <w:p w14:paraId="0EC3152F" w14:textId="77777777" w:rsidR="007854BA" w:rsidRPr="00F63EC9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F63EC9">
              <w:rPr>
                <w:color w:val="000000"/>
                <w:kern w:val="2"/>
              </w:rPr>
              <w:t xml:space="preserve">Повышение ожидаемой продолжительности жизни до 78 лет </w:t>
            </w:r>
          </w:p>
        </w:tc>
      </w:tr>
    </w:tbl>
    <w:p w14:paraId="266E0A12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8524C9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CEC83A9" w14:textId="77777777" w:rsidR="007854BA" w:rsidRPr="0087671E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7671E">
        <w:rPr>
          <w:kern w:val="2"/>
          <w:sz w:val="28"/>
          <w:szCs w:val="28"/>
        </w:rPr>
        <w:lastRenderedPageBreak/>
        <w:t>3. Перечень структурных элементов муниципальной программы</w:t>
      </w:r>
    </w:p>
    <w:p w14:paraId="0883ACC9" w14:textId="77777777" w:rsidR="007854BA" w:rsidRPr="0087671E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554"/>
        <w:gridCol w:w="5163"/>
        <w:gridCol w:w="3959"/>
      </w:tblGrid>
      <w:tr w:rsidR="007854BA" w:rsidRPr="00071C33" w14:paraId="0E17291F" w14:textId="77777777" w:rsidTr="00732855">
        <w:tc>
          <w:tcPr>
            <w:tcW w:w="776" w:type="dxa"/>
            <w:shd w:val="clear" w:color="auto" w:fill="auto"/>
          </w:tcPr>
          <w:p w14:paraId="3E8862F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5554" w:type="dxa"/>
            <w:shd w:val="clear" w:color="auto" w:fill="auto"/>
          </w:tcPr>
          <w:p w14:paraId="1148EC8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5163" w:type="dxa"/>
            <w:shd w:val="clear" w:color="auto" w:fill="auto"/>
          </w:tcPr>
          <w:p w14:paraId="35A5DDB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959" w:type="dxa"/>
            <w:shd w:val="clear" w:color="auto" w:fill="auto"/>
          </w:tcPr>
          <w:p w14:paraId="37388370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Связь с показателями </w:t>
            </w:r>
          </w:p>
        </w:tc>
      </w:tr>
      <w:tr w:rsidR="007854BA" w:rsidRPr="00071C33" w14:paraId="4405CCD1" w14:textId="77777777" w:rsidTr="00732855">
        <w:tc>
          <w:tcPr>
            <w:tcW w:w="15452" w:type="dxa"/>
            <w:gridSpan w:val="4"/>
            <w:shd w:val="clear" w:color="auto" w:fill="FFFFFF"/>
          </w:tcPr>
          <w:p w14:paraId="29913E0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Pr="00071C33">
              <w:rPr>
                <w:color w:val="000000"/>
                <w:kern w:val="2"/>
                <w:sz w:val="28"/>
                <w:szCs w:val="28"/>
              </w:rPr>
              <w:t>. Комплексы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цессных</w:t>
            </w:r>
            <w:r w:rsidRPr="00071C33">
              <w:rPr>
                <w:color w:val="000000"/>
                <w:kern w:val="2"/>
                <w:sz w:val="28"/>
                <w:szCs w:val="28"/>
              </w:rPr>
              <w:t xml:space="preserve"> мероприятий</w:t>
            </w:r>
          </w:p>
        </w:tc>
      </w:tr>
      <w:tr w:rsidR="007854BA" w:rsidRPr="00071C33" w14:paraId="64A6449A" w14:textId="77777777" w:rsidTr="00732855">
        <w:tc>
          <w:tcPr>
            <w:tcW w:w="15452" w:type="dxa"/>
            <w:gridSpan w:val="4"/>
            <w:shd w:val="clear" w:color="auto" w:fill="auto"/>
          </w:tcPr>
          <w:p w14:paraId="2D8F36D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 Комплекс процессных мероприятий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6A37591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8621E7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1737F49B" w14:textId="77777777" w:rsidR="007854BA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58AFA05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7854BA" w:rsidRPr="00071C33" w14:paraId="53BE309D" w14:textId="77777777" w:rsidTr="00732855">
        <w:tc>
          <w:tcPr>
            <w:tcW w:w="776" w:type="dxa"/>
            <w:shd w:val="clear" w:color="auto" w:fill="auto"/>
          </w:tcPr>
          <w:p w14:paraId="59A2A77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Pr="00071C33">
              <w:rPr>
                <w:color w:val="000000"/>
                <w:kern w:val="2"/>
                <w:sz w:val="28"/>
                <w:szCs w:val="28"/>
              </w:rPr>
              <w:t>.1.1</w:t>
            </w:r>
          </w:p>
        </w:tc>
        <w:tc>
          <w:tcPr>
            <w:tcW w:w="5554" w:type="dxa"/>
            <w:shd w:val="clear" w:color="auto" w:fill="auto"/>
          </w:tcPr>
          <w:p w14:paraId="4FFFE3DD" w14:textId="77777777" w:rsidR="007854BA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системы мотивации </w:t>
            </w:r>
          </w:p>
          <w:p w14:paraId="26D56862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64123BEF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163" w:type="dxa"/>
            <w:shd w:val="clear" w:color="auto" w:fill="auto"/>
          </w:tcPr>
          <w:p w14:paraId="2A9232D7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доли населения Белокалитвинского района</w:t>
            </w:r>
            <w:r w:rsidRPr="00BB18F9">
              <w:rPr>
                <w:kern w:val="2"/>
                <w:sz w:val="28"/>
                <w:szCs w:val="28"/>
              </w:rPr>
              <w:t>, ежегодно обследованного на ВИЧ-инфекцию,</w:t>
            </w:r>
            <w:r>
              <w:rPr>
                <w:kern w:val="2"/>
                <w:sz w:val="28"/>
                <w:szCs w:val="28"/>
              </w:rPr>
              <w:t xml:space="preserve"> в общей численности населения, а также </w:t>
            </w:r>
            <w:r w:rsidRPr="004C4A18">
              <w:rPr>
                <w:kern w:val="2"/>
                <w:sz w:val="28"/>
                <w:szCs w:val="28"/>
              </w:rPr>
              <w:t>ВИЧ-инфицированных лиц, состоящих на диспансерном учете, в общем количестве выявленных</w:t>
            </w:r>
          </w:p>
        </w:tc>
        <w:tc>
          <w:tcPr>
            <w:tcW w:w="3959" w:type="dxa"/>
            <w:shd w:val="clear" w:color="auto" w:fill="auto"/>
          </w:tcPr>
          <w:p w14:paraId="45B534F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7854BA" w:rsidRPr="00071C33" w14:paraId="016AB485" w14:textId="77777777" w:rsidTr="00732855">
        <w:tc>
          <w:tcPr>
            <w:tcW w:w="776" w:type="dxa"/>
            <w:shd w:val="clear" w:color="auto" w:fill="auto"/>
          </w:tcPr>
          <w:p w14:paraId="425BD00D" w14:textId="77777777" w:rsidR="007854BA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2</w:t>
            </w:r>
          </w:p>
        </w:tc>
        <w:tc>
          <w:tcPr>
            <w:tcW w:w="5554" w:type="dxa"/>
            <w:shd w:val="clear" w:color="auto" w:fill="auto"/>
          </w:tcPr>
          <w:p w14:paraId="57495478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действие по обеспечению лекарственными препаратами граждан, страдающих сахарным диабетом</w:t>
            </w:r>
          </w:p>
        </w:tc>
        <w:tc>
          <w:tcPr>
            <w:tcW w:w="5163" w:type="dxa"/>
            <w:shd w:val="clear" w:color="auto" w:fill="auto"/>
          </w:tcPr>
          <w:p w14:paraId="333A5FF4" w14:textId="77777777" w:rsidR="007854BA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959" w:type="dxa"/>
            <w:shd w:val="clear" w:color="auto" w:fill="auto"/>
          </w:tcPr>
          <w:p w14:paraId="617FDDB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7854BA" w:rsidRPr="00071C33" w14:paraId="1B8A6CC3" w14:textId="77777777" w:rsidTr="00732855">
        <w:tc>
          <w:tcPr>
            <w:tcW w:w="15452" w:type="dxa"/>
            <w:gridSpan w:val="4"/>
            <w:shd w:val="clear" w:color="auto" w:fill="auto"/>
          </w:tcPr>
          <w:p w14:paraId="759BF468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2 Комплекс процессных мероприятий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7AFC2C6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37410D2B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14:paraId="55A2EDAE" w14:textId="77777777" w:rsidR="007854BA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6851BDA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7854BA" w:rsidRPr="00071C33" w14:paraId="2D129C77" w14:textId="77777777" w:rsidTr="00732855">
        <w:tc>
          <w:tcPr>
            <w:tcW w:w="776" w:type="dxa"/>
            <w:shd w:val="clear" w:color="auto" w:fill="auto"/>
          </w:tcPr>
          <w:p w14:paraId="287B444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5554" w:type="dxa"/>
            <w:shd w:val="clear" w:color="auto" w:fill="auto"/>
          </w:tcPr>
          <w:p w14:paraId="1BF6ACDD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действие по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укомплектованности медицинских учреждений врачами и средними медиц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ими работниками. Создание благоприятных условий в целях устранения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кадрового дефицита в учреждениях здравоохранения.</w:t>
            </w:r>
          </w:p>
        </w:tc>
        <w:tc>
          <w:tcPr>
            <w:tcW w:w="5163" w:type="dxa"/>
            <w:shd w:val="clear" w:color="auto" w:fill="auto"/>
          </w:tcPr>
          <w:p w14:paraId="61524AB0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</w:rPr>
              <w:t>Увеличение доли</w:t>
            </w:r>
            <w:r w:rsidRPr="00BB487D">
              <w:rPr>
                <w:kern w:val="2"/>
                <w:sz w:val="28"/>
                <w:szCs w:val="28"/>
              </w:rPr>
              <w:t xml:space="preserve"> медицинских и фармацевтичес</w:t>
            </w:r>
            <w:r w:rsidRPr="00BB487D">
              <w:rPr>
                <w:kern w:val="2"/>
                <w:sz w:val="28"/>
                <w:szCs w:val="28"/>
              </w:rPr>
              <w:softHyphen/>
              <w:t>ких специалистов, обучавшихся в рамках целевой подготовки для нужд зд</w:t>
            </w:r>
            <w:r>
              <w:rPr>
                <w:kern w:val="2"/>
                <w:sz w:val="28"/>
                <w:szCs w:val="28"/>
              </w:rPr>
              <w:t>равоохранения Белокалитвинского района</w:t>
            </w:r>
            <w:r w:rsidRPr="00BB487D">
              <w:rPr>
                <w:kern w:val="2"/>
                <w:sz w:val="28"/>
                <w:szCs w:val="28"/>
              </w:rPr>
              <w:t>, трудоустроившихся после завершения обучения в медицин</w:t>
            </w:r>
            <w:r w:rsidRPr="00BB487D">
              <w:rPr>
                <w:kern w:val="2"/>
                <w:sz w:val="28"/>
                <w:szCs w:val="28"/>
              </w:rPr>
              <w:softHyphen/>
              <w:t>ские или фармацевтические организации системы зд</w:t>
            </w:r>
            <w:r>
              <w:rPr>
                <w:kern w:val="2"/>
                <w:sz w:val="28"/>
                <w:szCs w:val="28"/>
              </w:rPr>
              <w:t>равоохранения Белокалитвинского района</w:t>
            </w:r>
          </w:p>
        </w:tc>
        <w:tc>
          <w:tcPr>
            <w:tcW w:w="3959" w:type="dxa"/>
            <w:shd w:val="clear" w:color="auto" w:fill="auto"/>
          </w:tcPr>
          <w:p w14:paraId="2D0828D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</w:tbl>
    <w:p w14:paraId="3E094019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3ECC1C6" w14:textId="77777777" w:rsidR="007854BA" w:rsidRPr="00BA5914" w:rsidRDefault="007854BA" w:rsidP="007854BA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BA5914">
        <w:rPr>
          <w:kern w:val="2"/>
          <w:sz w:val="32"/>
          <w:szCs w:val="32"/>
        </w:rPr>
        <w:t>4. Параметры финансового обеспечения муниципальной программы</w:t>
      </w:r>
    </w:p>
    <w:p w14:paraId="2CD26F5F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817"/>
        <w:gridCol w:w="1804"/>
        <w:gridCol w:w="1529"/>
        <w:gridCol w:w="1800"/>
        <w:gridCol w:w="2803"/>
      </w:tblGrid>
      <w:tr w:rsidR="007854BA" w:rsidRPr="00071C33" w14:paraId="67E75566" w14:textId="77777777" w:rsidTr="00732855">
        <w:tc>
          <w:tcPr>
            <w:tcW w:w="811" w:type="dxa"/>
            <w:vMerge w:val="restart"/>
            <w:shd w:val="clear" w:color="auto" w:fill="auto"/>
            <w:vAlign w:val="center"/>
          </w:tcPr>
          <w:p w14:paraId="200749F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</w:tcPr>
          <w:p w14:paraId="52AD098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994" w:type="dxa"/>
            <w:gridSpan w:val="4"/>
            <w:shd w:val="clear" w:color="auto" w:fill="auto"/>
          </w:tcPr>
          <w:p w14:paraId="5354665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7854BA" w:rsidRPr="00071C33" w14:paraId="49ABF00B" w14:textId="77777777" w:rsidTr="00732855">
        <w:tc>
          <w:tcPr>
            <w:tcW w:w="811" w:type="dxa"/>
            <w:vMerge/>
            <w:shd w:val="clear" w:color="auto" w:fill="auto"/>
          </w:tcPr>
          <w:p w14:paraId="30C4079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vMerge/>
            <w:shd w:val="clear" w:color="auto" w:fill="auto"/>
          </w:tcPr>
          <w:p w14:paraId="6B63138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2F0F15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066912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DB987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8755E3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Всего</w:t>
            </w:r>
          </w:p>
        </w:tc>
      </w:tr>
      <w:tr w:rsidR="007854BA" w:rsidRPr="00071C33" w14:paraId="3BF6F7CF" w14:textId="77777777" w:rsidTr="00732855">
        <w:tc>
          <w:tcPr>
            <w:tcW w:w="811" w:type="dxa"/>
            <w:vMerge w:val="restart"/>
            <w:shd w:val="clear" w:color="auto" w:fill="auto"/>
            <w:vAlign w:val="center"/>
          </w:tcPr>
          <w:p w14:paraId="6424B94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863" w:type="dxa"/>
            <w:shd w:val="clear" w:color="auto" w:fill="auto"/>
          </w:tcPr>
          <w:p w14:paraId="6FE4A61E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071C33">
              <w:rPr>
                <w:kern w:val="2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14" w:type="dxa"/>
            <w:shd w:val="clear" w:color="auto" w:fill="auto"/>
          </w:tcPr>
          <w:p w14:paraId="31C5B81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14:paraId="0935546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5DF3D6C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6E833E3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0F692E48" w14:textId="77777777" w:rsidTr="00732855">
        <w:tc>
          <w:tcPr>
            <w:tcW w:w="811" w:type="dxa"/>
            <w:vMerge/>
            <w:shd w:val="clear" w:color="auto" w:fill="auto"/>
          </w:tcPr>
          <w:p w14:paraId="0C8D97A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2EFF4772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</w:tcPr>
          <w:p w14:paraId="1264A43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272,0</w:t>
            </w:r>
          </w:p>
        </w:tc>
        <w:tc>
          <w:tcPr>
            <w:tcW w:w="1539" w:type="dxa"/>
            <w:shd w:val="clear" w:color="auto" w:fill="auto"/>
          </w:tcPr>
          <w:p w14:paraId="39FD074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3B0E2B0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29968B4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272,0</w:t>
            </w:r>
          </w:p>
        </w:tc>
      </w:tr>
      <w:tr w:rsidR="007854BA" w:rsidRPr="00071C33" w14:paraId="16F59E8C" w14:textId="77777777" w:rsidTr="00732855">
        <w:trPr>
          <w:trHeight w:val="281"/>
        </w:trPr>
        <w:tc>
          <w:tcPr>
            <w:tcW w:w="811" w:type="dxa"/>
            <w:vMerge/>
            <w:shd w:val="clear" w:color="auto" w:fill="auto"/>
          </w:tcPr>
          <w:p w14:paraId="512148B0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  <w:vAlign w:val="center"/>
          </w:tcPr>
          <w:p w14:paraId="04EE5B30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14" w:type="dxa"/>
            <w:shd w:val="clear" w:color="auto" w:fill="auto"/>
          </w:tcPr>
          <w:p w14:paraId="472CEC5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14:paraId="2173D6B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74020AA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0D5F2AB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854BA" w:rsidRPr="00071C33" w14:paraId="4C2F2A0D" w14:textId="77777777" w:rsidTr="00732855">
        <w:tc>
          <w:tcPr>
            <w:tcW w:w="811" w:type="dxa"/>
            <w:vMerge w:val="restart"/>
            <w:shd w:val="clear" w:color="auto" w:fill="auto"/>
            <w:vAlign w:val="center"/>
          </w:tcPr>
          <w:p w14:paraId="67D016F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863" w:type="dxa"/>
            <w:shd w:val="clear" w:color="auto" w:fill="auto"/>
          </w:tcPr>
          <w:p w14:paraId="350D9463" w14:textId="77777777" w:rsidR="007854BA" w:rsidRPr="00B41827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, </w:t>
            </w:r>
            <w:r w:rsidRPr="00071C33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shd w:val="clear" w:color="auto" w:fill="auto"/>
          </w:tcPr>
          <w:p w14:paraId="65027C9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14:paraId="2B71C86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4720F4D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565D165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2AB0643F" w14:textId="77777777" w:rsidTr="00732855">
        <w:tc>
          <w:tcPr>
            <w:tcW w:w="811" w:type="dxa"/>
            <w:vMerge/>
            <w:shd w:val="clear" w:color="auto" w:fill="auto"/>
          </w:tcPr>
          <w:p w14:paraId="486D06C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19A98970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</w:tcPr>
          <w:p w14:paraId="180A474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1539" w:type="dxa"/>
            <w:shd w:val="clear" w:color="auto" w:fill="auto"/>
          </w:tcPr>
          <w:p w14:paraId="5D5E6F5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0AE1A3E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0D59020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,0</w:t>
            </w:r>
          </w:p>
        </w:tc>
      </w:tr>
      <w:tr w:rsidR="007854BA" w:rsidRPr="00071C33" w14:paraId="61E6486F" w14:textId="77777777" w:rsidTr="00732855">
        <w:tc>
          <w:tcPr>
            <w:tcW w:w="811" w:type="dxa"/>
            <w:vMerge/>
            <w:shd w:val="clear" w:color="auto" w:fill="auto"/>
          </w:tcPr>
          <w:p w14:paraId="4C028F37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193D1204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14" w:type="dxa"/>
            <w:shd w:val="clear" w:color="auto" w:fill="auto"/>
          </w:tcPr>
          <w:p w14:paraId="56E8DF8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14:paraId="3ED4CB4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0486952C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3A15659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854BA" w:rsidRPr="00071C33" w14:paraId="49F74570" w14:textId="77777777" w:rsidTr="00732855">
        <w:tc>
          <w:tcPr>
            <w:tcW w:w="811" w:type="dxa"/>
            <w:vMerge w:val="restart"/>
            <w:shd w:val="clear" w:color="auto" w:fill="auto"/>
            <w:vAlign w:val="center"/>
          </w:tcPr>
          <w:p w14:paraId="5A75C59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63" w:type="dxa"/>
            <w:shd w:val="clear" w:color="auto" w:fill="auto"/>
          </w:tcPr>
          <w:p w14:paraId="7329B73F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, в том числе: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2267EF17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14:paraId="084BFAE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5E6516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14:paraId="4FCEC20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2F609593" w14:textId="77777777" w:rsidTr="00732855">
        <w:tc>
          <w:tcPr>
            <w:tcW w:w="811" w:type="dxa"/>
            <w:vMerge/>
            <w:shd w:val="clear" w:color="auto" w:fill="auto"/>
          </w:tcPr>
          <w:p w14:paraId="2E2FB5ED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77630F93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</w:tcPr>
          <w:p w14:paraId="2E59695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252,0</w:t>
            </w:r>
          </w:p>
        </w:tc>
        <w:tc>
          <w:tcPr>
            <w:tcW w:w="1539" w:type="dxa"/>
            <w:shd w:val="clear" w:color="auto" w:fill="auto"/>
          </w:tcPr>
          <w:p w14:paraId="372C3BC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36FEFC9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6F2D13E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 252,0</w:t>
            </w:r>
          </w:p>
        </w:tc>
      </w:tr>
      <w:tr w:rsidR="007854BA" w:rsidRPr="00071C33" w14:paraId="6EEBA718" w14:textId="77777777" w:rsidTr="00732855">
        <w:tc>
          <w:tcPr>
            <w:tcW w:w="811" w:type="dxa"/>
            <w:vMerge/>
            <w:shd w:val="clear" w:color="auto" w:fill="auto"/>
          </w:tcPr>
          <w:p w14:paraId="2757058A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863" w:type="dxa"/>
            <w:shd w:val="clear" w:color="auto" w:fill="auto"/>
          </w:tcPr>
          <w:p w14:paraId="507C5081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14" w:type="dxa"/>
            <w:shd w:val="clear" w:color="auto" w:fill="auto"/>
          </w:tcPr>
          <w:p w14:paraId="4C2948B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39" w:type="dxa"/>
            <w:shd w:val="clear" w:color="auto" w:fill="auto"/>
          </w:tcPr>
          <w:p w14:paraId="66D87FB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14" w:type="dxa"/>
            <w:shd w:val="clear" w:color="auto" w:fill="auto"/>
          </w:tcPr>
          <w:p w14:paraId="1AA9198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827" w:type="dxa"/>
            <w:shd w:val="clear" w:color="auto" w:fill="auto"/>
          </w:tcPr>
          <w:p w14:paraId="6446104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</w:tbl>
    <w:p w14:paraId="6176371B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2CFC86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BE061DE" w14:textId="77777777" w:rsidR="007854BA" w:rsidRPr="00255701" w:rsidRDefault="007854BA" w:rsidP="007854BA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255701">
        <w:rPr>
          <w:kern w:val="2"/>
          <w:sz w:val="32"/>
          <w:szCs w:val="32"/>
          <w:lang w:val="en-US"/>
        </w:rPr>
        <w:t>III</w:t>
      </w:r>
      <w:r w:rsidRPr="00255701">
        <w:rPr>
          <w:kern w:val="2"/>
          <w:sz w:val="32"/>
          <w:szCs w:val="32"/>
        </w:rPr>
        <w:t xml:space="preserve">. Паспорт комплекса </w:t>
      </w:r>
    </w:p>
    <w:p w14:paraId="7A175C89" w14:textId="77777777" w:rsidR="007854BA" w:rsidRPr="00255701" w:rsidRDefault="007854BA" w:rsidP="007854BA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  <w:r w:rsidRPr="00255701">
        <w:rPr>
          <w:kern w:val="2"/>
          <w:sz w:val="32"/>
          <w:szCs w:val="32"/>
        </w:rPr>
        <w:t>процессных мероприятий</w:t>
      </w:r>
    </w:p>
    <w:p w14:paraId="6D45DA45" w14:textId="77777777" w:rsidR="007854BA" w:rsidRPr="007C76A9" w:rsidRDefault="007854BA" w:rsidP="007854BA">
      <w:pPr>
        <w:autoSpaceDE w:val="0"/>
        <w:autoSpaceDN w:val="0"/>
        <w:adjustRightInd w:val="0"/>
        <w:jc w:val="center"/>
        <w:rPr>
          <w:color w:val="000000"/>
          <w:kern w:val="2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«</w:t>
      </w:r>
      <w:r w:rsidRPr="007C76A9">
        <w:rPr>
          <w:color w:val="000000"/>
          <w:sz w:val="32"/>
          <w:szCs w:val="32"/>
          <w:shd w:val="clear" w:color="auto" w:fill="FFFFFF"/>
        </w:rPr>
        <w:t>Профилактика заболеваний и формирование здорового образа жизни»</w:t>
      </w:r>
    </w:p>
    <w:p w14:paraId="2BD3757D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7854BA" w:rsidRPr="00071C33" w14:paraId="5BFF864F" w14:textId="77777777" w:rsidTr="00732855">
        <w:tc>
          <w:tcPr>
            <w:tcW w:w="7447" w:type="dxa"/>
            <w:shd w:val="clear" w:color="auto" w:fill="auto"/>
          </w:tcPr>
          <w:p w14:paraId="6A4F0FF4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14:paraId="7623F1C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38FF089B" w14:textId="77777777" w:rsidTr="00732855">
        <w:tc>
          <w:tcPr>
            <w:tcW w:w="7447" w:type="dxa"/>
            <w:shd w:val="clear" w:color="auto" w:fill="auto"/>
          </w:tcPr>
          <w:p w14:paraId="74D059E4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78156DD2" w14:textId="77777777" w:rsidR="007854BA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1 </w:t>
            </w:r>
            <w:r w:rsidRPr="00346C6F">
              <w:rPr>
                <w:kern w:val="2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346C6F">
              <w:rPr>
                <w:color w:val="000000"/>
                <w:sz w:val="28"/>
                <w:szCs w:val="28"/>
                <w:shd w:val="clear" w:color="auto" w:fill="FFFFFF"/>
              </w:rPr>
              <w:t>«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 </w:t>
            </w:r>
            <w:r w:rsidRPr="00071C33">
              <w:rPr>
                <w:kern w:val="2"/>
                <w:sz w:val="28"/>
                <w:szCs w:val="28"/>
              </w:rPr>
              <w:t xml:space="preserve">(далее также </w:t>
            </w:r>
          </w:p>
          <w:p w14:paraId="69230401" w14:textId="77777777" w:rsidR="007854BA" w:rsidRPr="00346C6F" w:rsidRDefault="007854BA" w:rsidP="007328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в настоящем разделе – комплекс процессных </w:t>
            </w:r>
            <w:proofErr w:type="gramStart"/>
            <w:r w:rsidRPr="00071C33">
              <w:rPr>
                <w:kern w:val="2"/>
                <w:sz w:val="28"/>
                <w:szCs w:val="28"/>
              </w:rPr>
              <w:t xml:space="preserve">мероприятий)   </w:t>
            </w:r>
            <w:proofErr w:type="gramEnd"/>
            <w:r w:rsidRPr="00071C33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7447" w:type="dxa"/>
            <w:shd w:val="clear" w:color="auto" w:fill="auto"/>
          </w:tcPr>
          <w:p w14:paraId="7F5D77CC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3FC9BA5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7854BA" w:rsidRPr="00071C33" w14:paraId="3533B3CB" w14:textId="77777777" w:rsidTr="00732855">
        <w:tc>
          <w:tcPr>
            <w:tcW w:w="7447" w:type="dxa"/>
            <w:shd w:val="clear" w:color="auto" w:fill="auto"/>
          </w:tcPr>
          <w:p w14:paraId="2AF9EA17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50964EA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14:paraId="3153E510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7A87577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1B854FE2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64566279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 xml:space="preserve">2. Показатели комплекса процессных мероприятий </w:t>
      </w:r>
    </w:p>
    <w:p w14:paraId="610C9FD6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672"/>
        <w:gridCol w:w="44"/>
        <w:gridCol w:w="1505"/>
        <w:gridCol w:w="10"/>
        <w:gridCol w:w="1418"/>
        <w:gridCol w:w="39"/>
        <w:gridCol w:w="953"/>
        <w:gridCol w:w="709"/>
        <w:gridCol w:w="6"/>
        <w:gridCol w:w="844"/>
        <w:gridCol w:w="142"/>
        <w:gridCol w:w="851"/>
        <w:gridCol w:w="992"/>
        <w:gridCol w:w="850"/>
        <w:gridCol w:w="6"/>
        <w:gridCol w:w="2404"/>
        <w:gridCol w:w="992"/>
      </w:tblGrid>
      <w:tr w:rsidR="007854BA" w:rsidRPr="00071C33" w14:paraId="6D2DF66A" w14:textId="77777777" w:rsidTr="00732855">
        <w:tc>
          <w:tcPr>
            <w:tcW w:w="594" w:type="dxa"/>
            <w:gridSpan w:val="2"/>
            <w:vMerge w:val="restart"/>
            <w:shd w:val="clear" w:color="auto" w:fill="auto"/>
          </w:tcPr>
          <w:p w14:paraId="3C5CB37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4B5D336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</w:tcPr>
          <w:p w14:paraId="518983C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Признак возрастания/</w:t>
            </w:r>
          </w:p>
          <w:p w14:paraId="239069B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7633785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gridSpan w:val="3"/>
            <w:vMerge w:val="restart"/>
            <w:shd w:val="clear" w:color="auto" w:fill="auto"/>
          </w:tcPr>
          <w:p w14:paraId="2F9BFDD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Единица измерения </w:t>
            </w:r>
            <w:r w:rsidRPr="00071C33">
              <w:rPr>
                <w:kern w:val="2"/>
                <w:sz w:val="28"/>
                <w:szCs w:val="28"/>
              </w:rPr>
              <w:lastRenderedPageBreak/>
              <w:t>(по ОКЕИ)</w:t>
            </w:r>
          </w:p>
        </w:tc>
        <w:tc>
          <w:tcPr>
            <w:tcW w:w="1668" w:type="dxa"/>
            <w:gridSpan w:val="3"/>
            <w:shd w:val="clear" w:color="auto" w:fill="auto"/>
          </w:tcPr>
          <w:p w14:paraId="0E66EEE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lastRenderedPageBreak/>
              <w:t>Базовое значение показателя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1DE8428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404" w:type="dxa"/>
            <w:shd w:val="clear" w:color="auto" w:fill="auto"/>
          </w:tcPr>
          <w:p w14:paraId="724C0AE1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Ответственный</w:t>
            </w:r>
          </w:p>
          <w:p w14:paraId="6A4A468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992" w:type="dxa"/>
            <w:shd w:val="clear" w:color="auto" w:fill="auto"/>
          </w:tcPr>
          <w:p w14:paraId="3E80C5B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Информационная </w:t>
            </w:r>
            <w:r w:rsidRPr="00071C33">
              <w:rPr>
                <w:kern w:val="2"/>
                <w:sz w:val="28"/>
                <w:szCs w:val="28"/>
              </w:rPr>
              <w:lastRenderedPageBreak/>
              <w:t>система</w:t>
            </w:r>
          </w:p>
        </w:tc>
      </w:tr>
      <w:tr w:rsidR="007854BA" w:rsidRPr="00071C33" w14:paraId="3A9C26F1" w14:textId="77777777" w:rsidTr="00732855">
        <w:tc>
          <w:tcPr>
            <w:tcW w:w="594" w:type="dxa"/>
            <w:gridSpan w:val="2"/>
            <w:vMerge/>
            <w:shd w:val="clear" w:color="auto" w:fill="auto"/>
          </w:tcPr>
          <w:p w14:paraId="175320C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6B1DCEF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14:paraId="7199643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24A6A2A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Merge/>
            <w:shd w:val="clear" w:color="auto" w:fill="auto"/>
          </w:tcPr>
          <w:p w14:paraId="27BB4A5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14:paraId="5720E697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14:paraId="243B250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C07F57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860254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0B83E3B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DC4077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460846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5C53C0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0409BD02" w14:textId="77777777" w:rsidTr="00732855">
        <w:tc>
          <w:tcPr>
            <w:tcW w:w="16018" w:type="dxa"/>
            <w:gridSpan w:val="21"/>
            <w:shd w:val="clear" w:color="auto" w:fill="auto"/>
          </w:tcPr>
          <w:p w14:paraId="138EBBF4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65CD2F4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0B9C3E2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7854BA" w:rsidRPr="00071C33" w14:paraId="56A52582" w14:textId="77777777" w:rsidTr="00732855">
        <w:tc>
          <w:tcPr>
            <w:tcW w:w="567" w:type="dxa"/>
            <w:shd w:val="clear" w:color="auto" w:fill="auto"/>
          </w:tcPr>
          <w:p w14:paraId="04A4B0D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2014" w:type="dxa"/>
            <w:gridSpan w:val="3"/>
            <w:shd w:val="clear" w:color="auto" w:fill="auto"/>
          </w:tcPr>
          <w:p w14:paraId="3D21345F" w14:textId="77777777" w:rsidR="007854BA" w:rsidRPr="00BB18F9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B18F9">
              <w:rPr>
                <w:kern w:val="2"/>
                <w:sz w:val="28"/>
                <w:szCs w:val="28"/>
              </w:rPr>
              <w:t xml:space="preserve">Доля </w:t>
            </w:r>
            <w:r w:rsidRPr="001E22A6">
              <w:rPr>
                <w:kern w:val="2"/>
                <w:sz w:val="28"/>
                <w:szCs w:val="28"/>
                <w:shd w:val="clear" w:color="auto" w:fill="FFFFFF"/>
              </w:rPr>
              <w:t>населения Белокалитвинского района, ежегодно</w:t>
            </w:r>
            <w:r w:rsidRPr="00BB18F9">
              <w:rPr>
                <w:kern w:val="2"/>
                <w:sz w:val="28"/>
                <w:szCs w:val="28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672" w:type="dxa"/>
            <w:shd w:val="clear" w:color="auto" w:fill="auto"/>
          </w:tcPr>
          <w:p w14:paraId="3DE2FB8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7D91E4C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6F6C2DC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25729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14:paraId="4BAA5E14" w14:textId="77777777" w:rsidR="007854BA" w:rsidRPr="00071C33" w:rsidRDefault="007854BA" w:rsidP="00732855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1E800D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749D8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40CB4B8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521E83C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7B2CA3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</w:tcPr>
          <w:p w14:paraId="2104F7D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071C33" w14:paraId="45529BFF" w14:textId="77777777" w:rsidTr="00732855">
        <w:tc>
          <w:tcPr>
            <w:tcW w:w="16018" w:type="dxa"/>
            <w:gridSpan w:val="21"/>
            <w:shd w:val="clear" w:color="auto" w:fill="auto"/>
          </w:tcPr>
          <w:p w14:paraId="189CD8BA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54330BA5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7854BA" w:rsidRPr="00071C33" w14:paraId="31209C9D" w14:textId="77777777" w:rsidTr="00732855">
        <w:tc>
          <w:tcPr>
            <w:tcW w:w="567" w:type="dxa"/>
            <w:shd w:val="clear" w:color="auto" w:fill="auto"/>
          </w:tcPr>
          <w:p w14:paraId="0D37646D" w14:textId="77777777" w:rsidR="007854BA" w:rsidRPr="00175805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75805">
              <w:rPr>
                <w:kern w:val="2"/>
                <w:sz w:val="28"/>
                <w:szCs w:val="28"/>
              </w:rPr>
              <w:t>2.1</w:t>
            </w:r>
          </w:p>
        </w:tc>
        <w:tc>
          <w:tcPr>
            <w:tcW w:w="2014" w:type="dxa"/>
            <w:gridSpan w:val="3"/>
            <w:shd w:val="clear" w:color="auto" w:fill="auto"/>
          </w:tcPr>
          <w:p w14:paraId="21145475" w14:textId="77777777" w:rsidR="007854BA" w:rsidRPr="00175805" w:rsidRDefault="007854BA" w:rsidP="00732855">
            <w:pPr>
              <w:autoSpaceDE w:val="0"/>
              <w:autoSpaceDN w:val="0"/>
              <w:adjustRightInd w:val="0"/>
              <w:ind w:hanging="102"/>
              <w:jc w:val="center"/>
              <w:rPr>
                <w:kern w:val="2"/>
                <w:sz w:val="28"/>
                <w:szCs w:val="28"/>
              </w:rPr>
            </w:pPr>
            <w:r w:rsidRPr="00175805">
              <w:rPr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672" w:type="dxa"/>
            <w:shd w:val="clear" w:color="auto" w:fill="auto"/>
          </w:tcPr>
          <w:p w14:paraId="23F8E273" w14:textId="77777777" w:rsidR="007854BA" w:rsidRPr="00175805" w:rsidRDefault="007854BA" w:rsidP="00732855">
            <w:pPr>
              <w:autoSpaceDE w:val="0"/>
              <w:autoSpaceDN w:val="0"/>
              <w:adjustRightInd w:val="0"/>
              <w:ind w:left="-104" w:hanging="33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75805">
              <w:rPr>
                <w:color w:val="000000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E14165E" w14:textId="77777777" w:rsidR="007854BA" w:rsidRPr="00175805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75805">
              <w:rPr>
                <w:color w:val="000000"/>
                <w:kern w:val="2"/>
                <w:sz w:val="28"/>
                <w:szCs w:val="28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03AADDA8" w14:textId="77777777" w:rsidR="007854BA" w:rsidRPr="00B76999" w:rsidRDefault="007854BA" w:rsidP="00732855">
            <w:pPr>
              <w:autoSpaceDE w:val="0"/>
              <w:autoSpaceDN w:val="0"/>
              <w:adjustRightInd w:val="0"/>
              <w:ind w:left="-97" w:hanging="14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76999">
              <w:rPr>
                <w:color w:val="000000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0630C6" w14:textId="77777777" w:rsidR="007854BA" w:rsidRPr="00B76999" w:rsidRDefault="007854BA" w:rsidP="00732855">
            <w:pPr>
              <w:autoSpaceDE w:val="0"/>
              <w:autoSpaceDN w:val="0"/>
              <w:adjustRightInd w:val="0"/>
              <w:ind w:left="-105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76999">
              <w:rPr>
                <w:color w:val="000000"/>
                <w:kern w:val="2"/>
                <w:sz w:val="28"/>
                <w:szCs w:val="28"/>
              </w:rPr>
              <w:t>60</w:t>
            </w:r>
            <w:r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8A055C" w14:textId="77777777" w:rsidR="007854BA" w:rsidRPr="00B76999" w:rsidRDefault="007854BA" w:rsidP="00732855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FC3D57" w14:textId="77777777" w:rsidR="007854BA" w:rsidRPr="00B76999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C9FECF" w14:textId="77777777" w:rsidR="007854BA" w:rsidRPr="00B76999" w:rsidRDefault="007854BA" w:rsidP="007328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1412620" w14:textId="77777777" w:rsidR="007854BA" w:rsidRPr="00B76999" w:rsidRDefault="007854BA" w:rsidP="007328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607064" w14:textId="77777777" w:rsidR="007854BA" w:rsidRPr="00B76999" w:rsidRDefault="007854BA" w:rsidP="0073285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B7699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C49335" w14:textId="77777777" w:rsidR="007854BA" w:rsidRPr="00175805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175805">
              <w:rPr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</w:tcPr>
          <w:p w14:paraId="19501ACB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4B24F5B9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3F38702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lastRenderedPageBreak/>
        <w:t xml:space="preserve">2.1 План достижения показателей комплекса процессных мероприятий в 2025 году </w:t>
      </w:r>
    </w:p>
    <w:p w14:paraId="108F388A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7854BA" w:rsidRPr="00C3196D" w14:paraId="2F791F5A" w14:textId="77777777" w:rsidTr="00732855">
        <w:tc>
          <w:tcPr>
            <w:tcW w:w="594" w:type="dxa"/>
            <w:vMerge w:val="restart"/>
            <w:shd w:val="clear" w:color="auto" w:fill="auto"/>
          </w:tcPr>
          <w:p w14:paraId="6178AD52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6D9DFC8D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60EE9E4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3D3B5A7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14:paraId="290A826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39E7A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а конец 2025 года</w:t>
            </w:r>
          </w:p>
        </w:tc>
      </w:tr>
      <w:tr w:rsidR="007854BA" w:rsidRPr="00C3196D" w14:paraId="397E3470" w14:textId="77777777" w:rsidTr="00732855">
        <w:trPr>
          <w:trHeight w:val="796"/>
        </w:trPr>
        <w:tc>
          <w:tcPr>
            <w:tcW w:w="594" w:type="dxa"/>
            <w:vMerge/>
            <w:shd w:val="clear" w:color="auto" w:fill="auto"/>
          </w:tcPr>
          <w:p w14:paraId="54B49B2F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2FB22B99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613F580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562127BC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14:paraId="50FE48A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14:paraId="463674C7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14:paraId="322ADA0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14:paraId="30FAE8F4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14:paraId="24C7AB23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14:paraId="1AFD370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14:paraId="7F34F529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14:paraId="2DAE1C22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14:paraId="0B7A101C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14:paraId="64C8A7C9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14:paraId="00D9AAE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C3196D" w14:paraId="3458124E" w14:textId="77777777" w:rsidTr="00732855">
        <w:tc>
          <w:tcPr>
            <w:tcW w:w="16018" w:type="dxa"/>
            <w:gridSpan w:val="15"/>
            <w:shd w:val="clear" w:color="auto" w:fill="auto"/>
            <w:vAlign w:val="center"/>
          </w:tcPr>
          <w:p w14:paraId="39AE8255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76CACD6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5D377A34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7854BA" w:rsidRPr="00C3196D" w14:paraId="21921D8C" w14:textId="77777777" w:rsidTr="00732855">
        <w:tc>
          <w:tcPr>
            <w:tcW w:w="594" w:type="dxa"/>
            <w:shd w:val="clear" w:color="auto" w:fill="auto"/>
            <w:vAlign w:val="center"/>
          </w:tcPr>
          <w:p w14:paraId="31C30604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CA8C77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 xml:space="preserve">Доля населения </w:t>
            </w:r>
            <w:r w:rsidRPr="000E2E95">
              <w:rPr>
                <w:kern w:val="2"/>
                <w:sz w:val="28"/>
                <w:szCs w:val="28"/>
              </w:rPr>
              <w:t>Белокалитвинского района,</w:t>
            </w:r>
            <w:r w:rsidRPr="00C3196D">
              <w:rPr>
                <w:kern w:val="2"/>
                <w:sz w:val="28"/>
                <w:szCs w:val="28"/>
              </w:rPr>
              <w:t xml:space="preserve"> ежегодно обследованного на ВИЧ-инфекцию, </w:t>
            </w:r>
            <w:r w:rsidRPr="00C3196D">
              <w:rPr>
                <w:kern w:val="2"/>
                <w:sz w:val="28"/>
                <w:szCs w:val="28"/>
              </w:rPr>
              <w:br/>
              <w:t xml:space="preserve">в общей численности населения  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27B6FDE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47F9229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16E1C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02937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9A1D5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645DD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709C4E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2933B4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1B1524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AEA8D1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98F1BCB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29E142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88C1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33,0</w:t>
            </w:r>
          </w:p>
        </w:tc>
      </w:tr>
      <w:tr w:rsidR="007854BA" w:rsidRPr="00C3196D" w14:paraId="2FC2251C" w14:textId="77777777" w:rsidTr="00732855">
        <w:tc>
          <w:tcPr>
            <w:tcW w:w="16018" w:type="dxa"/>
            <w:gridSpan w:val="15"/>
            <w:shd w:val="clear" w:color="auto" w:fill="auto"/>
            <w:vAlign w:val="center"/>
          </w:tcPr>
          <w:p w14:paraId="7D8437A2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54572F65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7854BA" w:rsidRPr="00C3196D" w14:paraId="536AB2CD" w14:textId="77777777" w:rsidTr="00732855">
        <w:tc>
          <w:tcPr>
            <w:tcW w:w="594" w:type="dxa"/>
            <w:shd w:val="clear" w:color="auto" w:fill="auto"/>
            <w:vAlign w:val="center"/>
          </w:tcPr>
          <w:p w14:paraId="461680D5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859472A" w14:textId="77777777" w:rsidR="007854BA" w:rsidRPr="004F565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175805">
              <w:rPr>
                <w:kern w:val="2"/>
                <w:sz w:val="28"/>
                <w:szCs w:val="28"/>
              </w:rPr>
              <w:t>Доля граждан, страдающих сахарным диабетом, охваченных диспансерны</w:t>
            </w:r>
            <w:r w:rsidRPr="00175805">
              <w:rPr>
                <w:kern w:val="2"/>
                <w:sz w:val="28"/>
                <w:szCs w:val="28"/>
              </w:rPr>
              <w:lastRenderedPageBreak/>
              <w:t>м наблюдением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40C03A7" w14:textId="77777777" w:rsidR="007854BA" w:rsidRPr="00CE73DE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BF4FF01" w14:textId="77777777" w:rsidR="007854BA" w:rsidRPr="00CE73DE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0E77AF8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53902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48F56B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FBCEBA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36B301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7DE38A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8EE520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EF8B4BF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63ADF1A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8DA883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668AE" w14:textId="77777777" w:rsidR="007854BA" w:rsidRPr="00CE73D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E73DE">
              <w:rPr>
                <w:kern w:val="2"/>
                <w:sz w:val="28"/>
                <w:szCs w:val="28"/>
              </w:rPr>
              <w:t>70</w:t>
            </w:r>
            <w:r>
              <w:rPr>
                <w:kern w:val="2"/>
                <w:sz w:val="28"/>
                <w:szCs w:val="28"/>
              </w:rPr>
              <w:t>,0</w:t>
            </w:r>
          </w:p>
        </w:tc>
      </w:tr>
    </w:tbl>
    <w:p w14:paraId="3F5A4946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5B9E45D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 xml:space="preserve">3. Перечень мероприятий (результатов) комплекса процессный мероприятий </w:t>
      </w:r>
    </w:p>
    <w:p w14:paraId="477A86C5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22"/>
        <w:gridCol w:w="1426"/>
        <w:gridCol w:w="3790"/>
        <w:gridCol w:w="1701"/>
        <w:gridCol w:w="992"/>
        <w:gridCol w:w="850"/>
        <w:gridCol w:w="993"/>
        <w:gridCol w:w="992"/>
        <w:gridCol w:w="850"/>
        <w:gridCol w:w="993"/>
      </w:tblGrid>
      <w:tr w:rsidR="007854BA" w:rsidRPr="009E5403" w14:paraId="6B5F879A" w14:textId="77777777" w:rsidTr="00732855">
        <w:tc>
          <w:tcPr>
            <w:tcW w:w="768" w:type="dxa"/>
            <w:vMerge w:val="restart"/>
            <w:shd w:val="clear" w:color="auto" w:fill="auto"/>
            <w:vAlign w:val="center"/>
          </w:tcPr>
          <w:p w14:paraId="42911C3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53F546D8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03ABC1E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</w:tcPr>
          <w:p w14:paraId="6F39C6C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Характерис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8BABA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7457DD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0FF955D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7854BA" w:rsidRPr="009E5403" w14:paraId="77594E69" w14:textId="77777777" w:rsidTr="00732855">
        <w:tc>
          <w:tcPr>
            <w:tcW w:w="768" w:type="dxa"/>
            <w:vMerge/>
            <w:shd w:val="clear" w:color="auto" w:fill="auto"/>
            <w:vAlign w:val="center"/>
          </w:tcPr>
          <w:p w14:paraId="4AE1FF0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5B009E1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1BE5C5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</w:tcPr>
          <w:p w14:paraId="3EE9F42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47BDD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A430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B768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E2DD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0ADF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F1DB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4FEA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30</w:t>
            </w:r>
          </w:p>
        </w:tc>
      </w:tr>
      <w:tr w:rsidR="007854BA" w:rsidRPr="009E5403" w14:paraId="483E9C6E" w14:textId="77777777" w:rsidTr="00732855">
        <w:tc>
          <w:tcPr>
            <w:tcW w:w="15877" w:type="dxa"/>
            <w:gridSpan w:val="11"/>
            <w:shd w:val="clear" w:color="auto" w:fill="auto"/>
            <w:vAlign w:val="center"/>
          </w:tcPr>
          <w:p w14:paraId="38220FE0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0DC7D66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4679C31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7854BA" w:rsidRPr="009E5403" w14:paraId="7D9AA32F" w14:textId="77777777" w:rsidTr="00732855">
        <w:tc>
          <w:tcPr>
            <w:tcW w:w="768" w:type="dxa"/>
            <w:shd w:val="clear" w:color="auto" w:fill="auto"/>
            <w:vAlign w:val="center"/>
          </w:tcPr>
          <w:p w14:paraId="2503F59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3F15C3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филактика</w:t>
            </w:r>
            <w:r w:rsidRPr="00071C33">
              <w:rPr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9E540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6BE3A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F095B8E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A20F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071E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ED5F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3CBF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464AD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6FF3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8B312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</w:tr>
      <w:tr w:rsidR="007854BA" w:rsidRPr="009E5403" w14:paraId="26BEB2EF" w14:textId="77777777" w:rsidTr="00732855">
        <w:tc>
          <w:tcPr>
            <w:tcW w:w="15877" w:type="dxa"/>
            <w:gridSpan w:val="11"/>
            <w:shd w:val="clear" w:color="auto" w:fill="auto"/>
            <w:vAlign w:val="center"/>
          </w:tcPr>
          <w:p w14:paraId="307346C6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516EE7C8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7854BA" w:rsidRPr="009E5403" w14:paraId="68CF0219" w14:textId="77777777" w:rsidTr="00732855">
        <w:tc>
          <w:tcPr>
            <w:tcW w:w="768" w:type="dxa"/>
            <w:shd w:val="clear" w:color="auto" w:fill="auto"/>
            <w:vAlign w:val="center"/>
          </w:tcPr>
          <w:p w14:paraId="7CE3350A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376C602" w14:textId="77777777" w:rsidR="007854BA" w:rsidRPr="00E4257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74904">
              <w:rPr>
                <w:kern w:val="2"/>
                <w:sz w:val="28"/>
                <w:szCs w:val="28"/>
              </w:rPr>
              <w:t xml:space="preserve">Оказание поддержки </w:t>
            </w:r>
            <w:proofErr w:type="gramStart"/>
            <w:r w:rsidRPr="00E74904">
              <w:rPr>
                <w:kern w:val="2"/>
                <w:sz w:val="28"/>
                <w:szCs w:val="28"/>
              </w:rPr>
              <w:t xml:space="preserve">гражданам,   </w:t>
            </w:r>
            <w:proofErr w:type="gramEnd"/>
            <w:r>
              <w:rPr>
                <w:kern w:val="2"/>
                <w:sz w:val="28"/>
                <w:szCs w:val="28"/>
              </w:rPr>
              <w:t>страдающим</w:t>
            </w:r>
            <w:r w:rsidRPr="007549FE">
              <w:rPr>
                <w:kern w:val="2"/>
                <w:sz w:val="28"/>
                <w:szCs w:val="28"/>
              </w:rPr>
              <w:t xml:space="preserve"> </w:t>
            </w:r>
            <w:r w:rsidRPr="007549FE">
              <w:rPr>
                <w:kern w:val="2"/>
                <w:sz w:val="28"/>
                <w:szCs w:val="28"/>
              </w:rPr>
              <w:lastRenderedPageBreak/>
              <w:t>сахарным диабетом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6FA7D" w14:textId="77777777" w:rsidR="007854BA" w:rsidRPr="007549FE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49FE">
              <w:rPr>
                <w:kern w:val="2"/>
                <w:sz w:val="28"/>
                <w:szCs w:val="28"/>
              </w:rPr>
              <w:lastRenderedPageBreak/>
              <w:t>оказание услуг (выполнение работ)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31147D5B" w14:textId="77777777" w:rsidR="007854BA" w:rsidRPr="007549FE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549FE">
              <w:rPr>
                <w:kern w:val="2"/>
                <w:sz w:val="28"/>
                <w:szCs w:val="28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9CDEB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б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DA39C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A7F98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DE7F3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82754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97106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1ACCC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</w:tr>
    </w:tbl>
    <w:p w14:paraId="689059D0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4D26D83" w14:textId="77777777" w:rsidR="007854BA" w:rsidRPr="00B32719" w:rsidRDefault="007854BA" w:rsidP="007854BA">
      <w:pPr>
        <w:jc w:val="both"/>
        <w:rPr>
          <w:sz w:val="32"/>
          <w:szCs w:val="32"/>
        </w:rPr>
      </w:pPr>
      <w:r w:rsidRPr="00B32719">
        <w:rPr>
          <w:sz w:val="32"/>
          <w:szCs w:val="32"/>
        </w:rPr>
        <w:t>4. Параметры финансового обеспечения</w:t>
      </w:r>
    </w:p>
    <w:p w14:paraId="17BFF21D" w14:textId="77777777" w:rsidR="007854BA" w:rsidRPr="00B32719" w:rsidRDefault="007854BA" w:rsidP="007854BA">
      <w:pPr>
        <w:jc w:val="both"/>
        <w:rPr>
          <w:sz w:val="32"/>
          <w:szCs w:val="32"/>
        </w:rPr>
      </w:pPr>
      <w:r w:rsidRPr="00B32719">
        <w:rPr>
          <w:sz w:val="32"/>
          <w:szCs w:val="32"/>
        </w:rPr>
        <w:t>комплекса процессных мероприятий</w:t>
      </w:r>
    </w:p>
    <w:p w14:paraId="39B80CDD" w14:textId="77777777" w:rsidR="007854BA" w:rsidRPr="00B32719" w:rsidRDefault="007854BA" w:rsidP="007854B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7854BA" w:rsidRPr="00B32719" w14:paraId="0C3AD78B" w14:textId="77777777" w:rsidTr="0073285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B5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№</w:t>
            </w:r>
          </w:p>
          <w:p w14:paraId="750614E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F82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3C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01F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854BA" w:rsidRPr="00B32719" w14:paraId="7CD32E85" w14:textId="77777777" w:rsidTr="00732855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E67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0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C0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619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97A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03C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923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сего</w:t>
            </w:r>
          </w:p>
        </w:tc>
      </w:tr>
      <w:tr w:rsidR="007854BA" w:rsidRPr="00B32719" w14:paraId="10637EDB" w14:textId="77777777" w:rsidTr="00732855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96E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735" w14:textId="77777777" w:rsidR="007854BA" w:rsidRPr="00B32719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</w:t>
            </w:r>
            <w:r w:rsidRPr="00B32719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B32719">
              <w:rPr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25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615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EFD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A195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549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854BA" w:rsidRPr="00B32719" w14:paraId="7650AF77" w14:textId="77777777" w:rsidTr="00732855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6EA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10F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BF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F9F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EAD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2886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D65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854BA" w:rsidRPr="00B32719" w14:paraId="666F3D4D" w14:textId="77777777" w:rsidTr="00732855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148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863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E67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475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0AA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9DE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DDD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854BA" w:rsidRPr="00B32719" w14:paraId="6293F1DC" w14:textId="77777777" w:rsidTr="00732855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0E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694" w14:textId="77777777" w:rsidR="007854BA" w:rsidRPr="00B32719" w:rsidRDefault="007854BA" w:rsidP="0073285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роприятие (результат) «</w:t>
            </w:r>
            <w:r>
              <w:rPr>
                <w:color w:val="000000"/>
                <w:kern w:val="2"/>
                <w:sz w:val="28"/>
                <w:szCs w:val="28"/>
              </w:rPr>
              <w:t>Финансовое обеспечении профилактики</w:t>
            </w:r>
            <w:r w:rsidRPr="00071C33">
              <w:rPr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B32719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6E2" w14:textId="77777777" w:rsidR="007854BA" w:rsidRPr="00B32719" w:rsidRDefault="007854BA" w:rsidP="007328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20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6B6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81C7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1F4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854BA" w:rsidRPr="00B32719" w14:paraId="1174DDF2" w14:textId="77777777" w:rsidTr="00732855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50E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5A6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  <w:r w:rsidRPr="00B32719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9C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E70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BE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CD7A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644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854BA" w:rsidRPr="00B32719" w14:paraId="0ED0B19E" w14:textId="77777777" w:rsidTr="00732855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C1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9D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655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7D30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59E7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C6F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AA1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854BA" w:rsidRPr="00B32719" w14:paraId="56C496A3" w14:textId="77777777" w:rsidTr="00732855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ABC6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FAC" w14:textId="77777777" w:rsidR="007854BA" w:rsidRPr="00B32719" w:rsidRDefault="007854BA" w:rsidP="0073285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«</w:t>
            </w:r>
            <w:r w:rsidRPr="00E74904">
              <w:rPr>
                <w:kern w:val="2"/>
                <w:sz w:val="28"/>
                <w:szCs w:val="28"/>
              </w:rPr>
              <w:t>Оказание поддержки гражданам,</w:t>
            </w:r>
            <w:r>
              <w:rPr>
                <w:kern w:val="2"/>
                <w:sz w:val="28"/>
                <w:szCs w:val="28"/>
              </w:rPr>
              <w:t xml:space="preserve"> страдающим</w:t>
            </w:r>
            <w:r w:rsidRPr="007549FE">
              <w:rPr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DCF6" w14:textId="77777777" w:rsidR="007854BA" w:rsidRPr="00B32719" w:rsidRDefault="007854BA" w:rsidP="007328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B09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A80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8BC7C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D67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854BA" w:rsidRPr="00B32719" w14:paraId="545658D1" w14:textId="77777777" w:rsidTr="0073285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DA1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76B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D62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DD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37D0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31BA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218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854BA" w:rsidRPr="00B32719" w14:paraId="2B2694CC" w14:textId="77777777" w:rsidTr="0073285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950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E4E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1A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3D6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9F0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588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51D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</w:tbl>
    <w:p w14:paraId="022726BC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2059168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>5. План реализации комплекса процессных мероприятий на 2025-2027 годы</w:t>
      </w:r>
    </w:p>
    <w:p w14:paraId="3AA836FF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13"/>
        <w:gridCol w:w="2215"/>
        <w:gridCol w:w="3204"/>
        <w:gridCol w:w="2954"/>
        <w:gridCol w:w="2318"/>
      </w:tblGrid>
      <w:tr w:rsidR="007854BA" w:rsidRPr="009E5403" w14:paraId="069D5C76" w14:textId="77777777" w:rsidTr="00020724">
        <w:tc>
          <w:tcPr>
            <w:tcW w:w="709" w:type="dxa"/>
            <w:shd w:val="clear" w:color="auto" w:fill="auto"/>
          </w:tcPr>
          <w:p w14:paraId="6252A3E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653" w:type="dxa"/>
            <w:shd w:val="clear" w:color="auto" w:fill="auto"/>
          </w:tcPr>
          <w:p w14:paraId="1767023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47" w:type="dxa"/>
            <w:shd w:val="clear" w:color="auto" w:fill="auto"/>
          </w:tcPr>
          <w:p w14:paraId="65CD4A1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50" w:type="dxa"/>
            <w:shd w:val="clear" w:color="auto" w:fill="auto"/>
          </w:tcPr>
          <w:p w14:paraId="0F9FC76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Ответственный исполнитель (наименование структурного подразделения Администрации Белокалитвинского района)</w:t>
            </w:r>
          </w:p>
        </w:tc>
        <w:tc>
          <w:tcPr>
            <w:tcW w:w="2983" w:type="dxa"/>
            <w:shd w:val="clear" w:color="auto" w:fill="auto"/>
          </w:tcPr>
          <w:p w14:paraId="7FB1374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063" w:type="dxa"/>
            <w:shd w:val="clear" w:color="auto" w:fill="auto"/>
          </w:tcPr>
          <w:p w14:paraId="4CA23A2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7854BA" w:rsidRPr="009E5403" w14:paraId="69F37A87" w14:textId="77777777" w:rsidTr="00020724">
        <w:tc>
          <w:tcPr>
            <w:tcW w:w="15905" w:type="dxa"/>
            <w:gridSpan w:val="6"/>
            <w:shd w:val="clear" w:color="auto" w:fill="auto"/>
          </w:tcPr>
          <w:p w14:paraId="5DF0C520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14:paraId="78C7478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14:paraId="1010A76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7854BA" w:rsidRPr="009E5403" w14:paraId="24F90B19" w14:textId="77777777" w:rsidTr="00020724">
        <w:tc>
          <w:tcPr>
            <w:tcW w:w="709" w:type="dxa"/>
            <w:shd w:val="clear" w:color="auto" w:fill="auto"/>
            <w:vAlign w:val="center"/>
          </w:tcPr>
          <w:p w14:paraId="3CB071E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80E4AC3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ероприятие (результат) 1.1 «</w:t>
            </w:r>
            <w:r w:rsidRPr="00A31369">
              <w:rPr>
                <w:color w:val="000000"/>
                <w:kern w:val="2"/>
                <w:sz w:val="28"/>
                <w:szCs w:val="28"/>
              </w:rPr>
              <w:t xml:space="preserve">Профилактика распространения </w:t>
            </w:r>
            <w:r w:rsidRPr="00A31369">
              <w:rPr>
                <w:color w:val="000000"/>
                <w:kern w:val="2"/>
                <w:sz w:val="28"/>
                <w:szCs w:val="28"/>
              </w:rPr>
              <w:lastRenderedPageBreak/>
              <w:t>заболевания, вызываемого вирусом иммунодефицита человека (ВИЧ-инфекция)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756FC3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F17DBD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Сектор по социальным вопросам </w:t>
            </w:r>
            <w:r w:rsidRPr="009E5403">
              <w:rPr>
                <w:kern w:val="2"/>
                <w:sz w:val="28"/>
                <w:szCs w:val="28"/>
              </w:rPr>
              <w:lastRenderedPageBreak/>
              <w:t xml:space="preserve">Администрации Белокалитвинского района (Анохина А.Ю., начальник сектора по социальным вопросам)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158E672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Х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A8D977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</w:tr>
      <w:tr w:rsidR="007854BA" w:rsidRPr="009E5403" w14:paraId="43BAECED" w14:textId="77777777" w:rsidTr="00020724">
        <w:tc>
          <w:tcPr>
            <w:tcW w:w="709" w:type="dxa"/>
            <w:shd w:val="clear" w:color="auto" w:fill="auto"/>
            <w:vAlign w:val="center"/>
          </w:tcPr>
          <w:p w14:paraId="012B879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DFD6699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>точка 1.1.1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D55E501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33F529E" w14:textId="77777777" w:rsidR="007854BA" w:rsidRPr="00EE04A0" w:rsidRDefault="007854BA" w:rsidP="00732855">
            <w:pPr>
              <w:jc w:val="center"/>
            </w:pPr>
            <w:r w:rsidRPr="00EE04A0">
              <w:rPr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F516FF6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240EDC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FEFF5F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593A0BBF" w14:textId="77777777" w:rsidTr="00020724">
        <w:tc>
          <w:tcPr>
            <w:tcW w:w="709" w:type="dxa"/>
            <w:shd w:val="clear" w:color="auto" w:fill="auto"/>
            <w:vAlign w:val="center"/>
          </w:tcPr>
          <w:p w14:paraId="752019C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B8A1E1E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2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CB24688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4E489CF5" w14:textId="77777777" w:rsidR="007854BA" w:rsidRPr="009E5403" w:rsidRDefault="007854BA" w:rsidP="00732855">
            <w:pPr>
              <w:jc w:val="center"/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2BA3CC4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DBA1C4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77DB6093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614DB9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57DA95FA" w14:textId="77777777" w:rsidTr="00020724">
        <w:tc>
          <w:tcPr>
            <w:tcW w:w="709" w:type="dxa"/>
            <w:shd w:val="clear" w:color="auto" w:fill="auto"/>
            <w:vAlign w:val="center"/>
          </w:tcPr>
          <w:p w14:paraId="22E185F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0DC2313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3 «Реализованы</w:t>
            </w:r>
            <w:r w:rsidRPr="00EE04A0">
              <w:rPr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</w:t>
            </w:r>
            <w:r w:rsidRPr="00EE04A0">
              <w:rPr>
                <w:kern w:val="2"/>
                <w:sz w:val="28"/>
                <w:szCs w:val="28"/>
              </w:rPr>
              <w:lastRenderedPageBreak/>
              <w:t>противодействием распространения ВИЧ-инфекц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83A7667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lastRenderedPageBreak/>
              <w:t xml:space="preserve">30 декабря </w:t>
            </w:r>
          </w:p>
          <w:p w14:paraId="55DD39D7" w14:textId="77777777" w:rsidR="007854BA" w:rsidRPr="009E5403" w:rsidRDefault="007854BA" w:rsidP="00732855">
            <w:pPr>
              <w:jc w:val="center"/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300C094" w14:textId="77777777" w:rsidR="007854BA" w:rsidRPr="009E5403" w:rsidRDefault="007854BA" w:rsidP="00732855">
            <w:pPr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EE8AE9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6F7E422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9BD8D1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9E5403" w14:paraId="487D1312" w14:textId="77777777" w:rsidTr="00020724">
        <w:tc>
          <w:tcPr>
            <w:tcW w:w="15905" w:type="dxa"/>
            <w:gridSpan w:val="6"/>
            <w:shd w:val="clear" w:color="auto" w:fill="auto"/>
          </w:tcPr>
          <w:p w14:paraId="77B883DD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14:paraId="7CA7B2A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7854BA" w:rsidRPr="009E5403" w14:paraId="29D9FCDF" w14:textId="77777777" w:rsidTr="00020724">
        <w:tc>
          <w:tcPr>
            <w:tcW w:w="709" w:type="dxa"/>
            <w:shd w:val="clear" w:color="auto" w:fill="auto"/>
            <w:vAlign w:val="center"/>
          </w:tcPr>
          <w:p w14:paraId="01517D1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.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E39D119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 2.1 «</w:t>
            </w:r>
            <w:r w:rsidRPr="00E74904">
              <w:rPr>
                <w:kern w:val="2"/>
                <w:sz w:val="28"/>
                <w:szCs w:val="28"/>
              </w:rPr>
              <w:t xml:space="preserve">Оказание поддержки </w:t>
            </w:r>
            <w:proofErr w:type="gramStart"/>
            <w:r w:rsidRPr="00E74904">
              <w:rPr>
                <w:kern w:val="2"/>
                <w:sz w:val="28"/>
                <w:szCs w:val="28"/>
              </w:rPr>
              <w:t xml:space="preserve">гражданам,   </w:t>
            </w:r>
            <w:proofErr w:type="gramEnd"/>
            <w:r>
              <w:rPr>
                <w:kern w:val="2"/>
                <w:sz w:val="28"/>
                <w:szCs w:val="28"/>
              </w:rPr>
              <w:t>страдающим</w:t>
            </w:r>
            <w:r w:rsidRPr="007549FE">
              <w:rPr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B1786D1" w14:textId="77777777" w:rsidR="007854BA" w:rsidRPr="009E5403" w:rsidRDefault="007854BA" w:rsidP="00732855">
            <w:pPr>
              <w:jc w:val="center"/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09C0A5B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D46220C" w14:textId="77777777" w:rsidR="007854BA" w:rsidRPr="009E5403" w:rsidRDefault="007854BA" w:rsidP="00732855">
            <w:pPr>
              <w:jc w:val="center"/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694E9C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0FB8D424" w14:textId="77777777" w:rsidTr="00020724">
        <w:tc>
          <w:tcPr>
            <w:tcW w:w="709" w:type="dxa"/>
            <w:shd w:val="clear" w:color="auto" w:fill="auto"/>
            <w:vAlign w:val="center"/>
          </w:tcPr>
          <w:p w14:paraId="2AC6AE9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.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32567F9" w14:textId="77777777" w:rsidR="007854BA" w:rsidRDefault="007854BA" w:rsidP="00732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2.1.1</w:t>
            </w:r>
            <w:r w:rsidRPr="00674D80">
              <w:rPr>
                <w:sz w:val="28"/>
                <w:szCs w:val="28"/>
              </w:rPr>
              <w:t xml:space="preserve"> </w:t>
            </w:r>
          </w:p>
          <w:p w14:paraId="6D127201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7AC7331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2DCC0F1F" w14:textId="77777777" w:rsidR="007854BA" w:rsidRPr="009E5403" w:rsidRDefault="007854BA" w:rsidP="00732855">
            <w:pPr>
              <w:jc w:val="center"/>
            </w:pPr>
            <w:r w:rsidRPr="00EE04A0">
              <w:rPr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86CD688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26ED0B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00499D87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32CFB7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6CE6764D" w14:textId="77777777" w:rsidTr="00020724">
        <w:trPr>
          <w:trHeight w:val="2300"/>
        </w:trPr>
        <w:tc>
          <w:tcPr>
            <w:tcW w:w="709" w:type="dxa"/>
            <w:shd w:val="clear" w:color="auto" w:fill="auto"/>
            <w:vAlign w:val="center"/>
          </w:tcPr>
          <w:p w14:paraId="40AF0FE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3</w:t>
            </w:r>
          </w:p>
        </w:tc>
        <w:tc>
          <w:tcPr>
            <w:tcW w:w="4653" w:type="dxa"/>
            <w:shd w:val="clear" w:color="auto" w:fill="auto"/>
          </w:tcPr>
          <w:p w14:paraId="17017B1E" w14:textId="77777777" w:rsidR="007854BA" w:rsidRDefault="007854BA" w:rsidP="00732855">
            <w:r w:rsidRPr="0095787F">
              <w:rPr>
                <w:sz w:val="28"/>
                <w:szCs w:val="28"/>
              </w:rPr>
              <w:t>Контрольная точка 2.1.</w:t>
            </w:r>
            <w:r>
              <w:rPr>
                <w:sz w:val="28"/>
                <w:szCs w:val="28"/>
              </w:rPr>
              <w:t>2</w:t>
            </w:r>
            <w:r w:rsidRPr="00957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5787F"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EDCE6D8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B90C81B" w14:textId="77777777" w:rsidR="007854BA" w:rsidRPr="00EE04A0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C599345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373816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14:paraId="013917C1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5102D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29223503" w14:textId="77777777" w:rsidTr="00020724">
        <w:tc>
          <w:tcPr>
            <w:tcW w:w="709" w:type="dxa"/>
            <w:shd w:val="clear" w:color="auto" w:fill="auto"/>
            <w:vAlign w:val="center"/>
          </w:tcPr>
          <w:p w14:paraId="605553E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4</w:t>
            </w:r>
          </w:p>
        </w:tc>
        <w:tc>
          <w:tcPr>
            <w:tcW w:w="4653" w:type="dxa"/>
            <w:shd w:val="clear" w:color="auto" w:fill="auto"/>
          </w:tcPr>
          <w:p w14:paraId="44809D1C" w14:textId="77777777" w:rsidR="007854BA" w:rsidRDefault="007854BA" w:rsidP="00732855">
            <w:r w:rsidRPr="0095787F">
              <w:rPr>
                <w:sz w:val="28"/>
                <w:szCs w:val="28"/>
              </w:rPr>
              <w:t>Контрольная точка 2.1.</w:t>
            </w:r>
            <w:r>
              <w:rPr>
                <w:sz w:val="28"/>
                <w:szCs w:val="28"/>
              </w:rPr>
              <w:t>3 «</w:t>
            </w:r>
            <w:r w:rsidRPr="0095787F">
              <w:rPr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</w:t>
            </w:r>
            <w:r w:rsidRPr="0095787F">
              <w:rPr>
                <w:kern w:val="2"/>
                <w:sz w:val="28"/>
                <w:szCs w:val="28"/>
              </w:rPr>
              <w:lastRenderedPageBreak/>
              <w:t xml:space="preserve">для </w:t>
            </w:r>
            <w:r>
              <w:rPr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5180CFF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lastRenderedPageBreak/>
              <w:t xml:space="preserve">30 декабря </w:t>
            </w:r>
          </w:p>
          <w:p w14:paraId="56B75399" w14:textId="77777777" w:rsidR="007854BA" w:rsidRPr="00EE04A0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20F00ED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 xml:space="preserve">Сектор по социальным вопросам Администрации </w:t>
            </w:r>
            <w:r w:rsidRPr="009E5403">
              <w:rPr>
                <w:kern w:val="2"/>
                <w:sz w:val="28"/>
                <w:szCs w:val="28"/>
              </w:rPr>
              <w:lastRenderedPageBreak/>
              <w:t>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4A376F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9E5403">
              <w:rPr>
                <w:kern w:val="2"/>
                <w:sz w:val="28"/>
                <w:szCs w:val="28"/>
              </w:rPr>
              <w:lastRenderedPageBreak/>
              <w:t>Белокалитвинского района от 24.12.2018</w:t>
            </w:r>
          </w:p>
          <w:p w14:paraId="2E17A6AA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C61A5C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</w:tr>
    </w:tbl>
    <w:p w14:paraId="20588CE2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02176F3" w14:textId="77777777" w:rsidR="007854BA" w:rsidRPr="00020724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32"/>
          <w:szCs w:val="32"/>
        </w:rPr>
        <w:t xml:space="preserve">IV. </w:t>
      </w:r>
      <w:r w:rsidRPr="00020724">
        <w:rPr>
          <w:kern w:val="2"/>
          <w:sz w:val="28"/>
          <w:szCs w:val="28"/>
        </w:rPr>
        <w:t xml:space="preserve">Паспорт комплекса </w:t>
      </w:r>
    </w:p>
    <w:p w14:paraId="1EDCE846" w14:textId="77777777" w:rsidR="007854BA" w:rsidRPr="00020724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0724">
        <w:rPr>
          <w:kern w:val="2"/>
          <w:sz w:val="28"/>
          <w:szCs w:val="28"/>
        </w:rPr>
        <w:t>процессных мероприятий</w:t>
      </w:r>
    </w:p>
    <w:p w14:paraId="1BC78E6A" w14:textId="77777777" w:rsidR="007854BA" w:rsidRPr="00020724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20724">
        <w:rPr>
          <w:color w:val="000000"/>
          <w:sz w:val="28"/>
          <w:szCs w:val="28"/>
          <w:shd w:val="clear" w:color="auto" w:fill="FFFFFF"/>
        </w:rPr>
        <w:t xml:space="preserve">«Развитие кадровых ресурсов в здравоохранении» </w:t>
      </w:r>
      <w:r w:rsidRPr="00020724">
        <w:rPr>
          <w:color w:val="000000"/>
          <w:kern w:val="2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7854BA" w:rsidRPr="00071C33" w14:paraId="261D2D56" w14:textId="77777777" w:rsidTr="00732855">
        <w:tc>
          <w:tcPr>
            <w:tcW w:w="7447" w:type="dxa"/>
            <w:shd w:val="clear" w:color="auto" w:fill="auto"/>
          </w:tcPr>
          <w:p w14:paraId="51AF3739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14:paraId="49E660D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7110DF9E" w14:textId="77777777" w:rsidTr="00732855">
        <w:tc>
          <w:tcPr>
            <w:tcW w:w="7447" w:type="dxa"/>
            <w:shd w:val="clear" w:color="auto" w:fill="auto"/>
          </w:tcPr>
          <w:p w14:paraId="4860F5F0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4AC7CCC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1 Ответственный за разработку и реализацию комплекса процессных мероприят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071C33">
              <w:rPr>
                <w:kern w:val="2"/>
                <w:sz w:val="28"/>
                <w:szCs w:val="28"/>
              </w:rPr>
              <w:t xml:space="preserve">(далее также в настоящем разделе – комплекс процессных </w:t>
            </w:r>
            <w:proofErr w:type="gramStart"/>
            <w:r w:rsidRPr="00071C33">
              <w:rPr>
                <w:kern w:val="2"/>
                <w:sz w:val="28"/>
                <w:szCs w:val="28"/>
              </w:rPr>
              <w:t xml:space="preserve">мероприятий)   </w:t>
            </w:r>
            <w:proofErr w:type="gramEnd"/>
            <w:r w:rsidRPr="00071C33"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7447" w:type="dxa"/>
            <w:shd w:val="clear" w:color="auto" w:fill="auto"/>
          </w:tcPr>
          <w:p w14:paraId="6E07F144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41BFAB0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7854BA" w:rsidRPr="00071C33" w14:paraId="11F2DBC2" w14:textId="77777777" w:rsidTr="00732855">
        <w:tc>
          <w:tcPr>
            <w:tcW w:w="7447" w:type="dxa"/>
            <w:shd w:val="clear" w:color="auto" w:fill="auto"/>
          </w:tcPr>
          <w:p w14:paraId="2F5F937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00A8A81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14:paraId="6144C00F" w14:textId="77777777" w:rsidR="007854BA" w:rsidRPr="00071C3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14:paraId="2588F38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2CE55BEC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76043A48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1B3CDC49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 xml:space="preserve">2. Показатели комплекса процессных мероприятий </w:t>
      </w:r>
    </w:p>
    <w:p w14:paraId="08DBA760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698"/>
        <w:gridCol w:w="44"/>
        <w:gridCol w:w="1505"/>
        <w:gridCol w:w="10"/>
        <w:gridCol w:w="1418"/>
        <w:gridCol w:w="39"/>
        <w:gridCol w:w="953"/>
        <w:gridCol w:w="709"/>
        <w:gridCol w:w="6"/>
        <w:gridCol w:w="844"/>
        <w:gridCol w:w="142"/>
        <w:gridCol w:w="851"/>
        <w:gridCol w:w="992"/>
        <w:gridCol w:w="850"/>
        <w:gridCol w:w="6"/>
        <w:gridCol w:w="2404"/>
        <w:gridCol w:w="992"/>
      </w:tblGrid>
      <w:tr w:rsidR="007854BA" w:rsidRPr="00071C33" w14:paraId="22BFDCC3" w14:textId="77777777" w:rsidTr="00732855">
        <w:tc>
          <w:tcPr>
            <w:tcW w:w="594" w:type="dxa"/>
            <w:gridSpan w:val="2"/>
            <w:vMerge w:val="restart"/>
            <w:shd w:val="clear" w:color="auto" w:fill="auto"/>
          </w:tcPr>
          <w:p w14:paraId="6DB0D2F5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gridSpan w:val="2"/>
            <w:vMerge w:val="restart"/>
            <w:shd w:val="clear" w:color="auto" w:fill="auto"/>
          </w:tcPr>
          <w:p w14:paraId="3399ECF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2" w:type="dxa"/>
            <w:gridSpan w:val="2"/>
            <w:vMerge w:val="restart"/>
            <w:shd w:val="clear" w:color="auto" w:fill="auto"/>
          </w:tcPr>
          <w:p w14:paraId="332502E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Признак возрастания/</w:t>
            </w:r>
          </w:p>
          <w:p w14:paraId="2DEDD1E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17997CC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gridSpan w:val="3"/>
            <w:vMerge w:val="restart"/>
            <w:shd w:val="clear" w:color="auto" w:fill="auto"/>
          </w:tcPr>
          <w:p w14:paraId="7654C88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68" w:type="dxa"/>
            <w:gridSpan w:val="3"/>
            <w:shd w:val="clear" w:color="auto" w:fill="auto"/>
          </w:tcPr>
          <w:p w14:paraId="2D9E45B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2BE4CFB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404" w:type="dxa"/>
            <w:shd w:val="clear" w:color="auto" w:fill="auto"/>
          </w:tcPr>
          <w:p w14:paraId="0400E08B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Ответственный</w:t>
            </w:r>
          </w:p>
          <w:p w14:paraId="30B2F82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992" w:type="dxa"/>
            <w:shd w:val="clear" w:color="auto" w:fill="auto"/>
          </w:tcPr>
          <w:p w14:paraId="5CE6F13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7854BA" w:rsidRPr="00071C33" w14:paraId="6177AAD2" w14:textId="77777777" w:rsidTr="00732855">
        <w:tc>
          <w:tcPr>
            <w:tcW w:w="594" w:type="dxa"/>
            <w:gridSpan w:val="2"/>
            <w:vMerge/>
            <w:shd w:val="clear" w:color="auto" w:fill="auto"/>
          </w:tcPr>
          <w:p w14:paraId="3584F74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</w:tcPr>
          <w:p w14:paraId="490E97B0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vMerge/>
            <w:shd w:val="clear" w:color="auto" w:fill="auto"/>
          </w:tcPr>
          <w:p w14:paraId="4FDE065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13A520E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Merge/>
            <w:shd w:val="clear" w:color="auto" w:fill="auto"/>
          </w:tcPr>
          <w:p w14:paraId="40ECF339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14:paraId="5D3BA45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14:paraId="541CF7F2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660E44A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E22E1DE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1B3FEC9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E637EA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FF59F6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2B0550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70B53304" w14:textId="77777777" w:rsidTr="00732855">
        <w:tc>
          <w:tcPr>
            <w:tcW w:w="16018" w:type="dxa"/>
            <w:gridSpan w:val="21"/>
            <w:shd w:val="clear" w:color="auto" w:fill="auto"/>
            <w:vAlign w:val="center"/>
          </w:tcPr>
          <w:p w14:paraId="46E1358C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lastRenderedPageBreak/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  <w:p w14:paraId="48D00DF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071C33" w14:paraId="7E1504D6" w14:textId="77777777" w:rsidTr="00732855">
        <w:tc>
          <w:tcPr>
            <w:tcW w:w="567" w:type="dxa"/>
            <w:shd w:val="clear" w:color="auto" w:fill="auto"/>
          </w:tcPr>
          <w:p w14:paraId="727322AD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46063B5C" w14:textId="77777777" w:rsidR="007854BA" w:rsidRPr="005B37D6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B37D6">
              <w:rPr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745" w:type="dxa"/>
            <w:gridSpan w:val="2"/>
            <w:shd w:val="clear" w:color="auto" w:fill="auto"/>
          </w:tcPr>
          <w:p w14:paraId="782023A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404480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МСУ</w:t>
            </w:r>
          </w:p>
        </w:tc>
        <w:tc>
          <w:tcPr>
            <w:tcW w:w="1418" w:type="dxa"/>
            <w:shd w:val="clear" w:color="auto" w:fill="auto"/>
          </w:tcPr>
          <w:p w14:paraId="334B5144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795DB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2A0C2DC9" w14:textId="77777777" w:rsidR="007854BA" w:rsidRPr="00071C33" w:rsidRDefault="007854BA" w:rsidP="00732855">
            <w:pPr>
              <w:autoSpaceDE w:val="0"/>
              <w:autoSpaceDN w:val="0"/>
              <w:adjustRightInd w:val="0"/>
              <w:ind w:right="-134" w:hanging="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4553C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ACF33B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7BFBFFC3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0D8FDA3F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B466D8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992" w:type="dxa"/>
            <w:shd w:val="clear" w:color="auto" w:fill="auto"/>
          </w:tcPr>
          <w:p w14:paraId="3DDA6301" w14:textId="77777777" w:rsidR="007854BA" w:rsidRPr="00071C3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2E5A911E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37E086F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 xml:space="preserve">2.1 План достижения показателей комплекса процессных мероприятий в 2025 году </w:t>
      </w:r>
    </w:p>
    <w:p w14:paraId="751670AC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7854BA" w:rsidRPr="00C3196D" w14:paraId="72F04348" w14:textId="77777777" w:rsidTr="00732855">
        <w:tc>
          <w:tcPr>
            <w:tcW w:w="594" w:type="dxa"/>
            <w:vMerge w:val="restart"/>
            <w:shd w:val="clear" w:color="auto" w:fill="auto"/>
          </w:tcPr>
          <w:p w14:paraId="78ED7B54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49A147A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4B47323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14:paraId="055EC360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14:paraId="1F79E75C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AD71B7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а конец 2025 года</w:t>
            </w:r>
          </w:p>
        </w:tc>
      </w:tr>
      <w:tr w:rsidR="007854BA" w:rsidRPr="00C3196D" w14:paraId="4A13EF4F" w14:textId="77777777" w:rsidTr="00732855">
        <w:trPr>
          <w:trHeight w:val="796"/>
        </w:trPr>
        <w:tc>
          <w:tcPr>
            <w:tcW w:w="594" w:type="dxa"/>
            <w:vMerge/>
            <w:shd w:val="clear" w:color="auto" w:fill="auto"/>
          </w:tcPr>
          <w:p w14:paraId="06521E24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175AFDA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18C1E0D0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60DA49AD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14:paraId="314961F1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14:paraId="673F2A33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14:paraId="7D42C39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14:paraId="05564243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14:paraId="5938C60D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14:paraId="7212C60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14:paraId="5543C432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14:paraId="23CAA149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14:paraId="2F9A2F4F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14:paraId="4915AF9B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14:paraId="5FFEB934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854BA" w:rsidRPr="00C3196D" w14:paraId="4FE5B035" w14:textId="77777777" w:rsidTr="00732855">
        <w:tc>
          <w:tcPr>
            <w:tcW w:w="16018" w:type="dxa"/>
            <w:gridSpan w:val="15"/>
            <w:shd w:val="clear" w:color="auto" w:fill="auto"/>
            <w:vAlign w:val="center"/>
          </w:tcPr>
          <w:p w14:paraId="79D0875B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7854BA" w:rsidRPr="00C3196D" w14:paraId="30DA0CC1" w14:textId="77777777" w:rsidTr="00732855">
        <w:tc>
          <w:tcPr>
            <w:tcW w:w="594" w:type="dxa"/>
            <w:shd w:val="clear" w:color="auto" w:fill="auto"/>
            <w:vAlign w:val="center"/>
          </w:tcPr>
          <w:p w14:paraId="39A5CEBA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F87782" w14:textId="77777777" w:rsidR="007854BA" w:rsidRPr="00C3196D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B37D6">
              <w:rPr>
                <w:kern w:val="2"/>
                <w:sz w:val="28"/>
                <w:szCs w:val="28"/>
              </w:rPr>
              <w:t>Количество проведенных профориентац</w:t>
            </w:r>
            <w:r w:rsidRPr="005B37D6">
              <w:rPr>
                <w:kern w:val="2"/>
                <w:sz w:val="28"/>
                <w:szCs w:val="28"/>
              </w:rPr>
              <w:lastRenderedPageBreak/>
              <w:t>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F0D8A12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МСУ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576B832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851FF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843B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BA760F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4FE83A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78CDD8C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1C3407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F04C729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55948D5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D4C0486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5646CB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3196D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6C9D8" w14:textId="77777777" w:rsidR="007854BA" w:rsidRPr="00C3196D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</w:t>
            </w:r>
          </w:p>
        </w:tc>
      </w:tr>
    </w:tbl>
    <w:p w14:paraId="3828252D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270540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 xml:space="preserve">3. Перечень мероприятий (результатов) комплекса процессный мероприятий </w:t>
      </w:r>
    </w:p>
    <w:p w14:paraId="2F015EF0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22"/>
        <w:gridCol w:w="1426"/>
        <w:gridCol w:w="3790"/>
        <w:gridCol w:w="1701"/>
        <w:gridCol w:w="992"/>
        <w:gridCol w:w="850"/>
        <w:gridCol w:w="993"/>
        <w:gridCol w:w="992"/>
        <w:gridCol w:w="850"/>
        <w:gridCol w:w="993"/>
      </w:tblGrid>
      <w:tr w:rsidR="007854BA" w:rsidRPr="009E5403" w14:paraId="62969ED0" w14:textId="77777777" w:rsidTr="00732855">
        <w:tc>
          <w:tcPr>
            <w:tcW w:w="768" w:type="dxa"/>
            <w:vMerge w:val="restart"/>
            <w:shd w:val="clear" w:color="auto" w:fill="auto"/>
            <w:vAlign w:val="center"/>
          </w:tcPr>
          <w:p w14:paraId="62A3EC3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45AAABD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3F8F1C1D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</w:tcPr>
          <w:p w14:paraId="7036698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Характерис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7BA74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CCD280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3585A1A2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7854BA" w:rsidRPr="009E5403" w14:paraId="1B8CA6C2" w14:textId="77777777" w:rsidTr="00732855">
        <w:tc>
          <w:tcPr>
            <w:tcW w:w="768" w:type="dxa"/>
            <w:vMerge/>
            <w:shd w:val="clear" w:color="auto" w:fill="auto"/>
            <w:vAlign w:val="center"/>
          </w:tcPr>
          <w:p w14:paraId="47577F08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14:paraId="02B13E3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64AC4B1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90" w:type="dxa"/>
            <w:vMerge/>
            <w:shd w:val="clear" w:color="auto" w:fill="auto"/>
            <w:vAlign w:val="center"/>
          </w:tcPr>
          <w:p w14:paraId="40C9E1BD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E5F078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46F92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0DA3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FEDF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8AD8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56EC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8A41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2030</w:t>
            </w:r>
          </w:p>
        </w:tc>
      </w:tr>
      <w:tr w:rsidR="007854BA" w:rsidRPr="009E5403" w14:paraId="7F5EA063" w14:textId="77777777" w:rsidTr="00732855">
        <w:tc>
          <w:tcPr>
            <w:tcW w:w="15877" w:type="dxa"/>
            <w:gridSpan w:val="11"/>
            <w:shd w:val="clear" w:color="auto" w:fill="auto"/>
            <w:vAlign w:val="center"/>
          </w:tcPr>
          <w:p w14:paraId="7DE6191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7854BA" w:rsidRPr="009E5403" w14:paraId="140A7185" w14:textId="77777777" w:rsidTr="00732855">
        <w:tc>
          <w:tcPr>
            <w:tcW w:w="768" w:type="dxa"/>
            <w:shd w:val="clear" w:color="auto" w:fill="auto"/>
            <w:vAlign w:val="center"/>
          </w:tcPr>
          <w:p w14:paraId="6C3BE5F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0F2BD4D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B551B3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B014067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договоров о целевом обучении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в медицинских образовательных учрежде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09731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52298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CFB5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3BF9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A663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01BB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3AC6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7854BA" w:rsidRPr="009E5403" w14:paraId="0AE46E9D" w14:textId="77777777" w:rsidTr="00732855">
        <w:tc>
          <w:tcPr>
            <w:tcW w:w="768" w:type="dxa"/>
            <w:shd w:val="clear" w:color="auto" w:fill="auto"/>
            <w:vAlign w:val="center"/>
          </w:tcPr>
          <w:p w14:paraId="6FB1BD5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0B91A55" w14:textId="77777777" w:rsidR="007854BA" w:rsidRDefault="007854BA" w:rsidP="0073285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, и не имеющих собственного жилья на территории район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833E80D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6A5A04E6" w14:textId="77777777" w:rsidR="007854BA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AE50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08EC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2A80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53438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0FEBD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993E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C707D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</w:tr>
    </w:tbl>
    <w:p w14:paraId="66B900C2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25F0FAE" w14:textId="77777777" w:rsidR="007854BA" w:rsidRPr="00B32719" w:rsidRDefault="007854BA" w:rsidP="007854BA">
      <w:pPr>
        <w:jc w:val="both"/>
        <w:rPr>
          <w:sz w:val="32"/>
          <w:szCs w:val="32"/>
        </w:rPr>
      </w:pPr>
      <w:r w:rsidRPr="00B32719">
        <w:rPr>
          <w:sz w:val="32"/>
          <w:szCs w:val="32"/>
        </w:rPr>
        <w:t>4. Параметры финансового обеспечения</w:t>
      </w:r>
      <w:r>
        <w:rPr>
          <w:sz w:val="32"/>
          <w:szCs w:val="32"/>
        </w:rPr>
        <w:t xml:space="preserve"> </w:t>
      </w:r>
      <w:r w:rsidRPr="00B32719">
        <w:rPr>
          <w:sz w:val="32"/>
          <w:szCs w:val="32"/>
        </w:rPr>
        <w:t>комплекса процессных мероприятий</w:t>
      </w:r>
    </w:p>
    <w:p w14:paraId="73E9740E" w14:textId="77777777" w:rsidR="007854BA" w:rsidRPr="00B32719" w:rsidRDefault="007854BA" w:rsidP="007854B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7854BA" w:rsidRPr="00B32719" w14:paraId="43AE3A20" w14:textId="77777777" w:rsidTr="0073285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1DD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№</w:t>
            </w:r>
          </w:p>
          <w:p w14:paraId="121E00F7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9DE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DB9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54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854BA" w:rsidRPr="00B32719" w14:paraId="526D24E1" w14:textId="77777777" w:rsidTr="00732855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EDA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0C7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2E2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19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6A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3EE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12D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сего</w:t>
            </w:r>
          </w:p>
        </w:tc>
      </w:tr>
      <w:tr w:rsidR="007854BA" w:rsidRPr="00B32719" w14:paraId="3803D217" w14:textId="77777777" w:rsidTr="00732855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D8E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70E" w14:textId="77777777" w:rsidR="007854BA" w:rsidRPr="00A53C3E" w:rsidRDefault="007854BA" w:rsidP="007328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3C3E">
              <w:rPr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Развитие кад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ых ресурсов в здравоохранении»</w:t>
            </w:r>
            <w:r w:rsidRPr="00A53C3E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3C3E">
              <w:rPr>
                <w:sz w:val="28"/>
                <w:szCs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F16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86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 25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E9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115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0A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2,0</w:t>
            </w:r>
          </w:p>
        </w:tc>
      </w:tr>
      <w:tr w:rsidR="007854BA" w:rsidRPr="00B32719" w14:paraId="0D97BF8D" w14:textId="77777777" w:rsidTr="00732855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407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D3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595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65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 25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0A3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42A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F46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2,0</w:t>
            </w:r>
          </w:p>
        </w:tc>
      </w:tr>
      <w:tr w:rsidR="007854BA" w:rsidRPr="00B32719" w14:paraId="62AFD42F" w14:textId="77777777" w:rsidTr="00732855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603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700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088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0D2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C50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500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5F8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854BA" w:rsidRPr="00B32719" w14:paraId="5EC23CB3" w14:textId="77777777" w:rsidTr="00732855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7CB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C9E" w14:textId="77777777" w:rsidR="007854BA" w:rsidRPr="00B32719" w:rsidRDefault="007854BA" w:rsidP="0073285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роприятие (результат)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B32719">
              <w:rPr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A3E" w14:textId="77777777" w:rsidR="007854BA" w:rsidRPr="00B32719" w:rsidRDefault="007854BA" w:rsidP="007328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52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D33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20A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4DC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</w:tr>
      <w:tr w:rsidR="007854BA" w:rsidRPr="00B32719" w14:paraId="631862D9" w14:textId="77777777" w:rsidTr="00732855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261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DE5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  <w:r w:rsidRPr="00B32719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14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1AF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5CE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3A6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8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</w:tr>
      <w:tr w:rsidR="007854BA" w:rsidRPr="00B32719" w14:paraId="74CC61FC" w14:textId="77777777" w:rsidTr="00732855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85E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97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FA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B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435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9A9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260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854BA" w:rsidRPr="00B32719" w14:paraId="74497FBD" w14:textId="77777777" w:rsidTr="00732855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7FD27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DB3" w14:textId="77777777" w:rsidR="007854BA" w:rsidRPr="00B32719" w:rsidRDefault="007854BA" w:rsidP="00732855">
            <w:pPr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>, и не имеющих собственного жилья на территории района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8BE" w14:textId="77777777" w:rsidR="007854BA" w:rsidRPr="00B32719" w:rsidRDefault="007854BA" w:rsidP="007328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FA8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9AF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665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6E5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0</w:t>
            </w:r>
          </w:p>
        </w:tc>
      </w:tr>
      <w:tr w:rsidR="007854BA" w:rsidRPr="00B32719" w14:paraId="60DAE3D5" w14:textId="77777777" w:rsidTr="0073285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599D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1DC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0F5B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842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96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59D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66A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0</w:t>
            </w:r>
          </w:p>
        </w:tc>
      </w:tr>
      <w:tr w:rsidR="007854BA" w:rsidRPr="00B32719" w14:paraId="213F4A85" w14:textId="77777777" w:rsidTr="00732855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C7A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5F4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  <w:r w:rsidRPr="00B3271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F1D" w14:textId="77777777" w:rsidR="007854BA" w:rsidRPr="00B32719" w:rsidRDefault="007854BA" w:rsidP="0073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4B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F91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B6B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520" w14:textId="77777777" w:rsidR="007854BA" w:rsidRPr="00B32719" w:rsidRDefault="007854BA" w:rsidP="007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41A8525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</w:p>
    <w:p w14:paraId="58729217" w14:textId="77777777" w:rsidR="007854BA" w:rsidRPr="00A07F87" w:rsidRDefault="007854BA" w:rsidP="007854B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A07F87">
        <w:rPr>
          <w:kern w:val="2"/>
          <w:sz w:val="32"/>
          <w:szCs w:val="32"/>
        </w:rPr>
        <w:t>5. План реализации комплекса процессных мероприятий на 2025-2027 годы</w:t>
      </w:r>
    </w:p>
    <w:p w14:paraId="3E5B584B" w14:textId="77777777" w:rsidR="007854BA" w:rsidRDefault="007854BA" w:rsidP="007854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13"/>
        <w:gridCol w:w="2215"/>
        <w:gridCol w:w="3204"/>
        <w:gridCol w:w="2954"/>
        <w:gridCol w:w="2318"/>
      </w:tblGrid>
      <w:tr w:rsidR="007854BA" w:rsidRPr="009E5403" w14:paraId="77BE975A" w14:textId="77777777" w:rsidTr="00020724">
        <w:tc>
          <w:tcPr>
            <w:tcW w:w="709" w:type="dxa"/>
            <w:shd w:val="clear" w:color="auto" w:fill="auto"/>
          </w:tcPr>
          <w:p w14:paraId="51570A3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653" w:type="dxa"/>
            <w:shd w:val="clear" w:color="auto" w:fill="auto"/>
          </w:tcPr>
          <w:p w14:paraId="132FB91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47" w:type="dxa"/>
            <w:shd w:val="clear" w:color="auto" w:fill="auto"/>
          </w:tcPr>
          <w:p w14:paraId="28DBC042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50" w:type="dxa"/>
            <w:shd w:val="clear" w:color="auto" w:fill="auto"/>
          </w:tcPr>
          <w:p w14:paraId="116B59D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Ответственный исполнитель (наименование структурного подразделения Администрации Белокалитвинского района)</w:t>
            </w:r>
          </w:p>
        </w:tc>
        <w:tc>
          <w:tcPr>
            <w:tcW w:w="2983" w:type="dxa"/>
            <w:shd w:val="clear" w:color="auto" w:fill="auto"/>
          </w:tcPr>
          <w:p w14:paraId="5E62CAA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063" w:type="dxa"/>
            <w:shd w:val="clear" w:color="auto" w:fill="auto"/>
          </w:tcPr>
          <w:p w14:paraId="0F06177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7854BA" w:rsidRPr="009E5403" w14:paraId="4395787A" w14:textId="77777777" w:rsidTr="00020724">
        <w:tc>
          <w:tcPr>
            <w:tcW w:w="15905" w:type="dxa"/>
            <w:gridSpan w:val="6"/>
            <w:shd w:val="clear" w:color="auto" w:fill="auto"/>
          </w:tcPr>
          <w:p w14:paraId="65C14C35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C33">
              <w:rPr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kern w:val="2"/>
                <w:sz w:val="28"/>
                <w:szCs w:val="28"/>
              </w:rPr>
              <w:t>«</w:t>
            </w:r>
            <w:r w:rsidRPr="00071C33">
              <w:rPr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7854BA" w:rsidRPr="009E5403" w14:paraId="587D2A93" w14:textId="77777777" w:rsidTr="00020724">
        <w:tc>
          <w:tcPr>
            <w:tcW w:w="709" w:type="dxa"/>
            <w:shd w:val="clear" w:color="auto" w:fill="auto"/>
            <w:vAlign w:val="center"/>
          </w:tcPr>
          <w:p w14:paraId="583BB76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5F72D5B" w14:textId="77777777" w:rsidR="007854BA" w:rsidRPr="009E5403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ероприятие (результат) 1.1 «П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693AE1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A8B4EE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.Ю., начальник сектора по социальным вопросам)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D5EA89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3769D4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</w:tr>
      <w:tr w:rsidR="007854BA" w:rsidRPr="009E5403" w14:paraId="28CF01E4" w14:textId="77777777" w:rsidTr="00020724">
        <w:tc>
          <w:tcPr>
            <w:tcW w:w="709" w:type="dxa"/>
            <w:shd w:val="clear" w:color="auto" w:fill="auto"/>
            <w:vAlign w:val="center"/>
          </w:tcPr>
          <w:p w14:paraId="54D72B8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DAEE4D7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1 «Реализованы </w:t>
            </w:r>
            <w:r>
              <w:rPr>
                <w:kern w:val="2"/>
                <w:sz w:val="28"/>
                <w:szCs w:val="28"/>
              </w:rPr>
              <w:t xml:space="preserve">ежемесячные выплаты денежных средств студентам, обучающихся в </w:t>
            </w:r>
            <w:r>
              <w:rPr>
                <w:kern w:val="2"/>
                <w:sz w:val="28"/>
                <w:szCs w:val="28"/>
              </w:rPr>
              <w:lastRenderedPageBreak/>
              <w:t>медицинских образовательных учреждениях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98DE86B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lastRenderedPageBreak/>
              <w:t xml:space="preserve">30 декабря </w:t>
            </w:r>
          </w:p>
          <w:p w14:paraId="741A2251" w14:textId="77777777" w:rsidR="007854BA" w:rsidRPr="00EE04A0" w:rsidRDefault="007854BA" w:rsidP="00732855">
            <w:pPr>
              <w:jc w:val="center"/>
            </w:pPr>
            <w:r w:rsidRPr="00EE04A0">
              <w:rPr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9A36846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</w:t>
            </w:r>
            <w:r w:rsidRPr="009E5403">
              <w:rPr>
                <w:kern w:val="2"/>
                <w:sz w:val="28"/>
                <w:szCs w:val="28"/>
              </w:rPr>
              <w:lastRenderedPageBreak/>
              <w:t>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CE4202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 xml:space="preserve">Постановление Администрации Белокалитвинского </w:t>
            </w:r>
            <w:r w:rsidRPr="009E5403">
              <w:rPr>
                <w:kern w:val="2"/>
                <w:sz w:val="28"/>
                <w:szCs w:val="28"/>
              </w:rPr>
              <w:lastRenderedPageBreak/>
              <w:t>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6B2EA2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</w:tr>
      <w:tr w:rsidR="007854BA" w:rsidRPr="009E5403" w14:paraId="0AFC94CF" w14:textId="77777777" w:rsidTr="00020724">
        <w:tc>
          <w:tcPr>
            <w:tcW w:w="709" w:type="dxa"/>
            <w:shd w:val="clear" w:color="auto" w:fill="auto"/>
            <w:vAlign w:val="center"/>
          </w:tcPr>
          <w:p w14:paraId="28884220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0E5D853E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2 «Реализованы </w:t>
            </w:r>
            <w:r>
              <w:rPr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4CD572B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4495D693" w14:textId="77777777" w:rsidR="007854BA" w:rsidRPr="00EE04A0" w:rsidRDefault="007854BA" w:rsidP="00732855">
            <w:pPr>
              <w:jc w:val="center"/>
            </w:pPr>
            <w:r>
              <w:rPr>
                <w:sz w:val="28"/>
                <w:szCs w:val="28"/>
              </w:rPr>
              <w:t>202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355A9F5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865ECB4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93680EC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089B9D8E" w14:textId="77777777" w:rsidTr="00020724">
        <w:tc>
          <w:tcPr>
            <w:tcW w:w="709" w:type="dxa"/>
            <w:shd w:val="clear" w:color="auto" w:fill="auto"/>
            <w:vAlign w:val="center"/>
          </w:tcPr>
          <w:p w14:paraId="16E59016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FD54905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1.3 «Реализованы </w:t>
            </w:r>
            <w:r>
              <w:rPr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345F4B63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46DBF77F" w14:textId="77777777" w:rsidR="007854BA" w:rsidRPr="00EE04A0" w:rsidRDefault="007854BA" w:rsidP="00732855">
            <w:pPr>
              <w:jc w:val="center"/>
            </w:pPr>
            <w:r>
              <w:rPr>
                <w:sz w:val="28"/>
                <w:szCs w:val="28"/>
              </w:rPr>
              <w:t>202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FB29781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16B1DF0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5682D39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587E0573" w14:textId="77777777" w:rsidTr="00020724">
        <w:tc>
          <w:tcPr>
            <w:tcW w:w="709" w:type="dxa"/>
            <w:shd w:val="clear" w:color="auto" w:fill="auto"/>
            <w:vAlign w:val="center"/>
          </w:tcPr>
          <w:p w14:paraId="54F81840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5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CC72AA5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Мероприятие (результат) 1.2 «Поддержка врачей, врачей-стажеров </w:t>
            </w:r>
            <w:r>
              <w:rPr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елокалитвинском  районе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>, и не имеющих собственного жилья на территории района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FBBCE5E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2E89822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 xml:space="preserve">Сектор по социальным вопросам Администрации Белокалитвинского района (Анохина А.Ю., начальник сектора по социальным вопросам)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0211BBB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131A46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</w:tr>
      <w:tr w:rsidR="007854BA" w:rsidRPr="009E5403" w14:paraId="3F913C55" w14:textId="77777777" w:rsidTr="00020724">
        <w:tc>
          <w:tcPr>
            <w:tcW w:w="709" w:type="dxa"/>
            <w:shd w:val="clear" w:color="auto" w:fill="auto"/>
            <w:vAlign w:val="center"/>
          </w:tcPr>
          <w:p w14:paraId="75A3DF6C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ABF197D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1 «Реализованы </w:t>
            </w:r>
            <w:r>
              <w:rPr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0418F94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E2DD8F6" w14:textId="77777777" w:rsidR="007854BA" w:rsidRPr="00EE04A0" w:rsidRDefault="007854BA" w:rsidP="00732855">
            <w:pPr>
              <w:jc w:val="center"/>
            </w:pPr>
            <w:r w:rsidRPr="00EE04A0">
              <w:rPr>
                <w:sz w:val="28"/>
                <w:szCs w:val="28"/>
              </w:rPr>
              <w:t>2025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FE9380C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1181520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3EF54B3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5849271C" w14:textId="77777777" w:rsidTr="00020724">
        <w:tc>
          <w:tcPr>
            <w:tcW w:w="709" w:type="dxa"/>
            <w:shd w:val="clear" w:color="auto" w:fill="auto"/>
            <w:vAlign w:val="center"/>
          </w:tcPr>
          <w:p w14:paraId="41C45289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7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39F1A74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2 «Реализованы </w:t>
            </w:r>
            <w:r>
              <w:rPr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9C68EF6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41673D66" w14:textId="77777777" w:rsidR="007854BA" w:rsidRPr="00EE04A0" w:rsidRDefault="007854BA" w:rsidP="00732855">
            <w:pPr>
              <w:jc w:val="center"/>
            </w:pPr>
            <w:r>
              <w:rPr>
                <w:sz w:val="28"/>
                <w:szCs w:val="28"/>
              </w:rPr>
              <w:t>2026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0AB3737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372058F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84C0ADA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  <w:tr w:rsidR="007854BA" w:rsidRPr="009E5403" w14:paraId="6E7F8E9F" w14:textId="77777777" w:rsidTr="00020724">
        <w:tc>
          <w:tcPr>
            <w:tcW w:w="709" w:type="dxa"/>
            <w:shd w:val="clear" w:color="auto" w:fill="auto"/>
            <w:vAlign w:val="center"/>
          </w:tcPr>
          <w:p w14:paraId="096E35D1" w14:textId="77777777" w:rsidR="007854BA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8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41341D4" w14:textId="77777777" w:rsidR="007854BA" w:rsidRPr="00EE04A0" w:rsidRDefault="007854BA" w:rsidP="00732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точка 1.2.3 «Реализованы </w:t>
            </w:r>
            <w:r>
              <w:rPr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1D156FA" w14:textId="77777777" w:rsidR="007854BA" w:rsidRDefault="007854BA" w:rsidP="00732855">
            <w:pPr>
              <w:jc w:val="center"/>
              <w:rPr>
                <w:sz w:val="28"/>
                <w:szCs w:val="28"/>
              </w:rPr>
            </w:pPr>
            <w:r w:rsidRPr="00EE04A0">
              <w:rPr>
                <w:sz w:val="28"/>
                <w:szCs w:val="28"/>
              </w:rPr>
              <w:t xml:space="preserve">30 декабря </w:t>
            </w:r>
          </w:p>
          <w:p w14:paraId="6702A36A" w14:textId="77777777" w:rsidR="007854BA" w:rsidRPr="00EE04A0" w:rsidRDefault="007854BA" w:rsidP="00732855">
            <w:pPr>
              <w:jc w:val="center"/>
            </w:pPr>
            <w:r>
              <w:rPr>
                <w:sz w:val="28"/>
                <w:szCs w:val="28"/>
              </w:rPr>
              <w:t>2027</w:t>
            </w:r>
            <w:r w:rsidRPr="00EE04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B43F73E" w14:textId="77777777" w:rsidR="007854BA" w:rsidRPr="009E5403" w:rsidRDefault="007854BA" w:rsidP="00732855">
            <w:pPr>
              <w:jc w:val="center"/>
            </w:pPr>
            <w:r w:rsidRPr="009E5403">
              <w:rPr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 (Анохина А.Ю., начальник сектора по социальным вопросам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970E848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B8BD537" w14:textId="77777777" w:rsidR="007854BA" w:rsidRPr="009E5403" w:rsidRDefault="007854BA" w:rsidP="0073285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E5403">
              <w:rPr>
                <w:kern w:val="2"/>
                <w:sz w:val="28"/>
                <w:szCs w:val="28"/>
              </w:rPr>
              <w:t>-</w:t>
            </w:r>
          </w:p>
        </w:tc>
      </w:tr>
    </w:tbl>
    <w:p w14:paraId="2E8F5C7A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</w:p>
    <w:p w14:paraId="4CDB91C1" w14:textId="77777777" w:rsidR="007854BA" w:rsidRDefault="007854BA" w:rsidP="007854BA">
      <w:pPr>
        <w:autoSpaceDE w:val="0"/>
        <w:autoSpaceDN w:val="0"/>
        <w:adjustRightInd w:val="0"/>
        <w:jc w:val="center"/>
        <w:rPr>
          <w:kern w:val="2"/>
          <w:sz w:val="32"/>
          <w:szCs w:val="32"/>
        </w:rPr>
      </w:pPr>
    </w:p>
    <w:p w14:paraId="058BF502" w14:textId="77777777" w:rsidR="00020724" w:rsidRDefault="007854BA" w:rsidP="00020724">
      <w:pPr>
        <w:pStyle w:val="23"/>
        <w:spacing w:after="0" w:line="240" w:lineRule="auto"/>
        <w:rPr>
          <w:sz w:val="28"/>
          <w:szCs w:val="28"/>
        </w:rPr>
      </w:pPr>
      <w:r w:rsidRPr="00020724">
        <w:rPr>
          <w:sz w:val="28"/>
          <w:szCs w:val="28"/>
        </w:rPr>
        <w:t>Заместитель главы Администрации</w:t>
      </w:r>
    </w:p>
    <w:p w14:paraId="1E73865C" w14:textId="1FC34C9C" w:rsidR="007854BA" w:rsidRPr="00020724" w:rsidRDefault="00020724" w:rsidP="00020724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7854BA" w:rsidRPr="00020724">
        <w:rPr>
          <w:sz w:val="28"/>
          <w:szCs w:val="28"/>
        </w:rPr>
        <w:t xml:space="preserve"> района </w:t>
      </w:r>
    </w:p>
    <w:p w14:paraId="50F64AD1" w14:textId="77777777" w:rsidR="007854BA" w:rsidRPr="00020724" w:rsidRDefault="007854BA" w:rsidP="00020724">
      <w:pPr>
        <w:pStyle w:val="23"/>
        <w:spacing w:after="0" w:line="240" w:lineRule="auto"/>
        <w:rPr>
          <w:sz w:val="28"/>
          <w:szCs w:val="28"/>
        </w:rPr>
      </w:pPr>
      <w:r w:rsidRPr="00020724">
        <w:rPr>
          <w:sz w:val="28"/>
          <w:szCs w:val="28"/>
        </w:rPr>
        <w:t xml:space="preserve">по организационной и кадровой работе                                                                                             Л.Г. Василенко </w:t>
      </w:r>
    </w:p>
    <w:p w14:paraId="13A11423" w14:textId="77777777" w:rsidR="007854BA" w:rsidRDefault="007854BA" w:rsidP="007854BA">
      <w:pPr>
        <w:pStyle w:val="23"/>
        <w:rPr>
          <w:szCs w:val="28"/>
        </w:rPr>
      </w:pPr>
    </w:p>
    <w:p w14:paraId="195BBE56" w14:textId="77777777" w:rsidR="007854BA" w:rsidRDefault="007854BA" w:rsidP="00835273">
      <w:pPr>
        <w:rPr>
          <w:sz w:val="28"/>
        </w:rPr>
        <w:sectPr w:rsidR="007854BA" w:rsidSect="007854BA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6FA1A4E2" w14:textId="77777777" w:rsidR="007854BA" w:rsidRPr="00425B03" w:rsidRDefault="007854BA" w:rsidP="00020724">
      <w:pPr>
        <w:pStyle w:val="a5"/>
        <w:spacing w:before="0"/>
        <w:ind w:right="-1"/>
        <w:jc w:val="right"/>
        <w:rPr>
          <w:b w:val="0"/>
        </w:rPr>
      </w:pPr>
      <w:r w:rsidRPr="00425B03">
        <w:rPr>
          <w:b w:val="0"/>
        </w:rPr>
        <w:lastRenderedPageBreak/>
        <w:t xml:space="preserve">Приложение  </w:t>
      </w:r>
    </w:p>
    <w:p w14:paraId="273F626C" w14:textId="77777777" w:rsidR="007854BA" w:rsidRPr="00425B03" w:rsidRDefault="007854BA" w:rsidP="00020724">
      <w:pPr>
        <w:pStyle w:val="a5"/>
        <w:spacing w:before="0"/>
        <w:ind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14:paraId="45AF8780" w14:textId="77777777" w:rsidR="007854BA" w:rsidRPr="00425B03" w:rsidRDefault="007854BA" w:rsidP="00020724">
      <w:pPr>
        <w:pStyle w:val="a5"/>
        <w:spacing w:before="0"/>
        <w:ind w:right="-1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14:paraId="79EE112A" w14:textId="77777777" w:rsidR="007854BA" w:rsidRDefault="007854BA" w:rsidP="00020724">
      <w:pPr>
        <w:pStyle w:val="a5"/>
        <w:spacing w:before="0"/>
        <w:ind w:right="-1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14:paraId="3D156607" w14:textId="77777777" w:rsidR="007854BA" w:rsidRDefault="007854BA" w:rsidP="007854BA">
      <w:pPr>
        <w:spacing w:line="238" w:lineRule="auto"/>
        <w:ind w:right="-1277" w:firstLine="4962"/>
        <w:rPr>
          <w:sz w:val="28"/>
          <w:szCs w:val="28"/>
        </w:rPr>
      </w:pPr>
    </w:p>
    <w:p w14:paraId="78F7F86D" w14:textId="77777777" w:rsidR="007854BA" w:rsidRPr="00020724" w:rsidRDefault="007854BA" w:rsidP="008D0B9E">
      <w:pPr>
        <w:spacing w:line="238" w:lineRule="auto"/>
        <w:ind w:right="-1"/>
        <w:jc w:val="center"/>
        <w:rPr>
          <w:sz w:val="28"/>
          <w:szCs w:val="28"/>
        </w:rPr>
      </w:pPr>
      <w:r w:rsidRPr="00020724">
        <w:rPr>
          <w:sz w:val="28"/>
          <w:szCs w:val="28"/>
        </w:rPr>
        <w:t>ПОЛОЖЕНИЕ</w:t>
      </w:r>
    </w:p>
    <w:p w14:paraId="5C025E4A" w14:textId="77777777" w:rsidR="007854BA" w:rsidRPr="00020724" w:rsidRDefault="007854BA" w:rsidP="008D0B9E">
      <w:pPr>
        <w:spacing w:line="238" w:lineRule="auto"/>
        <w:ind w:right="-1"/>
        <w:jc w:val="center"/>
        <w:rPr>
          <w:sz w:val="28"/>
          <w:szCs w:val="28"/>
        </w:rPr>
      </w:pPr>
      <w:r w:rsidRPr="00020724">
        <w:rPr>
          <w:sz w:val="28"/>
          <w:szCs w:val="28"/>
        </w:rPr>
        <w:t>о содействии по организации работы и порядке расходования средств</w:t>
      </w:r>
    </w:p>
    <w:p w14:paraId="61E81DEA" w14:textId="77777777" w:rsidR="007854BA" w:rsidRPr="00020724" w:rsidRDefault="007854BA" w:rsidP="008D0B9E">
      <w:pPr>
        <w:spacing w:line="238" w:lineRule="auto"/>
        <w:ind w:right="-1"/>
        <w:jc w:val="center"/>
        <w:rPr>
          <w:sz w:val="28"/>
          <w:szCs w:val="28"/>
        </w:rPr>
      </w:pPr>
      <w:r w:rsidRPr="00020724">
        <w:rPr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14:paraId="20D07C77" w14:textId="77777777" w:rsidR="007854BA" w:rsidRPr="00020724" w:rsidRDefault="007854BA" w:rsidP="008D0B9E">
      <w:pPr>
        <w:spacing w:line="238" w:lineRule="auto"/>
        <w:ind w:right="-1"/>
        <w:jc w:val="center"/>
        <w:rPr>
          <w:sz w:val="28"/>
          <w:szCs w:val="28"/>
        </w:rPr>
      </w:pPr>
      <w:r w:rsidRPr="00020724">
        <w:rPr>
          <w:sz w:val="28"/>
          <w:szCs w:val="28"/>
        </w:rPr>
        <w:t>для оказания медицинской помощи населению</w:t>
      </w:r>
    </w:p>
    <w:p w14:paraId="7943AEA1" w14:textId="77777777" w:rsidR="007854BA" w:rsidRPr="00143A25" w:rsidRDefault="007854BA" w:rsidP="007854BA">
      <w:pPr>
        <w:spacing w:line="238" w:lineRule="auto"/>
        <w:ind w:left="1418" w:right="-994"/>
        <w:jc w:val="center"/>
        <w:rPr>
          <w:sz w:val="28"/>
          <w:szCs w:val="28"/>
        </w:rPr>
      </w:pPr>
    </w:p>
    <w:p w14:paraId="348F48AE" w14:textId="77777777" w:rsidR="007854BA" w:rsidRDefault="007854BA" w:rsidP="00020724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Настоящее Положение 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содержит </w:t>
      </w:r>
      <w:r w:rsidRPr="00143A25">
        <w:rPr>
          <w:sz w:val="28"/>
          <w:szCs w:val="28"/>
          <w:lang w:eastAsia="en-US"/>
        </w:rPr>
        <w:t>принципы организации работы и порядок расходования средств по</w:t>
      </w:r>
      <w:r>
        <w:rPr>
          <w:sz w:val="28"/>
          <w:szCs w:val="28"/>
          <w:lang w:eastAsia="en-US"/>
        </w:rPr>
        <w:t xml:space="preserve"> содействию в создании</w:t>
      </w:r>
      <w:r w:rsidRPr="00143A25">
        <w:rPr>
          <w:sz w:val="28"/>
          <w:szCs w:val="28"/>
          <w:lang w:eastAsia="en-US"/>
        </w:rPr>
        <w:t xml:space="preserve"> благоприятных условий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в</w:t>
      </w:r>
      <w:r w:rsidRPr="00143A25">
        <w:rPr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 xml:space="preserve">государственных учреждениях здравоохранения в Белокалитвинском районе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</w:t>
      </w:r>
      <w:r>
        <w:rPr>
          <w:sz w:val="28"/>
          <w:szCs w:val="28"/>
          <w:lang w:eastAsia="en-US"/>
        </w:rPr>
        <w:t>аратами, медицинскими изделиями</w:t>
      </w:r>
      <w:r w:rsidRPr="00143A25">
        <w:rPr>
          <w:sz w:val="28"/>
          <w:szCs w:val="28"/>
          <w:lang w:eastAsia="en-US"/>
        </w:rPr>
        <w:t xml:space="preserve"> пациентов, страдающих сахарным диабетом</w:t>
      </w:r>
      <w:r>
        <w:rPr>
          <w:sz w:val="28"/>
          <w:szCs w:val="28"/>
          <w:lang w:eastAsia="en-US"/>
        </w:rPr>
        <w:t>;</w:t>
      </w:r>
      <w:r>
        <w:rPr>
          <w:kern w:val="2"/>
          <w:sz w:val="28"/>
          <w:szCs w:val="28"/>
        </w:rPr>
        <w:t xml:space="preserve"> </w:t>
      </w:r>
      <w:r w:rsidRPr="00143A25">
        <w:rPr>
          <w:sz w:val="28"/>
          <w:szCs w:val="28"/>
          <w:lang w:eastAsia="en-US"/>
        </w:rPr>
        <w:t>обеспечения</w:t>
      </w:r>
      <w:r>
        <w:rPr>
          <w:sz w:val="28"/>
          <w:szCs w:val="28"/>
          <w:lang w:eastAsia="en-US"/>
        </w:rPr>
        <w:t xml:space="preserve"> государственных учреждений здравоохранения в Белокалитвинском районе </w:t>
      </w:r>
      <w:r w:rsidRPr="00143A25">
        <w:rPr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квалифициров</w:t>
      </w:r>
      <w:r>
        <w:rPr>
          <w:sz w:val="28"/>
          <w:szCs w:val="28"/>
          <w:lang w:eastAsia="en-US"/>
        </w:rPr>
        <w:t>анными медицинскими кадрами.</w:t>
      </w:r>
      <w:r w:rsidRPr="00143A25">
        <w:rPr>
          <w:sz w:val="28"/>
          <w:szCs w:val="28"/>
          <w:lang w:eastAsia="en-US"/>
        </w:rPr>
        <w:t xml:space="preserve"> </w:t>
      </w:r>
    </w:p>
    <w:p w14:paraId="77E40E27" w14:textId="77777777" w:rsidR="007854BA" w:rsidRPr="00143A25" w:rsidRDefault="007854BA" w:rsidP="00020724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Реализация данных мероприятий осуществляется путем ежегодного финансирования за счет средств</w:t>
      </w:r>
      <w:r>
        <w:rPr>
          <w:sz w:val="28"/>
          <w:szCs w:val="28"/>
          <w:lang w:eastAsia="en-US"/>
        </w:rPr>
        <w:t xml:space="preserve"> местного</w:t>
      </w:r>
      <w:r w:rsidRPr="00143A25">
        <w:rPr>
          <w:sz w:val="28"/>
          <w:szCs w:val="28"/>
          <w:lang w:eastAsia="en-US"/>
        </w:rPr>
        <w:t xml:space="preserve"> бюджета Белокалитвинского района, предусмотренных муниципальной программой «Развитие здравоохранения».</w:t>
      </w:r>
    </w:p>
    <w:p w14:paraId="02FFF14C" w14:textId="77777777" w:rsidR="007854BA" w:rsidRPr="00143A25" w:rsidRDefault="007854BA" w:rsidP="00020724">
      <w:pPr>
        <w:ind w:right="-1" w:firstLine="709"/>
        <w:contextualSpacing/>
        <w:jc w:val="both"/>
        <w:rPr>
          <w:sz w:val="28"/>
          <w:szCs w:val="28"/>
          <w:lang w:eastAsia="en-US"/>
        </w:rPr>
      </w:pPr>
    </w:p>
    <w:p w14:paraId="2FD89F4B" w14:textId="77777777" w:rsidR="007854BA" w:rsidRPr="003235D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235D5">
        <w:rPr>
          <w:sz w:val="28"/>
          <w:szCs w:val="28"/>
          <w:lang w:eastAsia="en-US"/>
        </w:rPr>
        <w:t xml:space="preserve">1. Содействие по предупреждению распространения </w:t>
      </w:r>
      <w:r w:rsidRPr="003235D5">
        <w:rPr>
          <w:sz w:val="28"/>
          <w:szCs w:val="28"/>
          <w:lang w:eastAsia="en-US"/>
        </w:rPr>
        <w:br/>
        <w:t xml:space="preserve">в Белокалитвинском районе заболевания, вызываемого </w:t>
      </w:r>
    </w:p>
    <w:p w14:paraId="2463B9F2" w14:textId="77777777" w:rsidR="007854BA" w:rsidRPr="003235D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3235D5">
        <w:rPr>
          <w:sz w:val="28"/>
          <w:szCs w:val="28"/>
          <w:lang w:eastAsia="en-US"/>
        </w:rPr>
        <w:t>вирусом иммунодефицита человека (ВИЧ-инфекция)</w:t>
      </w:r>
    </w:p>
    <w:p w14:paraId="20E13E26" w14:textId="77777777" w:rsidR="007854BA" w:rsidRPr="00143A2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</w:p>
    <w:p w14:paraId="7C1A0B59" w14:textId="77777777" w:rsidR="007854BA" w:rsidRPr="00143A25" w:rsidRDefault="007854BA" w:rsidP="00020724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14:paraId="0E32437B" w14:textId="77777777" w:rsidR="007854BA" w:rsidRPr="00143A25" w:rsidRDefault="007854BA" w:rsidP="00020724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1.2 Администрация Белокалитвинского района берет на себя обязательства               по приобретению и передаче</w:t>
      </w:r>
      <w:r>
        <w:rPr>
          <w:sz w:val="28"/>
          <w:szCs w:val="28"/>
          <w:lang w:eastAsia="en-US"/>
        </w:rPr>
        <w:t xml:space="preserve"> медицинским учреждениям</w:t>
      </w:r>
      <w:r w:rsidRPr="00143A25">
        <w:rPr>
          <w:sz w:val="28"/>
          <w:szCs w:val="28"/>
          <w:lang w:eastAsia="en-US"/>
        </w:rPr>
        <w:t xml:space="preserve"> методических информационных материалов, медицинских изделий, направленных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на предупреждение распространения ВИЧ-инфекции среди населения Белока</w:t>
      </w:r>
      <w:r>
        <w:rPr>
          <w:sz w:val="28"/>
          <w:szCs w:val="28"/>
          <w:lang w:eastAsia="en-US"/>
        </w:rPr>
        <w:t xml:space="preserve">литвинского района на основании </w:t>
      </w:r>
      <w:r w:rsidRPr="00143A25">
        <w:rPr>
          <w:sz w:val="28"/>
          <w:szCs w:val="28"/>
          <w:lang w:eastAsia="en-US"/>
        </w:rPr>
        <w:t>заявки,</w:t>
      </w:r>
      <w:r>
        <w:rPr>
          <w:sz w:val="28"/>
          <w:szCs w:val="28"/>
          <w:lang w:eastAsia="en-US"/>
        </w:rPr>
        <w:t xml:space="preserve"> утвержденной главным врачом государственного</w:t>
      </w:r>
      <w:r w:rsidRPr="00143A25">
        <w:rPr>
          <w:sz w:val="28"/>
          <w:szCs w:val="28"/>
          <w:lang w:eastAsia="en-US"/>
        </w:rPr>
        <w:t xml:space="preserve"> учреждени</w:t>
      </w:r>
      <w:r>
        <w:rPr>
          <w:sz w:val="28"/>
          <w:szCs w:val="28"/>
          <w:lang w:eastAsia="en-US"/>
        </w:rPr>
        <w:t xml:space="preserve">я здравоохранения </w:t>
      </w:r>
      <w:r w:rsidRPr="00143A25">
        <w:rPr>
          <w:sz w:val="28"/>
          <w:szCs w:val="28"/>
          <w:lang w:eastAsia="en-US"/>
        </w:rPr>
        <w:t>в Белокалитвинском районе</w:t>
      </w:r>
      <w:r>
        <w:rPr>
          <w:sz w:val="28"/>
          <w:szCs w:val="28"/>
          <w:lang w:eastAsia="en-US"/>
        </w:rPr>
        <w:t xml:space="preserve">. 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  <w:t>Заявка предоставляется медицинским учреждением</w:t>
      </w:r>
      <w:r w:rsidRPr="00143A25">
        <w:rPr>
          <w:sz w:val="28"/>
          <w:szCs w:val="28"/>
          <w:lang w:eastAsia="en-US"/>
        </w:rPr>
        <w:t xml:space="preserve"> ежегодно в течение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 xml:space="preserve">1 квартала. 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Содержимое заявки должно включать в себя </w:t>
      </w:r>
      <w:r w:rsidRPr="00143A25">
        <w:rPr>
          <w:sz w:val="28"/>
          <w:szCs w:val="28"/>
          <w:lang w:eastAsia="en-US"/>
        </w:rPr>
        <w:t>структурные данные приобретаемых товаров и (или) услуг,</w:t>
      </w:r>
      <w:r>
        <w:rPr>
          <w:sz w:val="28"/>
          <w:szCs w:val="28"/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а именно: наименование, количественный показатель, комплексные характеристики, формат.</w:t>
      </w:r>
    </w:p>
    <w:p w14:paraId="395379C2" w14:textId="7B9AAE26" w:rsidR="007854BA" w:rsidRPr="00143A25" w:rsidRDefault="007854BA" w:rsidP="00020724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</w:t>
      </w:r>
      <w:r w:rsidRPr="00143A25">
        <w:rPr>
          <w:sz w:val="28"/>
          <w:szCs w:val="28"/>
          <w:lang w:eastAsia="en-US"/>
        </w:rPr>
        <w:lastRenderedPageBreak/>
        <w:t>заявки осуществляется Администрацией Белокалитвинского района в соответствии с Федеральным законом</w:t>
      </w:r>
      <w:r>
        <w:rPr>
          <w:sz w:val="28"/>
          <w:szCs w:val="28"/>
          <w:lang w:eastAsia="en-US"/>
        </w:rPr>
        <w:t xml:space="preserve"> РФ</w:t>
      </w:r>
      <w:r w:rsidRPr="00143A25">
        <w:rPr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5272EA88" w14:textId="77777777" w:rsidR="007854BA" w:rsidRPr="00143A25" w:rsidRDefault="007854BA" w:rsidP="00020724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 Передача медицинским учреждениям </w:t>
      </w:r>
      <w:r w:rsidRPr="00143A25">
        <w:rPr>
          <w:sz w:val="28"/>
          <w:szCs w:val="28"/>
          <w:lang w:eastAsia="en-US"/>
        </w:rPr>
        <w:t>приобретенных Администрацией Белокалитвинского района товаров и (или) услуг осуществляется на</w:t>
      </w:r>
      <w:r>
        <w:rPr>
          <w:sz w:val="28"/>
          <w:szCs w:val="28"/>
          <w:lang w:eastAsia="en-US"/>
        </w:rPr>
        <w:t xml:space="preserve">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1D9C4231" w14:textId="77777777" w:rsidR="007854BA" w:rsidRPr="00143A2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</w:p>
    <w:p w14:paraId="0EA42307" w14:textId="77777777" w:rsidR="007854BA" w:rsidRPr="00D1369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D13695">
        <w:rPr>
          <w:sz w:val="28"/>
          <w:szCs w:val="28"/>
          <w:lang w:eastAsia="en-US"/>
        </w:rPr>
        <w:t xml:space="preserve">2. Содействие по обеспечению лекарственными препаратами, </w:t>
      </w:r>
      <w:r>
        <w:rPr>
          <w:sz w:val="28"/>
          <w:szCs w:val="28"/>
          <w:lang w:eastAsia="en-US"/>
        </w:rPr>
        <w:br/>
      </w:r>
      <w:r w:rsidRPr="00D13695">
        <w:rPr>
          <w:sz w:val="28"/>
          <w:szCs w:val="28"/>
          <w:lang w:eastAsia="en-US"/>
        </w:rPr>
        <w:t>медицинскими изделиями</w:t>
      </w:r>
      <w:r>
        <w:rPr>
          <w:sz w:val="28"/>
          <w:szCs w:val="28"/>
          <w:lang w:eastAsia="en-US"/>
        </w:rPr>
        <w:t xml:space="preserve"> пациентов</w:t>
      </w:r>
      <w:r w:rsidRPr="00D13695">
        <w:rPr>
          <w:sz w:val="28"/>
          <w:szCs w:val="28"/>
          <w:lang w:eastAsia="en-US"/>
        </w:rPr>
        <w:t xml:space="preserve">, </w:t>
      </w:r>
    </w:p>
    <w:p w14:paraId="49E0731F" w14:textId="77777777" w:rsidR="007854BA" w:rsidRPr="00D1369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  <w:r w:rsidRPr="00D13695">
        <w:rPr>
          <w:sz w:val="28"/>
          <w:szCs w:val="28"/>
          <w:lang w:eastAsia="en-US"/>
        </w:rPr>
        <w:t>страдающих сахарным диабетом</w:t>
      </w:r>
    </w:p>
    <w:p w14:paraId="42AD5337" w14:textId="77777777" w:rsidR="007854BA" w:rsidRPr="00143A25" w:rsidRDefault="007854BA" w:rsidP="00020724">
      <w:pPr>
        <w:ind w:right="-1" w:firstLine="709"/>
        <w:contextualSpacing/>
        <w:jc w:val="center"/>
        <w:rPr>
          <w:sz w:val="28"/>
          <w:szCs w:val="28"/>
          <w:lang w:eastAsia="en-US"/>
        </w:rPr>
      </w:pPr>
    </w:p>
    <w:p w14:paraId="0E5E2E7D" w14:textId="77777777" w:rsidR="007854BA" w:rsidRPr="00143A25" w:rsidRDefault="007854BA" w:rsidP="00020724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2.1 Содействие по обеспечению лекарственными препа</w:t>
      </w:r>
      <w:r>
        <w:rPr>
          <w:sz w:val="28"/>
          <w:szCs w:val="28"/>
          <w:lang w:eastAsia="en-US"/>
        </w:rPr>
        <w:t xml:space="preserve">ратами, медицинскими изделиями </w:t>
      </w:r>
      <w:r w:rsidRPr="00143A25">
        <w:rPr>
          <w:sz w:val="28"/>
          <w:szCs w:val="28"/>
          <w:lang w:eastAsia="en-US"/>
        </w:rPr>
        <w:t xml:space="preserve">пациентов, страдающих </w:t>
      </w:r>
      <w:proofErr w:type="gramStart"/>
      <w:r w:rsidRPr="00143A25">
        <w:rPr>
          <w:sz w:val="28"/>
          <w:szCs w:val="28"/>
          <w:lang w:eastAsia="en-US"/>
        </w:rPr>
        <w:t>сахарным диабетом</w:t>
      </w:r>
      <w:proofErr w:type="gramEnd"/>
      <w:r w:rsidRPr="00143A25">
        <w:rPr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.</w:t>
      </w:r>
    </w:p>
    <w:p w14:paraId="4E2A2C27" w14:textId="77777777" w:rsidR="007854BA" w:rsidRPr="00143A25" w:rsidRDefault="007854BA" w:rsidP="00020724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2.2 В соответствии с предоставляемой государственным</w:t>
      </w:r>
      <w:r>
        <w:rPr>
          <w:sz w:val="28"/>
          <w:szCs w:val="28"/>
          <w:lang w:eastAsia="en-US"/>
        </w:rPr>
        <w:t xml:space="preserve"> учреждением</w:t>
      </w:r>
      <w:r w:rsidRPr="00143A25">
        <w:rPr>
          <w:sz w:val="28"/>
          <w:szCs w:val="28"/>
          <w:lang w:eastAsia="en-US"/>
        </w:rPr>
        <w:t xml:space="preserve"> здравоохранения в Белокалитвинском районе заявки</w:t>
      </w:r>
      <w:r>
        <w:rPr>
          <w:sz w:val="28"/>
          <w:szCs w:val="28"/>
          <w:lang w:eastAsia="en-US"/>
        </w:rPr>
        <w:t xml:space="preserve">, утвержденной главным врачом, </w:t>
      </w:r>
      <w:r w:rsidRPr="00143A25">
        <w:rPr>
          <w:sz w:val="28"/>
          <w:szCs w:val="28"/>
          <w:lang w:eastAsia="en-US"/>
        </w:rPr>
        <w:t xml:space="preserve">Администрация Белокалитвинского района берет на себя обязательства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 xml:space="preserve">по приобретению </w:t>
      </w:r>
      <w:r>
        <w:rPr>
          <w:sz w:val="28"/>
          <w:szCs w:val="28"/>
          <w:lang w:eastAsia="en-US"/>
        </w:rPr>
        <w:t xml:space="preserve">и передаче </w:t>
      </w:r>
      <w:r w:rsidRPr="00143A25">
        <w:rPr>
          <w:sz w:val="28"/>
          <w:szCs w:val="28"/>
          <w:lang w:eastAsia="en-US"/>
        </w:rPr>
        <w:t>лекарственных п</w:t>
      </w:r>
      <w:r>
        <w:rPr>
          <w:sz w:val="28"/>
          <w:szCs w:val="28"/>
          <w:lang w:eastAsia="en-US"/>
        </w:rPr>
        <w:t xml:space="preserve">репаратов, медицинских изделий </w:t>
      </w:r>
      <w:r w:rsidRPr="00143A25">
        <w:rPr>
          <w:sz w:val="28"/>
          <w:szCs w:val="28"/>
          <w:lang w:eastAsia="en-US"/>
        </w:rPr>
        <w:t>для пациентов государственных учреждени</w:t>
      </w:r>
      <w:r>
        <w:rPr>
          <w:sz w:val="28"/>
          <w:szCs w:val="28"/>
          <w:lang w:eastAsia="en-US"/>
        </w:rPr>
        <w:t xml:space="preserve">й здравоохранения </w:t>
      </w:r>
      <w:r w:rsidRPr="00143A25">
        <w:rPr>
          <w:sz w:val="28"/>
          <w:szCs w:val="28"/>
          <w:lang w:eastAsia="en-US"/>
        </w:rPr>
        <w:t>в Белокалитвинском районе, страдающих сахарным диабетом.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Заявка медицинского учреждения предоставляется</w:t>
      </w:r>
      <w:r w:rsidRPr="00143A25">
        <w:rPr>
          <w:sz w:val="28"/>
          <w:szCs w:val="28"/>
          <w:lang w:eastAsia="en-US"/>
        </w:rPr>
        <w:t xml:space="preserve">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14:paraId="42ECBD98" w14:textId="77777777" w:rsidR="007854BA" w:rsidRPr="00143A25" w:rsidRDefault="007854BA" w:rsidP="00020724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14:paraId="0F323980" w14:textId="77777777" w:rsidR="007854BA" w:rsidRPr="00143A25" w:rsidRDefault="007854BA" w:rsidP="008D0B9E">
      <w:pPr>
        <w:shd w:val="clear" w:color="auto" w:fill="FFFFFF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 Передача медицинским учреждениям </w:t>
      </w:r>
      <w:r w:rsidRPr="00143A25">
        <w:rPr>
          <w:sz w:val="28"/>
          <w:szCs w:val="28"/>
          <w:lang w:eastAsia="en-US"/>
        </w:rPr>
        <w:t>приобретенных Администрацией Белокалитвинского района товаров и (или) услуг осуществляется на</w:t>
      </w:r>
      <w:r>
        <w:rPr>
          <w:sz w:val="28"/>
          <w:szCs w:val="28"/>
          <w:lang w:eastAsia="en-US"/>
        </w:rPr>
        <w:t xml:space="preserve">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14:paraId="14D4AFB4" w14:textId="77777777" w:rsidR="007854BA" w:rsidRPr="00143A25" w:rsidRDefault="007854BA" w:rsidP="008D0B9E">
      <w:pPr>
        <w:ind w:right="-1" w:firstLine="709"/>
        <w:contextualSpacing/>
        <w:jc w:val="both"/>
        <w:rPr>
          <w:sz w:val="28"/>
          <w:szCs w:val="28"/>
          <w:lang w:eastAsia="en-US"/>
        </w:rPr>
      </w:pPr>
    </w:p>
    <w:p w14:paraId="3E655BD1" w14:textId="77777777" w:rsidR="007854BA" w:rsidRPr="00C3755B" w:rsidRDefault="007854BA" w:rsidP="008D0B9E">
      <w:pPr>
        <w:ind w:right="-1" w:firstLine="142"/>
        <w:contextualSpacing/>
        <w:jc w:val="center"/>
        <w:rPr>
          <w:sz w:val="28"/>
          <w:szCs w:val="28"/>
          <w:lang w:eastAsia="en-US"/>
        </w:rPr>
      </w:pPr>
      <w:r w:rsidRPr="00C3755B">
        <w:rPr>
          <w:sz w:val="28"/>
          <w:szCs w:val="28"/>
          <w:lang w:eastAsia="en-US"/>
        </w:rPr>
        <w:t xml:space="preserve">3. Содействие по обеспечению государственных учреждений </w:t>
      </w:r>
      <w:r>
        <w:rPr>
          <w:sz w:val="28"/>
          <w:szCs w:val="28"/>
          <w:lang w:eastAsia="en-US"/>
        </w:rPr>
        <w:br/>
      </w:r>
      <w:r w:rsidRPr="00C3755B">
        <w:rPr>
          <w:sz w:val="28"/>
          <w:szCs w:val="28"/>
          <w:lang w:eastAsia="en-US"/>
        </w:rPr>
        <w:t xml:space="preserve">здравоохранения в Белокалитвинском районе </w:t>
      </w:r>
    </w:p>
    <w:p w14:paraId="51802915" w14:textId="77777777" w:rsidR="007854BA" w:rsidRPr="00C3755B" w:rsidRDefault="007854BA" w:rsidP="008D0B9E">
      <w:pPr>
        <w:ind w:right="-1" w:firstLine="142"/>
        <w:contextualSpacing/>
        <w:jc w:val="center"/>
        <w:rPr>
          <w:sz w:val="28"/>
          <w:szCs w:val="28"/>
          <w:lang w:eastAsia="en-US"/>
        </w:rPr>
      </w:pPr>
      <w:r w:rsidRPr="00C3755B">
        <w:rPr>
          <w:sz w:val="28"/>
          <w:szCs w:val="28"/>
          <w:lang w:eastAsia="en-US"/>
        </w:rPr>
        <w:t>квалифицированными медицинскими работниками</w:t>
      </w:r>
    </w:p>
    <w:p w14:paraId="3CB4E165" w14:textId="77777777" w:rsidR="007854BA" w:rsidRPr="00143A25" w:rsidRDefault="007854BA" w:rsidP="008D0B9E">
      <w:pPr>
        <w:ind w:right="-1"/>
        <w:contextualSpacing/>
        <w:jc w:val="center"/>
        <w:rPr>
          <w:b/>
          <w:sz w:val="28"/>
          <w:szCs w:val="28"/>
          <w:lang w:eastAsia="en-US"/>
        </w:rPr>
      </w:pPr>
    </w:p>
    <w:p w14:paraId="0237C692" w14:textId="77777777" w:rsidR="007854BA" w:rsidRPr="00143A25" w:rsidRDefault="007854BA" w:rsidP="008D0B9E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Pr="00143A25">
        <w:rPr>
          <w:sz w:val="28"/>
          <w:szCs w:val="28"/>
          <w:lang w:eastAsia="en-US"/>
        </w:rPr>
        <w:t>.1 Содействие по обеспечению</w:t>
      </w:r>
      <w:r>
        <w:rPr>
          <w:sz w:val="28"/>
          <w:szCs w:val="28"/>
          <w:lang w:eastAsia="en-US"/>
        </w:rPr>
        <w:t xml:space="preserve"> государственных учреждений здравоохранения в Белокалитвинском районе</w:t>
      </w:r>
      <w:r w:rsidRPr="00143A25">
        <w:rPr>
          <w:sz w:val="28"/>
          <w:szCs w:val="28"/>
          <w:lang w:eastAsia="en-US"/>
        </w:rPr>
        <w:t xml:space="preserve"> квалифицирова</w:t>
      </w:r>
      <w:r>
        <w:rPr>
          <w:sz w:val="28"/>
          <w:szCs w:val="28"/>
          <w:lang w:eastAsia="en-US"/>
        </w:rPr>
        <w:t xml:space="preserve">нными медицинскими работниками </w:t>
      </w:r>
      <w:r w:rsidRPr="00143A25">
        <w:rPr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14:paraId="30C99194" w14:textId="513FA9D0" w:rsidR="007854BA" w:rsidRDefault="007854BA" w:rsidP="008D0B9E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Pr="00143A25">
        <w:rPr>
          <w:sz w:val="28"/>
          <w:szCs w:val="28"/>
          <w:lang w:eastAsia="en-US"/>
        </w:rPr>
        <w:t>оддержка обучающихся граждан,  заключивших д</w:t>
      </w:r>
      <w:r>
        <w:rPr>
          <w:sz w:val="28"/>
          <w:szCs w:val="28"/>
          <w:lang w:eastAsia="en-US"/>
        </w:rPr>
        <w:t xml:space="preserve">оговор о целевом </w:t>
      </w:r>
      <w:r w:rsidRPr="00143A25">
        <w:rPr>
          <w:sz w:val="28"/>
          <w:szCs w:val="28"/>
          <w:lang w:eastAsia="en-US"/>
        </w:rPr>
        <w:t>обучении по образовательным программам</w:t>
      </w:r>
      <w:r>
        <w:rPr>
          <w:sz w:val="28"/>
          <w:szCs w:val="28"/>
          <w:lang w:eastAsia="en-US"/>
        </w:rPr>
        <w:t xml:space="preserve"> среднего профессионального или </w:t>
      </w:r>
      <w:r w:rsidRPr="00143A25">
        <w:rPr>
          <w:sz w:val="28"/>
          <w:szCs w:val="28"/>
          <w:lang w:eastAsia="en-US"/>
        </w:rPr>
        <w:t>высшего образования, высшего образования по программам ордин</w:t>
      </w:r>
      <w:r>
        <w:rPr>
          <w:sz w:val="28"/>
          <w:szCs w:val="28"/>
          <w:lang w:eastAsia="en-US"/>
        </w:rPr>
        <w:t xml:space="preserve">атуры </w:t>
      </w:r>
      <w:r>
        <w:rPr>
          <w:sz w:val="28"/>
          <w:szCs w:val="28"/>
          <w:lang w:eastAsia="en-US"/>
        </w:rPr>
        <w:br/>
        <w:t xml:space="preserve">с </w:t>
      </w:r>
      <w:r w:rsidRPr="00143A25">
        <w:rPr>
          <w:sz w:val="28"/>
          <w:szCs w:val="28"/>
          <w:lang w:eastAsia="en-US"/>
        </w:rPr>
        <w:t>государственными учреждениями здравоохранения в Белокалитвинском районе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</w:t>
      </w:r>
      <w:r w:rsidR="008D0B9E">
        <w:rPr>
          <w:sz w:val="28"/>
          <w:szCs w:val="28"/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к Положению</w:t>
      </w:r>
      <w:r>
        <w:rPr>
          <w:sz w:val="28"/>
          <w:szCs w:val="28"/>
          <w:lang w:eastAsia="en-US"/>
        </w:rPr>
        <w:t xml:space="preserve"> и Положению о целевом обучении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по образовательным программам среднего профессионального и выс</w:t>
      </w:r>
      <w:r>
        <w:rPr>
          <w:sz w:val="28"/>
          <w:szCs w:val="28"/>
          <w:lang w:eastAsia="en-US"/>
        </w:rPr>
        <w:t>шего образования, утвержденному П</w:t>
      </w:r>
      <w:r w:rsidRPr="00143A25">
        <w:rPr>
          <w:sz w:val="28"/>
          <w:szCs w:val="28"/>
          <w:lang w:eastAsia="en-US"/>
        </w:rPr>
        <w:t>остановлением Правительства Р</w:t>
      </w:r>
      <w:r>
        <w:rPr>
          <w:sz w:val="28"/>
          <w:szCs w:val="28"/>
          <w:lang w:eastAsia="en-US"/>
        </w:rPr>
        <w:t xml:space="preserve">оссийской </w:t>
      </w:r>
      <w:r w:rsidRPr="00143A25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>едерации от 27.04.2024 № 555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AC247A">
        <w:rPr>
          <w:sz w:val="28"/>
          <w:szCs w:val="28"/>
          <w:lang w:eastAsia="en-US"/>
        </w:rPr>
        <w:t>О целевом обучении по образовательным программам среднего професси</w:t>
      </w:r>
      <w:r>
        <w:rPr>
          <w:sz w:val="28"/>
          <w:szCs w:val="28"/>
          <w:lang w:eastAsia="en-US"/>
        </w:rPr>
        <w:t xml:space="preserve">онального и высшего образования» </w:t>
      </w:r>
      <w:r w:rsidRPr="00143A25">
        <w:rPr>
          <w:sz w:val="28"/>
          <w:szCs w:val="28"/>
          <w:lang w:eastAsia="en-US"/>
        </w:rPr>
        <w:t>и договор о</w:t>
      </w:r>
      <w:r>
        <w:rPr>
          <w:sz w:val="28"/>
          <w:szCs w:val="28"/>
          <w:lang w:eastAsia="en-US"/>
        </w:rPr>
        <w:t xml:space="preserve"> поддержке студента </w:t>
      </w:r>
      <w:r w:rsidRPr="00143A25">
        <w:rPr>
          <w:sz w:val="28"/>
          <w:szCs w:val="28"/>
          <w:lang w:eastAsia="en-US"/>
        </w:rPr>
        <w:t>с Администрацией Белокалитвинс</w:t>
      </w:r>
      <w:r>
        <w:rPr>
          <w:sz w:val="28"/>
          <w:szCs w:val="28"/>
          <w:lang w:eastAsia="en-US"/>
        </w:rPr>
        <w:t xml:space="preserve">кого района </w:t>
      </w:r>
      <w:r w:rsidRPr="00143A25">
        <w:rPr>
          <w:sz w:val="28"/>
          <w:szCs w:val="28"/>
          <w:lang w:eastAsia="en-US"/>
        </w:rPr>
        <w:t xml:space="preserve">и государственными учреждениями </w:t>
      </w:r>
      <w:r>
        <w:rPr>
          <w:sz w:val="28"/>
          <w:szCs w:val="28"/>
          <w:lang w:eastAsia="en-US"/>
        </w:rPr>
        <w:t xml:space="preserve">здравоохранения </w:t>
      </w:r>
      <w:r w:rsidRPr="00143A25">
        <w:rPr>
          <w:sz w:val="28"/>
          <w:szCs w:val="28"/>
          <w:lang w:eastAsia="en-US"/>
        </w:rPr>
        <w:t>в Белокалитвинском районе п</w:t>
      </w:r>
      <w:r>
        <w:rPr>
          <w:sz w:val="28"/>
          <w:szCs w:val="28"/>
          <w:lang w:eastAsia="en-US"/>
        </w:rPr>
        <w:t xml:space="preserve">о форме согласно Приложению № 2 </w:t>
      </w:r>
      <w:r w:rsidRPr="00143A25">
        <w:rPr>
          <w:sz w:val="28"/>
          <w:szCs w:val="28"/>
          <w:lang w:eastAsia="en-US"/>
        </w:rPr>
        <w:t>к Положению, осуществляется в целях их да</w:t>
      </w:r>
      <w:r>
        <w:rPr>
          <w:sz w:val="28"/>
          <w:szCs w:val="28"/>
          <w:lang w:eastAsia="en-US"/>
        </w:rPr>
        <w:t xml:space="preserve">льнейшего направления на работу </w:t>
      </w:r>
      <w:r w:rsidRPr="00143A25">
        <w:rPr>
          <w:sz w:val="28"/>
          <w:szCs w:val="28"/>
          <w:lang w:eastAsia="en-US"/>
        </w:rPr>
        <w:t>в</w:t>
      </w:r>
      <w:r>
        <w:rPr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государственные учреждения здравоохранения в Белокалит</w:t>
      </w:r>
      <w:r>
        <w:rPr>
          <w:sz w:val="28"/>
          <w:szCs w:val="28"/>
          <w:lang w:eastAsia="en-US"/>
        </w:rPr>
        <w:t xml:space="preserve">винском районе </w:t>
      </w:r>
      <w:r w:rsidRPr="00143A25">
        <w:rPr>
          <w:sz w:val="28"/>
          <w:szCs w:val="28"/>
          <w:lang w:eastAsia="en-US"/>
        </w:rPr>
        <w:t>по завершению обучения и получения специальности по образовательным программам высшего образования, высшего обр</w:t>
      </w:r>
      <w:r>
        <w:rPr>
          <w:sz w:val="28"/>
          <w:szCs w:val="28"/>
          <w:lang w:eastAsia="en-US"/>
        </w:rPr>
        <w:t xml:space="preserve">азования - программа ординатуры </w:t>
      </w:r>
      <w:r w:rsidRPr="00143A25">
        <w:rPr>
          <w:sz w:val="28"/>
          <w:szCs w:val="28"/>
          <w:lang w:eastAsia="en-US"/>
        </w:rPr>
        <w:t>и среднего образования.</w:t>
      </w:r>
      <w:r>
        <w:rPr>
          <w:sz w:val="28"/>
          <w:szCs w:val="28"/>
          <w:lang w:eastAsia="en-US"/>
        </w:rPr>
        <w:t xml:space="preserve"> </w:t>
      </w:r>
    </w:p>
    <w:p w14:paraId="3FE299A2" w14:textId="77777777" w:rsidR="007854BA" w:rsidRPr="00143A25" w:rsidRDefault="007854BA" w:rsidP="008D0B9E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ая поддержка предусмотрена для студентов, заключивших договор </w:t>
      </w:r>
      <w:r>
        <w:rPr>
          <w:sz w:val="28"/>
          <w:szCs w:val="28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14:paraId="732CB58A" w14:textId="12626828" w:rsidR="007854BA" w:rsidRPr="00143A25" w:rsidRDefault="007854BA" w:rsidP="008D0B9E">
      <w:pPr>
        <w:tabs>
          <w:tab w:val="left" w:pos="720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ab/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143A25">
        <w:rPr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 установл</w:t>
      </w:r>
      <w:r>
        <w:rPr>
          <w:color w:val="000000"/>
          <w:sz w:val="28"/>
          <w:szCs w:val="28"/>
          <w:shd w:val="clear" w:color="auto" w:fill="FFFFFF"/>
          <w:lang w:eastAsia="en-US"/>
        </w:rPr>
        <w:t>енной в Белокалитвинском районе, а также заключивших</w:t>
      </w:r>
      <w:r w:rsidRPr="00151B30">
        <w:rPr>
          <w:sz w:val="28"/>
          <w:szCs w:val="28"/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договор о</w:t>
      </w:r>
      <w:r>
        <w:rPr>
          <w:sz w:val="28"/>
          <w:szCs w:val="28"/>
          <w:lang w:eastAsia="en-US"/>
        </w:rPr>
        <w:t xml:space="preserve">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</w:t>
      </w:r>
      <w:r w:rsidRPr="00143A25">
        <w:rPr>
          <w:sz w:val="28"/>
          <w:szCs w:val="28"/>
          <w:lang w:eastAsia="en-US"/>
        </w:rPr>
        <w:t>с Администрацией Белокалитвинс</w:t>
      </w:r>
      <w:r>
        <w:rPr>
          <w:sz w:val="28"/>
          <w:szCs w:val="28"/>
          <w:lang w:eastAsia="en-US"/>
        </w:rPr>
        <w:t xml:space="preserve">кого района </w:t>
      </w:r>
      <w:r w:rsidRPr="00143A25">
        <w:rPr>
          <w:sz w:val="28"/>
          <w:szCs w:val="28"/>
          <w:lang w:eastAsia="en-US"/>
        </w:rPr>
        <w:t xml:space="preserve">и государственными учреждениями </w:t>
      </w:r>
      <w:r>
        <w:rPr>
          <w:sz w:val="28"/>
          <w:szCs w:val="28"/>
          <w:lang w:eastAsia="en-US"/>
        </w:rPr>
        <w:t xml:space="preserve">здравоохранения </w:t>
      </w:r>
      <w:r w:rsidRPr="00143A25">
        <w:rPr>
          <w:sz w:val="28"/>
          <w:szCs w:val="28"/>
          <w:lang w:eastAsia="en-US"/>
        </w:rPr>
        <w:t xml:space="preserve">в Белокалитвинском районе </w:t>
      </w:r>
      <w:r>
        <w:rPr>
          <w:sz w:val="28"/>
          <w:szCs w:val="28"/>
          <w:lang w:eastAsia="en-US"/>
        </w:rPr>
        <w:t>по форме согласно Приложению № 4.</w:t>
      </w:r>
    </w:p>
    <w:p w14:paraId="153D593C" w14:textId="77777777" w:rsidR="007854BA" w:rsidRPr="00143A25" w:rsidRDefault="007854BA" w:rsidP="008D0B9E">
      <w:pPr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color w:val="000000"/>
          <w:sz w:val="28"/>
          <w:szCs w:val="28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14:paraId="6D950E10" w14:textId="644286F8" w:rsidR="007854BA" w:rsidRPr="00143A25" w:rsidRDefault="007854BA" w:rsidP="008D0B9E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43A25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>.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иссией, созданной ГБУ РО «Центральная районная больниц</w:t>
      </w:r>
      <w:r w:rsidR="008D0B9E">
        <w:rPr>
          <w:sz w:val="28"/>
          <w:szCs w:val="28"/>
          <w:lang w:eastAsia="en-US"/>
        </w:rPr>
        <w:t>а</w:t>
      </w:r>
      <w:r w:rsidRPr="00143A25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в Бело</w:t>
      </w:r>
      <w:r>
        <w:rPr>
          <w:sz w:val="28"/>
          <w:szCs w:val="28"/>
          <w:lang w:eastAsia="en-US"/>
        </w:rPr>
        <w:t>калитвинском районе и ГБУ РО «Стоматологическая поликлиника</w:t>
      </w:r>
      <w:r w:rsidRPr="00143A25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lastRenderedPageBreak/>
        <w:t>в Бе</w:t>
      </w:r>
      <w:r>
        <w:rPr>
          <w:sz w:val="28"/>
          <w:szCs w:val="28"/>
          <w:lang w:eastAsia="en-US"/>
        </w:rPr>
        <w:t>локалитвинском районе (далее - К</w:t>
      </w:r>
      <w:r w:rsidRPr="00143A25">
        <w:rPr>
          <w:sz w:val="28"/>
          <w:szCs w:val="28"/>
          <w:lang w:eastAsia="en-US"/>
        </w:rPr>
        <w:t>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</w:t>
      </w:r>
      <w:r>
        <w:rPr>
          <w:sz w:val="28"/>
          <w:szCs w:val="28"/>
          <w:lang w:eastAsia="en-US"/>
        </w:rPr>
        <w:t xml:space="preserve"> с момента издания приказа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 xml:space="preserve">по образовательной организации о </w:t>
      </w:r>
      <w:r>
        <w:rPr>
          <w:sz w:val="28"/>
          <w:szCs w:val="28"/>
          <w:lang w:eastAsia="en-US"/>
        </w:rPr>
        <w:t xml:space="preserve">зачислении на целевое обучение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по образовательным программам среднего, высшего образования и высшего образования - программа ординатур</w:t>
      </w:r>
      <w:r>
        <w:rPr>
          <w:sz w:val="28"/>
          <w:szCs w:val="28"/>
          <w:lang w:eastAsia="en-US"/>
        </w:rPr>
        <w:t>ы согласно форме, утвержденной П</w:t>
      </w:r>
      <w:r w:rsidRPr="00143A25">
        <w:rPr>
          <w:sz w:val="28"/>
          <w:szCs w:val="28"/>
          <w:lang w:eastAsia="en-US"/>
        </w:rPr>
        <w:t>остановлением Правительства Р</w:t>
      </w:r>
      <w:r>
        <w:rPr>
          <w:sz w:val="28"/>
          <w:szCs w:val="28"/>
          <w:lang w:eastAsia="en-US"/>
        </w:rPr>
        <w:t xml:space="preserve">оссийской </w:t>
      </w:r>
      <w:r w:rsidRPr="00143A25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>едерации от 27.04.2024 № 555</w:t>
      </w:r>
      <w:r w:rsidRPr="00143A25">
        <w:rPr>
          <w:sz w:val="28"/>
          <w:szCs w:val="28"/>
          <w:lang w:eastAsia="en-US"/>
        </w:rPr>
        <w:t>.</w:t>
      </w:r>
    </w:p>
    <w:p w14:paraId="0A496FA8" w14:textId="392D6188" w:rsidR="007854BA" w:rsidRPr="00143A25" w:rsidRDefault="007854BA" w:rsidP="008D0B9E">
      <w:pPr>
        <w:shd w:val="clear" w:color="auto" w:fill="FFFFFF"/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43A25">
        <w:rPr>
          <w:sz w:val="28"/>
          <w:szCs w:val="28"/>
          <w:lang w:eastAsia="en-US"/>
        </w:rPr>
        <w:t>.3</w:t>
      </w:r>
      <w:r>
        <w:rPr>
          <w:sz w:val="28"/>
          <w:szCs w:val="28"/>
          <w:lang w:eastAsia="en-US"/>
        </w:rPr>
        <w:t>.</w:t>
      </w:r>
      <w:r w:rsidRPr="00143A25">
        <w:rPr>
          <w:sz w:val="28"/>
          <w:szCs w:val="28"/>
          <w:lang w:eastAsia="en-US"/>
        </w:rPr>
        <w:t xml:space="preserve"> Администрация Белокалитвинского района принимает обязательства                      по предоставлению гражданину, зак</w:t>
      </w:r>
      <w:r>
        <w:rPr>
          <w:sz w:val="28"/>
          <w:szCs w:val="28"/>
          <w:lang w:eastAsia="en-US"/>
        </w:rPr>
        <w:t>лючившему договор о поддержке студента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с государственными учреждениями здравоохранения в Белокалитвинском районе и Администрацией Белокалитвинского района, мер финансовой поддержки за счет средств бюджета Белокалитвинского района с последующим трудоустройством</w:t>
      </w:r>
      <w:r w:rsidRPr="00143A25">
        <w:rPr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в</w:t>
      </w:r>
      <w:r w:rsidRPr="00143A25">
        <w:rPr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государственные учреж</w:t>
      </w:r>
      <w:r>
        <w:rPr>
          <w:sz w:val="28"/>
          <w:szCs w:val="28"/>
          <w:lang w:eastAsia="en-US"/>
        </w:rPr>
        <w:t xml:space="preserve">дения здравоохранения </w:t>
      </w:r>
      <w:r w:rsidRPr="00143A25">
        <w:rPr>
          <w:sz w:val="28"/>
          <w:szCs w:val="28"/>
          <w:lang w:eastAsia="en-US"/>
        </w:rPr>
        <w:t>в Белокалитвинском районе согласно квалификации, полученной в результате освоения образовательной программы.</w:t>
      </w:r>
    </w:p>
    <w:p w14:paraId="3E4D2C9D" w14:textId="77777777" w:rsidR="007854BA" w:rsidRPr="00143A25" w:rsidRDefault="007854BA" w:rsidP="008D0B9E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Срок осуществления гражданином трудовой деятельности в </w:t>
      </w:r>
      <w:r>
        <w:rPr>
          <w:sz w:val="28"/>
          <w:szCs w:val="28"/>
          <w:lang w:eastAsia="en-US"/>
        </w:rPr>
        <w:t>организации,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 xml:space="preserve">в которую он будет трудоустроен, составляет не менее 3 (трех) лет. </w:t>
      </w:r>
    </w:p>
    <w:p w14:paraId="31B55FCC" w14:textId="77777777" w:rsidR="007854BA" w:rsidRPr="00143A25" w:rsidRDefault="007854BA" w:rsidP="008D0B9E">
      <w:pPr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43A25">
        <w:rPr>
          <w:sz w:val="28"/>
          <w:szCs w:val="28"/>
          <w:lang w:eastAsia="en-US"/>
        </w:rPr>
        <w:t>.4</w:t>
      </w:r>
      <w:r>
        <w:rPr>
          <w:sz w:val="28"/>
          <w:szCs w:val="28"/>
          <w:lang w:eastAsia="en-US"/>
        </w:rPr>
        <w:t>.</w:t>
      </w:r>
      <w:r w:rsidRPr="00143A25">
        <w:rPr>
          <w:sz w:val="28"/>
          <w:szCs w:val="28"/>
          <w:lang w:eastAsia="en-US"/>
        </w:rPr>
        <w:t xml:space="preserve"> После </w:t>
      </w:r>
      <w:r>
        <w:rPr>
          <w:sz w:val="28"/>
          <w:szCs w:val="28"/>
          <w:lang w:eastAsia="en-US"/>
        </w:rPr>
        <w:t>заключения договора о поддержке студента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жегодно,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в течение учебного времени (сентябрь-июнь) Администрацией Белокалитвинского района осуществляется ежемесячное перечисление денежных средств</w:t>
      </w:r>
      <w:r>
        <w:rPr>
          <w:sz w:val="28"/>
          <w:szCs w:val="28"/>
          <w:lang w:eastAsia="en-US"/>
        </w:rPr>
        <w:t xml:space="preserve"> студенту</w:t>
      </w:r>
      <w:r w:rsidRPr="00143A25">
        <w:rPr>
          <w:sz w:val="28"/>
          <w:szCs w:val="28"/>
          <w:lang w:eastAsia="en-US"/>
        </w:rPr>
        <w:t xml:space="preserve"> следующих размерах:</w:t>
      </w:r>
    </w:p>
    <w:p w14:paraId="1628EA02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1000 (О</w:t>
      </w:r>
      <w:r w:rsidRPr="00143A25">
        <w:rPr>
          <w:sz w:val="28"/>
          <w:szCs w:val="28"/>
          <w:lang w:eastAsia="en-US"/>
        </w:rPr>
        <w:t>дна) тысяча рублей гражданам, обучающимся в высших медицинских учреждениях по образовательным про</w:t>
      </w:r>
      <w:r>
        <w:rPr>
          <w:sz w:val="28"/>
          <w:szCs w:val="28"/>
          <w:lang w:eastAsia="en-US"/>
        </w:rPr>
        <w:t xml:space="preserve">граммам высшего образования </w:t>
      </w:r>
      <w:r w:rsidRPr="00143A25">
        <w:rPr>
          <w:sz w:val="28"/>
          <w:szCs w:val="28"/>
          <w:lang w:eastAsia="en-US"/>
        </w:rPr>
        <w:t>и высшего образования - программа ординатуры;</w:t>
      </w:r>
    </w:p>
    <w:p w14:paraId="3AA5FA7C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500 (П</w:t>
      </w:r>
      <w:r w:rsidRPr="00143A25">
        <w:rPr>
          <w:sz w:val="28"/>
          <w:szCs w:val="28"/>
          <w:lang w:eastAsia="en-US"/>
        </w:rPr>
        <w:t>ятьсот) рублей гражданам, обучающимся в медицинских колледжах                   по образовательным программам среднего образования.</w:t>
      </w:r>
    </w:p>
    <w:p w14:paraId="0C8743E3" w14:textId="77777777" w:rsidR="007854BA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143A25">
        <w:rPr>
          <w:sz w:val="28"/>
          <w:szCs w:val="28"/>
          <w:lang w:eastAsia="en-US"/>
        </w:rPr>
        <w:t xml:space="preserve">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</w:t>
      </w:r>
      <w:r>
        <w:rPr>
          <w:sz w:val="28"/>
          <w:szCs w:val="28"/>
          <w:lang w:eastAsia="en-US"/>
        </w:rPr>
        <w:t xml:space="preserve">обучающимися </w:t>
      </w:r>
      <w:r w:rsidRPr="00143A25">
        <w:rPr>
          <w:sz w:val="28"/>
          <w:szCs w:val="28"/>
          <w:lang w:eastAsia="en-US"/>
        </w:rPr>
        <w:t>в финансово-кредитных организациях по итогам окончания пер</w:t>
      </w:r>
      <w:r>
        <w:rPr>
          <w:sz w:val="28"/>
          <w:szCs w:val="28"/>
          <w:lang w:eastAsia="en-US"/>
        </w:rPr>
        <w:t xml:space="preserve">вого курса обучения, а также </w:t>
      </w:r>
      <w:r w:rsidRPr="00143A25">
        <w:rPr>
          <w:sz w:val="28"/>
          <w:szCs w:val="28"/>
          <w:lang w:eastAsia="en-US"/>
        </w:rPr>
        <w:t>предоставления в государственные учреждения здравоохр</w:t>
      </w:r>
      <w:r>
        <w:rPr>
          <w:sz w:val="28"/>
          <w:szCs w:val="28"/>
          <w:lang w:eastAsia="en-US"/>
        </w:rPr>
        <w:t xml:space="preserve">анения </w:t>
      </w:r>
      <w:r w:rsidRPr="00143A25">
        <w:rPr>
          <w:sz w:val="28"/>
          <w:szCs w:val="28"/>
          <w:lang w:eastAsia="en-US"/>
        </w:rPr>
        <w:t xml:space="preserve">в Белокалитвинском районе следующей документации: </w:t>
      </w:r>
    </w:p>
    <w:p w14:paraId="3C4410F7" w14:textId="77777777" w:rsidR="007854BA" w:rsidRPr="00143A25" w:rsidRDefault="007854BA" w:rsidP="008D0B9E">
      <w:pPr>
        <w:tabs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ключенного договора о поддержке студента;</w:t>
      </w:r>
    </w:p>
    <w:p w14:paraId="1A4BA1BC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копия паспорта;</w:t>
      </w:r>
    </w:p>
    <w:p w14:paraId="62886025" w14:textId="77777777" w:rsidR="007854BA" w:rsidRPr="00143A25" w:rsidRDefault="007854BA" w:rsidP="008D0B9E">
      <w:pPr>
        <w:tabs>
          <w:tab w:val="left" w:pos="0"/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- копия договора о целевом обучении; </w:t>
      </w:r>
    </w:p>
    <w:p w14:paraId="24DD43C9" w14:textId="77777777" w:rsidR="007854BA" w:rsidRPr="00143A25" w:rsidRDefault="007854BA" w:rsidP="008D0B9E">
      <w:pPr>
        <w:tabs>
          <w:tab w:val="left" w:pos="0"/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копия справки об обучении</w:t>
      </w:r>
      <w:r>
        <w:rPr>
          <w:sz w:val="28"/>
          <w:szCs w:val="28"/>
          <w:lang w:eastAsia="en-US"/>
        </w:rPr>
        <w:t xml:space="preserve"> в медицинском образовательном учреждении</w:t>
      </w:r>
      <w:r w:rsidRPr="00143A25">
        <w:rPr>
          <w:sz w:val="28"/>
          <w:szCs w:val="28"/>
          <w:lang w:eastAsia="en-US"/>
        </w:rPr>
        <w:t>;</w:t>
      </w:r>
    </w:p>
    <w:p w14:paraId="577E2F6A" w14:textId="77777777" w:rsidR="007854BA" w:rsidRPr="00143A25" w:rsidRDefault="007854BA" w:rsidP="008D0B9E">
      <w:pPr>
        <w:tabs>
          <w:tab w:val="left" w:pos="0"/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</w:t>
      </w:r>
      <w:r w:rsidRPr="00143A25">
        <w:rPr>
          <w:color w:val="A8D08D"/>
          <w:sz w:val="28"/>
          <w:szCs w:val="28"/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 xml:space="preserve">справка об окончании учебного курса; </w:t>
      </w:r>
    </w:p>
    <w:p w14:paraId="1EEDD498" w14:textId="77777777" w:rsidR="007854BA" w:rsidRPr="00143A25" w:rsidRDefault="007854BA" w:rsidP="008D0B9E">
      <w:pPr>
        <w:tabs>
          <w:tab w:val="left" w:pos="0"/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заявление на имя главы Администрации Белокалитвинского района</w:t>
      </w:r>
      <w:r>
        <w:rPr>
          <w:sz w:val="28"/>
          <w:szCs w:val="28"/>
          <w:lang w:eastAsia="en-US"/>
        </w:rPr>
        <w:t xml:space="preserve">                            о предоставлении мер поддержки</w:t>
      </w:r>
      <w:r w:rsidRPr="00143A25">
        <w:rPr>
          <w:sz w:val="28"/>
          <w:szCs w:val="28"/>
          <w:lang w:eastAsia="en-US"/>
        </w:rPr>
        <w:t>;</w:t>
      </w:r>
    </w:p>
    <w:p w14:paraId="250191F4" w14:textId="77777777" w:rsidR="007854BA" w:rsidRPr="00143A25" w:rsidRDefault="007854BA" w:rsidP="008D0B9E">
      <w:pPr>
        <w:tabs>
          <w:tab w:val="left" w:pos="0"/>
          <w:tab w:val="left" w:pos="851"/>
        </w:tabs>
        <w:ind w:right="-1" w:firstLine="1123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- реквизиты </w:t>
      </w:r>
      <w:r>
        <w:rPr>
          <w:sz w:val="28"/>
          <w:szCs w:val="28"/>
          <w:lang w:eastAsia="en-US"/>
        </w:rPr>
        <w:t xml:space="preserve">банковского </w:t>
      </w:r>
      <w:r w:rsidRPr="00143A25">
        <w:rPr>
          <w:sz w:val="28"/>
          <w:szCs w:val="28"/>
          <w:lang w:eastAsia="en-US"/>
        </w:rPr>
        <w:t>счета.</w:t>
      </w:r>
    </w:p>
    <w:p w14:paraId="48490319" w14:textId="77777777" w:rsidR="007854BA" w:rsidRPr="00143A25" w:rsidRDefault="007854BA" w:rsidP="008D0B9E">
      <w:pPr>
        <w:tabs>
          <w:tab w:val="left" w:pos="1134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lastRenderedPageBreak/>
        <w:t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</w:t>
      </w:r>
      <w:r>
        <w:rPr>
          <w:sz w:val="28"/>
          <w:szCs w:val="28"/>
          <w:lang w:eastAsia="en-US"/>
        </w:rPr>
        <w:t>о заверенных копий документов студента</w:t>
      </w:r>
      <w:r w:rsidRPr="00143A25">
        <w:rPr>
          <w:sz w:val="28"/>
          <w:szCs w:val="28"/>
          <w:lang w:eastAsia="en-US"/>
        </w:rPr>
        <w:t xml:space="preserve">. </w:t>
      </w:r>
    </w:p>
    <w:p w14:paraId="3408BE88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Осуществление ежемесячной выплаты прекращается:</w:t>
      </w:r>
    </w:p>
    <w:p w14:paraId="4E824930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43A25">
        <w:rPr>
          <w:sz w:val="28"/>
          <w:szCs w:val="28"/>
          <w:lang w:eastAsia="en-US"/>
        </w:rPr>
        <w:t xml:space="preserve">в случае расторжения договора о целевом обучении и договора </w:t>
      </w:r>
      <w:r>
        <w:rPr>
          <w:sz w:val="28"/>
          <w:szCs w:val="28"/>
          <w:lang w:eastAsia="en-US"/>
        </w:rPr>
        <w:t xml:space="preserve">                                о поддержке студента</w:t>
      </w:r>
      <w:r w:rsidRPr="00143A25">
        <w:rPr>
          <w:sz w:val="28"/>
          <w:szCs w:val="28"/>
          <w:lang w:eastAsia="en-US"/>
        </w:rPr>
        <w:t>;</w:t>
      </w:r>
    </w:p>
    <w:p w14:paraId="773E91D9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14:paraId="366E22C0" w14:textId="77777777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в течение академического отпуска.</w:t>
      </w:r>
    </w:p>
    <w:p w14:paraId="3A37EF66" w14:textId="04D8A3AF" w:rsidR="007854BA" w:rsidRPr="00143A25" w:rsidRDefault="007854BA" w:rsidP="008D0B9E">
      <w:pPr>
        <w:tabs>
          <w:tab w:val="left" w:pos="851"/>
        </w:tabs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По итогам окончания </w:t>
      </w:r>
      <w:r>
        <w:rPr>
          <w:sz w:val="28"/>
          <w:szCs w:val="28"/>
          <w:lang w:eastAsia="en-US"/>
        </w:rPr>
        <w:t>первого курса обучения выплата</w:t>
      </w:r>
      <w:r w:rsidRPr="00143A25">
        <w:rPr>
          <w:sz w:val="28"/>
          <w:szCs w:val="28"/>
          <w:lang w:eastAsia="en-US"/>
        </w:rPr>
        <w:t xml:space="preserve"> студентам осуществл</w:t>
      </w:r>
      <w:r>
        <w:rPr>
          <w:sz w:val="28"/>
          <w:szCs w:val="28"/>
          <w:lang w:eastAsia="en-US"/>
        </w:rPr>
        <w:t>яется разово в размере 10 000 (Д</w:t>
      </w:r>
      <w:r w:rsidRPr="00143A25">
        <w:rPr>
          <w:sz w:val="28"/>
          <w:szCs w:val="28"/>
          <w:lang w:eastAsia="en-US"/>
        </w:rPr>
        <w:t>есяти) тысяч рублей за первый учебный год (сентябрь-июнь), без учета каникулярного времени после предо</w:t>
      </w:r>
      <w:r>
        <w:rPr>
          <w:sz w:val="28"/>
          <w:szCs w:val="28"/>
          <w:lang w:eastAsia="en-US"/>
        </w:rPr>
        <w:t xml:space="preserve">ставления </w:t>
      </w:r>
      <w:r w:rsidRPr="00143A25">
        <w:rPr>
          <w:sz w:val="28"/>
          <w:szCs w:val="28"/>
          <w:lang w:eastAsia="en-US"/>
        </w:rPr>
        <w:t xml:space="preserve">в государственные учреждения здравоохранения в Белокалитвинском районе копии паспорта, копии приказа о зачислении в медицинское образовательное учреждение, справки об окончании учебного года и переводе на следующий курс, </w:t>
      </w:r>
      <w:r>
        <w:rPr>
          <w:sz w:val="28"/>
          <w:szCs w:val="28"/>
          <w:lang w:eastAsia="en-US"/>
        </w:rPr>
        <w:t>заявления</w:t>
      </w:r>
      <w:r w:rsidRPr="00143A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на имя главы Администрации Белокалитвинского района</w:t>
      </w:r>
      <w:r>
        <w:rPr>
          <w:sz w:val="28"/>
          <w:szCs w:val="28"/>
          <w:lang w:eastAsia="en-US"/>
        </w:rPr>
        <w:t xml:space="preserve">, </w:t>
      </w:r>
      <w:r w:rsidRPr="00143A25">
        <w:rPr>
          <w:sz w:val="28"/>
          <w:szCs w:val="28"/>
          <w:lang w:eastAsia="en-US"/>
        </w:rPr>
        <w:t>реквизитов счета. 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14:paraId="0EE7F91E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43A25">
        <w:rPr>
          <w:sz w:val="28"/>
          <w:szCs w:val="28"/>
          <w:lang w:eastAsia="en-US"/>
        </w:rPr>
        <w:t>.5</w:t>
      </w:r>
      <w:r>
        <w:rPr>
          <w:sz w:val="28"/>
          <w:szCs w:val="28"/>
          <w:lang w:eastAsia="en-US"/>
        </w:rPr>
        <w:t>.</w:t>
      </w:r>
      <w:r w:rsidRPr="00143A25">
        <w:rPr>
          <w:sz w:val="28"/>
          <w:szCs w:val="28"/>
          <w:lang w:eastAsia="en-US"/>
        </w:rPr>
        <w:t xml:space="preserve"> Гражданин, в случае неисполнения предусмотренных договором о целевом обучении</w:t>
      </w:r>
      <w:r>
        <w:rPr>
          <w:sz w:val="28"/>
          <w:szCs w:val="28"/>
          <w:lang w:eastAsia="en-US"/>
        </w:rPr>
        <w:t xml:space="preserve"> и договором о поддержке студента</w:t>
      </w:r>
      <w:r w:rsidRPr="00143A25">
        <w:rPr>
          <w:sz w:val="28"/>
          <w:szCs w:val="28"/>
          <w:lang w:eastAsia="en-US"/>
        </w:rPr>
        <w:t xml:space="preserve"> обязательств по обучению, обязан возместить заказчику в п</w:t>
      </w:r>
      <w:r>
        <w:rPr>
          <w:sz w:val="28"/>
          <w:szCs w:val="28"/>
          <w:lang w:eastAsia="en-US"/>
        </w:rPr>
        <w:t xml:space="preserve">олном объеме расходы, связанные </w:t>
      </w:r>
      <w:r w:rsidRPr="00143A25">
        <w:rPr>
          <w:sz w:val="28"/>
          <w:szCs w:val="28"/>
          <w:lang w:eastAsia="en-US"/>
        </w:rPr>
        <w:t>с предоставлением мер поддержки, в соответствии</w:t>
      </w:r>
      <w:r>
        <w:rPr>
          <w:sz w:val="28"/>
          <w:szCs w:val="28"/>
          <w:lang w:eastAsia="en-US"/>
        </w:rPr>
        <w:t xml:space="preserve"> </w:t>
      </w:r>
      <w:r w:rsidRPr="00143A25">
        <w:rPr>
          <w:sz w:val="28"/>
          <w:szCs w:val="28"/>
          <w:lang w:eastAsia="en-US"/>
        </w:rPr>
        <w:t>с Постановлением Правитель</w:t>
      </w:r>
      <w:r>
        <w:rPr>
          <w:sz w:val="28"/>
          <w:szCs w:val="28"/>
          <w:lang w:eastAsia="en-US"/>
        </w:rPr>
        <w:t>ства Российской Федерации от 27.04.2024 № 555</w:t>
      </w:r>
      <w:r w:rsidRPr="00143A25">
        <w:rPr>
          <w:sz w:val="28"/>
          <w:szCs w:val="28"/>
          <w:lang w:eastAsia="en-US"/>
        </w:rPr>
        <w:t>.</w:t>
      </w:r>
    </w:p>
    <w:p w14:paraId="23A2A945" w14:textId="77777777" w:rsidR="008D0B9E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t>3</w:t>
      </w:r>
      <w:r w:rsidRPr="00143A25">
        <w:rPr>
          <w:sz w:val="28"/>
          <w:szCs w:val="28"/>
          <w:lang w:eastAsia="en-US"/>
        </w:rPr>
        <w:t>.6</w:t>
      </w:r>
      <w:r>
        <w:rPr>
          <w:sz w:val="28"/>
          <w:szCs w:val="28"/>
          <w:lang w:eastAsia="en-US"/>
        </w:rPr>
        <w:t>.</w:t>
      </w:r>
      <w:r w:rsidRPr="00143A25">
        <w:rPr>
          <w:sz w:val="28"/>
          <w:szCs w:val="28"/>
          <w:lang w:eastAsia="en-US"/>
        </w:rPr>
        <w:t xml:space="preserve">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</w:t>
      </w:r>
    </w:p>
    <w:p w14:paraId="4CB899F5" w14:textId="77777777" w:rsidR="008D0B9E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143A25">
        <w:rPr>
          <w:sz w:val="28"/>
          <w:szCs w:val="28"/>
          <w:shd w:val="clear" w:color="auto" w:fill="FFFFFF"/>
          <w:lang w:eastAsia="en-US"/>
        </w:rPr>
        <w:t>1 ком. – до 8</w:t>
      </w:r>
      <w:r>
        <w:rPr>
          <w:sz w:val="28"/>
          <w:szCs w:val="28"/>
          <w:shd w:val="clear" w:color="auto" w:fill="FFFFFF"/>
          <w:lang w:eastAsia="en-US"/>
        </w:rPr>
        <w:t> </w:t>
      </w:r>
      <w:r w:rsidRPr="00143A25">
        <w:rPr>
          <w:sz w:val="28"/>
          <w:szCs w:val="28"/>
          <w:shd w:val="clear" w:color="auto" w:fill="FFFFFF"/>
          <w:lang w:eastAsia="en-US"/>
        </w:rPr>
        <w:t>000</w:t>
      </w:r>
      <w:r>
        <w:rPr>
          <w:sz w:val="28"/>
          <w:szCs w:val="28"/>
          <w:shd w:val="clear" w:color="auto" w:fill="FFFFFF"/>
          <w:lang w:eastAsia="en-US"/>
        </w:rPr>
        <w:t xml:space="preserve"> (Восьми) тысяч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 рублей; </w:t>
      </w:r>
    </w:p>
    <w:p w14:paraId="02E4131F" w14:textId="77777777" w:rsidR="008D0B9E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143A25">
        <w:rPr>
          <w:sz w:val="28"/>
          <w:szCs w:val="28"/>
          <w:shd w:val="clear" w:color="auto" w:fill="FFFFFF"/>
          <w:lang w:eastAsia="en-US"/>
        </w:rPr>
        <w:t>2 ком. – до 9</w:t>
      </w:r>
      <w:r>
        <w:rPr>
          <w:sz w:val="28"/>
          <w:szCs w:val="28"/>
          <w:shd w:val="clear" w:color="auto" w:fill="FFFFFF"/>
          <w:lang w:eastAsia="en-US"/>
        </w:rPr>
        <w:t> </w:t>
      </w:r>
      <w:r w:rsidRPr="00143A25">
        <w:rPr>
          <w:sz w:val="28"/>
          <w:szCs w:val="28"/>
          <w:shd w:val="clear" w:color="auto" w:fill="FFFFFF"/>
          <w:lang w:eastAsia="en-US"/>
        </w:rPr>
        <w:t>000</w:t>
      </w:r>
      <w:r>
        <w:rPr>
          <w:sz w:val="28"/>
          <w:szCs w:val="28"/>
          <w:shd w:val="clear" w:color="auto" w:fill="FFFFFF"/>
          <w:lang w:eastAsia="en-US"/>
        </w:rPr>
        <w:t xml:space="preserve"> (Девяти) тысяч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 рублей; </w:t>
      </w:r>
    </w:p>
    <w:p w14:paraId="744CBE4D" w14:textId="60F71B6D" w:rsidR="007854BA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 w:rsidRPr="00143A25">
        <w:rPr>
          <w:sz w:val="28"/>
          <w:szCs w:val="28"/>
          <w:shd w:val="clear" w:color="auto" w:fill="FFFFFF"/>
          <w:lang w:eastAsia="en-US"/>
        </w:rPr>
        <w:t>3 ком</w:t>
      </w:r>
      <w:proofErr w:type="gramStart"/>
      <w:r w:rsidRPr="00143A25">
        <w:rPr>
          <w:sz w:val="28"/>
          <w:szCs w:val="28"/>
          <w:shd w:val="clear" w:color="auto" w:fill="FFFFFF"/>
          <w:lang w:eastAsia="en-US"/>
        </w:rPr>
        <w:t>.</w:t>
      </w:r>
      <w:proofErr w:type="gramEnd"/>
      <w:r w:rsidRPr="00143A25">
        <w:rPr>
          <w:sz w:val="28"/>
          <w:szCs w:val="28"/>
          <w:shd w:val="clear" w:color="auto" w:fill="FFFFFF"/>
          <w:lang w:eastAsia="en-US"/>
        </w:rPr>
        <w:t xml:space="preserve"> и более – до 10</w:t>
      </w:r>
      <w:r>
        <w:rPr>
          <w:sz w:val="28"/>
          <w:szCs w:val="28"/>
          <w:shd w:val="clear" w:color="auto" w:fill="FFFFFF"/>
          <w:lang w:eastAsia="en-US"/>
        </w:rPr>
        <w:t> </w:t>
      </w:r>
      <w:r w:rsidRPr="00143A25">
        <w:rPr>
          <w:sz w:val="28"/>
          <w:szCs w:val="28"/>
          <w:shd w:val="clear" w:color="auto" w:fill="FFFFFF"/>
          <w:lang w:eastAsia="en-US"/>
        </w:rPr>
        <w:t>000</w:t>
      </w:r>
      <w:r>
        <w:rPr>
          <w:sz w:val="28"/>
          <w:szCs w:val="28"/>
          <w:shd w:val="clear" w:color="auto" w:fill="FFFFFF"/>
          <w:lang w:eastAsia="en-US"/>
        </w:rPr>
        <w:t xml:space="preserve"> (Десяти) тысяч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 рублей. </w:t>
      </w:r>
    </w:p>
    <w:p w14:paraId="3F2D77F9" w14:textId="1F34F0B6" w:rsidR="007854BA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Администрацией Белокалитвинского района </w:t>
      </w:r>
      <w:r w:rsidRPr="00143A25">
        <w:rPr>
          <w:sz w:val="28"/>
          <w:szCs w:val="28"/>
          <w:shd w:val="clear" w:color="auto" w:fill="FFFFFF"/>
          <w:lang w:eastAsia="en-US"/>
        </w:rPr>
        <w:t xml:space="preserve">осуществляется </w:t>
      </w:r>
      <w:r>
        <w:rPr>
          <w:sz w:val="28"/>
          <w:szCs w:val="28"/>
          <w:shd w:val="clear" w:color="auto" w:fill="FFFFFF"/>
          <w:lang w:eastAsia="en-US"/>
        </w:rPr>
        <w:t xml:space="preserve">ежемесячная выплата </w:t>
      </w:r>
      <w:r w:rsidRPr="00143A25">
        <w:rPr>
          <w:sz w:val="28"/>
          <w:szCs w:val="28"/>
          <w:shd w:val="clear" w:color="auto" w:fill="FFFFFF"/>
          <w:lang w:eastAsia="en-US"/>
        </w:rPr>
        <w:t>в</w:t>
      </w:r>
      <w:r w:rsidRPr="00143A25">
        <w:rPr>
          <w:sz w:val="28"/>
          <w:szCs w:val="28"/>
          <w:lang w:eastAsia="en-US"/>
        </w:rPr>
        <w:t xml:space="preserve"> течение первых 5</w:t>
      </w:r>
      <w:r>
        <w:rPr>
          <w:sz w:val="28"/>
          <w:szCs w:val="28"/>
          <w:lang w:eastAsia="en-US"/>
        </w:rPr>
        <w:t xml:space="preserve"> (Пяти)</w:t>
      </w:r>
      <w:r w:rsidRPr="00143A25">
        <w:rPr>
          <w:sz w:val="28"/>
          <w:szCs w:val="28"/>
          <w:lang w:eastAsia="en-US"/>
        </w:rPr>
        <w:t xml:space="preserve"> лет на лицевые счета, открытые ими в финансово-кредитных организациях, после пред</w:t>
      </w:r>
      <w:r>
        <w:rPr>
          <w:sz w:val="28"/>
          <w:szCs w:val="28"/>
          <w:lang w:eastAsia="en-US"/>
        </w:rPr>
        <w:t>о</w:t>
      </w:r>
      <w:r w:rsidRPr="00143A25">
        <w:rPr>
          <w:sz w:val="28"/>
          <w:szCs w:val="28"/>
          <w:lang w:eastAsia="en-US"/>
        </w:rPr>
        <w:t>став</w:t>
      </w:r>
      <w:r>
        <w:rPr>
          <w:sz w:val="28"/>
          <w:szCs w:val="28"/>
          <w:lang w:eastAsia="en-US"/>
        </w:rPr>
        <w:t xml:space="preserve">ления </w:t>
      </w:r>
      <w:r w:rsidRPr="00143A25">
        <w:rPr>
          <w:sz w:val="28"/>
          <w:szCs w:val="28"/>
          <w:lang w:eastAsia="en-US"/>
        </w:rPr>
        <w:t>в государственные учреждения здравоохранения в Белокалитвинском районе следующей документации:</w:t>
      </w:r>
    </w:p>
    <w:p w14:paraId="4E6069CB" w14:textId="4D034132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аключенный </w:t>
      </w:r>
      <w:r>
        <w:rPr>
          <w:sz w:val="28"/>
          <w:szCs w:val="28"/>
          <w:shd w:val="clear" w:color="auto" w:fill="FFFFFF"/>
          <w:lang w:eastAsia="en-US"/>
        </w:rPr>
        <w:t xml:space="preserve">договор о поддержке врачей, врачей-стажеров </w:t>
      </w:r>
      <w:r>
        <w:rPr>
          <w:sz w:val="28"/>
          <w:szCs w:val="28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</w:t>
      </w:r>
      <w:r>
        <w:rPr>
          <w:sz w:val="28"/>
          <w:szCs w:val="28"/>
          <w:shd w:val="clear" w:color="auto" w:fill="FFFFFF"/>
          <w:lang w:eastAsia="en-US"/>
        </w:rPr>
        <w:lastRenderedPageBreak/>
        <w:t>здравоохранения в Белокалитвинском районе в части компенсации коммерческого найма жилого помещения</w:t>
      </w:r>
      <w:r w:rsidRPr="00AC24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гласно Приложению № 4</w:t>
      </w:r>
      <w:r w:rsidRPr="00143A25">
        <w:rPr>
          <w:sz w:val="28"/>
          <w:szCs w:val="28"/>
          <w:lang w:eastAsia="en-US"/>
        </w:rPr>
        <w:t xml:space="preserve"> к данному Положению</w:t>
      </w:r>
      <w:r>
        <w:rPr>
          <w:sz w:val="28"/>
          <w:szCs w:val="28"/>
          <w:shd w:val="clear" w:color="auto" w:fill="FFFFFF"/>
          <w:lang w:eastAsia="en-US"/>
        </w:rPr>
        <w:t>;</w:t>
      </w:r>
    </w:p>
    <w:p w14:paraId="63C75E85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заключенный договор на коммерческий найм жилого п</w:t>
      </w:r>
      <w:r>
        <w:rPr>
          <w:sz w:val="28"/>
          <w:szCs w:val="28"/>
          <w:lang w:eastAsia="en-US"/>
        </w:rPr>
        <w:t>омещения согласно Приложению № 3</w:t>
      </w:r>
      <w:r w:rsidRPr="00143A25">
        <w:rPr>
          <w:sz w:val="28"/>
          <w:szCs w:val="28"/>
          <w:lang w:eastAsia="en-US"/>
        </w:rPr>
        <w:t xml:space="preserve"> к данному Положению;</w:t>
      </w:r>
    </w:p>
    <w:p w14:paraId="728202FC" w14:textId="77777777" w:rsidR="007854BA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заявление на имя главы Администрации Белокалитвинского района</w:t>
      </w:r>
      <w:r>
        <w:rPr>
          <w:sz w:val="28"/>
          <w:szCs w:val="28"/>
          <w:lang w:eastAsia="en-US"/>
        </w:rPr>
        <w:t xml:space="preserve">                        о предоставлении мер поддержки</w:t>
      </w:r>
      <w:r w:rsidRPr="00143A25">
        <w:rPr>
          <w:sz w:val="28"/>
          <w:szCs w:val="28"/>
          <w:lang w:eastAsia="en-US"/>
        </w:rPr>
        <w:t>;</w:t>
      </w:r>
    </w:p>
    <w:p w14:paraId="00B96241" w14:textId="77777777" w:rsidR="007854BA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пия трудового договора;</w:t>
      </w:r>
    </w:p>
    <w:p w14:paraId="62FB0FE2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пия приказа о приеме на работу;</w:t>
      </w:r>
    </w:p>
    <w:p w14:paraId="549D3AC0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43A25">
        <w:rPr>
          <w:sz w:val="28"/>
          <w:szCs w:val="28"/>
          <w:lang w:eastAsia="en-US"/>
        </w:rPr>
        <w:t>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;</w:t>
      </w:r>
    </w:p>
    <w:p w14:paraId="2EE3C166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копия паспорта нанимателя;</w:t>
      </w:r>
    </w:p>
    <w:p w14:paraId="727F443D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копия паспорта наймодателя;</w:t>
      </w:r>
    </w:p>
    <w:p w14:paraId="1769BE5D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технический паспорт</w:t>
      </w:r>
      <w:r w:rsidRPr="00143A25">
        <w:rPr>
          <w:sz w:val="28"/>
          <w:szCs w:val="28"/>
          <w:lang w:eastAsia="en-US"/>
        </w:rPr>
        <w:t xml:space="preserve"> на жилое помещение;</w:t>
      </w:r>
    </w:p>
    <w:p w14:paraId="4EB8C655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расписка о получении денежных средств за отчетный месяц и фактически произведенных расходов (ежемесячно).</w:t>
      </w:r>
    </w:p>
    <w:p w14:paraId="219D8ED6" w14:textId="77777777" w:rsidR="007854BA" w:rsidRPr="00143A25" w:rsidRDefault="007854BA" w:rsidP="008D0B9E">
      <w:pPr>
        <w:tabs>
          <w:tab w:val="left" w:pos="1134"/>
        </w:tabs>
        <w:ind w:right="-1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Документы предоставляются пр</w:t>
      </w:r>
      <w:r>
        <w:rPr>
          <w:sz w:val="28"/>
          <w:szCs w:val="28"/>
          <w:lang w:eastAsia="en-US"/>
        </w:rPr>
        <w:t>и трудоустройстве и один</w:t>
      </w:r>
      <w:r w:rsidRPr="00143A25">
        <w:rPr>
          <w:sz w:val="28"/>
          <w:szCs w:val="28"/>
          <w:lang w:eastAsia="en-US"/>
        </w:rPr>
        <w:t xml:space="preserve"> раз в год до 31 </w:t>
      </w:r>
      <w:r>
        <w:rPr>
          <w:sz w:val="28"/>
          <w:szCs w:val="28"/>
          <w:lang w:eastAsia="en-US"/>
        </w:rPr>
        <w:t>января.</w:t>
      </w:r>
    </w:p>
    <w:p w14:paraId="347D670F" w14:textId="77777777" w:rsidR="007854BA" w:rsidRPr="00143A25" w:rsidRDefault="007854BA" w:rsidP="008D0B9E">
      <w:pPr>
        <w:tabs>
          <w:tab w:val="left" w:pos="1134"/>
        </w:tabs>
        <w:ind w:right="-1" w:firstLine="720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</w:t>
      </w:r>
      <w:r>
        <w:rPr>
          <w:sz w:val="28"/>
          <w:szCs w:val="28"/>
          <w:lang w:eastAsia="en-US"/>
        </w:rPr>
        <w:t>енных медицинскими работниками.</w:t>
      </w:r>
    </w:p>
    <w:p w14:paraId="49E77095" w14:textId="10E8F528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Врач, врач-стажер  или средний медицинский работник, получающий компенсацию за найм жилых помещений, возвращает</w:t>
      </w:r>
      <w:r>
        <w:rPr>
          <w:sz w:val="28"/>
          <w:szCs w:val="28"/>
          <w:lang w:eastAsia="en-US"/>
        </w:rPr>
        <w:t xml:space="preserve"> Администрации Белокалитвинского района</w:t>
      </w:r>
      <w:r w:rsidRPr="00143A25">
        <w:rPr>
          <w:sz w:val="28"/>
          <w:szCs w:val="28"/>
          <w:lang w:eastAsia="en-US"/>
        </w:rPr>
        <w:t xml:space="preserve">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– до истечения</w:t>
      </w:r>
      <w:r>
        <w:rPr>
          <w:sz w:val="28"/>
          <w:szCs w:val="28"/>
          <w:lang w:eastAsia="en-US"/>
        </w:rPr>
        <w:t xml:space="preserve"> 5 (Пяти) </w:t>
      </w:r>
      <w:r w:rsidRPr="00143A25">
        <w:rPr>
          <w:sz w:val="28"/>
          <w:szCs w:val="28"/>
          <w:lang w:eastAsia="en-US"/>
        </w:rPr>
        <w:t xml:space="preserve">лет работы, уволился </w:t>
      </w:r>
      <w:r>
        <w:rPr>
          <w:sz w:val="28"/>
          <w:szCs w:val="28"/>
          <w:lang w:eastAsia="en-US"/>
        </w:rPr>
        <w:t xml:space="preserve">по собственному желанию, по соглашению сторон, либо </w:t>
      </w:r>
      <w:r w:rsidRPr="00143A25">
        <w:rPr>
          <w:sz w:val="28"/>
          <w:szCs w:val="28"/>
          <w:lang w:eastAsia="en-US"/>
        </w:rPr>
        <w:t>был уволен за виновные действия, которые в соответствии с законодательством Российской Федерации явились основанием прекращения трудовог</w:t>
      </w:r>
      <w:r>
        <w:rPr>
          <w:sz w:val="28"/>
          <w:szCs w:val="28"/>
          <w:lang w:eastAsia="en-US"/>
        </w:rPr>
        <w:t xml:space="preserve">о договора </w:t>
      </w:r>
      <w:r w:rsidRPr="00143A25">
        <w:rPr>
          <w:sz w:val="28"/>
          <w:szCs w:val="28"/>
          <w:lang w:eastAsia="en-US"/>
        </w:rPr>
        <w:t xml:space="preserve">по инициативе работодателя.   </w:t>
      </w:r>
    </w:p>
    <w:p w14:paraId="4ED6DE91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43A25">
        <w:rPr>
          <w:sz w:val="28"/>
          <w:szCs w:val="28"/>
          <w:lang w:eastAsia="en-US"/>
        </w:rPr>
        <w:t>.7</w:t>
      </w:r>
      <w:r>
        <w:rPr>
          <w:sz w:val="28"/>
          <w:szCs w:val="28"/>
          <w:lang w:eastAsia="en-US"/>
        </w:rPr>
        <w:t>.</w:t>
      </w:r>
      <w:r w:rsidRPr="00143A25">
        <w:rPr>
          <w:sz w:val="28"/>
          <w:szCs w:val="28"/>
          <w:lang w:eastAsia="en-US"/>
        </w:rPr>
        <w:t xml:space="preserve">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</w:t>
      </w:r>
      <w:r>
        <w:rPr>
          <w:sz w:val="28"/>
          <w:szCs w:val="28"/>
          <w:lang w:eastAsia="en-US"/>
        </w:rPr>
        <w:t xml:space="preserve"> в следующих суммах</w:t>
      </w:r>
      <w:r w:rsidRPr="00143A25">
        <w:rPr>
          <w:sz w:val="28"/>
          <w:szCs w:val="28"/>
          <w:lang w:eastAsia="en-US"/>
        </w:rPr>
        <w:t>:</w:t>
      </w:r>
    </w:p>
    <w:p w14:paraId="242543BC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рачам 50 000 (П</w:t>
      </w:r>
      <w:r w:rsidRPr="00143A25">
        <w:rPr>
          <w:sz w:val="28"/>
          <w:szCs w:val="28"/>
          <w:lang w:eastAsia="en-US"/>
        </w:rPr>
        <w:t>ятьдесят) тысяч рублей;</w:t>
      </w:r>
    </w:p>
    <w:p w14:paraId="44A43BB8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- средним медицински</w:t>
      </w:r>
      <w:r>
        <w:rPr>
          <w:sz w:val="28"/>
          <w:szCs w:val="28"/>
          <w:lang w:eastAsia="en-US"/>
        </w:rPr>
        <w:t>м работникам в размере 20 000 (Д</w:t>
      </w:r>
      <w:r w:rsidRPr="00143A25">
        <w:rPr>
          <w:sz w:val="28"/>
          <w:szCs w:val="28"/>
          <w:lang w:eastAsia="en-US"/>
        </w:rPr>
        <w:t>вадцать) тысяч рублей.</w:t>
      </w:r>
    </w:p>
    <w:p w14:paraId="6B93D310" w14:textId="2C8E6D07" w:rsidR="007854BA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>Выплата производится после издания приказа о приеме на работу, заключения трудового договора с медицинским работником на срок не менее 3</w:t>
      </w:r>
      <w:r>
        <w:rPr>
          <w:sz w:val="28"/>
          <w:szCs w:val="28"/>
          <w:lang w:eastAsia="en-US"/>
        </w:rPr>
        <w:t xml:space="preserve"> (Трех)</w:t>
      </w:r>
      <w:r w:rsidRPr="00143A25">
        <w:rPr>
          <w:sz w:val="28"/>
          <w:szCs w:val="28"/>
          <w:lang w:eastAsia="en-US"/>
        </w:rPr>
        <w:t xml:space="preserve"> лет  и предоставления государственными учреждениями здравоохранения                                    в Белокалитвинском районе</w:t>
      </w:r>
      <w:r>
        <w:rPr>
          <w:sz w:val="28"/>
          <w:szCs w:val="28"/>
          <w:lang w:eastAsia="en-US"/>
        </w:rPr>
        <w:t xml:space="preserve"> Администрации Белокалитвинского района </w:t>
      </w:r>
      <w:r>
        <w:rPr>
          <w:sz w:val="28"/>
          <w:szCs w:val="28"/>
          <w:lang w:eastAsia="en-US"/>
        </w:rPr>
        <w:lastRenderedPageBreak/>
        <w:t>официально заверенных копий следующих документов: трудовой договор, приказ о приме на работу, паспорт, заявления</w:t>
      </w:r>
      <w:r w:rsidRPr="00143A25">
        <w:rPr>
          <w:sz w:val="28"/>
          <w:szCs w:val="28"/>
          <w:lang w:eastAsia="en-US"/>
        </w:rPr>
        <w:t xml:space="preserve"> на имя главы Администрации Белокалитвинского района</w:t>
      </w:r>
      <w:r>
        <w:rPr>
          <w:sz w:val="28"/>
          <w:szCs w:val="28"/>
          <w:lang w:eastAsia="en-US"/>
        </w:rPr>
        <w:t xml:space="preserve"> о выплате пособия, а также реквизиты банковского счета медицинского работника.</w:t>
      </w:r>
    </w:p>
    <w:p w14:paraId="2115091F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14:paraId="3F0BAAED" w14:textId="77777777" w:rsidR="007854BA" w:rsidRPr="00143A25" w:rsidRDefault="007854BA" w:rsidP="008D0B9E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Врач или средний медицинский работник, получивший подъемное пособие, возвращает </w:t>
      </w:r>
      <w:r>
        <w:rPr>
          <w:sz w:val="28"/>
          <w:szCs w:val="28"/>
          <w:lang w:eastAsia="en-US"/>
        </w:rPr>
        <w:t xml:space="preserve">Администрации Белокалитвинского района </w:t>
      </w:r>
      <w:r w:rsidRPr="00143A25">
        <w:rPr>
          <w:sz w:val="28"/>
          <w:szCs w:val="28"/>
          <w:lang w:eastAsia="en-US"/>
        </w:rPr>
        <w:t>полностью выплаченные ему денежные средства в случае, если</w:t>
      </w:r>
      <w:r>
        <w:rPr>
          <w:sz w:val="28"/>
          <w:szCs w:val="28"/>
          <w:lang w:eastAsia="en-US"/>
        </w:rPr>
        <w:t xml:space="preserve"> он </w:t>
      </w:r>
      <w:r w:rsidRPr="00143A25">
        <w:rPr>
          <w:sz w:val="28"/>
          <w:szCs w:val="28"/>
          <w:lang w:eastAsia="en-US"/>
        </w:rPr>
        <w:t xml:space="preserve">до окончания срока работы, предусмотренного трудовым договором, а при отсутствии определенного срока - до истечения </w:t>
      </w:r>
      <w:r>
        <w:rPr>
          <w:sz w:val="28"/>
          <w:szCs w:val="28"/>
          <w:lang w:eastAsia="en-US"/>
        </w:rPr>
        <w:t>3 (Т</w:t>
      </w:r>
      <w:r w:rsidRPr="00143A25">
        <w:rPr>
          <w:sz w:val="28"/>
          <w:szCs w:val="28"/>
          <w:lang w:eastAsia="en-US"/>
        </w:rPr>
        <w:t>рех</w:t>
      </w:r>
      <w:r>
        <w:rPr>
          <w:sz w:val="28"/>
          <w:szCs w:val="28"/>
          <w:lang w:eastAsia="en-US"/>
        </w:rPr>
        <w:t>)</w:t>
      </w:r>
      <w:r w:rsidRPr="00143A25">
        <w:rPr>
          <w:sz w:val="28"/>
          <w:szCs w:val="28"/>
          <w:lang w:eastAsia="en-US"/>
        </w:rPr>
        <w:t xml:space="preserve"> лет ра</w:t>
      </w:r>
      <w:r>
        <w:rPr>
          <w:sz w:val="28"/>
          <w:szCs w:val="28"/>
          <w:lang w:eastAsia="en-US"/>
        </w:rPr>
        <w:t xml:space="preserve">боты, уволился по собственному желанию, по соглашению сторон </w:t>
      </w:r>
      <w:r w:rsidRPr="00143A25">
        <w:rPr>
          <w:sz w:val="28"/>
          <w:szCs w:val="28"/>
          <w:lang w:eastAsia="en-US"/>
        </w:rPr>
        <w:t xml:space="preserve">или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>
        <w:rPr>
          <w:sz w:val="28"/>
          <w:szCs w:val="28"/>
          <w:lang w:eastAsia="en-US"/>
        </w:rPr>
        <w:br/>
      </w:r>
      <w:r w:rsidRPr="00143A25">
        <w:rPr>
          <w:sz w:val="28"/>
          <w:szCs w:val="28"/>
          <w:lang w:eastAsia="en-US"/>
        </w:rPr>
        <w:t>по инициативе работодателя.</w:t>
      </w:r>
    </w:p>
    <w:p w14:paraId="3DA91692" w14:textId="77777777" w:rsidR="007854BA" w:rsidRDefault="007854BA" w:rsidP="008D0B9E">
      <w:pPr>
        <w:tabs>
          <w:tab w:val="left" w:pos="426"/>
          <w:tab w:val="left" w:pos="1134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43A25">
        <w:rPr>
          <w:sz w:val="28"/>
          <w:szCs w:val="28"/>
          <w:lang w:eastAsia="en-US"/>
        </w:rPr>
        <w:t xml:space="preserve">  Контроль за целевым использованием сред</w:t>
      </w:r>
      <w:r>
        <w:rPr>
          <w:sz w:val="28"/>
          <w:szCs w:val="28"/>
          <w:lang w:eastAsia="en-US"/>
        </w:rPr>
        <w:t>ств муниципального бюджета, направ</w:t>
      </w:r>
      <w:r w:rsidRPr="00143A25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енных на реализацию мероприятий </w:t>
      </w:r>
      <w:r w:rsidRPr="00143A25">
        <w:rPr>
          <w:sz w:val="28"/>
          <w:szCs w:val="28"/>
          <w:lang w:eastAsia="en-US"/>
        </w:rPr>
        <w:t>муниципальной программы Белокалитвинского района «Развитие здравоохранения», осуществляет Админис</w:t>
      </w:r>
      <w:r>
        <w:rPr>
          <w:sz w:val="28"/>
          <w:szCs w:val="28"/>
          <w:lang w:eastAsia="en-US"/>
        </w:rPr>
        <w:t>трация Белокалитвинского района.</w:t>
      </w:r>
    </w:p>
    <w:p w14:paraId="1AD3BC07" w14:textId="77777777" w:rsidR="007854BA" w:rsidRDefault="007854BA" w:rsidP="007854BA">
      <w:pPr>
        <w:tabs>
          <w:tab w:val="left" w:pos="426"/>
          <w:tab w:val="left" w:pos="1134"/>
        </w:tabs>
        <w:ind w:right="-1277"/>
        <w:contextualSpacing/>
        <w:jc w:val="right"/>
        <w:rPr>
          <w:sz w:val="28"/>
          <w:szCs w:val="28"/>
        </w:rPr>
      </w:pPr>
    </w:p>
    <w:p w14:paraId="47E11BFA" w14:textId="77777777" w:rsidR="007854BA" w:rsidRPr="00143A25" w:rsidRDefault="007854BA" w:rsidP="008D0B9E">
      <w:pPr>
        <w:tabs>
          <w:tab w:val="left" w:pos="426"/>
          <w:tab w:val="left" w:pos="1134"/>
        </w:tabs>
        <w:ind w:right="-1"/>
        <w:contextualSpacing/>
        <w:jc w:val="right"/>
        <w:rPr>
          <w:sz w:val="28"/>
          <w:szCs w:val="28"/>
          <w:lang w:eastAsia="en-US"/>
        </w:rPr>
      </w:pPr>
      <w:r w:rsidRPr="00143A25">
        <w:rPr>
          <w:sz w:val="28"/>
          <w:szCs w:val="28"/>
        </w:rPr>
        <w:t>Приложение № 1</w:t>
      </w:r>
    </w:p>
    <w:p w14:paraId="21FB31F2" w14:textId="77777777" w:rsidR="007854BA" w:rsidRPr="00143A25" w:rsidRDefault="007854BA" w:rsidP="008D0B9E">
      <w:pPr>
        <w:ind w:right="-1"/>
        <w:jc w:val="right"/>
        <w:rPr>
          <w:sz w:val="28"/>
          <w:szCs w:val="28"/>
        </w:rPr>
      </w:pPr>
      <w:r w:rsidRPr="00143A25">
        <w:rPr>
          <w:sz w:val="28"/>
          <w:szCs w:val="28"/>
        </w:rPr>
        <w:t>к Положению</w:t>
      </w:r>
    </w:p>
    <w:p w14:paraId="3CB7C883" w14:textId="77777777" w:rsidR="007854BA" w:rsidRPr="00143A25" w:rsidRDefault="007854BA" w:rsidP="008D0B9E">
      <w:pPr>
        <w:ind w:right="-1"/>
        <w:rPr>
          <w:b/>
          <w:sz w:val="28"/>
          <w:szCs w:val="28"/>
        </w:rPr>
      </w:pPr>
    </w:p>
    <w:p w14:paraId="71941AE2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43A25">
        <w:rPr>
          <w:b/>
          <w:sz w:val="28"/>
          <w:szCs w:val="28"/>
        </w:rPr>
        <w:t>ДОГОВОР</w:t>
      </w:r>
    </w:p>
    <w:p w14:paraId="59D85360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43A25">
        <w:rPr>
          <w:b/>
          <w:sz w:val="28"/>
          <w:szCs w:val="28"/>
        </w:rPr>
        <w:t xml:space="preserve">о целевом обучении по образовательной программе </w:t>
      </w:r>
    </w:p>
    <w:p w14:paraId="5B036CB4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2D6E25A2" w14:textId="3619D70B" w:rsidR="007854BA" w:rsidRDefault="007854BA" w:rsidP="008D0B9E">
      <w:pPr>
        <w:ind w:right="-1"/>
      </w:pPr>
      <w:r>
        <w:rPr>
          <w:sz w:val="28"/>
          <w:szCs w:val="28"/>
        </w:rPr>
        <w:t>____________________________________________________________________</w:t>
      </w:r>
    </w:p>
    <w:p w14:paraId="75A6956F" w14:textId="77777777" w:rsidR="007854BA" w:rsidRPr="00946343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 w:rsidRPr="00946343">
        <w:t>(среднего профессионального образования, высшего образования)</w:t>
      </w:r>
    </w:p>
    <w:p w14:paraId="12BFBE82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946343">
        <w:t>(выбрать нужное)</w:t>
      </w:r>
      <w:r w:rsidRPr="00946343">
        <w:rPr>
          <w:b/>
        </w:rPr>
        <w:br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016"/>
        <w:gridCol w:w="4765"/>
      </w:tblGrid>
      <w:tr w:rsidR="007854BA" w14:paraId="6A5F71BD" w14:textId="77777777" w:rsidTr="008D0B9E">
        <w:trPr>
          <w:trHeight w:val="809"/>
        </w:trPr>
        <w:tc>
          <w:tcPr>
            <w:tcW w:w="5016" w:type="dxa"/>
            <w:shd w:val="clear" w:color="auto" w:fill="auto"/>
          </w:tcPr>
          <w:p w14:paraId="60FC4C61" w14:textId="77777777" w:rsidR="007854BA" w:rsidRPr="001E22A6" w:rsidRDefault="007854BA" w:rsidP="008D0B9E">
            <w:pPr>
              <w:ind w:right="-1"/>
              <w:jc w:val="both"/>
            </w:pPr>
            <w:r w:rsidRPr="001E22A6">
              <w:t xml:space="preserve">     </w:t>
            </w:r>
          </w:p>
          <w:p w14:paraId="4A0B0632" w14:textId="77777777" w:rsidR="007854BA" w:rsidRPr="001E22A6" w:rsidRDefault="007854BA" w:rsidP="008D0B9E">
            <w:pPr>
              <w:ind w:right="-1"/>
              <w:jc w:val="both"/>
            </w:pPr>
            <w:r w:rsidRPr="001E22A6">
              <w:t>________________________________________</w:t>
            </w:r>
          </w:p>
          <w:p w14:paraId="23F987A7" w14:textId="77777777" w:rsidR="007854BA" w:rsidRPr="001E22A6" w:rsidRDefault="007854BA" w:rsidP="008D0B9E">
            <w:pPr>
              <w:ind w:right="-1"/>
              <w:jc w:val="center"/>
            </w:pPr>
            <w:r w:rsidRPr="001E22A6">
              <w:t>(место заключения договора</w:t>
            </w:r>
          </w:p>
          <w:p w14:paraId="36D5E331" w14:textId="77777777" w:rsidR="007854BA" w:rsidRPr="001E22A6" w:rsidRDefault="007854BA" w:rsidP="008D0B9E">
            <w:pPr>
              <w:ind w:right="-1"/>
              <w:jc w:val="center"/>
            </w:pPr>
            <w:r w:rsidRPr="001E22A6">
              <w:t>о целевом обучении)</w:t>
            </w:r>
          </w:p>
          <w:p w14:paraId="46799A41" w14:textId="77777777" w:rsidR="007854BA" w:rsidRPr="001E22A6" w:rsidRDefault="007854BA" w:rsidP="008D0B9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765" w:type="dxa"/>
            <w:shd w:val="clear" w:color="auto" w:fill="auto"/>
          </w:tcPr>
          <w:p w14:paraId="421F8615" w14:textId="77777777" w:rsidR="007854BA" w:rsidRPr="001E22A6" w:rsidRDefault="007854BA" w:rsidP="008D0B9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14:paraId="4E679EA2" w14:textId="77777777" w:rsidR="007854BA" w:rsidRPr="001E22A6" w:rsidRDefault="007854BA" w:rsidP="008D0B9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1E22A6">
              <w:rPr>
                <w:sz w:val="28"/>
                <w:szCs w:val="28"/>
              </w:rPr>
              <w:t>«___» ________________20___ г.</w:t>
            </w:r>
          </w:p>
          <w:p w14:paraId="783D7FDE" w14:textId="77777777" w:rsidR="007854BA" w:rsidRPr="001E22A6" w:rsidRDefault="007854BA" w:rsidP="008D0B9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1E22A6">
              <w:t xml:space="preserve">                           (дата заключения договора </w:t>
            </w:r>
            <w:r w:rsidRPr="001E22A6">
              <w:br/>
              <w:t xml:space="preserve">          о целевом обучении)</w:t>
            </w:r>
          </w:p>
        </w:tc>
      </w:tr>
    </w:tbl>
    <w:p w14:paraId="6A9B56DE" w14:textId="47093AED" w:rsidR="007854BA" w:rsidRPr="00E5676D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E5676D">
        <w:t>________________________________________________________________________________</w:t>
      </w:r>
    </w:p>
    <w:p w14:paraId="64608279" w14:textId="77777777" w:rsidR="007854BA" w:rsidRDefault="007854BA" w:rsidP="008D0B9E">
      <w:pPr>
        <w:ind w:right="-1"/>
        <w:jc w:val="center"/>
      </w:pPr>
      <w:r w:rsidRPr="00E5676D">
        <w:t xml:space="preserve">(полное наименование </w:t>
      </w:r>
      <w:r>
        <w:t xml:space="preserve">федерального государственного органа, </w:t>
      </w:r>
      <w:r>
        <w:br/>
        <w:t xml:space="preserve">органа государственной власти субъекта Российской Федерации, </w:t>
      </w:r>
      <w:r>
        <w:br/>
        <w:t>органа местного самоуправления, юридического лица, индивидуального предпринимателя</w:t>
      </w:r>
    </w:p>
    <w:p w14:paraId="657A5783" w14:textId="1DCDB877" w:rsidR="007854BA" w:rsidRPr="00F7208E" w:rsidRDefault="007854BA" w:rsidP="008D0B9E">
      <w:pPr>
        <w:ind w:right="-1"/>
        <w:jc w:val="both"/>
        <w:rPr>
          <w:sz w:val="28"/>
          <w:szCs w:val="28"/>
        </w:rPr>
      </w:pPr>
      <w:r w:rsidRPr="00F7208E">
        <w:rPr>
          <w:sz w:val="28"/>
          <w:szCs w:val="28"/>
        </w:rPr>
        <w:t>именуем____ в дальнейшем заказчиком</w:t>
      </w:r>
      <w:r>
        <w:rPr>
          <w:sz w:val="28"/>
          <w:szCs w:val="28"/>
        </w:rPr>
        <w:t>, в лице_________________________________</w:t>
      </w:r>
      <w:r w:rsidR="008D0B9E">
        <w:rPr>
          <w:sz w:val="28"/>
          <w:szCs w:val="28"/>
        </w:rPr>
        <w:t>_______________________________</w:t>
      </w:r>
    </w:p>
    <w:p w14:paraId="217C2A96" w14:textId="3F03C5BA" w:rsidR="007854BA" w:rsidRDefault="007854BA" w:rsidP="008D0B9E">
      <w:pPr>
        <w:ind w:right="-1"/>
        <w:jc w:val="both"/>
      </w:pPr>
      <w:r>
        <w:t>________________________________________________________________________________</w:t>
      </w:r>
    </w:p>
    <w:p w14:paraId="337A88D8" w14:textId="77777777" w:rsidR="007854BA" w:rsidRDefault="007854BA" w:rsidP="008D0B9E">
      <w:pPr>
        <w:ind w:right="-1"/>
        <w:jc w:val="center"/>
      </w:pPr>
      <w:r>
        <w:t>(наименование должности, фамилия, имя, отчество (при наличии)</w:t>
      </w:r>
    </w:p>
    <w:p w14:paraId="7EE0A3D3" w14:textId="77777777" w:rsidR="007854BA" w:rsidRDefault="007854BA" w:rsidP="008D0B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7208E">
        <w:rPr>
          <w:sz w:val="28"/>
          <w:szCs w:val="28"/>
        </w:rPr>
        <w:t xml:space="preserve">ействующего </w:t>
      </w:r>
      <w:r>
        <w:rPr>
          <w:sz w:val="28"/>
          <w:szCs w:val="28"/>
        </w:rPr>
        <w:t>на основании_________________________________________________</w:t>
      </w:r>
    </w:p>
    <w:p w14:paraId="0AF9E24C" w14:textId="77777777" w:rsidR="007854BA" w:rsidRDefault="007854BA" w:rsidP="008D0B9E">
      <w:pPr>
        <w:ind w:right="-1"/>
        <w:jc w:val="center"/>
      </w:pPr>
      <w:r>
        <w:t xml:space="preserve">                                                             </w:t>
      </w:r>
      <w:r w:rsidRPr="00F7208E">
        <w:t>(наименование документа)</w:t>
      </w:r>
    </w:p>
    <w:p w14:paraId="2F6B2ED7" w14:textId="77777777" w:rsidR="007854BA" w:rsidRDefault="007854BA" w:rsidP="008D0B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</w:t>
      </w:r>
    </w:p>
    <w:p w14:paraId="5564EC6D" w14:textId="782A7622" w:rsidR="007854BA" w:rsidRDefault="007854BA" w:rsidP="008D0B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________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Pr="00A41F3A">
        <w:t>(</w:t>
      </w:r>
      <w:proofErr w:type="gramEnd"/>
      <w:r w:rsidRPr="00A41F3A">
        <w:t>фамилия, имя, отчество (при наличии) гражданин</w:t>
      </w:r>
      <w:r>
        <w:t>а</w:t>
      </w:r>
      <w:r>
        <w:rPr>
          <w:sz w:val="28"/>
          <w:szCs w:val="28"/>
        </w:rPr>
        <w:t>)</w:t>
      </w:r>
    </w:p>
    <w:p w14:paraId="1BCEFAF3" w14:textId="77777777" w:rsidR="007854BA" w:rsidRDefault="007854BA" w:rsidP="008D0B9E">
      <w:pPr>
        <w:ind w:right="-1"/>
        <w:jc w:val="both"/>
        <w:rPr>
          <w:sz w:val="28"/>
          <w:szCs w:val="28"/>
        </w:rPr>
      </w:pPr>
      <w:r w:rsidRPr="00F7208E">
        <w:rPr>
          <w:sz w:val="28"/>
          <w:szCs w:val="28"/>
        </w:rPr>
        <w:t xml:space="preserve">именуем____ в дальнейшем </w:t>
      </w:r>
      <w:r>
        <w:rPr>
          <w:sz w:val="28"/>
          <w:szCs w:val="28"/>
        </w:rPr>
        <w:t>гражданином, с другой стороны,</w:t>
      </w:r>
    </w:p>
    <w:p w14:paraId="6E7DFE96" w14:textId="77777777" w:rsidR="007854BA" w:rsidRPr="00A41F3A" w:rsidRDefault="007854BA" w:rsidP="008D0B9E">
      <w:pPr>
        <w:ind w:right="-1"/>
        <w:jc w:val="both"/>
      </w:pPr>
      <w:r>
        <w:rPr>
          <w:sz w:val="28"/>
          <w:szCs w:val="28"/>
        </w:rPr>
        <w:t>__________________________________________________________________________</w:t>
      </w:r>
    </w:p>
    <w:p w14:paraId="729CB72D" w14:textId="77777777" w:rsidR="007854BA" w:rsidRDefault="007854BA" w:rsidP="008D0B9E">
      <w:pPr>
        <w:ind w:right="-1"/>
        <w:jc w:val="center"/>
      </w:pPr>
      <w:r w:rsidRPr="007977AF">
        <w:t xml:space="preserve">(полное наименование </w:t>
      </w:r>
      <w:r>
        <w:t xml:space="preserve">организации, осуществляющей образовательную деятельность, </w:t>
      </w:r>
      <w:r>
        <w:br/>
        <w:t xml:space="preserve">в которой обучается гражданин, или организации, осуществляющей образовательную деятельность, </w:t>
      </w:r>
      <w:r>
        <w:br/>
        <w:t>в которую гражданин принят на обучение)</w:t>
      </w:r>
    </w:p>
    <w:p w14:paraId="012C2EC4" w14:textId="77777777" w:rsidR="007854BA" w:rsidRDefault="007854BA" w:rsidP="008D0B9E">
      <w:pPr>
        <w:ind w:right="-1"/>
        <w:jc w:val="both"/>
        <w:rPr>
          <w:sz w:val="28"/>
          <w:szCs w:val="28"/>
        </w:rPr>
      </w:pPr>
      <w:r w:rsidRPr="00F7208E">
        <w:rPr>
          <w:sz w:val="28"/>
          <w:szCs w:val="28"/>
        </w:rPr>
        <w:t xml:space="preserve">именуем____ в дальнейшем </w:t>
      </w:r>
      <w:r>
        <w:rPr>
          <w:sz w:val="28"/>
          <w:szCs w:val="28"/>
        </w:rPr>
        <w:t>образовательной организацией</w:t>
      </w:r>
    </w:p>
    <w:p w14:paraId="170ABA98" w14:textId="77777777" w:rsidR="007854BA" w:rsidRDefault="007854BA" w:rsidP="008D0B9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14:paraId="11A52533" w14:textId="77777777" w:rsidR="007854BA" w:rsidRDefault="007854BA" w:rsidP="008D0B9E">
      <w:pPr>
        <w:ind w:right="-1"/>
        <w:jc w:val="center"/>
      </w:pPr>
      <w:r w:rsidRPr="00D6369A">
        <w:t>(полное наименование организации, в которой гражданин будет осуществлять трудовую деятельность)</w:t>
      </w:r>
    </w:p>
    <w:p w14:paraId="0790DB8D" w14:textId="77777777" w:rsidR="007854BA" w:rsidRPr="00D6369A" w:rsidRDefault="007854BA" w:rsidP="008D0B9E">
      <w:pPr>
        <w:ind w:right="-1"/>
        <w:jc w:val="both"/>
      </w:pPr>
    </w:p>
    <w:p w14:paraId="5B436D07" w14:textId="77777777" w:rsidR="007854BA" w:rsidRDefault="007854BA" w:rsidP="008D0B9E">
      <w:pPr>
        <w:ind w:right="-1"/>
        <w:jc w:val="both"/>
        <w:rPr>
          <w:sz w:val="28"/>
          <w:szCs w:val="28"/>
        </w:rPr>
      </w:pPr>
      <w:r w:rsidRPr="00F7208E">
        <w:rPr>
          <w:sz w:val="28"/>
          <w:szCs w:val="28"/>
        </w:rPr>
        <w:t>именуем____ в дальнейшем</w:t>
      </w:r>
      <w:r>
        <w:rPr>
          <w:sz w:val="28"/>
          <w:szCs w:val="28"/>
        </w:rPr>
        <w:t xml:space="preserve"> работодателем,</w:t>
      </w:r>
    </w:p>
    <w:p w14:paraId="44BA7B99" w14:textId="77777777" w:rsidR="007854BA" w:rsidRPr="007977AF" w:rsidRDefault="007854BA" w:rsidP="008D0B9E">
      <w:pPr>
        <w:ind w:right="-1"/>
        <w:jc w:val="both"/>
      </w:pPr>
      <w:r>
        <w:rPr>
          <w:sz w:val="28"/>
          <w:szCs w:val="28"/>
        </w:rPr>
        <w:t>совместно именуемые сторонами, заключили настоящий договор о нижеследующем</w:t>
      </w:r>
    </w:p>
    <w:p w14:paraId="41247AD8" w14:textId="77777777" w:rsidR="007854BA" w:rsidRDefault="007854BA" w:rsidP="008D0B9E">
      <w:pPr>
        <w:ind w:right="-1"/>
        <w:jc w:val="both"/>
        <w:rPr>
          <w:sz w:val="28"/>
          <w:szCs w:val="28"/>
        </w:rPr>
      </w:pPr>
    </w:p>
    <w:p w14:paraId="2F897747" w14:textId="77777777" w:rsidR="007854BA" w:rsidRPr="00143A25" w:rsidRDefault="007854BA" w:rsidP="008D0B9E">
      <w:pPr>
        <w:ind w:right="-1"/>
        <w:jc w:val="center"/>
        <w:rPr>
          <w:sz w:val="28"/>
          <w:szCs w:val="28"/>
        </w:rPr>
      </w:pPr>
      <w:r w:rsidRPr="00143A25">
        <w:rPr>
          <w:b/>
          <w:sz w:val="28"/>
          <w:szCs w:val="28"/>
        </w:rPr>
        <w:t>I. Предмет настоящего договора</w:t>
      </w:r>
    </w:p>
    <w:p w14:paraId="47B1AB38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14:paraId="060267AD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</w:t>
      </w:r>
      <w:r w:rsidRPr="00143A25">
        <w:rPr>
          <w:sz w:val="28"/>
          <w:szCs w:val="28"/>
        </w:rPr>
        <w:t>обязуется ос</w:t>
      </w:r>
      <w:r>
        <w:rPr>
          <w:sz w:val="28"/>
          <w:szCs w:val="28"/>
        </w:rPr>
        <w:t>воить образовательную программу _________________</w:t>
      </w:r>
    </w:p>
    <w:p w14:paraId="255013A4" w14:textId="4DE127D0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C0E5279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 w:rsidRPr="00B876AB">
        <w:t>(среднего профессионального образования, высшего образования)</w:t>
      </w:r>
    </w:p>
    <w:p w14:paraId="1C7EA1E8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– основная образовательная программа) </w:t>
      </w:r>
      <w:r w:rsidRPr="00143A25">
        <w:rPr>
          <w:sz w:val="28"/>
          <w:szCs w:val="28"/>
        </w:rPr>
        <w:t xml:space="preserve">в соответствии характеристиками освоения гражданином </w:t>
      </w:r>
      <w:r>
        <w:rPr>
          <w:sz w:val="28"/>
          <w:szCs w:val="28"/>
        </w:rPr>
        <w:t xml:space="preserve">основной </w:t>
      </w:r>
      <w:r w:rsidRPr="00143A25">
        <w:rPr>
          <w:sz w:val="28"/>
          <w:szCs w:val="28"/>
        </w:rPr>
        <w:t>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411612BB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Гражданин вправе поступать на целевое обучение в пределах установленной</w:t>
      </w:r>
      <w:r>
        <w:rPr>
          <w:sz w:val="28"/>
          <w:szCs w:val="28"/>
        </w:rPr>
        <w:t xml:space="preserve"> </w:t>
      </w:r>
      <w:r w:rsidRPr="00143A25">
        <w:rPr>
          <w:sz w:val="28"/>
          <w:szCs w:val="28"/>
        </w:rPr>
        <w:t>квоты приема на целевое обучение в соответствии с характеристиками обучения.</w:t>
      </w:r>
    </w:p>
    <w:p w14:paraId="06D9546C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Заказчик в период освоения гражданином</w:t>
      </w:r>
      <w:r>
        <w:rPr>
          <w:sz w:val="28"/>
          <w:szCs w:val="28"/>
        </w:rPr>
        <w:t xml:space="preserve"> основной</w:t>
      </w:r>
      <w:r w:rsidRPr="00143A25">
        <w:rPr>
          <w:sz w:val="28"/>
          <w:szCs w:val="28"/>
        </w:rPr>
        <w:t xml:space="preserve"> образовательной программы обязуется</w:t>
      </w:r>
      <w:r>
        <w:rPr>
          <w:sz w:val="28"/>
          <w:szCs w:val="28"/>
        </w:rPr>
        <w:t>______________________________________________________</w:t>
      </w:r>
    </w:p>
    <w:p w14:paraId="5A886775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 w:rsidRPr="00143A25">
        <w:t xml:space="preserve">                                              (организовать предоставление гражданину мер поддержки /</w:t>
      </w:r>
      <w:r w:rsidRPr="00B876AB">
        <w:t xml:space="preserve"> </w:t>
      </w:r>
      <w:r w:rsidRPr="00143A25">
        <w:t xml:space="preserve">предоставить </w:t>
      </w:r>
      <w:r>
        <w:t xml:space="preserve">                          </w:t>
      </w:r>
    </w:p>
    <w:p w14:paraId="3DF5E47F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>
        <w:t xml:space="preserve">                                               </w:t>
      </w:r>
      <w:r w:rsidRPr="00143A25">
        <w:t>гражданину меры поддержки) (выбрать нужное)</w:t>
      </w:r>
    </w:p>
    <w:p w14:paraId="1D4BB2AE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</w:p>
    <w:p w14:paraId="7C128F2E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143A25">
        <w:rPr>
          <w:sz w:val="28"/>
          <w:szCs w:val="28"/>
        </w:rPr>
        <w:t xml:space="preserve">квалификацией, </w:t>
      </w:r>
      <w:r>
        <w:rPr>
          <w:sz w:val="28"/>
          <w:szCs w:val="28"/>
        </w:rPr>
        <w:t xml:space="preserve">  </w:t>
      </w:r>
      <w:proofErr w:type="gramEnd"/>
      <w:r w:rsidRPr="00143A25">
        <w:rPr>
          <w:sz w:val="28"/>
          <w:szCs w:val="28"/>
        </w:rPr>
        <w:t>полученной в результате освоения образовательной программы, на условиях настоящего договора.</w:t>
      </w:r>
    </w:p>
    <w:p w14:paraId="6F0BCCF9" w14:textId="51C13618" w:rsidR="007854BA" w:rsidRPr="00A83FA4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  <w:r w:rsidRPr="00A83FA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A83FA4">
        <w:rPr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</w:t>
      </w:r>
      <w:r>
        <w:rPr>
          <w:sz w:val="28"/>
          <w:szCs w:val="28"/>
        </w:rPr>
        <w:t>твенной информационной системе «</w:t>
      </w:r>
      <w:r w:rsidRPr="00A83FA4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.</w:t>
      </w:r>
    </w:p>
    <w:p w14:paraId="32C350A3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09F95183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143A25">
        <w:rPr>
          <w:b/>
          <w:sz w:val="28"/>
          <w:szCs w:val="28"/>
        </w:rPr>
        <w:t>II. Характеристики обучения гражданина</w:t>
      </w:r>
    </w:p>
    <w:p w14:paraId="3CB8CF54" w14:textId="77777777" w:rsidR="007854BA" w:rsidRPr="00A83FA4" w:rsidRDefault="007854BA" w:rsidP="008D0B9E">
      <w:pPr>
        <w:pStyle w:val="no-indent"/>
        <w:spacing w:after="0" w:afterAutospacing="0"/>
        <w:ind w:right="-1"/>
        <w:jc w:val="both"/>
        <w:rPr>
          <w:sz w:val="28"/>
          <w:szCs w:val="28"/>
        </w:rPr>
      </w:pPr>
      <w:r w:rsidRPr="00A83FA4">
        <w:rPr>
          <w:sz w:val="28"/>
          <w:szCs w:val="28"/>
        </w:rPr>
        <w:lastRenderedPageBreak/>
        <w:t>1. Профессия, специальность, направление подготовки, научная специальность, по которым гражданин должен о</w:t>
      </w:r>
      <w:r>
        <w:rPr>
          <w:sz w:val="28"/>
          <w:szCs w:val="28"/>
        </w:rPr>
        <w:t xml:space="preserve">своить основную образовательную </w:t>
      </w:r>
      <w:r w:rsidRPr="00A83FA4">
        <w:rPr>
          <w:sz w:val="28"/>
          <w:szCs w:val="28"/>
        </w:rPr>
        <w:t>программу:</w:t>
      </w:r>
    </w:p>
    <w:p w14:paraId="18F6A0F6" w14:textId="6665AF23" w:rsidR="007854BA" w:rsidRPr="003E2A95" w:rsidRDefault="007854BA" w:rsidP="008D0B9E">
      <w:pPr>
        <w:pStyle w:val="no-indent"/>
        <w:spacing w:after="0" w:afterAutospacing="0"/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>_</w:t>
      </w:r>
      <w:r w:rsidRPr="00A83FA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</w:t>
      </w:r>
      <w:r>
        <w:rPr>
          <w:sz w:val="22"/>
          <w:szCs w:val="22"/>
        </w:rPr>
        <w:br/>
        <w:t>(</w:t>
      </w:r>
      <w:r w:rsidRPr="003E2A95">
        <w:rPr>
          <w:sz w:val="22"/>
          <w:szCs w:val="22"/>
        </w:rPr>
        <w:t>выбрать нужное и указать код и наименование профессии, специальности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E2A95">
        <w:rPr>
          <w:sz w:val="22"/>
          <w:szCs w:val="22"/>
        </w:rPr>
        <w:t>направления подготовки, шифр и</w:t>
      </w:r>
      <w:r>
        <w:rPr>
          <w:sz w:val="28"/>
          <w:szCs w:val="28"/>
        </w:rPr>
        <w:t xml:space="preserve"> </w:t>
      </w:r>
      <w:r w:rsidRPr="003E2A95">
        <w:rPr>
          <w:sz w:val="22"/>
          <w:szCs w:val="22"/>
        </w:rPr>
        <w:t>наименование научной специальности)</w:t>
      </w:r>
    </w:p>
    <w:p w14:paraId="4889AFDE" w14:textId="77777777" w:rsidR="007854BA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14:paraId="652CC1D2" w14:textId="77777777" w:rsidR="007854BA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83FA4">
        <w:rPr>
          <w:sz w:val="28"/>
          <w:szCs w:val="28"/>
        </w:rPr>
        <w:t xml:space="preserve">2. </w:t>
      </w:r>
      <w:r w:rsidRPr="003E2A95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г</w:t>
      </w:r>
      <w:r w:rsidRPr="003E2A95">
        <w:rPr>
          <w:sz w:val="28"/>
          <w:szCs w:val="28"/>
        </w:rPr>
        <w:t>ражданин должен освоить основную образовательную программу:</w:t>
      </w:r>
    </w:p>
    <w:p w14:paraId="01147DE5" w14:textId="7009CA0F" w:rsidR="007854BA" w:rsidRPr="003E2A95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t>________________________________________________________________________________</w:t>
      </w:r>
    </w:p>
    <w:p w14:paraId="0A2E5D30" w14:textId="77777777" w:rsidR="007854BA" w:rsidRPr="003E2A95" w:rsidRDefault="007854BA" w:rsidP="008D0B9E">
      <w:pPr>
        <w:pStyle w:val="no-indent"/>
        <w:spacing w:before="0" w:beforeAutospacing="0"/>
        <w:ind w:right="-1"/>
        <w:jc w:val="center"/>
        <w:rPr>
          <w:sz w:val="22"/>
          <w:szCs w:val="22"/>
        </w:rPr>
      </w:pPr>
      <w:r w:rsidRPr="003E2A95">
        <w:rPr>
          <w:sz w:val="22"/>
          <w:szCs w:val="22"/>
        </w:rPr>
        <w:t>(наименование организации, осуществляющей образовательную деятельность)</w:t>
      </w:r>
    </w:p>
    <w:p w14:paraId="2FB9A73F" w14:textId="77777777" w:rsidR="007854BA" w:rsidRPr="003E2A95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E2A95">
        <w:rPr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>
        <w:rPr>
          <w:sz w:val="28"/>
          <w:szCs w:val="28"/>
        </w:rPr>
        <w:br/>
      </w:r>
      <w:r w:rsidRPr="003E2A95">
        <w:rPr>
          <w:sz w:val="28"/>
          <w:szCs w:val="28"/>
        </w:rPr>
        <w:t>по решению заказчика):</w:t>
      </w:r>
    </w:p>
    <w:p w14:paraId="0051F2B2" w14:textId="2F11733F" w:rsidR="007854BA" w:rsidRDefault="007854BA" w:rsidP="008D0B9E">
      <w:pPr>
        <w:pStyle w:val="no-indent"/>
        <w:spacing w:before="0" w:beforeAutospacing="0" w:after="0" w:afterAutospacing="0"/>
        <w:ind w:right="-1"/>
        <w:jc w:val="both"/>
      </w:pPr>
      <w:r>
        <w:t>________________________________________________________________________________</w:t>
      </w:r>
    </w:p>
    <w:p w14:paraId="62D8477A" w14:textId="77777777" w:rsidR="007854BA" w:rsidRPr="003E2A95" w:rsidRDefault="007854BA" w:rsidP="008D0B9E">
      <w:pPr>
        <w:pStyle w:val="no-indent"/>
        <w:spacing w:before="0" w:beforeAutospacing="0" w:after="0" w:afterAutospacing="0"/>
        <w:ind w:right="-1"/>
        <w:jc w:val="center"/>
        <w:rPr>
          <w:sz w:val="22"/>
          <w:szCs w:val="22"/>
        </w:rPr>
      </w:pPr>
      <w:r w:rsidRPr="003E2A95">
        <w:rPr>
          <w:sz w:val="22"/>
          <w:szCs w:val="22"/>
        </w:rPr>
        <w:t>(непосредственно в организации, осуществляющей образовательную</w:t>
      </w:r>
    </w:p>
    <w:p w14:paraId="1E3B0D58" w14:textId="77777777" w:rsidR="007854BA" w:rsidRPr="003E2A95" w:rsidRDefault="007854BA" w:rsidP="008D0B9E">
      <w:pPr>
        <w:pStyle w:val="no-indent"/>
        <w:spacing w:before="0" w:beforeAutospacing="0" w:after="0" w:afterAutospacing="0"/>
        <w:ind w:right="-1"/>
        <w:jc w:val="center"/>
        <w:rPr>
          <w:sz w:val="22"/>
          <w:szCs w:val="22"/>
        </w:rPr>
      </w:pPr>
      <w:r w:rsidRPr="003E2A95">
        <w:rPr>
          <w:sz w:val="22"/>
          <w:szCs w:val="22"/>
        </w:rPr>
        <w:t>деятельность, в филиале организации, осуществляющей образовательную</w:t>
      </w:r>
    </w:p>
    <w:p w14:paraId="5A7BB65E" w14:textId="77777777" w:rsidR="007854BA" w:rsidRPr="003E2A95" w:rsidRDefault="007854BA" w:rsidP="008D0B9E">
      <w:pPr>
        <w:pStyle w:val="no-indent"/>
        <w:spacing w:before="0" w:beforeAutospacing="0" w:after="0" w:afterAutospacing="0"/>
        <w:ind w:right="-1"/>
        <w:jc w:val="center"/>
        <w:rPr>
          <w:sz w:val="22"/>
          <w:szCs w:val="22"/>
        </w:rPr>
      </w:pPr>
      <w:r w:rsidRPr="003E2A95">
        <w:rPr>
          <w:sz w:val="22"/>
          <w:szCs w:val="22"/>
        </w:rPr>
        <w:t>деятельность (с указанием наименования филиала) (выбрать нужное)</w:t>
      </w:r>
    </w:p>
    <w:p w14:paraId="57102657" w14:textId="77777777" w:rsidR="007854BA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2"/>
          <w:szCs w:val="22"/>
        </w:rPr>
      </w:pPr>
    </w:p>
    <w:p w14:paraId="219BAA8E" w14:textId="77777777" w:rsidR="007854BA" w:rsidRPr="003E2A95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E2A95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3E2A95">
        <w:rPr>
          <w:sz w:val="28"/>
          <w:szCs w:val="28"/>
        </w:rPr>
        <w:t>образовательную программу (указывается по решению заказчика):</w:t>
      </w:r>
    </w:p>
    <w:p w14:paraId="6BEABFFB" w14:textId="5C46FC07" w:rsidR="007854BA" w:rsidRDefault="007854BA" w:rsidP="008D0B9E">
      <w:pPr>
        <w:pStyle w:val="no-indent"/>
        <w:spacing w:before="0" w:beforeAutospacing="0"/>
        <w:ind w:right="-1"/>
        <w:jc w:val="center"/>
      </w:pPr>
      <w:r>
        <w:t>________________________________________________________________________________</w:t>
      </w:r>
      <w:r>
        <w:br/>
        <w:t>(очная, очно-заочная, заочная (выбрать нужное)</w:t>
      </w:r>
    </w:p>
    <w:p w14:paraId="27D3FB71" w14:textId="77777777" w:rsidR="007854BA" w:rsidRPr="003C3433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C3433">
        <w:rPr>
          <w:sz w:val="28"/>
          <w:szCs w:val="28"/>
        </w:rPr>
        <w:t>4. Направленность (профиль) основной образовательной п</w:t>
      </w:r>
      <w:r>
        <w:rPr>
          <w:sz w:val="28"/>
          <w:szCs w:val="28"/>
        </w:rPr>
        <w:t xml:space="preserve">рограммы, которую </w:t>
      </w:r>
      <w:r w:rsidRPr="003C3433">
        <w:rPr>
          <w:sz w:val="28"/>
          <w:szCs w:val="28"/>
        </w:rPr>
        <w:t>должен освоить гражданин в рамках профес</w:t>
      </w:r>
      <w:r>
        <w:rPr>
          <w:sz w:val="28"/>
          <w:szCs w:val="28"/>
        </w:rPr>
        <w:t xml:space="preserve">сии, специальности, направления </w:t>
      </w:r>
      <w:r w:rsidRPr="003C3433">
        <w:rPr>
          <w:sz w:val="28"/>
          <w:szCs w:val="28"/>
        </w:rPr>
        <w:t>подготовки, научной специальности (указывается по решению заказчика):</w:t>
      </w:r>
    </w:p>
    <w:p w14:paraId="0A61F040" w14:textId="66922857" w:rsidR="007854BA" w:rsidRDefault="007854BA" w:rsidP="008D0B9E">
      <w:pPr>
        <w:pStyle w:val="no-indent"/>
        <w:ind w:right="-1"/>
        <w:jc w:val="both"/>
      </w:pPr>
      <w:r>
        <w:t>________________________________________________________________________________</w:t>
      </w:r>
    </w:p>
    <w:p w14:paraId="6A4A84B0" w14:textId="77777777" w:rsidR="007854BA" w:rsidRPr="003C3433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C3433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3C3433">
        <w:rPr>
          <w:sz w:val="28"/>
          <w:szCs w:val="28"/>
        </w:rPr>
        <w:t>которую должен ос</w:t>
      </w:r>
      <w:r>
        <w:rPr>
          <w:sz w:val="28"/>
          <w:szCs w:val="28"/>
        </w:rPr>
        <w:t xml:space="preserve">воить гражданин, реализуется на </w:t>
      </w:r>
      <w:r w:rsidRPr="003C3433">
        <w:rPr>
          <w:sz w:val="28"/>
          <w:szCs w:val="28"/>
        </w:rPr>
        <w:t>базе</w:t>
      </w:r>
      <w:r>
        <w:rPr>
          <w:sz w:val="28"/>
          <w:szCs w:val="28"/>
        </w:rPr>
        <w:t>___________________________________________________________образования</w:t>
      </w:r>
    </w:p>
    <w:p w14:paraId="47D1520B" w14:textId="77777777" w:rsidR="007854BA" w:rsidRDefault="007854BA" w:rsidP="008D0B9E">
      <w:pPr>
        <w:pStyle w:val="no-indent"/>
        <w:spacing w:before="0" w:beforeAutospacing="0"/>
        <w:ind w:right="-1"/>
        <w:jc w:val="center"/>
      </w:pPr>
      <w:r>
        <w:t>основного общего, среднего общего (выбрать нужное)</w:t>
      </w:r>
      <w:r>
        <w:br/>
        <w:t>(указывается по решению заказчика).</w:t>
      </w:r>
    </w:p>
    <w:p w14:paraId="44453E5F" w14:textId="77777777" w:rsidR="007854BA" w:rsidRPr="007D73BB" w:rsidRDefault="007854BA" w:rsidP="008D0B9E">
      <w:pPr>
        <w:pStyle w:val="no-indent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D73BB">
        <w:rPr>
          <w:sz w:val="28"/>
          <w:szCs w:val="28"/>
        </w:rPr>
        <w:t>6. 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7D73BB">
        <w:rPr>
          <w:sz w:val="28"/>
          <w:szCs w:val="28"/>
        </w:rPr>
        <w:t>образовательной программы, которую должен ос</w:t>
      </w:r>
      <w:r>
        <w:rPr>
          <w:sz w:val="28"/>
          <w:szCs w:val="28"/>
        </w:rPr>
        <w:t xml:space="preserve">воить гражданин (за исключением </w:t>
      </w:r>
      <w:r w:rsidRPr="007D73BB">
        <w:rPr>
          <w:sz w:val="28"/>
          <w:szCs w:val="28"/>
        </w:rPr>
        <w:t>программы подготовки научных и научно-педагогических кадров в аспирантуре</w:t>
      </w:r>
      <w:r>
        <w:rPr>
          <w:sz w:val="28"/>
          <w:szCs w:val="28"/>
        </w:rPr>
        <w:t xml:space="preserve"> </w:t>
      </w:r>
      <w:r w:rsidRPr="007D73BB">
        <w:rPr>
          <w:sz w:val="28"/>
          <w:szCs w:val="28"/>
        </w:rPr>
        <w:t xml:space="preserve">(указывается по решению заказчика): </w:t>
      </w:r>
      <w:r>
        <w:rPr>
          <w:sz w:val="28"/>
          <w:szCs w:val="28"/>
        </w:rPr>
        <w:t>_________________________________________</w:t>
      </w:r>
    </w:p>
    <w:p w14:paraId="2F769C34" w14:textId="77777777" w:rsidR="007854BA" w:rsidRDefault="007854BA" w:rsidP="008D0B9E">
      <w:pPr>
        <w:pStyle w:val="no-indent"/>
        <w:spacing w:before="0" w:beforeAutospacing="0"/>
        <w:ind w:right="-1"/>
        <w:jc w:val="center"/>
      </w:pPr>
      <w:r>
        <w:t xml:space="preserve">                                                                 (да, нет) (выбрать нужное)</w:t>
      </w:r>
    </w:p>
    <w:p w14:paraId="74533A9F" w14:textId="77777777" w:rsidR="007854BA" w:rsidRPr="001A468B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A468B">
        <w:rPr>
          <w:b/>
          <w:sz w:val="28"/>
          <w:szCs w:val="28"/>
        </w:rPr>
        <w:t>III. Место осуществления гражданином трудовой деятельности</w:t>
      </w:r>
      <w:r>
        <w:rPr>
          <w:b/>
          <w:sz w:val="28"/>
          <w:szCs w:val="28"/>
        </w:rPr>
        <w:t xml:space="preserve"> </w:t>
      </w:r>
      <w:r w:rsidRPr="001A468B">
        <w:rPr>
          <w:b/>
          <w:sz w:val="28"/>
          <w:szCs w:val="28"/>
        </w:rPr>
        <w:t>после завершения освоения основной образовательной программы</w:t>
      </w:r>
      <w:r>
        <w:rPr>
          <w:b/>
          <w:sz w:val="28"/>
          <w:szCs w:val="28"/>
        </w:rPr>
        <w:t xml:space="preserve"> </w:t>
      </w:r>
      <w:r w:rsidRPr="001A468B">
        <w:rPr>
          <w:b/>
          <w:sz w:val="28"/>
          <w:szCs w:val="28"/>
        </w:rPr>
        <w:t>в соответствии с квалификацией, полученной в результате</w:t>
      </w:r>
      <w:r>
        <w:rPr>
          <w:b/>
          <w:sz w:val="28"/>
          <w:szCs w:val="28"/>
        </w:rPr>
        <w:t xml:space="preserve"> </w:t>
      </w:r>
      <w:r w:rsidRPr="001A468B">
        <w:rPr>
          <w:b/>
          <w:sz w:val="28"/>
          <w:szCs w:val="28"/>
        </w:rPr>
        <w:t>освоения основной образовательной программы, срок</w:t>
      </w:r>
      <w:r>
        <w:rPr>
          <w:b/>
          <w:sz w:val="28"/>
          <w:szCs w:val="28"/>
        </w:rPr>
        <w:t xml:space="preserve"> </w:t>
      </w:r>
      <w:r w:rsidRPr="001A468B">
        <w:rPr>
          <w:b/>
          <w:sz w:val="28"/>
          <w:szCs w:val="28"/>
        </w:rPr>
        <w:t xml:space="preserve">трудоустройства, срок </w:t>
      </w:r>
      <w:r w:rsidRPr="001A468B">
        <w:rPr>
          <w:b/>
          <w:sz w:val="28"/>
          <w:szCs w:val="28"/>
        </w:rPr>
        <w:lastRenderedPageBreak/>
        <w:t>осуществления</w:t>
      </w:r>
    </w:p>
    <w:p w14:paraId="37FCEDC2" w14:textId="77777777" w:rsidR="007854BA" w:rsidRPr="001A468B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A468B">
        <w:rPr>
          <w:b/>
          <w:sz w:val="28"/>
          <w:szCs w:val="28"/>
        </w:rPr>
        <w:t>трудовой деятельности</w:t>
      </w:r>
    </w:p>
    <w:p w14:paraId="7D39F906" w14:textId="77777777" w:rsidR="007854BA" w:rsidRPr="00143A25" w:rsidRDefault="007854BA" w:rsidP="008D0B9E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</w:p>
    <w:p w14:paraId="34135B4F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 xml:space="preserve">1. Гражданин будет осуществлять трудовую деятельность в соответствии </w:t>
      </w:r>
      <w:r>
        <w:rPr>
          <w:sz w:val="28"/>
          <w:szCs w:val="28"/>
        </w:rPr>
        <w:br/>
      </w:r>
      <w:r w:rsidRPr="004D4770">
        <w:rPr>
          <w:sz w:val="28"/>
          <w:szCs w:val="28"/>
        </w:rPr>
        <w:t>с квалификацией, полученной в результате освоения осн</w:t>
      </w:r>
      <w:r>
        <w:rPr>
          <w:sz w:val="28"/>
          <w:szCs w:val="28"/>
        </w:rPr>
        <w:t>овной образовательной программы</w:t>
      </w:r>
      <w:r w:rsidRPr="004D4770">
        <w:rPr>
          <w:sz w:val="28"/>
          <w:szCs w:val="28"/>
        </w:rPr>
        <w:t>:</w:t>
      </w:r>
    </w:p>
    <w:p w14:paraId="65A2B08D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а) в организации, которая является заказчиком по настоящему договору;</w:t>
      </w:r>
    </w:p>
    <w:p w14:paraId="2D5BFCAC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 xml:space="preserve">б) у индивидуального предпринимателя, который является заказчиком </w:t>
      </w:r>
      <w:r>
        <w:rPr>
          <w:sz w:val="28"/>
          <w:szCs w:val="28"/>
        </w:rPr>
        <w:br/>
      </w:r>
      <w:r w:rsidRPr="004D4770">
        <w:rPr>
          <w:sz w:val="28"/>
          <w:szCs w:val="28"/>
        </w:rPr>
        <w:t>по настоящему договору;</w:t>
      </w:r>
    </w:p>
    <w:p w14:paraId="3CF91818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в) в организации, которая является работодателем по настоящему договору;</w:t>
      </w:r>
    </w:p>
    <w:p w14:paraId="3B1E20BE" w14:textId="753ECD83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4D4770">
        <w:t>г) в ______________________________________________</w:t>
      </w:r>
      <w:r>
        <w:t>_________________</w:t>
      </w:r>
      <w:r w:rsidRPr="004D4770">
        <w:t>________________;</w:t>
      </w:r>
    </w:p>
    <w:p w14:paraId="0DDAF291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 w:rsidRPr="004D4770">
        <w:t>(</w:t>
      </w:r>
      <w:r>
        <w:t>полное наименование организации)</w:t>
      </w:r>
    </w:p>
    <w:p w14:paraId="23985A7A" w14:textId="77777777" w:rsidR="007854BA" w:rsidRPr="00F219A3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F219A3">
        <w:t>д) в организации, которая (у индивидуального предпринимателя, который)</w:t>
      </w:r>
    </w:p>
    <w:p w14:paraId="26D3BDD5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F219A3">
        <w:t>имеет следующий профиль деятельности:</w:t>
      </w:r>
      <w:r w:rsidRPr="004D4770">
        <w:t xml:space="preserve"> ___</w:t>
      </w:r>
      <w:r>
        <w:t>_______________________________________________</w:t>
      </w:r>
      <w:r w:rsidRPr="004D4770">
        <w:t>______</w:t>
      </w:r>
      <w:r>
        <w:t>;</w:t>
      </w:r>
    </w:p>
    <w:p w14:paraId="2426611C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 w:rsidRPr="00914A82">
        <w:t>(профиль деятельности организации</w:t>
      </w:r>
    </w:p>
    <w:p w14:paraId="6F6822A5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center"/>
      </w:pPr>
      <w:r w:rsidRPr="00914A82">
        <w:t>(индивидуального предпринимателя)</w:t>
      </w:r>
    </w:p>
    <w:p w14:paraId="09060BFB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914A82">
        <w:t>(указывается в случае невозможности указания конкретной организации</w:t>
      </w:r>
      <w:r>
        <w:t xml:space="preserve"> </w:t>
      </w:r>
      <w:r w:rsidRPr="00914A82">
        <w:t>(конкретного индивидуального предпринимателя);</w:t>
      </w:r>
    </w:p>
    <w:p w14:paraId="48064F5C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914A82">
        <w:t xml:space="preserve">е) в соответствии </w:t>
      </w:r>
      <w:r>
        <w:t>с трудовой функцией (функциями</w:t>
      </w:r>
      <w:proofErr w:type="gramStart"/>
      <w:r>
        <w:t>):_</w:t>
      </w:r>
      <w:proofErr w:type="gramEnd"/>
      <w:r>
        <w:t>_______________________________________</w:t>
      </w:r>
    </w:p>
    <w:p w14:paraId="351F5896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right"/>
      </w:pPr>
      <w:r w:rsidRPr="00914A82">
        <w:t xml:space="preserve"> </w:t>
      </w:r>
      <w:r>
        <w:t xml:space="preserve">                </w:t>
      </w:r>
      <w:r w:rsidRPr="00914A82">
        <w:t>(должность (должности), профессия (профессии), специальность</w:t>
      </w:r>
    </w:p>
    <w:p w14:paraId="0E963602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right"/>
      </w:pPr>
      <w:r>
        <w:t xml:space="preserve">      </w:t>
      </w:r>
      <w:r w:rsidRPr="00914A82">
        <w:t>(специальности), квалификация (квалификации), вид (виды) работы)</w:t>
      </w:r>
    </w:p>
    <w:p w14:paraId="33A29117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914A82">
        <w:t>(указывается в случае невозможности указания конкретной организации</w:t>
      </w:r>
    </w:p>
    <w:p w14:paraId="7EA4F931" w14:textId="77777777" w:rsidR="007854BA" w:rsidRPr="00914A82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914A82">
        <w:t>(конкретного индивидуального предпринимателя) и профиля деятельности</w:t>
      </w:r>
      <w:r>
        <w:t xml:space="preserve"> организации (индивидуального </w:t>
      </w:r>
      <w:r w:rsidRPr="00914A82">
        <w:t>предпринимателя).</w:t>
      </w:r>
    </w:p>
    <w:p w14:paraId="19F8C4D7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2. Территориальная характеристика места осуществления трудовой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деятельности (выбирается и заполняется один из следующих подпунктов):</w:t>
      </w:r>
    </w:p>
    <w:p w14:paraId="77A41F47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а) фактический адрес, по которому будет осуществляться трудовая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деятельность: ____________________________________________________________;</w:t>
      </w:r>
    </w:p>
    <w:p w14:paraId="6E50E951" w14:textId="08EC4546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б) наименование объекта (объектов) административно-территориального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деления в пределах субъекта Российской Федерации (муниципального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образования): _____________________</w:t>
      </w:r>
      <w:r>
        <w:rPr>
          <w:sz w:val="28"/>
          <w:szCs w:val="28"/>
        </w:rPr>
        <w:t>___________</w:t>
      </w:r>
      <w:r w:rsidRPr="004D477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;</w:t>
      </w:r>
    </w:p>
    <w:p w14:paraId="3113B273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в) наименование субъекта (субъектов) Российской Федерации: _____</w:t>
      </w:r>
      <w:r>
        <w:rPr>
          <w:sz w:val="28"/>
          <w:szCs w:val="28"/>
        </w:rPr>
        <w:t>_</w:t>
      </w:r>
      <w:r w:rsidRPr="004D4770">
        <w:rPr>
          <w:sz w:val="28"/>
          <w:szCs w:val="28"/>
        </w:rPr>
        <w:t>_______</w:t>
      </w:r>
    </w:p>
    <w:p w14:paraId="5BB1C084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.</w:t>
      </w:r>
    </w:p>
    <w:p w14:paraId="4D336085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3. Основной вид деятельности организации, в которой будет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трудовая деятельность (указывается по решению заказчика</w:t>
      </w:r>
      <w:proofErr w:type="gramStart"/>
      <w:r w:rsidRPr="004D4770">
        <w:rPr>
          <w:sz w:val="28"/>
          <w:szCs w:val="28"/>
        </w:rPr>
        <w:t>)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.</w:t>
      </w:r>
    </w:p>
    <w:p w14:paraId="470A9C9E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4. Организационно-правовая форма (формы) организации, в которой будет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осуществляться трудовая деятельность (указывается по решению заказчика):</w:t>
      </w:r>
    </w:p>
    <w:p w14:paraId="7D272C1E" w14:textId="108EFBB2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.</w:t>
      </w:r>
    </w:p>
    <w:p w14:paraId="62D4691E" w14:textId="7A55945D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5. Условия возможного изменения места осуществления трудовой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и с учетом требований </w:t>
      </w:r>
      <w:r w:rsidRPr="004D4770">
        <w:rPr>
          <w:sz w:val="28"/>
          <w:szCs w:val="28"/>
        </w:rPr>
        <w:t>Положения о целевом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 xml:space="preserve">образования, </w:t>
      </w:r>
      <w:r w:rsidRPr="004D4770">
        <w:rPr>
          <w:sz w:val="28"/>
          <w:szCs w:val="28"/>
        </w:rPr>
        <w:lastRenderedPageBreak/>
        <w:t>утвержденного постановлением Правительства Российской</w:t>
      </w:r>
      <w:r>
        <w:rPr>
          <w:sz w:val="28"/>
          <w:szCs w:val="28"/>
        </w:rPr>
        <w:t xml:space="preserve"> Федерации от 27.04.2024 № 555</w:t>
      </w:r>
      <w:r w:rsidR="008D0B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D4770">
        <w:rPr>
          <w:sz w:val="28"/>
          <w:szCs w:val="28"/>
        </w:rPr>
        <w:t>О целевом обучении по образовательным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программам среднего професси</w:t>
      </w:r>
      <w:r>
        <w:rPr>
          <w:sz w:val="28"/>
          <w:szCs w:val="28"/>
        </w:rPr>
        <w:t>онального и высшего образования»</w:t>
      </w:r>
      <w:r w:rsidRPr="004D4770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</w:t>
      </w:r>
      <w:r w:rsidRPr="004D4770">
        <w:rPr>
          <w:sz w:val="28"/>
          <w:szCs w:val="28"/>
        </w:rPr>
        <w:t>Положение):</w:t>
      </w:r>
    </w:p>
    <w:p w14:paraId="09D1853C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45F10066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Условия оплаты труда в период осуществления трудовой деятельности</w:t>
      </w:r>
    </w:p>
    <w:p w14:paraId="49A92C56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(указываются по решению заказчика): _______________________________________</w:t>
      </w:r>
    </w:p>
    <w:p w14:paraId="7A16AC91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14:paraId="52E721E6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>
        <w:rPr>
          <w:sz w:val="28"/>
          <w:szCs w:val="28"/>
        </w:rPr>
        <w:br/>
      </w:r>
      <w:r w:rsidRPr="004D4770">
        <w:rPr>
          <w:sz w:val="28"/>
          <w:szCs w:val="28"/>
        </w:rPr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>
        <w:rPr>
          <w:sz w:val="28"/>
          <w:szCs w:val="28"/>
        </w:rPr>
        <w:br/>
      </w:r>
      <w:r w:rsidRPr="004D4770">
        <w:rPr>
          <w:sz w:val="28"/>
          <w:szCs w:val="28"/>
        </w:rPr>
        <w:t xml:space="preserve">с </w:t>
      </w:r>
      <w:r>
        <w:rPr>
          <w:sz w:val="28"/>
          <w:szCs w:val="28"/>
        </w:rPr>
        <w:t>Положением</w:t>
      </w:r>
      <w:r w:rsidRPr="004D4770">
        <w:rPr>
          <w:sz w:val="28"/>
          <w:szCs w:val="28"/>
        </w:rPr>
        <w:t>).</w:t>
      </w:r>
    </w:p>
    <w:p w14:paraId="080C4BB3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</w:t>
      </w:r>
      <w:r>
        <w:rPr>
          <w:sz w:val="28"/>
          <w:szCs w:val="28"/>
        </w:rPr>
        <w:t>ставляет _____ года ___ месяцев</w:t>
      </w:r>
      <w:r w:rsidRPr="004D4770">
        <w:rPr>
          <w:sz w:val="28"/>
          <w:szCs w:val="28"/>
        </w:rPr>
        <w:t>.</w:t>
      </w:r>
    </w:p>
    <w:p w14:paraId="5AC0CF05" w14:textId="77777777" w:rsidR="007854BA" w:rsidRPr="004D4770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D4770">
        <w:rPr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3" w:anchor="dst100468" w:history="1">
        <w:r w:rsidRPr="001E22A6">
          <w:rPr>
            <w:rStyle w:val="af0"/>
            <w:color w:val="000000"/>
            <w:sz w:val="28"/>
            <w:szCs w:val="28"/>
          </w:rPr>
          <w:t>пункте 6</w:t>
        </w:r>
      </w:hyperlink>
      <w:r w:rsidRPr="004D4770">
        <w:rPr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>
        <w:rPr>
          <w:sz w:val="28"/>
          <w:szCs w:val="28"/>
        </w:rPr>
        <w:br/>
      </w:r>
      <w:r w:rsidRPr="004D4770">
        <w:rPr>
          <w:sz w:val="28"/>
          <w:szCs w:val="28"/>
        </w:rPr>
        <w:t>к ранее заключенному трудовому договору).</w:t>
      </w:r>
    </w:p>
    <w:p w14:paraId="31D2C71D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</w:p>
    <w:p w14:paraId="7E2D6445" w14:textId="77777777" w:rsidR="007854BA" w:rsidRPr="00F219A3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F219A3">
        <w:t>8. Гражданин будет осуществлять трудовую деятельность _____</w:t>
      </w:r>
      <w:r>
        <w:t>_______________________</w:t>
      </w:r>
      <w:r w:rsidRPr="00F219A3">
        <w:t>________</w:t>
      </w:r>
    </w:p>
    <w:p w14:paraId="2E6CA8DF" w14:textId="77777777" w:rsidR="007854BA" w:rsidRPr="00F219A3" w:rsidRDefault="007854BA" w:rsidP="008D0B9E">
      <w:pPr>
        <w:widowControl w:val="0"/>
        <w:autoSpaceDE w:val="0"/>
        <w:autoSpaceDN w:val="0"/>
        <w:adjustRightInd w:val="0"/>
        <w:ind w:right="-1"/>
        <w:jc w:val="right"/>
      </w:pPr>
      <w:r w:rsidRPr="00F219A3">
        <w:t xml:space="preserve"> (на условиях полного рабочего дня (смены, недели), на условиях</w:t>
      </w:r>
    </w:p>
    <w:p w14:paraId="19974BF4" w14:textId="77777777" w:rsidR="007854BA" w:rsidRPr="00F219A3" w:rsidRDefault="007854BA" w:rsidP="008D0B9E">
      <w:pPr>
        <w:widowControl w:val="0"/>
        <w:autoSpaceDE w:val="0"/>
        <w:autoSpaceDN w:val="0"/>
        <w:adjustRightInd w:val="0"/>
        <w:ind w:right="-1"/>
        <w:jc w:val="right"/>
      </w:pPr>
      <w:r w:rsidRPr="00F219A3">
        <w:t>неполного рабочего дня (смены, недели) (выбрать нужное)</w:t>
      </w:r>
    </w:p>
    <w:p w14:paraId="5C499A6B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EB5DF5A" w14:textId="6E450B4F" w:rsidR="007854BA" w:rsidRPr="00F219A3" w:rsidRDefault="007854BA" w:rsidP="008D0B9E">
      <w:pPr>
        <w:widowControl w:val="0"/>
        <w:autoSpaceDE w:val="0"/>
        <w:autoSpaceDN w:val="0"/>
        <w:adjustRightInd w:val="0"/>
        <w:ind w:right="-1"/>
        <w:jc w:val="both"/>
      </w:pPr>
      <w:r w:rsidRPr="00F219A3">
        <w:t>9. Иные условия осуществления гражданином трудовой деятельности</w:t>
      </w:r>
      <w:r>
        <w:t xml:space="preserve"> </w:t>
      </w:r>
      <w:r w:rsidRPr="00F219A3">
        <w:t>(указываются по решению заказчика): ___________________________</w:t>
      </w:r>
      <w:r>
        <w:t>____________________________________________</w:t>
      </w:r>
      <w:r w:rsidRPr="00F219A3">
        <w:t>________.</w:t>
      </w:r>
    </w:p>
    <w:p w14:paraId="7246496C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D7BAA40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424999">
        <w:rPr>
          <w:b/>
          <w:sz w:val="28"/>
          <w:szCs w:val="28"/>
        </w:rPr>
        <w:t>IV. Меры поддержки, предоставляемые гражданину в период</w:t>
      </w:r>
    </w:p>
    <w:p w14:paraId="5C3F1005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424999">
        <w:rPr>
          <w:b/>
          <w:sz w:val="28"/>
          <w:szCs w:val="28"/>
        </w:rPr>
        <w:t>обучения по основной образовательной программе, меры</w:t>
      </w:r>
    </w:p>
    <w:p w14:paraId="7A56878C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424999">
        <w:rPr>
          <w:b/>
          <w:sz w:val="28"/>
          <w:szCs w:val="28"/>
        </w:rPr>
        <w:t>социальной поддержки, социальные гарантии и выплаты,</w:t>
      </w:r>
    </w:p>
    <w:p w14:paraId="649B101A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424999">
        <w:rPr>
          <w:b/>
          <w:sz w:val="28"/>
          <w:szCs w:val="28"/>
        </w:rPr>
        <w:t>предоставляемые гражданину в период осуществления</w:t>
      </w:r>
    </w:p>
    <w:p w14:paraId="2BC5943B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 деятельности</w:t>
      </w:r>
    </w:p>
    <w:p w14:paraId="55D46CA8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51593EF9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1.  В </w:t>
      </w:r>
      <w:r w:rsidRPr="00424999">
        <w:rPr>
          <w:sz w:val="28"/>
          <w:szCs w:val="28"/>
        </w:rPr>
        <w:t>период обучения по основной образовательной программе гражданину</w:t>
      </w:r>
      <w:r>
        <w:rPr>
          <w:b/>
          <w:sz w:val="28"/>
          <w:szCs w:val="28"/>
        </w:rPr>
        <w:t xml:space="preserve"> </w:t>
      </w:r>
      <w:r w:rsidRPr="00424999">
        <w:rPr>
          <w:sz w:val="28"/>
          <w:szCs w:val="28"/>
        </w:rPr>
        <w:t>предоставляю</w:t>
      </w:r>
      <w:r>
        <w:rPr>
          <w:sz w:val="28"/>
          <w:szCs w:val="28"/>
        </w:rPr>
        <w:t xml:space="preserve">тся следующие меры </w:t>
      </w:r>
      <w:proofErr w:type="gramStart"/>
      <w:r>
        <w:rPr>
          <w:sz w:val="28"/>
          <w:szCs w:val="28"/>
        </w:rPr>
        <w:t>поддержки</w:t>
      </w:r>
      <w:r w:rsidRPr="00424999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</w:t>
      </w:r>
    </w:p>
    <w:p w14:paraId="67D1BD68" w14:textId="276F4CAD" w:rsidR="007854BA" w:rsidRPr="00424999" w:rsidRDefault="007854BA" w:rsidP="008D0B9E">
      <w:pPr>
        <w:widowControl w:val="0"/>
        <w:autoSpaceDE w:val="0"/>
        <w:autoSpaceDN w:val="0"/>
        <w:adjustRightInd w:val="0"/>
        <w:jc w:val="center"/>
        <w:outlineLvl w:val="1"/>
      </w:pPr>
      <w:r w:rsidRPr="00424999">
        <w:lastRenderedPageBreak/>
        <w:t>(порядок, сроки предоставления мер поддержки, а также при необходимости</w:t>
      </w:r>
    </w:p>
    <w:p w14:paraId="745C2EA5" w14:textId="77777777" w:rsidR="007854BA" w:rsidRPr="00424999" w:rsidRDefault="007854BA" w:rsidP="008D0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F76776A" w14:textId="77777777" w:rsidR="007854BA" w:rsidRPr="00424999" w:rsidRDefault="007854BA" w:rsidP="008D0B9E">
      <w:pPr>
        <w:widowControl w:val="0"/>
        <w:autoSpaceDE w:val="0"/>
        <w:autoSpaceDN w:val="0"/>
        <w:adjustRightInd w:val="0"/>
        <w:jc w:val="center"/>
        <w:outlineLvl w:val="1"/>
      </w:pPr>
      <w:r w:rsidRPr="00424999">
        <w:t>- размеры и (или) иные характеристики предоставления мер поддержки)</w:t>
      </w:r>
    </w:p>
    <w:p w14:paraId="4ECFE091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14:paraId="17E70A52" w14:textId="77777777" w:rsidR="007854BA" w:rsidRPr="00424999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424999">
        <w:rPr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1583B7FE" w14:textId="77777777" w:rsidR="007854BA" w:rsidRPr="00B33D4F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B33D4F">
        <w:rPr>
          <w:sz w:val="28"/>
          <w:szCs w:val="28"/>
        </w:rPr>
        <w:t>3.    В   период   осуществления   трудовой   деятельности   гражданину</w:t>
      </w:r>
      <w:r>
        <w:rPr>
          <w:sz w:val="28"/>
          <w:szCs w:val="28"/>
        </w:rPr>
        <w:t xml:space="preserve"> </w:t>
      </w:r>
      <w:r w:rsidRPr="00B33D4F">
        <w:rPr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sz w:val="28"/>
          <w:szCs w:val="28"/>
        </w:rPr>
        <w:t xml:space="preserve"> </w:t>
      </w:r>
      <w:r w:rsidRPr="00B33D4F">
        <w:rPr>
          <w:sz w:val="28"/>
          <w:szCs w:val="28"/>
        </w:rPr>
        <w:t>установленные локальными нормативными актами заказчика и (или) работодателя</w:t>
      </w:r>
      <w:r>
        <w:rPr>
          <w:sz w:val="28"/>
          <w:szCs w:val="28"/>
        </w:rPr>
        <w:t xml:space="preserve"> </w:t>
      </w:r>
      <w:r w:rsidRPr="00B33D4F">
        <w:rPr>
          <w:sz w:val="28"/>
          <w:szCs w:val="28"/>
        </w:rPr>
        <w:t>(указывается по решению заказчика</w:t>
      </w:r>
      <w:proofErr w:type="gramStart"/>
      <w:r w:rsidRPr="00B33D4F">
        <w:rPr>
          <w:sz w:val="28"/>
          <w:szCs w:val="28"/>
        </w:rPr>
        <w:t>)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</w:t>
      </w:r>
    </w:p>
    <w:p w14:paraId="79365AB2" w14:textId="77777777" w:rsidR="007854BA" w:rsidRPr="00B33D4F" w:rsidRDefault="007854BA" w:rsidP="008D0B9E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B33D4F">
        <w:t xml:space="preserve">  (порядок, сроки предоставления мер поддержки, а также при необходимости</w:t>
      </w:r>
    </w:p>
    <w:p w14:paraId="35424D2F" w14:textId="77777777" w:rsidR="007854BA" w:rsidRPr="00B33D4F" w:rsidRDefault="007854BA" w:rsidP="008D0B9E">
      <w:pPr>
        <w:widowControl w:val="0"/>
        <w:autoSpaceDE w:val="0"/>
        <w:autoSpaceDN w:val="0"/>
        <w:adjustRightInd w:val="0"/>
        <w:ind w:right="-1"/>
        <w:jc w:val="right"/>
        <w:outlineLvl w:val="1"/>
      </w:pPr>
      <w:r w:rsidRPr="00B33D4F">
        <w:t xml:space="preserve">  - размеры и (или) иные характеристики предоставления мер поддержки)</w:t>
      </w:r>
    </w:p>
    <w:p w14:paraId="4B97DAEA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1BB630DB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>V. Требования к успеваемости гражданина</w:t>
      </w:r>
    </w:p>
    <w:p w14:paraId="377CFFFA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>(в случае установления требований к успеваемости</w:t>
      </w:r>
    </w:p>
    <w:p w14:paraId="5174D90F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>гражданина стороной является образовательная организация</w:t>
      </w:r>
    </w:p>
    <w:p w14:paraId="0AB7F9FB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 xml:space="preserve">и может являться работодатель) (в случае </w:t>
      </w:r>
      <w:r>
        <w:rPr>
          <w:b/>
          <w:sz w:val="28"/>
          <w:szCs w:val="28"/>
        </w:rPr>
        <w:t>не</w:t>
      </w:r>
      <w:r w:rsidRPr="0006390A">
        <w:rPr>
          <w:b/>
          <w:sz w:val="28"/>
          <w:szCs w:val="28"/>
        </w:rPr>
        <w:t>установления</w:t>
      </w:r>
    </w:p>
    <w:p w14:paraId="4EFDCA61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>по решению заказчика требований к успеваемости гражданина</w:t>
      </w:r>
    </w:p>
    <w:p w14:paraId="7949CDEA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>в настоящем разделе указывается, что требования</w:t>
      </w:r>
    </w:p>
    <w:p w14:paraId="1F6D92AE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06390A">
        <w:rPr>
          <w:b/>
          <w:sz w:val="28"/>
          <w:szCs w:val="28"/>
        </w:rPr>
        <w:t>к успеваемости гражданина не устанавливаются)</w:t>
      </w:r>
    </w:p>
    <w:p w14:paraId="49A0DCAD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3B3EACEB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06390A">
        <w:rPr>
          <w:sz w:val="28"/>
          <w:szCs w:val="28"/>
        </w:rPr>
        <w:t>1. Требования к успеваемости гражданина (далее - требования к</w:t>
      </w:r>
      <w:r>
        <w:rPr>
          <w:sz w:val="28"/>
          <w:szCs w:val="28"/>
        </w:rPr>
        <w:t xml:space="preserve"> </w:t>
      </w:r>
      <w:r w:rsidRPr="0006390A">
        <w:rPr>
          <w:sz w:val="28"/>
          <w:szCs w:val="28"/>
        </w:rPr>
        <w:t>успеваемости) с указанием критериев их исполнения, в том числе в отношении</w:t>
      </w:r>
      <w:r>
        <w:rPr>
          <w:sz w:val="28"/>
          <w:szCs w:val="28"/>
        </w:rPr>
        <w:t xml:space="preserve"> </w:t>
      </w:r>
      <w:r w:rsidRPr="0006390A">
        <w:rPr>
          <w:sz w:val="28"/>
          <w:szCs w:val="28"/>
        </w:rPr>
        <w:t xml:space="preserve">отдельных дисциплин (модулей) и (или) </w:t>
      </w:r>
      <w:proofErr w:type="gramStart"/>
      <w:r w:rsidRPr="0006390A">
        <w:rPr>
          <w:sz w:val="28"/>
          <w:szCs w:val="28"/>
        </w:rPr>
        <w:t>практики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.</w:t>
      </w:r>
    </w:p>
    <w:p w14:paraId="6E7C8591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390A">
        <w:rPr>
          <w:sz w:val="28"/>
          <w:szCs w:val="28"/>
        </w:rPr>
        <w:t xml:space="preserve">Порядок сокращения мер поддержки в случае невыполнения требований </w:t>
      </w:r>
      <w:r>
        <w:rPr>
          <w:sz w:val="28"/>
          <w:szCs w:val="28"/>
        </w:rPr>
        <w:br/>
      </w:r>
      <w:r w:rsidRPr="000639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певаемости:</w:t>
      </w:r>
      <w:r w:rsidRPr="0006390A">
        <w:rPr>
          <w:sz w:val="28"/>
          <w:szCs w:val="28"/>
        </w:rPr>
        <w:t>_</w:t>
      </w:r>
      <w:proofErr w:type="gramEnd"/>
      <w:r w:rsidRPr="0006390A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06390A">
        <w:rPr>
          <w:sz w:val="28"/>
          <w:szCs w:val="28"/>
        </w:rPr>
        <w:t>________________________________________.</w:t>
      </w:r>
    </w:p>
    <w:p w14:paraId="3A1CEF7B" w14:textId="77777777" w:rsidR="007854BA" w:rsidRPr="0006390A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06390A">
        <w:rPr>
          <w:sz w:val="28"/>
          <w:szCs w:val="28"/>
        </w:rPr>
        <w:t>3. Услов</w:t>
      </w:r>
      <w:r>
        <w:rPr>
          <w:sz w:val="28"/>
          <w:szCs w:val="28"/>
        </w:rPr>
        <w:t xml:space="preserve">ия восстановления мер </w:t>
      </w:r>
      <w:proofErr w:type="gramStart"/>
      <w:r>
        <w:rPr>
          <w:sz w:val="28"/>
          <w:szCs w:val="28"/>
        </w:rPr>
        <w:t>поддержки:_</w:t>
      </w:r>
      <w:proofErr w:type="gramEnd"/>
      <w:r>
        <w:rPr>
          <w:sz w:val="28"/>
          <w:szCs w:val="28"/>
        </w:rPr>
        <w:t>_____________________________.</w:t>
      </w:r>
    </w:p>
    <w:p w14:paraId="031C196E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14:paraId="680838F8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 xml:space="preserve">VI. Прохождение гражданином практической подготовки </w:t>
      </w:r>
    </w:p>
    <w:p w14:paraId="1E7E8227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(в случае установления условий прохождения гражданином</w:t>
      </w:r>
    </w:p>
    <w:p w14:paraId="7653C68A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практической подготовки стороной является образовательная</w:t>
      </w:r>
    </w:p>
    <w:p w14:paraId="06F49B11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организация и может являться работодатель) (в случае</w:t>
      </w:r>
    </w:p>
    <w:p w14:paraId="70ED8342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неустановления по решению заказчика условий прохождения</w:t>
      </w:r>
    </w:p>
    <w:p w14:paraId="62D181FF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гражданином практической подготовки в настоящем разделе</w:t>
      </w:r>
    </w:p>
    <w:p w14:paraId="1A74F9C4" w14:textId="77777777" w:rsidR="007854BA" w:rsidRPr="00AF1EE2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указывается, что условия прохождения гражданином</w:t>
      </w:r>
    </w:p>
    <w:p w14:paraId="149E9DC9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F1EE2">
        <w:rPr>
          <w:b/>
          <w:sz w:val="28"/>
          <w:szCs w:val="28"/>
        </w:rPr>
        <w:t>практической подготовки не устанавливаются)</w:t>
      </w:r>
    </w:p>
    <w:p w14:paraId="2417E9BC" w14:textId="77777777" w:rsidR="007854BA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8"/>
          <w:szCs w:val="28"/>
        </w:rPr>
      </w:pPr>
    </w:p>
    <w:p w14:paraId="446E903D" w14:textId="77777777" w:rsidR="007854BA" w:rsidRPr="00B46EA9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B46EA9">
        <w:rPr>
          <w:sz w:val="28"/>
          <w:szCs w:val="28"/>
        </w:rPr>
        <w:lastRenderedPageBreak/>
        <w:t xml:space="preserve">1. Гражданин будет проходить практическую подготовку (выбирается </w:t>
      </w:r>
      <w:r>
        <w:rPr>
          <w:sz w:val="28"/>
          <w:szCs w:val="28"/>
        </w:rPr>
        <w:br/>
      </w:r>
      <w:r w:rsidRPr="00B46E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6EA9">
        <w:rPr>
          <w:sz w:val="28"/>
          <w:szCs w:val="28"/>
        </w:rPr>
        <w:t>заполняется нужное):</w:t>
      </w:r>
    </w:p>
    <w:p w14:paraId="60A03DD0" w14:textId="77777777" w:rsidR="007854BA" w:rsidRPr="00B46EA9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B46EA9">
        <w:rPr>
          <w:sz w:val="28"/>
          <w:szCs w:val="28"/>
        </w:rPr>
        <w:t>практику: ___________________________________________________</w:t>
      </w:r>
      <w:r>
        <w:rPr>
          <w:sz w:val="28"/>
          <w:szCs w:val="28"/>
        </w:rPr>
        <w:t>__________</w:t>
      </w:r>
      <w:r w:rsidRPr="00B46EA9">
        <w:rPr>
          <w:sz w:val="28"/>
          <w:szCs w:val="28"/>
        </w:rPr>
        <w:t>__</w:t>
      </w:r>
    </w:p>
    <w:p w14:paraId="7E70439A" w14:textId="77777777" w:rsidR="007854BA" w:rsidRPr="00B46EA9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>
        <w:t xml:space="preserve">                          </w:t>
      </w:r>
      <w:r w:rsidRPr="00B46EA9">
        <w:t>(виды, и (или) типы</w:t>
      </w:r>
      <w:r>
        <w:t>, и (или) наименования практики)</w:t>
      </w:r>
    </w:p>
    <w:p w14:paraId="33DE727E" w14:textId="48C0A1C2" w:rsidR="007854BA" w:rsidRPr="00B46EA9" w:rsidRDefault="007854BA" w:rsidP="008D0B9E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B46EA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14:paraId="77DB15E0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(в организации, которая является заказчиком по договору о целевом</w:t>
      </w:r>
    </w:p>
    <w:p w14:paraId="2AE324DE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обучении, у индивидуального предпринимателя, который является</w:t>
      </w:r>
    </w:p>
    <w:p w14:paraId="670A211A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заказчиком по договору о целевом обучении, в организации,</w:t>
      </w:r>
    </w:p>
    <w:p w14:paraId="0AA4D517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которая является работодателем по договору о целевом обучении,</w:t>
      </w:r>
    </w:p>
    <w:p w14:paraId="708F8362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в иной организации, в которую будет трудоустроен гражданин</w:t>
      </w:r>
    </w:p>
    <w:p w14:paraId="4CB03100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в соответствии с договором о целевом обучении</w:t>
      </w:r>
    </w:p>
    <w:p w14:paraId="1E54A425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(с указанием ее наименования или характера деятельности)</w:t>
      </w:r>
    </w:p>
    <w:p w14:paraId="3029DC6F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практическую подготовку по дисциплинам, модулям: _____________</w:t>
      </w:r>
      <w:r>
        <w:t>________________</w:t>
      </w:r>
      <w:r w:rsidRPr="002C2D58">
        <w:t>_________</w:t>
      </w:r>
    </w:p>
    <w:p w14:paraId="50FA629E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>
        <w:t xml:space="preserve">      </w:t>
      </w:r>
      <w:r w:rsidRPr="002C2D58">
        <w:t>___________________________________________________________________</w:t>
      </w:r>
      <w:r>
        <w:t>________________________</w:t>
      </w:r>
      <w:r w:rsidRPr="002C2D58">
        <w:t>___</w:t>
      </w:r>
    </w:p>
    <w:p w14:paraId="30A62E80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 w:rsidRPr="002C2D58">
        <w:t>(дисциплин</w:t>
      </w:r>
      <w:r>
        <w:t>ы (модули) и (или) виды занятий)</w:t>
      </w:r>
    </w:p>
    <w:p w14:paraId="7252BBF0" w14:textId="77777777" w:rsidR="007854BA" w:rsidRPr="002C2D58" w:rsidRDefault="007854BA" w:rsidP="008D0B9E">
      <w:pPr>
        <w:widowControl w:val="0"/>
        <w:autoSpaceDE w:val="0"/>
        <w:autoSpaceDN w:val="0"/>
        <w:adjustRightInd w:val="0"/>
        <w:ind w:right="-1"/>
        <w:jc w:val="center"/>
        <w:outlineLvl w:val="1"/>
      </w:pPr>
      <w:r>
        <w:t xml:space="preserve">        </w:t>
      </w:r>
      <w:r w:rsidRPr="002C2D58">
        <w:t>______________________________________________</w:t>
      </w:r>
      <w:r>
        <w:t>____________________</w:t>
      </w:r>
      <w:r w:rsidRPr="002C2D58">
        <w:t>____________________________.</w:t>
      </w:r>
    </w:p>
    <w:p w14:paraId="6B00E56A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(в организации, которая является заказчиком по договору о целевом</w:t>
      </w:r>
    </w:p>
    <w:p w14:paraId="1C6DFDD5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обучении, у индивидуального предпринимателя, который является</w:t>
      </w:r>
    </w:p>
    <w:p w14:paraId="42AFA4A1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заказчиком по договору о целевом обучении, в организации,</w:t>
      </w:r>
    </w:p>
    <w:p w14:paraId="674B7C91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которая является работодателем по договору о целевом обучении,</w:t>
      </w:r>
    </w:p>
    <w:p w14:paraId="55F6BCD6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в иной организации, в которую будет трудоустроен гражданин</w:t>
      </w:r>
    </w:p>
    <w:p w14:paraId="75B748BD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в соответствии с договором о целевом обучении</w:t>
      </w:r>
    </w:p>
    <w:p w14:paraId="136E6330" w14:textId="77777777" w:rsidR="007854BA" w:rsidRPr="002C2D58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</w:pPr>
      <w:r w:rsidRPr="002C2D58">
        <w:t>(с указанием ее наименования или характера деятельности)</w:t>
      </w:r>
    </w:p>
    <w:p w14:paraId="0CDFEAE7" w14:textId="77777777" w:rsidR="007854BA" w:rsidRDefault="007854BA" w:rsidP="007854BA">
      <w:pPr>
        <w:widowControl w:val="0"/>
        <w:autoSpaceDE w:val="0"/>
        <w:autoSpaceDN w:val="0"/>
        <w:adjustRightInd w:val="0"/>
        <w:ind w:left="1134" w:right="-1277" w:firstLine="709"/>
        <w:jc w:val="both"/>
        <w:outlineLvl w:val="1"/>
        <w:rPr>
          <w:sz w:val="28"/>
          <w:szCs w:val="28"/>
        </w:rPr>
      </w:pPr>
    </w:p>
    <w:p w14:paraId="054357D2" w14:textId="77777777" w:rsidR="007854BA" w:rsidRPr="00FB4C39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B4C39">
        <w:rPr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14:paraId="038CB3BD" w14:textId="77777777" w:rsidR="007854BA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  <w:rPr>
          <w:b/>
          <w:sz w:val="28"/>
          <w:szCs w:val="28"/>
        </w:rPr>
      </w:pPr>
    </w:p>
    <w:p w14:paraId="47D7FFB9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bCs/>
          <w:sz w:val="28"/>
          <w:szCs w:val="28"/>
        </w:rPr>
      </w:pPr>
      <w:r w:rsidRPr="00E30246">
        <w:rPr>
          <w:b/>
          <w:bCs/>
          <w:sz w:val="28"/>
          <w:szCs w:val="28"/>
        </w:rPr>
        <w:t>VII. Права и обязанности заказчика</w:t>
      </w:r>
    </w:p>
    <w:p w14:paraId="447A4089" w14:textId="77777777" w:rsidR="007854BA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210AA9EE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30246">
        <w:rPr>
          <w:sz w:val="28"/>
          <w:szCs w:val="28"/>
        </w:rPr>
        <w:t>1. Заказчик обязан:</w:t>
      </w:r>
    </w:p>
    <w:p w14:paraId="3125C0FD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_</w:t>
      </w:r>
      <w:proofErr w:type="gramEnd"/>
      <w:r>
        <w:rPr>
          <w:sz w:val="28"/>
          <w:szCs w:val="28"/>
        </w:rPr>
        <w:t>_____</w:t>
      </w:r>
      <w:r w:rsidRPr="00E3024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_________________________ </w:t>
      </w:r>
      <w:r w:rsidRPr="00E30246">
        <w:rPr>
          <w:sz w:val="28"/>
          <w:szCs w:val="28"/>
        </w:rPr>
        <w:t>предоставление</w:t>
      </w:r>
    </w:p>
    <w:p w14:paraId="1069863A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E30246">
        <w:t>(организовать, осуществить)</w:t>
      </w:r>
    </w:p>
    <w:p w14:paraId="3B4F0A28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E30246">
        <w:t>(выбрать нужное)</w:t>
      </w:r>
    </w:p>
    <w:p w14:paraId="62456504" w14:textId="77777777" w:rsidR="007854BA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14:paraId="1B41250B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30246">
        <w:rPr>
          <w:sz w:val="28"/>
          <w:szCs w:val="28"/>
        </w:rPr>
        <w:t>гражданину в период освоения основной образовательной программы мер</w:t>
      </w:r>
      <w:r>
        <w:rPr>
          <w:sz w:val="28"/>
          <w:szCs w:val="28"/>
        </w:rPr>
        <w:t xml:space="preserve"> </w:t>
      </w:r>
      <w:r w:rsidRPr="00E30246">
        <w:rPr>
          <w:sz w:val="28"/>
          <w:szCs w:val="28"/>
        </w:rPr>
        <w:t xml:space="preserve">поддержки, указанных в </w:t>
      </w:r>
      <w:hyperlink r:id="rId14" w:anchor="dst100474" w:history="1">
        <w:r w:rsidRPr="001E22A6">
          <w:rPr>
            <w:rStyle w:val="af0"/>
            <w:color w:val="000000"/>
            <w:sz w:val="28"/>
            <w:szCs w:val="28"/>
          </w:rPr>
          <w:t>пункте 1 раздела IV</w:t>
        </w:r>
      </w:hyperlink>
      <w:r w:rsidRPr="00E30246">
        <w:rPr>
          <w:sz w:val="28"/>
          <w:szCs w:val="28"/>
        </w:rPr>
        <w:t xml:space="preserve"> настоящего договора;</w:t>
      </w:r>
    </w:p>
    <w:p w14:paraId="2D36E1A0" w14:textId="77777777" w:rsidR="007854BA" w:rsidRPr="006A4EE0" w:rsidRDefault="007854BA" w:rsidP="008D0B9E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E30246">
        <w:rPr>
          <w:sz w:val="28"/>
          <w:szCs w:val="28"/>
        </w:rPr>
        <w:t xml:space="preserve">б) </w:t>
      </w:r>
      <w:r>
        <w:rPr>
          <w:sz w:val="28"/>
          <w:szCs w:val="28"/>
        </w:rPr>
        <w:t>_____</w:t>
      </w:r>
      <w:r w:rsidRPr="006A4EE0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 т</w:t>
      </w:r>
      <w:r w:rsidRPr="006A4EE0">
        <w:rPr>
          <w:sz w:val="28"/>
          <w:szCs w:val="28"/>
        </w:rPr>
        <w:t>рудоустройство</w:t>
      </w:r>
    </w:p>
    <w:p w14:paraId="2D7A8DAB" w14:textId="77777777" w:rsidR="007854BA" w:rsidRPr="006A4EE0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A4EE0">
        <w:t>(обеспечить, осуществить)</w:t>
      </w:r>
    </w:p>
    <w:p w14:paraId="5199AB18" w14:textId="77777777" w:rsidR="007854BA" w:rsidRPr="006A4EE0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6A4EE0">
        <w:t>(выбрать нужное)</w:t>
      </w:r>
    </w:p>
    <w:p w14:paraId="0F45869F" w14:textId="77777777" w:rsidR="007854BA" w:rsidRPr="00822B0E" w:rsidRDefault="007854BA" w:rsidP="008D0B9E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822B0E">
        <w:rPr>
          <w:sz w:val="28"/>
          <w:szCs w:val="28"/>
        </w:rPr>
        <w:lastRenderedPageBreak/>
        <w:t xml:space="preserve">гражданина на условиях, </w:t>
      </w:r>
      <w:r w:rsidRPr="001E22A6">
        <w:rPr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1E22A6">
          <w:rPr>
            <w:rStyle w:val="af0"/>
            <w:color w:val="000000"/>
            <w:sz w:val="28"/>
            <w:szCs w:val="28"/>
          </w:rPr>
          <w:t>разделом III</w:t>
        </w:r>
      </w:hyperlink>
      <w:r w:rsidRPr="001E22A6">
        <w:rPr>
          <w:color w:val="000000"/>
          <w:sz w:val="28"/>
          <w:szCs w:val="28"/>
        </w:rPr>
        <w:t xml:space="preserve"> настоящего </w:t>
      </w:r>
      <w:r w:rsidRPr="00822B0E">
        <w:rPr>
          <w:sz w:val="28"/>
          <w:szCs w:val="28"/>
        </w:rPr>
        <w:t>договора;</w:t>
      </w:r>
    </w:p>
    <w:p w14:paraId="794A3F80" w14:textId="77777777" w:rsidR="007854BA" w:rsidRPr="00822B0E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22B0E">
        <w:rPr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1E22A6">
        <w:rPr>
          <w:color w:val="000000"/>
          <w:sz w:val="28"/>
          <w:szCs w:val="28"/>
        </w:rPr>
        <w:t xml:space="preserve">установленных </w:t>
      </w:r>
      <w:hyperlink r:id="rId16" w:anchor="dst100452" w:history="1">
        <w:r w:rsidRPr="001E22A6">
          <w:rPr>
            <w:rStyle w:val="af0"/>
            <w:color w:val="000000"/>
            <w:sz w:val="28"/>
            <w:szCs w:val="28"/>
          </w:rPr>
          <w:t>разделом III</w:t>
        </w:r>
      </w:hyperlink>
      <w:r w:rsidRPr="001E22A6">
        <w:rPr>
          <w:color w:val="000000"/>
          <w:sz w:val="28"/>
          <w:szCs w:val="28"/>
        </w:rPr>
        <w:t xml:space="preserve"> настоящего </w:t>
      </w:r>
      <w:r w:rsidRPr="00822B0E">
        <w:rPr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073051E" w14:textId="31EF3645" w:rsidR="007854BA" w:rsidRPr="00EE1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E1D85">
        <w:rPr>
          <w:sz w:val="28"/>
          <w:szCs w:val="28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14:paraId="47980DDD" w14:textId="4101D593" w:rsidR="007854BA" w:rsidRPr="00E559E0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E559E0">
        <w:rPr>
          <w:sz w:val="28"/>
          <w:szCs w:val="28"/>
        </w:rPr>
        <w:t xml:space="preserve">д) осуществлять в </w:t>
      </w:r>
      <w:r w:rsidRPr="001E22A6">
        <w:rPr>
          <w:color w:val="000000"/>
          <w:sz w:val="28"/>
          <w:szCs w:val="28"/>
        </w:rPr>
        <w:t xml:space="preserve">соответствии с </w:t>
      </w:r>
      <w:hyperlink r:id="rId17" w:anchor="dst100480" w:history="1">
        <w:r w:rsidRPr="001E22A6">
          <w:rPr>
            <w:rStyle w:val="af0"/>
            <w:color w:val="000000"/>
            <w:sz w:val="28"/>
            <w:szCs w:val="28"/>
          </w:rPr>
          <w:t>пунктом 3 раздела V</w:t>
        </w:r>
      </w:hyperlink>
      <w:r w:rsidRPr="001E22A6">
        <w:rPr>
          <w:color w:val="000000"/>
          <w:sz w:val="28"/>
          <w:szCs w:val="28"/>
        </w:rPr>
        <w:t xml:space="preserve"> настоящего </w:t>
      </w:r>
      <w:r w:rsidRPr="00E559E0">
        <w:rPr>
          <w:sz w:val="28"/>
          <w:szCs w:val="28"/>
        </w:rPr>
        <w:t>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2F58B971" w14:textId="77777777" w:rsidR="007854BA" w:rsidRPr="00E3024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 w:rsidRPr="00E559E0">
        <w:rPr>
          <w:sz w:val="28"/>
          <w:szCs w:val="28"/>
        </w:rPr>
        <w:t>е) _____________________________________________</w:t>
      </w:r>
      <w:r>
        <w:rPr>
          <w:sz w:val="28"/>
          <w:szCs w:val="28"/>
        </w:rPr>
        <w:t>___ создание гражданин</w:t>
      </w:r>
    </w:p>
    <w:p w14:paraId="79CEFBF0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обеспечить, осуществить) (выбрать нужное)</w:t>
      </w:r>
    </w:p>
    <w:p w14:paraId="14A428DE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условий для прохождения практической подготовки в местах, определенных</w:t>
      </w:r>
    </w:p>
    <w:p w14:paraId="78C077BB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hyperlink r:id="rId18" w:anchor="dst100482" w:history="1">
        <w:r w:rsidRPr="001E22A6">
          <w:rPr>
            <w:rStyle w:val="af0"/>
            <w:color w:val="000000"/>
          </w:rPr>
          <w:t>пунктом 1 раздела VI</w:t>
        </w:r>
      </w:hyperlink>
      <w:r w:rsidRPr="001E22A6">
        <w:rPr>
          <w:color w:val="000000"/>
        </w:rPr>
        <w:t xml:space="preserve"> настоящего договора, в том числе предоставление</w:t>
      </w:r>
    </w:p>
    <w:p w14:paraId="0ABE2BC9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гражданину сопровождения наставником (указывается в случае установления</w:t>
      </w:r>
    </w:p>
    <w:p w14:paraId="3CA2726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условий прохождения гражданином практической подготовки);</w:t>
      </w:r>
    </w:p>
    <w:p w14:paraId="3F0B6542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 xml:space="preserve">ж) уведомить в письменном виде на бумажном носителе гражданина </w:t>
      </w:r>
      <w:r>
        <w:rPr>
          <w:sz w:val="28"/>
          <w:szCs w:val="28"/>
        </w:rPr>
        <w:br/>
      </w:r>
      <w:r w:rsidRPr="00D74D85">
        <w:rPr>
          <w:sz w:val="28"/>
          <w:szCs w:val="28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33386347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>з) _________________________________</w:t>
      </w:r>
      <w:r>
        <w:rPr>
          <w:sz w:val="28"/>
          <w:szCs w:val="28"/>
        </w:rPr>
        <w:t>______________________________</w:t>
      </w:r>
      <w:r w:rsidRPr="00D74D85">
        <w:rPr>
          <w:sz w:val="28"/>
          <w:szCs w:val="28"/>
        </w:rPr>
        <w:t>__.</w:t>
      </w:r>
    </w:p>
    <w:p w14:paraId="15456D84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D74D85">
        <w:t>(иные обязанности (указываются при необходимости)</w:t>
      </w:r>
    </w:p>
    <w:p w14:paraId="238728D0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>2. Заказчик вправе:</w:t>
      </w:r>
    </w:p>
    <w:p w14:paraId="13356E76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03DB4F81" w14:textId="77777777" w:rsidR="007854BA" w:rsidRDefault="007854BA" w:rsidP="008D0B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>б) в случае неисполнения гражда</w:t>
      </w:r>
      <w:r>
        <w:rPr>
          <w:sz w:val="28"/>
          <w:szCs w:val="28"/>
        </w:rPr>
        <w:t xml:space="preserve">нином требований к успеваемости </w:t>
      </w:r>
      <w:r w:rsidRPr="001E22A6">
        <w:rPr>
          <w:color w:val="000000"/>
          <w:sz w:val="28"/>
          <w:szCs w:val="28"/>
        </w:rPr>
        <w:t xml:space="preserve">установленных </w:t>
      </w:r>
      <w:hyperlink r:id="rId19" w:anchor="dst100478" w:history="1">
        <w:r w:rsidRPr="001E22A6">
          <w:rPr>
            <w:rStyle w:val="af0"/>
            <w:color w:val="000000"/>
            <w:sz w:val="28"/>
            <w:szCs w:val="28"/>
          </w:rPr>
          <w:t>пунктом 1 раздела V</w:t>
        </w:r>
      </w:hyperlink>
      <w:r w:rsidRPr="00D74D85">
        <w:rPr>
          <w:sz w:val="28"/>
          <w:szCs w:val="28"/>
        </w:rPr>
        <w:t xml:space="preserve"> настоящего договора,</w:t>
      </w:r>
    </w:p>
    <w:p w14:paraId="1AD9EC22" w14:textId="77777777" w:rsidR="008D0B9E" w:rsidRPr="00D74D85" w:rsidRDefault="008D0B9E" w:rsidP="008D0B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0F85C8E8" w14:textId="71C7D81C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>гражданину</w:t>
      </w:r>
    </w:p>
    <w:p w14:paraId="1A7912D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сократить предоставление, организовать сокращение</w:t>
      </w:r>
    </w:p>
    <w:p w14:paraId="31D5BD6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предоставления (выбрать нужное)</w:t>
      </w:r>
    </w:p>
    <w:p w14:paraId="6FCF90F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 xml:space="preserve">мер поддержки в соответствии с </w:t>
      </w:r>
      <w:hyperlink r:id="rId20" w:anchor="dst100479" w:history="1">
        <w:r w:rsidRPr="001E22A6">
          <w:rPr>
            <w:rStyle w:val="af0"/>
            <w:color w:val="000000"/>
          </w:rPr>
          <w:t>пунктом 2 раздела V</w:t>
        </w:r>
      </w:hyperlink>
      <w:r w:rsidRPr="001E22A6">
        <w:rPr>
          <w:color w:val="000000"/>
        </w:rPr>
        <w:t xml:space="preserve"> настоящего договора</w:t>
      </w:r>
    </w:p>
    <w:p w14:paraId="08FA8784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указывается в случае установления требований к успеваемости гражданина);</w:t>
      </w:r>
    </w:p>
    <w:p w14:paraId="0E2D969E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05F7DFB4" w14:textId="77777777" w:rsidR="007854BA" w:rsidRPr="00D74D85" w:rsidRDefault="007854BA" w:rsidP="008D0B9E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D74D85">
        <w:rPr>
          <w:sz w:val="28"/>
          <w:szCs w:val="28"/>
        </w:rPr>
        <w:lastRenderedPageBreak/>
        <w:t>г) __</w:t>
      </w:r>
      <w:r>
        <w:rPr>
          <w:sz w:val="28"/>
          <w:szCs w:val="28"/>
        </w:rPr>
        <w:t>_____________________________</w:t>
      </w:r>
      <w:r w:rsidRPr="00D74D85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D74D85">
        <w:rPr>
          <w:sz w:val="28"/>
          <w:szCs w:val="28"/>
        </w:rPr>
        <w:t>___.</w:t>
      </w:r>
    </w:p>
    <w:p w14:paraId="114DA7A1" w14:textId="77777777" w:rsidR="007854BA" w:rsidRPr="00084131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084131">
        <w:t>(иные права (указываются при необходимости)</w:t>
      </w:r>
    </w:p>
    <w:p w14:paraId="6B24778B" w14:textId="77777777" w:rsidR="007854BA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710B0834" w14:textId="77777777" w:rsidR="007854BA" w:rsidRPr="008277CC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bCs/>
          <w:sz w:val="28"/>
          <w:szCs w:val="28"/>
        </w:rPr>
      </w:pPr>
      <w:r w:rsidRPr="008277CC">
        <w:rPr>
          <w:b/>
          <w:bCs/>
          <w:sz w:val="28"/>
          <w:szCs w:val="28"/>
        </w:rPr>
        <w:t>VIII. Права и обязанности гражданина</w:t>
      </w:r>
    </w:p>
    <w:p w14:paraId="4F46A4B5" w14:textId="77777777" w:rsidR="007854BA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64298A4B" w14:textId="77777777" w:rsidR="007854BA" w:rsidRPr="008277CC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8277CC">
        <w:rPr>
          <w:sz w:val="28"/>
          <w:szCs w:val="28"/>
        </w:rPr>
        <w:t>1. Гражданин обязан:</w:t>
      </w:r>
    </w:p>
    <w:p w14:paraId="28AB579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8277CC">
        <w:rPr>
          <w:sz w:val="28"/>
          <w:szCs w:val="28"/>
        </w:rPr>
        <w:t>а</w:t>
      </w:r>
      <w:r w:rsidRPr="001E22A6">
        <w:rPr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1E22A6">
        <w:rPr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1" w:anchor="dst100444" w:history="1">
        <w:r w:rsidRPr="001E22A6">
          <w:rPr>
            <w:rStyle w:val="af0"/>
            <w:color w:val="000000"/>
            <w:sz w:val="28"/>
            <w:szCs w:val="28"/>
          </w:rPr>
          <w:t>разделом II</w:t>
        </w:r>
      </w:hyperlink>
      <w:r w:rsidRPr="001E22A6">
        <w:rPr>
          <w:color w:val="000000"/>
          <w:sz w:val="28"/>
          <w:szCs w:val="28"/>
        </w:rPr>
        <w:t xml:space="preserve"> настоящего договора;</w:t>
      </w:r>
    </w:p>
    <w:p w14:paraId="504BBE07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2" w:anchor="dst100482" w:history="1">
        <w:r w:rsidRPr="001E22A6">
          <w:rPr>
            <w:rStyle w:val="af0"/>
            <w:color w:val="000000"/>
            <w:sz w:val="28"/>
            <w:szCs w:val="28"/>
          </w:rPr>
          <w:t>пунктом 1 раздела VI</w:t>
        </w:r>
      </w:hyperlink>
      <w:r w:rsidRPr="001E22A6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04C5F6A7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3" w:anchor="dst100452" w:history="1">
        <w:r w:rsidRPr="001E22A6">
          <w:rPr>
            <w:rStyle w:val="af0"/>
            <w:color w:val="000000"/>
            <w:sz w:val="28"/>
            <w:szCs w:val="28"/>
          </w:rPr>
          <w:t>разделом III</w:t>
        </w:r>
      </w:hyperlink>
      <w:r w:rsidRPr="001E22A6">
        <w:rPr>
          <w:color w:val="000000"/>
          <w:sz w:val="28"/>
          <w:szCs w:val="28"/>
        </w:rPr>
        <w:t xml:space="preserve"> настоящего договора;</w:t>
      </w:r>
    </w:p>
    <w:p w14:paraId="39940B8E" w14:textId="68D60F22" w:rsidR="007854BA" w:rsidRPr="006E7D8F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1E22A6">
        <w:rPr>
          <w:color w:val="000000"/>
          <w:sz w:val="28"/>
          <w:szCs w:val="28"/>
        </w:rPr>
        <w:br/>
        <w:t xml:space="preserve">к защите в установленный срок </w:t>
      </w:r>
      <w:r w:rsidRPr="008277CC">
        <w:rPr>
          <w:sz w:val="28"/>
          <w:szCs w:val="28"/>
        </w:rPr>
        <w:t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</w:t>
      </w:r>
      <w:r>
        <w:rPr>
          <w:b/>
          <w:sz w:val="28"/>
          <w:szCs w:val="28"/>
        </w:rPr>
        <w:t xml:space="preserve"> </w:t>
      </w:r>
      <w:r w:rsidRPr="006E7D8F">
        <w:rPr>
          <w:sz w:val="28"/>
          <w:szCs w:val="28"/>
        </w:rPr>
        <w:t>кадров в аспирантуре);</w:t>
      </w:r>
    </w:p>
    <w:p w14:paraId="7F8C2AD6" w14:textId="77777777" w:rsidR="007854BA" w:rsidRPr="006E7D8F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E7D8F">
        <w:rPr>
          <w:sz w:val="28"/>
          <w:szCs w:val="28"/>
        </w:rPr>
        <w:t>д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3F54554B" w14:textId="77777777" w:rsidR="007854BA" w:rsidRPr="00F56124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56124">
        <w:rPr>
          <w:sz w:val="28"/>
          <w:szCs w:val="28"/>
        </w:rPr>
        <w:t>2.</w:t>
      </w:r>
      <w:r w:rsidRPr="008277CC">
        <w:rPr>
          <w:b/>
          <w:sz w:val="28"/>
          <w:szCs w:val="28"/>
        </w:rPr>
        <w:t xml:space="preserve"> </w:t>
      </w:r>
      <w:r w:rsidRPr="00F56124">
        <w:rPr>
          <w:sz w:val="28"/>
          <w:szCs w:val="28"/>
        </w:rPr>
        <w:t>Гражданин вправе:</w:t>
      </w:r>
    </w:p>
    <w:p w14:paraId="2158FA56" w14:textId="77777777" w:rsidR="007854BA" w:rsidRPr="00F56124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F56124">
        <w:rPr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1E22A6">
        <w:rPr>
          <w:color w:val="000000"/>
          <w:sz w:val="28"/>
          <w:szCs w:val="28"/>
        </w:rPr>
        <w:t xml:space="preserve">в </w:t>
      </w:r>
      <w:hyperlink r:id="rId24" w:anchor="dst100444" w:history="1">
        <w:r w:rsidRPr="001E22A6">
          <w:rPr>
            <w:rStyle w:val="af0"/>
            <w:color w:val="000000"/>
            <w:sz w:val="28"/>
            <w:szCs w:val="28"/>
          </w:rPr>
          <w:t>разделе II</w:t>
        </w:r>
      </w:hyperlink>
      <w:r w:rsidRPr="001E22A6">
        <w:rPr>
          <w:color w:val="000000"/>
          <w:sz w:val="28"/>
          <w:szCs w:val="28"/>
        </w:rPr>
        <w:t xml:space="preserve"> настоящего </w:t>
      </w:r>
      <w:r w:rsidRPr="00F56124">
        <w:rPr>
          <w:sz w:val="28"/>
          <w:szCs w:val="28"/>
        </w:rPr>
        <w:t>договора, при условии внесения соответствующих изменений в настоящий договор;</w:t>
      </w:r>
    </w:p>
    <w:p w14:paraId="6D8871C8" w14:textId="77777777" w:rsidR="007854BA" w:rsidRPr="00F56124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6124">
        <w:rPr>
          <w:sz w:val="28"/>
          <w:szCs w:val="28"/>
        </w:rPr>
        <w:t>_________________________________________________________________.</w:t>
      </w:r>
    </w:p>
    <w:p w14:paraId="2681FCDE" w14:textId="77777777" w:rsidR="007854BA" w:rsidRPr="00F56124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 w:rsidRPr="00F56124">
        <w:t>(иные права (указываются при необходимости)</w:t>
      </w:r>
    </w:p>
    <w:p w14:paraId="63CEAA30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1E22A6">
        <w:rPr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0A63CF9A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_______________________________________________________________</w:t>
      </w:r>
      <w:r w:rsidRPr="001E22A6">
        <w:rPr>
          <w:color w:val="000000"/>
          <w:sz w:val="28"/>
          <w:szCs w:val="28"/>
        </w:rPr>
        <w:lastRenderedPageBreak/>
        <w:t>___________</w:t>
      </w:r>
    </w:p>
    <w:p w14:paraId="32200A7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наименование образовательной программы следующего уровня)</w:t>
      </w:r>
    </w:p>
    <w:p w14:paraId="123DF73C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далее - следующий договор).</w:t>
      </w:r>
    </w:p>
    <w:p w14:paraId="6E426C4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1E22A6">
        <w:rPr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05408B1B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1E22A6">
        <w:rPr>
          <w:color w:val="000000"/>
          <w:sz w:val="28"/>
          <w:szCs w:val="28"/>
        </w:rPr>
        <w:br/>
        <w:t>за неисполнение настоящего договора.</w:t>
      </w:r>
    </w:p>
    <w:p w14:paraId="18253DFD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1E22A6">
        <w:rPr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5" w:anchor="dst100543" w:history="1">
        <w:r w:rsidRPr="001E22A6">
          <w:rPr>
            <w:rStyle w:val="af0"/>
            <w:color w:val="000000"/>
            <w:sz w:val="28"/>
            <w:szCs w:val="28"/>
          </w:rPr>
          <w:t>пунктом 6 раздела XII</w:t>
        </w:r>
      </w:hyperlink>
      <w:r w:rsidRPr="001E22A6">
        <w:rPr>
          <w:color w:val="000000"/>
          <w:sz w:val="28"/>
          <w:szCs w:val="28"/>
        </w:rPr>
        <w:t xml:space="preserve"> настоящего договора.</w:t>
      </w:r>
    </w:p>
    <w:p w14:paraId="67C7C8B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766BB1A0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IX. Права и обязанности работодателя (раздел включается</w:t>
      </w:r>
    </w:p>
    <w:p w14:paraId="1C8A3A38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в договор о целевом обучении в случае, если работодатель</w:t>
      </w:r>
    </w:p>
    <w:p w14:paraId="7DE829D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является стороной договора о целевом обучении)</w:t>
      </w:r>
    </w:p>
    <w:p w14:paraId="4E992EF6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65AB6CE8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1. Работодатель обязан:</w:t>
      </w:r>
    </w:p>
    <w:p w14:paraId="7C7DDC7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6" w:anchor="dst100452" w:history="1">
        <w:r w:rsidRPr="001E22A6">
          <w:rPr>
            <w:rStyle w:val="af0"/>
            <w:color w:val="000000"/>
            <w:sz w:val="28"/>
            <w:szCs w:val="28"/>
          </w:rPr>
          <w:t>разделом III</w:t>
        </w:r>
      </w:hyperlink>
      <w:r w:rsidRPr="001E22A6">
        <w:rPr>
          <w:color w:val="000000"/>
          <w:sz w:val="28"/>
          <w:szCs w:val="28"/>
        </w:rPr>
        <w:t xml:space="preserve"> настоящего договора;</w:t>
      </w:r>
    </w:p>
    <w:p w14:paraId="037EC4EE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7" w:anchor="dst100452" w:history="1">
        <w:r w:rsidRPr="001E22A6">
          <w:rPr>
            <w:rStyle w:val="af0"/>
            <w:color w:val="000000"/>
            <w:sz w:val="28"/>
            <w:szCs w:val="28"/>
          </w:rPr>
          <w:t>разделом III</w:t>
        </w:r>
      </w:hyperlink>
      <w:r w:rsidRPr="001E22A6">
        <w:rPr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15584E6" w14:textId="770F7945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1E22A6">
        <w:rPr>
          <w:color w:val="000000"/>
          <w:sz w:val="28"/>
          <w:szCs w:val="28"/>
        </w:rPr>
        <w:br/>
        <w:t xml:space="preserve">в местах, определенных </w:t>
      </w:r>
      <w:hyperlink r:id="rId28" w:anchor="dst100482" w:history="1">
        <w:r w:rsidRPr="001E22A6">
          <w:rPr>
            <w:rStyle w:val="af0"/>
            <w:color w:val="000000"/>
            <w:sz w:val="28"/>
            <w:szCs w:val="28"/>
          </w:rPr>
          <w:t>пунктом 1 раздела VI</w:t>
        </w:r>
      </w:hyperlink>
      <w:r w:rsidRPr="001E22A6">
        <w:rPr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38D84C5D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5CF65956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1E22A6">
        <w:rPr>
          <w:color w:val="000000"/>
          <w:sz w:val="28"/>
          <w:szCs w:val="28"/>
        </w:rPr>
        <w:t>д)_</w:t>
      </w:r>
      <w:proofErr w:type="gramEnd"/>
      <w:r w:rsidRPr="001E22A6">
        <w:rPr>
          <w:color w:val="000000"/>
          <w:sz w:val="28"/>
          <w:szCs w:val="28"/>
        </w:rPr>
        <w:t>________________________________________________________________.</w:t>
      </w:r>
    </w:p>
    <w:p w14:paraId="71CE120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иные обязанности (указываются при необходимости)</w:t>
      </w:r>
    </w:p>
    <w:p w14:paraId="0995A16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2. Работодатель вправе:</w:t>
      </w:r>
    </w:p>
    <w:p w14:paraId="4C5ED68C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6D598DAD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lastRenderedPageBreak/>
        <w:t>б) _________________________________________________________________.</w:t>
      </w:r>
    </w:p>
    <w:p w14:paraId="1F9D175E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иные права (указываются при необходимости)</w:t>
      </w:r>
    </w:p>
    <w:p w14:paraId="68962BD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641BD36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X. Права и обязанности образовательной организации</w:t>
      </w:r>
    </w:p>
    <w:p w14:paraId="1A89240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(раздел включается в договор о целевом обучении в случае,</w:t>
      </w:r>
    </w:p>
    <w:p w14:paraId="1A37063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если образовательная организация является стороной</w:t>
      </w:r>
    </w:p>
    <w:p w14:paraId="4BF558B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договора о целевом обучении)</w:t>
      </w:r>
    </w:p>
    <w:p w14:paraId="1E5A7426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0F26AAB4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1. Образовательная организация обязана:</w:t>
      </w:r>
    </w:p>
    <w:p w14:paraId="596F6726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9" w:anchor="dst100482" w:history="1">
        <w:r w:rsidRPr="001E22A6">
          <w:rPr>
            <w:rStyle w:val="af0"/>
            <w:color w:val="000000"/>
            <w:sz w:val="28"/>
            <w:szCs w:val="28"/>
          </w:rPr>
          <w:t>пунктом 1 раздела VI</w:t>
        </w:r>
      </w:hyperlink>
      <w:r w:rsidRPr="001E22A6">
        <w:rPr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14:paraId="21D4F9A5" w14:textId="6090B23D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0279E472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в_________________________________________________________________</w:t>
      </w:r>
      <w:proofErr w:type="gramStart"/>
      <w:r w:rsidRPr="001E22A6">
        <w:rPr>
          <w:color w:val="000000"/>
          <w:sz w:val="28"/>
          <w:szCs w:val="28"/>
        </w:rPr>
        <w:t>_.</w:t>
      </w:r>
      <w:r w:rsidRPr="001E22A6">
        <w:rPr>
          <w:color w:val="000000"/>
        </w:rPr>
        <w:t>(</w:t>
      </w:r>
      <w:proofErr w:type="gramEnd"/>
      <w:r w:rsidRPr="001E22A6">
        <w:rPr>
          <w:color w:val="000000"/>
        </w:rPr>
        <w:t>иные обязанности (указываются при необходимости)</w:t>
      </w:r>
    </w:p>
    <w:p w14:paraId="193D910E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2. Образовательная организация вправе:</w:t>
      </w:r>
    </w:p>
    <w:p w14:paraId="69F27CE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а) согласовывать с ____________________________________________ вопросы</w:t>
      </w:r>
    </w:p>
    <w:p w14:paraId="16AFCC2C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заказчиком, работодателем (выбрать нужное)</w:t>
      </w:r>
    </w:p>
    <w:p w14:paraId="7138644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1B6D30F9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б) обращаться к _________________________________________ с требованием</w:t>
      </w:r>
    </w:p>
    <w:p w14:paraId="46FC871D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 xml:space="preserve">(заказчику, работодателю (выбрать нужное) </w:t>
      </w:r>
    </w:p>
    <w:p w14:paraId="60D84863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1E22A6">
        <w:rPr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1E22A6">
        <w:rPr>
          <w:color w:val="000000"/>
        </w:rPr>
        <w:t xml:space="preserve"> </w:t>
      </w:r>
      <w:r w:rsidRPr="001E22A6">
        <w:rPr>
          <w:color w:val="000000"/>
          <w:sz w:val="28"/>
          <w:szCs w:val="28"/>
        </w:rPr>
        <w:t xml:space="preserve">местах, определенных </w:t>
      </w:r>
      <w:hyperlink r:id="rId30" w:anchor="dst100482" w:history="1">
        <w:r w:rsidRPr="001E22A6">
          <w:rPr>
            <w:rStyle w:val="af0"/>
            <w:color w:val="000000"/>
            <w:sz w:val="28"/>
            <w:szCs w:val="28"/>
          </w:rPr>
          <w:t>пунктом 1 раздела VI</w:t>
        </w:r>
      </w:hyperlink>
      <w:r w:rsidRPr="001E22A6">
        <w:rPr>
          <w:color w:val="000000"/>
          <w:sz w:val="28"/>
          <w:szCs w:val="28"/>
        </w:rPr>
        <w:t xml:space="preserve"> настоящего договора, в том числе</w:t>
      </w:r>
      <w:r w:rsidRPr="001E22A6">
        <w:rPr>
          <w:color w:val="000000"/>
        </w:rPr>
        <w:t xml:space="preserve"> </w:t>
      </w:r>
      <w:r w:rsidRPr="001E22A6">
        <w:rPr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1E22A6">
        <w:rPr>
          <w:color w:val="000000"/>
        </w:rPr>
        <w:t xml:space="preserve"> </w:t>
      </w:r>
      <w:r w:rsidRPr="001E22A6">
        <w:rPr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14:paraId="645DEA89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в) _________________________________________________________________.</w:t>
      </w:r>
    </w:p>
    <w:p w14:paraId="01FB6B2E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иные права (указываются при необходимости)</w:t>
      </w:r>
    </w:p>
    <w:p w14:paraId="254B7C49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14:paraId="5BEBB55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__________________________________________________________темы выпускной</w:t>
      </w:r>
    </w:p>
    <w:p w14:paraId="7C97C920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color w:val="000000"/>
        </w:rPr>
      </w:pPr>
      <w:r w:rsidRPr="001E22A6">
        <w:rPr>
          <w:color w:val="000000"/>
        </w:rPr>
        <w:t>(заказчиком, работодателем) (выбрать нужное)</w:t>
      </w:r>
    </w:p>
    <w:p w14:paraId="660BD59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6F0F1E7C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32116034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XI. Условия договора об оказании платных</w:t>
      </w:r>
    </w:p>
    <w:p w14:paraId="5FA466C2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14:paraId="4106FF56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обучении в случае, если предусмотрено, что заказчик</w:t>
      </w:r>
    </w:p>
    <w:p w14:paraId="447E5E6F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оплачивает обучение гражданина по основной</w:t>
      </w:r>
    </w:p>
    <w:p w14:paraId="3EF99A2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color w:val="000000"/>
          <w:sz w:val="28"/>
          <w:szCs w:val="28"/>
        </w:rPr>
      </w:pPr>
      <w:r w:rsidRPr="001E22A6">
        <w:rPr>
          <w:b/>
          <w:color w:val="000000"/>
          <w:sz w:val="28"/>
          <w:szCs w:val="28"/>
        </w:rPr>
        <w:t>образовательной программе)</w:t>
      </w:r>
    </w:p>
    <w:p w14:paraId="089B64C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__________________________________________________________________________</w:t>
      </w:r>
    </w:p>
    <w:p w14:paraId="4C759F8D" w14:textId="6A2A5EE8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_______________________________________________________________</w:t>
      </w:r>
    </w:p>
    <w:p w14:paraId="5776B0B9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</w:p>
    <w:p w14:paraId="7F669480" w14:textId="77777777" w:rsidR="007854BA" w:rsidRPr="00AE7E56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bCs/>
          <w:sz w:val="28"/>
          <w:szCs w:val="28"/>
        </w:rPr>
      </w:pPr>
      <w:r w:rsidRPr="00AE7E56">
        <w:rPr>
          <w:b/>
          <w:bCs/>
          <w:sz w:val="28"/>
          <w:szCs w:val="28"/>
        </w:rPr>
        <w:t>XII. Ответственность сторон</w:t>
      </w:r>
    </w:p>
    <w:p w14:paraId="1D5BF6E7" w14:textId="77777777" w:rsidR="007854BA" w:rsidRDefault="007854BA" w:rsidP="008D0B9E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6C1BADE5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AE7E56">
        <w:rPr>
          <w:sz w:val="28"/>
          <w:szCs w:val="28"/>
        </w:rPr>
        <w:t>1</w:t>
      </w:r>
      <w:r w:rsidRPr="001E22A6">
        <w:rPr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1E22A6">
        <w:rPr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1E22A6">
        <w:rPr>
          <w:color w:val="000000"/>
          <w:sz w:val="28"/>
          <w:szCs w:val="28"/>
        </w:rPr>
        <w:br/>
        <w:t>с законодательством Российской Федерации.</w:t>
      </w:r>
    </w:p>
    <w:p w14:paraId="7CEB09F2" w14:textId="7687EB28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</w:t>
      </w:r>
      <w:r w:rsidRPr="001E22A6">
        <w:rPr>
          <w:color w:val="000000"/>
          <w:sz w:val="28"/>
          <w:szCs w:val="28"/>
        </w:rPr>
        <w:br/>
        <w:t>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14:paraId="5FE98E82" w14:textId="5755478E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1E22A6">
        <w:rPr>
          <w:color w:val="000000"/>
          <w:sz w:val="28"/>
          <w:szCs w:val="28"/>
        </w:rPr>
        <w:br/>
        <w:t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по настоящему договору.</w:t>
      </w:r>
    </w:p>
    <w:p w14:paraId="1E0D0C56" w14:textId="7DA6ED52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</w:t>
      </w:r>
      <w:hyperlink r:id="rId31" w:anchor="dst100540" w:history="1">
        <w:r w:rsidRPr="001E22A6">
          <w:rPr>
            <w:rStyle w:val="af0"/>
            <w:color w:val="000000"/>
            <w:sz w:val="28"/>
            <w:szCs w:val="28"/>
          </w:rPr>
          <w:t>пунктом 3</w:t>
        </w:r>
      </w:hyperlink>
      <w:r w:rsidRPr="001E22A6">
        <w:rPr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261703">
        <w:rPr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>
        <w:rPr>
          <w:sz w:val="28"/>
          <w:szCs w:val="28"/>
        </w:rPr>
        <w:br/>
      </w:r>
      <w:r w:rsidRPr="00261703">
        <w:rPr>
          <w:sz w:val="28"/>
          <w:szCs w:val="28"/>
        </w:rPr>
        <w:t>с гражданином, принятым на целевое обучение в пределах квоты).</w:t>
      </w:r>
    </w:p>
    <w:p w14:paraId="759F036D" w14:textId="6C109E4B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261703">
        <w:rPr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1E22A6">
        <w:rPr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непредоставления </w:t>
      </w:r>
      <w:r w:rsidRPr="001E22A6">
        <w:rPr>
          <w:color w:val="000000"/>
          <w:sz w:val="28"/>
          <w:szCs w:val="28"/>
        </w:rPr>
        <w:lastRenderedPageBreak/>
        <w:t xml:space="preserve">гражданину мер поддержки), несет ответственность в соответствии с </w:t>
      </w:r>
      <w:hyperlink r:id="rId32" w:anchor="dst100540" w:history="1">
        <w:r w:rsidRPr="001E22A6">
          <w:rPr>
            <w:rStyle w:val="af0"/>
            <w:color w:val="000000"/>
            <w:sz w:val="28"/>
            <w:szCs w:val="28"/>
          </w:rPr>
          <w:t>пунктами 3</w:t>
        </w:r>
      </w:hyperlink>
      <w:r w:rsidRPr="001E22A6">
        <w:rPr>
          <w:color w:val="000000"/>
          <w:sz w:val="28"/>
          <w:szCs w:val="28"/>
        </w:rPr>
        <w:t xml:space="preserve"> и </w:t>
      </w:r>
      <w:hyperlink r:id="rId33" w:anchor="dst100541" w:history="1">
        <w:r w:rsidRPr="001E22A6">
          <w:rPr>
            <w:rStyle w:val="af0"/>
            <w:color w:val="000000"/>
            <w:sz w:val="28"/>
            <w:szCs w:val="28"/>
          </w:rPr>
          <w:t>4</w:t>
        </w:r>
      </w:hyperlink>
      <w:r w:rsidRPr="001E22A6">
        <w:rPr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705351AC" w14:textId="549583E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1E22A6">
        <w:rPr>
          <w:color w:val="000000"/>
          <w:sz w:val="28"/>
          <w:szCs w:val="28"/>
        </w:rPr>
        <w:br/>
        <w:t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47713509" w14:textId="06F21B0D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1E22A6">
        <w:rPr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: </w:t>
      </w:r>
    </w:p>
    <w:p w14:paraId="5D0C765B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14:paraId="422563F7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14:paraId="2F78CB94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1E22A6">
        <w:rPr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4826C63B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128F9AA1" w14:textId="77777777" w:rsidR="007854BA" w:rsidRPr="001E22A6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1E22A6">
        <w:rPr>
          <w:color w:val="000000"/>
          <w:sz w:val="28"/>
          <w:szCs w:val="28"/>
        </w:rPr>
        <w:br/>
        <w:t>и настоящего договора;</w:t>
      </w:r>
    </w:p>
    <w:p w14:paraId="2A2BDA1F" w14:textId="77777777" w:rsidR="007854BA" w:rsidRPr="00261703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E22A6">
        <w:rPr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1E22A6">
        <w:rPr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1E22A6">
        <w:rPr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261703">
        <w:rPr>
          <w:sz w:val="28"/>
          <w:szCs w:val="28"/>
        </w:rPr>
        <w:t>:</w:t>
      </w:r>
    </w:p>
    <w:p w14:paraId="6F5BA39C" w14:textId="77777777" w:rsidR="007854BA" w:rsidRPr="00261703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61703">
        <w:rPr>
          <w:sz w:val="28"/>
          <w:szCs w:val="28"/>
        </w:rPr>
        <w:t>настоящий договор считается расторгнутым;</w:t>
      </w:r>
    </w:p>
    <w:p w14:paraId="29A09B66" w14:textId="77777777" w:rsidR="007854BA" w:rsidRPr="00261703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61703">
        <w:rPr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1176581F" w14:textId="77777777" w:rsidR="007854BA" w:rsidRPr="00261703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61703">
        <w:rPr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041F5C5B" w14:textId="77777777" w:rsidR="007854BA" w:rsidRPr="00261703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61703">
        <w:rPr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4226C049" w14:textId="77777777" w:rsidR="007854BA" w:rsidRPr="00261703" w:rsidRDefault="007854BA" w:rsidP="008D0B9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61703">
        <w:rPr>
          <w:sz w:val="28"/>
          <w:szCs w:val="28"/>
        </w:rPr>
        <w:lastRenderedPageBreak/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63AB9752" w14:textId="77777777" w:rsidR="007854BA" w:rsidRDefault="007854BA" w:rsidP="007854BA">
      <w:pPr>
        <w:widowControl w:val="0"/>
        <w:autoSpaceDE w:val="0"/>
        <w:autoSpaceDN w:val="0"/>
        <w:adjustRightInd w:val="0"/>
        <w:ind w:right="-1561"/>
        <w:jc w:val="center"/>
        <w:outlineLvl w:val="1"/>
        <w:rPr>
          <w:b/>
          <w:sz w:val="28"/>
          <w:szCs w:val="28"/>
        </w:rPr>
      </w:pPr>
    </w:p>
    <w:p w14:paraId="48D906B8" w14:textId="77777777" w:rsidR="007854BA" w:rsidRPr="000438F9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bCs/>
          <w:sz w:val="28"/>
          <w:szCs w:val="28"/>
        </w:rPr>
      </w:pPr>
      <w:r w:rsidRPr="000438F9">
        <w:rPr>
          <w:b/>
          <w:bCs/>
          <w:sz w:val="28"/>
          <w:szCs w:val="28"/>
        </w:rPr>
        <w:t>XIII. Досрочное расторжение настоящего договора</w:t>
      </w:r>
    </w:p>
    <w:p w14:paraId="48E3AA31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61050279" w14:textId="77777777" w:rsidR="007854BA" w:rsidRPr="000438F9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0438F9">
        <w:rPr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183CD2A5" w14:textId="77777777" w:rsidR="007854BA" w:rsidRPr="000438F9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0438F9">
        <w:rPr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>
        <w:rPr>
          <w:sz w:val="28"/>
          <w:szCs w:val="28"/>
        </w:rPr>
        <w:br/>
      </w:r>
      <w:r w:rsidRPr="000438F9">
        <w:rPr>
          <w:sz w:val="28"/>
          <w:szCs w:val="28"/>
        </w:rPr>
        <w:t>с гражданином, принятым на целевое обучение в пределах квоты).</w:t>
      </w:r>
    </w:p>
    <w:p w14:paraId="7069D2FD" w14:textId="77777777" w:rsidR="007854BA" w:rsidRPr="000438F9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0438F9">
        <w:rPr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14:paraId="26D025F4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1A4CC6CD" w14:textId="77777777" w:rsidR="007854BA" w:rsidRPr="00A5119C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bCs/>
          <w:sz w:val="28"/>
          <w:szCs w:val="28"/>
        </w:rPr>
      </w:pPr>
      <w:r w:rsidRPr="00A5119C">
        <w:rPr>
          <w:b/>
          <w:bCs/>
          <w:sz w:val="28"/>
          <w:szCs w:val="28"/>
        </w:rPr>
        <w:t>XIV. Заключительные положения</w:t>
      </w:r>
    </w:p>
    <w:p w14:paraId="0E73730D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7E11859F" w14:textId="77777777" w:rsidR="007854BA" w:rsidRPr="00A5119C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5119C">
        <w:rPr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14:paraId="0140250B" w14:textId="77777777" w:rsidR="007854BA" w:rsidRPr="00A5119C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5119C">
        <w:rPr>
          <w:sz w:val="28"/>
          <w:szCs w:val="28"/>
        </w:rPr>
        <w:t xml:space="preserve">2. Настоящий договор вступает в силу с "__" ________ 20__ г. и действует </w:t>
      </w:r>
      <w:r>
        <w:rPr>
          <w:sz w:val="28"/>
          <w:szCs w:val="28"/>
        </w:rPr>
        <w:br/>
      </w:r>
      <w:r w:rsidRPr="00A5119C">
        <w:rPr>
          <w:sz w:val="28"/>
          <w:szCs w:val="28"/>
        </w:rPr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4D9C947" w14:textId="77777777" w:rsidR="007854BA" w:rsidRPr="00A5119C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A5119C">
        <w:rPr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08304822" w14:textId="07418FE2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</w:pPr>
      <w:r>
        <w:rPr>
          <w:sz w:val="28"/>
          <w:szCs w:val="28"/>
        </w:rPr>
        <w:t>4.</w:t>
      </w:r>
      <w:r w:rsidRPr="00A5119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  <w:proofErr w:type="gramStart"/>
      <w:r>
        <w:rPr>
          <w:sz w:val="28"/>
          <w:szCs w:val="28"/>
        </w:rPr>
        <w:t>_</w:t>
      </w:r>
      <w:r w:rsidRPr="00A5119C">
        <w:t>(</w:t>
      </w:r>
      <w:proofErr w:type="gramEnd"/>
      <w:r w:rsidRPr="00A5119C">
        <w:t>иные положения</w:t>
      </w:r>
      <w:r>
        <w:t xml:space="preserve"> (указываются при необходимости)</w:t>
      </w:r>
    </w:p>
    <w:p w14:paraId="2A3B47F8" w14:textId="5F98153A" w:rsidR="007854BA" w:rsidRPr="00475C15" w:rsidRDefault="007854BA" w:rsidP="00FA7522">
      <w:pPr>
        <w:spacing w:before="100" w:beforeAutospacing="1" w:after="100" w:afterAutospacing="1"/>
        <w:ind w:right="-1" w:firstLine="709"/>
        <w:jc w:val="center"/>
        <w:outlineLvl w:val="1"/>
        <w:rPr>
          <w:b/>
          <w:bCs/>
          <w:kern w:val="36"/>
          <w:sz w:val="28"/>
          <w:szCs w:val="28"/>
        </w:rPr>
      </w:pPr>
      <w:r w:rsidRPr="00475C15">
        <w:rPr>
          <w:b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1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5884"/>
      </w:tblGrid>
      <w:tr w:rsidR="007854BA" w14:paraId="2FB36E7E" w14:textId="77777777" w:rsidTr="00FA7522">
        <w:trPr>
          <w:jc w:val="center"/>
        </w:trPr>
        <w:tc>
          <w:tcPr>
            <w:tcW w:w="5240" w:type="dxa"/>
            <w:shd w:val="clear" w:color="auto" w:fill="auto"/>
          </w:tcPr>
          <w:p w14:paraId="3F44C9EA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sz w:val="28"/>
                <w:szCs w:val="28"/>
              </w:rPr>
            </w:pPr>
            <w:r w:rsidRPr="001E22A6">
              <w:rPr>
                <w:sz w:val="28"/>
                <w:szCs w:val="28"/>
              </w:rPr>
              <w:t>Заказчик:</w:t>
            </w:r>
          </w:p>
          <w:p w14:paraId="4D02E129" w14:textId="77777777" w:rsidR="007854BA" w:rsidRPr="001E22A6" w:rsidRDefault="007854BA" w:rsidP="00FA7522">
            <w:pPr>
              <w:ind w:right="-1" w:firstLine="709"/>
            </w:pPr>
            <w:r w:rsidRPr="001E22A6">
              <w:t>___________________________________________</w:t>
            </w:r>
          </w:p>
          <w:p w14:paraId="0284C2DB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полное наименование)</w:t>
            </w:r>
          </w:p>
          <w:p w14:paraId="3A3400AF" w14:textId="77777777" w:rsidR="007854BA" w:rsidRPr="001E22A6" w:rsidRDefault="007854BA" w:rsidP="00FA7522">
            <w:pPr>
              <w:ind w:right="-1"/>
              <w:jc w:val="right"/>
            </w:pPr>
            <w:r w:rsidRPr="001E22A6">
              <w:t>___________________________________________</w:t>
            </w:r>
          </w:p>
          <w:p w14:paraId="780B0B18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место нахождения)</w:t>
            </w:r>
          </w:p>
          <w:p w14:paraId="5AB5A089" w14:textId="3DEC219F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</w:t>
            </w:r>
          </w:p>
          <w:p w14:paraId="04DC9BB0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банковские реквизиты)</w:t>
            </w:r>
          </w:p>
          <w:p w14:paraId="1E4D6257" w14:textId="7BD91CC0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</w:t>
            </w:r>
          </w:p>
          <w:p w14:paraId="19C26E50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иные реквизиты)</w:t>
            </w:r>
          </w:p>
          <w:p w14:paraId="530EAA35" w14:textId="77777777" w:rsidR="007854BA" w:rsidRPr="001E22A6" w:rsidRDefault="007854BA" w:rsidP="00FA7522">
            <w:pPr>
              <w:ind w:right="-1" w:firstLine="709"/>
              <w:jc w:val="both"/>
            </w:pPr>
          </w:p>
          <w:p w14:paraId="6BB975DE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                                 _____________</w:t>
            </w:r>
          </w:p>
          <w:p w14:paraId="44EBA662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 xml:space="preserve">    (</w:t>
            </w:r>
            <w:proofErr w:type="gramStart"/>
            <w:r w:rsidRPr="001E22A6">
              <w:t xml:space="preserve">подпись)   </w:t>
            </w:r>
            <w:proofErr w:type="gramEnd"/>
            <w:r w:rsidRPr="001E22A6">
              <w:t xml:space="preserve">                                              (ФИО)</w:t>
            </w:r>
          </w:p>
          <w:p w14:paraId="1F5AC443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М.П.</w:t>
            </w:r>
          </w:p>
          <w:p w14:paraId="7827FCD4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«___</w:t>
            </w:r>
            <w:proofErr w:type="gramStart"/>
            <w:r w:rsidRPr="001E22A6">
              <w:t>_»_</w:t>
            </w:r>
            <w:proofErr w:type="gramEnd"/>
            <w:r w:rsidRPr="001E22A6">
              <w:t>__________________________20_____г.</w:t>
            </w:r>
          </w:p>
          <w:p w14:paraId="311B3D97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729" w:type="dxa"/>
            <w:shd w:val="clear" w:color="auto" w:fill="auto"/>
          </w:tcPr>
          <w:p w14:paraId="7D1684F8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181"/>
              <w:jc w:val="both"/>
              <w:outlineLvl w:val="1"/>
              <w:rPr>
                <w:sz w:val="28"/>
                <w:szCs w:val="28"/>
              </w:rPr>
            </w:pPr>
            <w:r w:rsidRPr="001E22A6">
              <w:rPr>
                <w:sz w:val="28"/>
                <w:szCs w:val="28"/>
              </w:rPr>
              <w:t>Гражданин:</w:t>
            </w:r>
          </w:p>
          <w:p w14:paraId="63F82A5C" w14:textId="1A671E75" w:rsidR="007854BA" w:rsidRPr="001E22A6" w:rsidRDefault="007854BA" w:rsidP="00FA7522">
            <w:pPr>
              <w:ind w:right="-1" w:firstLine="181"/>
            </w:pPr>
            <w:r w:rsidRPr="001E22A6">
              <w:t>________________________________________</w:t>
            </w:r>
          </w:p>
          <w:p w14:paraId="427DE676" w14:textId="77777777" w:rsidR="007854BA" w:rsidRPr="001E22A6" w:rsidRDefault="007854BA" w:rsidP="00FA7522">
            <w:pPr>
              <w:ind w:right="-1" w:firstLine="181"/>
              <w:jc w:val="center"/>
            </w:pPr>
            <w:r w:rsidRPr="001E22A6">
              <w:t>(ФИО)</w:t>
            </w:r>
          </w:p>
          <w:p w14:paraId="72FF0AF1" w14:textId="7AF3FD23" w:rsidR="007854BA" w:rsidRPr="001E22A6" w:rsidRDefault="007854BA" w:rsidP="00FA7522">
            <w:pPr>
              <w:ind w:right="-1" w:firstLine="181"/>
              <w:jc w:val="both"/>
            </w:pPr>
            <w:r w:rsidRPr="001E22A6">
              <w:t>_________________________________________</w:t>
            </w:r>
          </w:p>
          <w:p w14:paraId="3D53A3BB" w14:textId="77777777" w:rsidR="007854BA" w:rsidRPr="001E22A6" w:rsidRDefault="007854BA" w:rsidP="00FA7522">
            <w:pPr>
              <w:ind w:right="-1" w:firstLine="181"/>
              <w:jc w:val="center"/>
            </w:pPr>
            <w:r w:rsidRPr="001E22A6">
              <w:t>(дата рождения)</w:t>
            </w:r>
          </w:p>
          <w:p w14:paraId="4CBD113A" w14:textId="235F4355" w:rsidR="007854BA" w:rsidRPr="001E22A6" w:rsidRDefault="007854BA" w:rsidP="00FA7522">
            <w:pPr>
              <w:ind w:right="-1" w:firstLine="181"/>
              <w:jc w:val="both"/>
            </w:pPr>
            <w:r w:rsidRPr="001E22A6">
              <w:t>________________________________________</w:t>
            </w:r>
          </w:p>
          <w:p w14:paraId="0C4AC52D" w14:textId="77777777" w:rsidR="007854BA" w:rsidRPr="001E22A6" w:rsidRDefault="007854BA" w:rsidP="00FA7522">
            <w:pPr>
              <w:ind w:right="-1" w:firstLine="181"/>
              <w:jc w:val="center"/>
            </w:pPr>
            <w:r w:rsidRPr="001E22A6">
              <w:t>(паспортные данные)</w:t>
            </w:r>
          </w:p>
          <w:p w14:paraId="2B7B006D" w14:textId="55AA2CA5" w:rsidR="007854BA" w:rsidRPr="001E22A6" w:rsidRDefault="007854BA" w:rsidP="00FA7522">
            <w:pPr>
              <w:ind w:right="-1" w:firstLine="181"/>
              <w:jc w:val="both"/>
            </w:pPr>
            <w:r w:rsidRPr="001E22A6">
              <w:t>_________________________________________</w:t>
            </w:r>
          </w:p>
          <w:p w14:paraId="28CC2E77" w14:textId="77777777" w:rsidR="007854BA" w:rsidRPr="001E22A6" w:rsidRDefault="007854BA" w:rsidP="00FA7522">
            <w:pPr>
              <w:ind w:right="-1" w:firstLine="181"/>
              <w:jc w:val="center"/>
            </w:pPr>
            <w:r w:rsidRPr="001E22A6">
              <w:t>(место регистрации)</w:t>
            </w:r>
          </w:p>
          <w:p w14:paraId="3C1F4F0B" w14:textId="6C1FBDC6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</w:t>
            </w:r>
          </w:p>
          <w:p w14:paraId="18281B3C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банковские реквизиты)</w:t>
            </w:r>
          </w:p>
          <w:p w14:paraId="55A99627" w14:textId="45934CBC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                        _____________</w:t>
            </w:r>
          </w:p>
          <w:p w14:paraId="65F22956" w14:textId="1319F376" w:rsidR="007854BA" w:rsidRPr="001E22A6" w:rsidRDefault="007854BA" w:rsidP="00FA7522">
            <w:pPr>
              <w:ind w:right="-1" w:firstLine="709"/>
              <w:jc w:val="both"/>
            </w:pPr>
            <w:r w:rsidRPr="001E22A6">
              <w:t xml:space="preserve">    (</w:t>
            </w:r>
            <w:proofErr w:type="gramStart"/>
            <w:r w:rsidRPr="001E22A6">
              <w:t xml:space="preserve">подпись)   </w:t>
            </w:r>
            <w:proofErr w:type="gramEnd"/>
            <w:r w:rsidRPr="001E22A6">
              <w:t xml:space="preserve">                           (ФИО)</w:t>
            </w:r>
          </w:p>
          <w:p w14:paraId="1628B9E9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М.П.</w:t>
            </w:r>
          </w:p>
          <w:p w14:paraId="3370E82D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«___</w:t>
            </w:r>
            <w:proofErr w:type="gramStart"/>
            <w:r w:rsidRPr="001E22A6">
              <w:t>_»_</w:t>
            </w:r>
            <w:proofErr w:type="gramEnd"/>
            <w:r w:rsidRPr="001E22A6">
              <w:t>__________________________20_____г.</w:t>
            </w:r>
          </w:p>
          <w:p w14:paraId="0D87D999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11A29C30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264E8AB2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outlineLvl w:val="1"/>
        <w:rPr>
          <w:b/>
          <w:sz w:val="28"/>
          <w:szCs w:val="28"/>
        </w:rPr>
      </w:pPr>
    </w:p>
    <w:p w14:paraId="2E2B9D6A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5A42C1AD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4E0CDF57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tbl>
      <w:tblPr>
        <w:tblW w:w="12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6085"/>
      </w:tblGrid>
      <w:tr w:rsidR="007854BA" w14:paraId="09E091F4" w14:textId="77777777" w:rsidTr="00FA7522">
        <w:trPr>
          <w:jc w:val="center"/>
        </w:trPr>
        <w:tc>
          <w:tcPr>
            <w:tcW w:w="5807" w:type="dxa"/>
            <w:shd w:val="clear" w:color="auto" w:fill="auto"/>
          </w:tcPr>
          <w:p w14:paraId="5EE0F01C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sz w:val="28"/>
                <w:szCs w:val="28"/>
              </w:rPr>
            </w:pPr>
            <w:r w:rsidRPr="001E22A6">
              <w:rPr>
                <w:sz w:val="28"/>
                <w:szCs w:val="28"/>
              </w:rPr>
              <w:t>Работодатель:</w:t>
            </w:r>
          </w:p>
          <w:p w14:paraId="76684466" w14:textId="77777777" w:rsidR="007854BA" w:rsidRPr="001E22A6" w:rsidRDefault="007854BA" w:rsidP="00FA7522">
            <w:pPr>
              <w:ind w:right="-1" w:firstLine="709"/>
            </w:pPr>
            <w:r w:rsidRPr="001E22A6">
              <w:t>___________________________________________</w:t>
            </w:r>
          </w:p>
          <w:p w14:paraId="19150248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полное наименование)</w:t>
            </w:r>
          </w:p>
          <w:p w14:paraId="56053622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__</w:t>
            </w:r>
          </w:p>
          <w:p w14:paraId="20FA961D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место нахождения)</w:t>
            </w:r>
          </w:p>
          <w:p w14:paraId="485D8F41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__</w:t>
            </w:r>
          </w:p>
          <w:p w14:paraId="484D9DB5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банковские реквизиты)</w:t>
            </w:r>
          </w:p>
          <w:p w14:paraId="64A81493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__</w:t>
            </w:r>
          </w:p>
          <w:p w14:paraId="1F2A33DB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иные реквизиты)</w:t>
            </w:r>
          </w:p>
          <w:p w14:paraId="311413FA" w14:textId="77777777" w:rsidR="007854BA" w:rsidRPr="001E22A6" w:rsidRDefault="007854BA" w:rsidP="00FA7522">
            <w:pPr>
              <w:ind w:right="-1" w:firstLine="709"/>
              <w:jc w:val="both"/>
            </w:pPr>
          </w:p>
          <w:p w14:paraId="6A4F393B" w14:textId="77777777" w:rsidR="007854BA" w:rsidRPr="001E22A6" w:rsidRDefault="007854BA" w:rsidP="00FA7522">
            <w:pPr>
              <w:ind w:right="-1" w:firstLine="709"/>
              <w:jc w:val="both"/>
            </w:pPr>
          </w:p>
          <w:p w14:paraId="7C537D59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                                 _____________</w:t>
            </w:r>
          </w:p>
          <w:p w14:paraId="29FCB545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 xml:space="preserve">    (</w:t>
            </w:r>
            <w:proofErr w:type="gramStart"/>
            <w:r w:rsidRPr="001E22A6">
              <w:t xml:space="preserve">подпись)   </w:t>
            </w:r>
            <w:proofErr w:type="gramEnd"/>
            <w:r w:rsidRPr="001E22A6">
              <w:t xml:space="preserve">                                              (ФИО)</w:t>
            </w:r>
          </w:p>
          <w:p w14:paraId="5EC2EE4F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М.П.</w:t>
            </w:r>
          </w:p>
          <w:p w14:paraId="773D2928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«___</w:t>
            </w:r>
            <w:proofErr w:type="gramStart"/>
            <w:r w:rsidRPr="001E22A6">
              <w:t>_»_</w:t>
            </w:r>
            <w:proofErr w:type="gramEnd"/>
            <w:r w:rsidRPr="001E22A6">
              <w:t>__________________________20_____г.</w:t>
            </w:r>
          </w:p>
          <w:p w14:paraId="0060E948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63" w:type="dxa"/>
            <w:shd w:val="clear" w:color="auto" w:fill="auto"/>
          </w:tcPr>
          <w:p w14:paraId="20E22B7A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sz w:val="28"/>
                <w:szCs w:val="28"/>
              </w:rPr>
            </w:pPr>
            <w:r w:rsidRPr="001E22A6">
              <w:rPr>
                <w:sz w:val="28"/>
                <w:szCs w:val="28"/>
              </w:rPr>
              <w:t>Образовательная организация:</w:t>
            </w:r>
          </w:p>
          <w:p w14:paraId="1FAAA344" w14:textId="77777777" w:rsidR="007854BA" w:rsidRPr="001E22A6" w:rsidRDefault="007854BA" w:rsidP="00FA7522">
            <w:pPr>
              <w:ind w:right="-1" w:firstLine="709"/>
            </w:pPr>
            <w:r w:rsidRPr="001E22A6">
              <w:t>___________________________________________</w:t>
            </w:r>
          </w:p>
          <w:p w14:paraId="7046358D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полное наименование)</w:t>
            </w:r>
          </w:p>
          <w:p w14:paraId="508157DC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__</w:t>
            </w:r>
          </w:p>
          <w:p w14:paraId="0D1473A8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место нахождения)</w:t>
            </w:r>
          </w:p>
          <w:p w14:paraId="64A5BA9D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__</w:t>
            </w:r>
          </w:p>
          <w:p w14:paraId="44F4F6EC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банковские реквизиты)</w:t>
            </w:r>
          </w:p>
          <w:p w14:paraId="04B18611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_______________________________</w:t>
            </w:r>
          </w:p>
          <w:p w14:paraId="2970F4D9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(иные реквизиты)</w:t>
            </w:r>
          </w:p>
          <w:p w14:paraId="6D6DE4EC" w14:textId="77777777" w:rsidR="007854BA" w:rsidRPr="001E22A6" w:rsidRDefault="007854BA" w:rsidP="00FA7522">
            <w:pPr>
              <w:ind w:right="-1" w:firstLine="709"/>
              <w:jc w:val="both"/>
            </w:pPr>
          </w:p>
          <w:p w14:paraId="2BF42580" w14:textId="77777777" w:rsidR="007854BA" w:rsidRPr="001E22A6" w:rsidRDefault="007854BA" w:rsidP="00FA7522">
            <w:pPr>
              <w:ind w:right="-1" w:firstLine="709"/>
              <w:jc w:val="both"/>
            </w:pPr>
          </w:p>
          <w:p w14:paraId="504F6B67" w14:textId="3E50D0F0" w:rsidR="007854BA" w:rsidRPr="001E22A6" w:rsidRDefault="007854BA" w:rsidP="00FA7522">
            <w:pPr>
              <w:ind w:right="-1" w:firstLine="709"/>
              <w:jc w:val="both"/>
            </w:pPr>
            <w:r w:rsidRPr="001E22A6">
              <w:t>____________                        _____________</w:t>
            </w:r>
          </w:p>
          <w:p w14:paraId="11D82856" w14:textId="79D03EDB" w:rsidR="007854BA" w:rsidRPr="001E22A6" w:rsidRDefault="007854BA" w:rsidP="00FA7522">
            <w:pPr>
              <w:ind w:right="-1" w:firstLine="709"/>
              <w:jc w:val="both"/>
            </w:pPr>
            <w:r w:rsidRPr="001E22A6">
              <w:t xml:space="preserve">    (</w:t>
            </w:r>
            <w:proofErr w:type="gramStart"/>
            <w:r w:rsidRPr="001E22A6">
              <w:t xml:space="preserve">подпись)   </w:t>
            </w:r>
            <w:proofErr w:type="gramEnd"/>
            <w:r w:rsidRPr="001E22A6">
              <w:t xml:space="preserve">                                (ФИО)</w:t>
            </w:r>
          </w:p>
          <w:p w14:paraId="2C901D85" w14:textId="77777777" w:rsidR="007854BA" w:rsidRPr="001E22A6" w:rsidRDefault="007854BA" w:rsidP="00FA7522">
            <w:pPr>
              <w:ind w:right="-1" w:firstLine="709"/>
              <w:jc w:val="center"/>
            </w:pPr>
            <w:r w:rsidRPr="001E22A6">
              <w:t>М.П.</w:t>
            </w:r>
          </w:p>
          <w:p w14:paraId="2FC94C96" w14:textId="77777777" w:rsidR="007854BA" w:rsidRPr="001E22A6" w:rsidRDefault="007854BA" w:rsidP="00FA7522">
            <w:pPr>
              <w:ind w:right="-1" w:firstLine="709"/>
              <w:jc w:val="both"/>
            </w:pPr>
            <w:r w:rsidRPr="001E22A6">
              <w:t>«___</w:t>
            </w:r>
            <w:proofErr w:type="gramStart"/>
            <w:r w:rsidRPr="001E22A6">
              <w:t>_»_</w:t>
            </w:r>
            <w:proofErr w:type="gramEnd"/>
            <w:r w:rsidRPr="001E22A6">
              <w:t>__________________________20_____г.</w:t>
            </w:r>
          </w:p>
          <w:p w14:paraId="588BE517" w14:textId="77777777" w:rsidR="007854BA" w:rsidRPr="001E22A6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14:paraId="074BF504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080356D9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032785BF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1E42ABBB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7EC2F960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18E5E3EB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46657494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3D36332C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6355FDEB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74FAFF87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5C29D21B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4B6E3D95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5F3D6CEC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528873DF" w14:textId="77777777" w:rsidR="007854BA" w:rsidRDefault="007854BA" w:rsidP="00FA7522">
      <w:pPr>
        <w:ind w:right="-1" w:firstLine="709"/>
        <w:jc w:val="both"/>
        <w:rPr>
          <w:bCs/>
        </w:rPr>
      </w:pPr>
      <w:r w:rsidRPr="00143A25">
        <w:rPr>
          <w:bCs/>
        </w:rPr>
        <w:t xml:space="preserve">                                                          </w:t>
      </w:r>
    </w:p>
    <w:p w14:paraId="57D21F8E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331179DB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407C9648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069E2C30" w14:textId="77777777" w:rsidR="007854BA" w:rsidRPr="00143A25" w:rsidRDefault="007854BA" w:rsidP="00FA7522">
      <w:pPr>
        <w:ind w:right="-1" w:firstLine="709"/>
        <w:rPr>
          <w:lang w:eastAsia="x-none"/>
        </w:rPr>
      </w:pPr>
    </w:p>
    <w:p w14:paraId="7D11F3B8" w14:textId="77777777" w:rsidR="007854BA" w:rsidRDefault="007854BA" w:rsidP="00FA7522">
      <w:pPr>
        <w:spacing w:line="228" w:lineRule="auto"/>
        <w:ind w:right="-1" w:firstLine="709"/>
        <w:rPr>
          <w:sz w:val="28"/>
          <w:szCs w:val="28"/>
        </w:rPr>
      </w:pPr>
    </w:p>
    <w:p w14:paraId="34BFC238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</w:p>
    <w:p w14:paraId="3B8AB93B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</w:p>
    <w:p w14:paraId="53F0F2EF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</w:p>
    <w:p w14:paraId="5DA4A73E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</w:p>
    <w:p w14:paraId="10B0EF5C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</w:p>
    <w:p w14:paraId="6EDB5D3B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</w:p>
    <w:p w14:paraId="06C6C42D" w14:textId="77777777" w:rsidR="007854BA" w:rsidRDefault="007854BA" w:rsidP="00FA7522">
      <w:pPr>
        <w:spacing w:line="228" w:lineRule="auto"/>
        <w:ind w:right="-1" w:firstLine="709"/>
        <w:rPr>
          <w:sz w:val="28"/>
          <w:szCs w:val="28"/>
        </w:rPr>
      </w:pPr>
    </w:p>
    <w:p w14:paraId="1260A17B" w14:textId="77777777" w:rsidR="007854BA" w:rsidRDefault="007854BA" w:rsidP="00FA7522">
      <w:pPr>
        <w:spacing w:line="228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143A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201FA8D4" w14:textId="77777777" w:rsidR="007854BA" w:rsidRPr="00143A25" w:rsidRDefault="007854BA" w:rsidP="00FA7522">
      <w:pPr>
        <w:spacing w:line="228" w:lineRule="auto"/>
        <w:ind w:right="-1" w:firstLine="709"/>
        <w:jc w:val="right"/>
        <w:rPr>
          <w:bCs/>
        </w:rPr>
      </w:pPr>
      <w:r>
        <w:rPr>
          <w:sz w:val="28"/>
          <w:szCs w:val="28"/>
        </w:rPr>
        <w:t xml:space="preserve">      </w:t>
      </w:r>
      <w:r w:rsidRPr="00143A25">
        <w:rPr>
          <w:sz w:val="28"/>
          <w:szCs w:val="28"/>
        </w:rPr>
        <w:t xml:space="preserve">к Положению </w:t>
      </w:r>
      <w:r w:rsidRPr="00143A25">
        <w:rPr>
          <w:sz w:val="28"/>
          <w:szCs w:val="28"/>
        </w:rPr>
        <w:tab/>
      </w:r>
    </w:p>
    <w:p w14:paraId="799C88E1" w14:textId="77777777" w:rsidR="007854BA" w:rsidRPr="00143A25" w:rsidRDefault="007854BA" w:rsidP="00FA7522">
      <w:pPr>
        <w:tabs>
          <w:tab w:val="center" w:pos="7582"/>
          <w:tab w:val="left" w:pos="13316"/>
        </w:tabs>
        <w:ind w:right="-1" w:firstLine="709"/>
        <w:jc w:val="right"/>
        <w:rPr>
          <w:sz w:val="28"/>
          <w:szCs w:val="28"/>
        </w:rPr>
      </w:pPr>
    </w:p>
    <w:p w14:paraId="053C24F7" w14:textId="77777777" w:rsidR="007854BA" w:rsidRPr="004E680F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E680F">
        <w:rPr>
          <w:b/>
          <w:sz w:val="28"/>
          <w:szCs w:val="28"/>
        </w:rPr>
        <w:t>ДОГОВОР</w:t>
      </w:r>
    </w:p>
    <w:p w14:paraId="6F62C9B4" w14:textId="77777777" w:rsidR="007854BA" w:rsidRPr="004E680F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E680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держке студента </w:t>
      </w:r>
    </w:p>
    <w:p w14:paraId="3BE10483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14:paraId="4276F4D3" w14:textId="028C4713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г. Белая Калитва               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__ 20___ г.</w:t>
      </w:r>
    </w:p>
    <w:p w14:paraId="484313F9" w14:textId="77777777" w:rsidR="00FA7522" w:rsidRPr="00143A25" w:rsidRDefault="00FA7522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89B1752" w14:textId="77777777" w:rsidR="007854BA" w:rsidRDefault="007854BA" w:rsidP="00FA7522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</w:t>
      </w:r>
      <w:r>
        <w:rPr>
          <w:sz w:val="28"/>
          <w:szCs w:val="28"/>
        </w:rPr>
        <w:t xml:space="preserve"> Администрации</w:t>
      </w:r>
      <w:r w:rsidRPr="00143A25">
        <w:rPr>
          <w:sz w:val="28"/>
          <w:szCs w:val="28"/>
        </w:rPr>
        <w:t xml:space="preserve">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</w:t>
      </w:r>
      <w:r>
        <w:rPr>
          <w:sz w:val="28"/>
          <w:szCs w:val="28"/>
        </w:rPr>
        <w:t>и «_____________________</w:t>
      </w:r>
      <w:r w:rsidRPr="00143A25">
        <w:rPr>
          <w:sz w:val="28"/>
          <w:szCs w:val="28"/>
        </w:rPr>
        <w:t>» в Белокалитвинском районе,</w:t>
      </w:r>
      <w:r w:rsidRPr="00143A25">
        <w:rPr>
          <w:sz w:val="16"/>
          <w:szCs w:val="16"/>
        </w:rPr>
        <w:t xml:space="preserve"> </w:t>
      </w:r>
      <w:r w:rsidRPr="00143A25">
        <w:rPr>
          <w:sz w:val="28"/>
          <w:szCs w:val="28"/>
        </w:rPr>
        <w:t xml:space="preserve">именуемое в дальнейшем </w:t>
      </w:r>
      <w:r w:rsidRPr="00143A25">
        <w:rPr>
          <w:b/>
          <w:sz w:val="28"/>
          <w:szCs w:val="28"/>
        </w:rPr>
        <w:t>«Работодатель»</w:t>
      </w:r>
      <w:r w:rsidRPr="00143A25">
        <w:rPr>
          <w:sz w:val="28"/>
          <w:szCs w:val="28"/>
        </w:rPr>
        <w:t>, в лице главного врача</w:t>
      </w:r>
      <w:r w:rsidRPr="00143A2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_________________________________________, </w:t>
      </w:r>
      <w:r w:rsidRPr="00143A25">
        <w:rPr>
          <w:sz w:val="28"/>
          <w:szCs w:val="28"/>
        </w:rPr>
        <w:t>действующего на основании Устава,</w:t>
      </w:r>
      <w:r w:rsidRPr="00143A25">
        <w:t xml:space="preserve"> </w:t>
      </w:r>
      <w:r>
        <w:rPr>
          <w:sz w:val="28"/>
          <w:szCs w:val="28"/>
        </w:rPr>
        <w:t>и физическое лицо,_________________________________________________</w:t>
      </w:r>
    </w:p>
    <w:p w14:paraId="20DA885F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A25">
        <w:t xml:space="preserve">                                           (фамилия, имя, отчество (при наличии) гражданина)</w:t>
      </w:r>
    </w:p>
    <w:p w14:paraId="7AAE6758" w14:textId="75B6A57C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являющийся студентом _курса__________________________________________ ____________________________________________________________________, (далее - </w:t>
      </w:r>
      <w:r w:rsidRPr="00143A25">
        <w:rPr>
          <w:b/>
          <w:sz w:val="28"/>
          <w:szCs w:val="28"/>
        </w:rPr>
        <w:t>образовательная организация)</w:t>
      </w:r>
      <w:r>
        <w:rPr>
          <w:sz w:val="28"/>
          <w:szCs w:val="28"/>
        </w:rPr>
        <w:t xml:space="preserve">, </w:t>
      </w:r>
      <w:r w:rsidRPr="00143A25">
        <w:rPr>
          <w:sz w:val="28"/>
          <w:szCs w:val="28"/>
        </w:rPr>
        <w:t>именуемый(</w:t>
      </w:r>
      <w:proofErr w:type="spellStart"/>
      <w:r w:rsidRPr="00143A25">
        <w:rPr>
          <w:sz w:val="28"/>
          <w:szCs w:val="28"/>
        </w:rPr>
        <w:t>ая</w:t>
      </w:r>
      <w:proofErr w:type="spellEnd"/>
      <w:r w:rsidRPr="00143A25">
        <w:rPr>
          <w:sz w:val="28"/>
          <w:szCs w:val="28"/>
        </w:rPr>
        <w:t xml:space="preserve">)_____ в дальнейшем </w:t>
      </w:r>
      <w:r w:rsidRPr="00143A25">
        <w:rPr>
          <w:b/>
          <w:sz w:val="28"/>
          <w:szCs w:val="28"/>
        </w:rPr>
        <w:t>«гражданином»</w:t>
      </w:r>
      <w:r w:rsidRPr="00143A25">
        <w:rPr>
          <w:sz w:val="28"/>
          <w:szCs w:val="28"/>
        </w:rPr>
        <w:t>, с третьей стороны на основании постановления Администрации Белокалитвинског</w:t>
      </w:r>
      <w:r>
        <w:rPr>
          <w:sz w:val="28"/>
          <w:szCs w:val="28"/>
        </w:rPr>
        <w:t>о района от 24.12.2018 № 2207</w:t>
      </w:r>
      <w:r w:rsidRPr="00143A25">
        <w:rPr>
          <w:sz w:val="28"/>
          <w:szCs w:val="28"/>
        </w:rPr>
        <w:t xml:space="preserve">, совместно именуемые </w:t>
      </w:r>
      <w:r w:rsidRPr="00143A25">
        <w:rPr>
          <w:b/>
          <w:sz w:val="28"/>
          <w:szCs w:val="28"/>
        </w:rPr>
        <w:t>«сторонами»</w:t>
      </w:r>
      <w:r w:rsidRPr="00143A25">
        <w:rPr>
          <w:sz w:val="28"/>
          <w:szCs w:val="28"/>
        </w:rPr>
        <w:t>, заключили нас</w:t>
      </w:r>
      <w:r>
        <w:rPr>
          <w:sz w:val="28"/>
          <w:szCs w:val="28"/>
        </w:rPr>
        <w:t>тоящий договор о нижеследующем.</w:t>
      </w:r>
    </w:p>
    <w:p w14:paraId="0FBF9C13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4D3372E" w14:textId="77777777" w:rsidR="007854BA" w:rsidRPr="00143A25" w:rsidRDefault="007854BA" w:rsidP="00FA7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/>
        <w:ind w:left="0" w:right="-1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</w:t>
      </w:r>
      <w:r w:rsidRPr="00143A25">
        <w:rPr>
          <w:b/>
          <w:sz w:val="28"/>
          <w:szCs w:val="28"/>
        </w:rPr>
        <w:t>дмет настоящего договора</w:t>
      </w:r>
    </w:p>
    <w:p w14:paraId="75F8B4FA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1.1. Стороны принимают на себя обязате</w:t>
      </w:r>
      <w:r>
        <w:rPr>
          <w:sz w:val="28"/>
          <w:szCs w:val="28"/>
        </w:rPr>
        <w:t>льства оказывать меры</w:t>
      </w:r>
      <w:r w:rsidRPr="00143A25">
        <w:rPr>
          <w:sz w:val="28"/>
          <w:szCs w:val="28"/>
        </w:rPr>
        <w:t xml:space="preserve"> поддержки Гражданину, об</w:t>
      </w:r>
      <w:r>
        <w:rPr>
          <w:sz w:val="28"/>
          <w:szCs w:val="28"/>
        </w:rPr>
        <w:t>учающемуся в соответствии П</w:t>
      </w:r>
      <w:r w:rsidRPr="00143A25">
        <w:rPr>
          <w:sz w:val="28"/>
          <w:szCs w:val="28"/>
        </w:rPr>
        <w:t>остановлением Правител</w:t>
      </w:r>
      <w:r>
        <w:rPr>
          <w:sz w:val="28"/>
          <w:szCs w:val="28"/>
        </w:rPr>
        <w:t>ьства Российской Федерации от 27.04.2024 № 555 «</w:t>
      </w:r>
      <w:r w:rsidRPr="00143A25">
        <w:rPr>
          <w:sz w:val="28"/>
          <w:szCs w:val="28"/>
        </w:rPr>
        <w:t xml:space="preserve">О целевом обучении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по образовательным программам среднего професси</w:t>
      </w:r>
      <w:r>
        <w:rPr>
          <w:sz w:val="28"/>
          <w:szCs w:val="28"/>
        </w:rPr>
        <w:t>онального и высшего образования»</w:t>
      </w:r>
      <w:r w:rsidRPr="00143A25">
        <w:rPr>
          <w:sz w:val="28"/>
          <w:szCs w:val="28"/>
        </w:rPr>
        <w:t>.</w:t>
      </w:r>
    </w:p>
    <w:p w14:paraId="6143CFC8" w14:textId="7AF776D0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1.2. Гражданин проходит обучение в пределах установленной квоты приема на целевые обучения по образовательной программе в соответствии со следующими характеристиками обучения:</w:t>
      </w:r>
    </w:p>
    <w:p w14:paraId="01871A54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_____________________</w:t>
      </w:r>
    </w:p>
    <w:p w14:paraId="3709C6DB" w14:textId="1F922C09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A25">
        <w:t xml:space="preserve">                (специальность (одна из специальностей) / направление (одно из направлений) подготовки) </w:t>
      </w:r>
      <w:r w:rsidRPr="00143A25">
        <w:rPr>
          <w:sz w:val="28"/>
          <w:szCs w:val="28"/>
        </w:rPr>
        <w:t>____________________________________________________________________</w:t>
      </w:r>
    </w:p>
    <w:p w14:paraId="0D1E9E33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A25">
        <w:t>(выбрать нужное и указать код и наименование соответствующей специальности</w:t>
      </w:r>
    </w:p>
    <w:p w14:paraId="6AA7B2E9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_______________________________________________________________</w:t>
      </w:r>
      <w:r w:rsidRPr="00143A25">
        <w:rPr>
          <w:sz w:val="28"/>
          <w:szCs w:val="28"/>
        </w:rPr>
        <w:lastRenderedPageBreak/>
        <w:t>_________;</w:t>
      </w:r>
    </w:p>
    <w:p w14:paraId="3E87912D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t>(специальностей) / направления (направлений) подготовки)</w:t>
      </w:r>
    </w:p>
    <w:p w14:paraId="71D940D7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с характеристиками обучения.</w:t>
      </w:r>
    </w:p>
    <w:p w14:paraId="36995B9C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A25">
        <w:rPr>
          <w:b/>
          <w:sz w:val="28"/>
          <w:szCs w:val="28"/>
        </w:rPr>
        <w:t>II. Обязательства сторон.</w:t>
      </w:r>
    </w:p>
    <w:p w14:paraId="345C51E7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54BEE9C7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A25">
        <w:rPr>
          <w:sz w:val="28"/>
          <w:szCs w:val="28"/>
        </w:rPr>
        <w:t>2.1. Заказчик обязуется:</w:t>
      </w:r>
    </w:p>
    <w:p w14:paraId="3B1B4F7C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A25">
        <w:rPr>
          <w:sz w:val="28"/>
          <w:szCs w:val="28"/>
        </w:rPr>
        <w:t>На основании зак</w:t>
      </w:r>
      <w:r>
        <w:rPr>
          <w:sz w:val="28"/>
          <w:szCs w:val="28"/>
        </w:rPr>
        <w:t xml:space="preserve">люченного договора о </w:t>
      </w:r>
      <w:r w:rsidRPr="00143A25">
        <w:rPr>
          <w:sz w:val="28"/>
          <w:szCs w:val="28"/>
        </w:rPr>
        <w:t>поддержк</w:t>
      </w:r>
      <w:r>
        <w:rPr>
          <w:sz w:val="28"/>
          <w:szCs w:val="28"/>
        </w:rPr>
        <w:t>е студента в</w:t>
      </w:r>
      <w:r w:rsidRPr="00143A25">
        <w:rPr>
          <w:sz w:val="28"/>
          <w:szCs w:val="28"/>
        </w:rPr>
        <w:t xml:space="preserve"> период обучения Граждани</w:t>
      </w:r>
      <w:r>
        <w:rPr>
          <w:sz w:val="28"/>
          <w:szCs w:val="28"/>
        </w:rPr>
        <w:t xml:space="preserve">на оказывать ему меру </w:t>
      </w:r>
      <w:r w:rsidRPr="00143A25">
        <w:rPr>
          <w:sz w:val="28"/>
          <w:szCs w:val="28"/>
        </w:rPr>
        <w:t>поддержки, начиная с «__</w:t>
      </w:r>
      <w:proofErr w:type="gramStart"/>
      <w:r w:rsidRPr="00143A25">
        <w:rPr>
          <w:sz w:val="28"/>
          <w:szCs w:val="28"/>
        </w:rPr>
        <w:t>_»_</w:t>
      </w:r>
      <w:proofErr w:type="gramEnd"/>
      <w:r w:rsidRPr="00143A25">
        <w:rPr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14:paraId="21C519DF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1 000 (Одной) тысячи</w:t>
      </w:r>
      <w:r w:rsidRPr="00143A2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гражданам, обучающимся в высшем </w:t>
      </w:r>
      <w:r w:rsidRPr="00143A25">
        <w:rPr>
          <w:sz w:val="28"/>
          <w:szCs w:val="28"/>
        </w:rPr>
        <w:t>медицинском учреждении по образовательным программам высшего образования и высшего образования – программа ординатуры;</w:t>
      </w:r>
    </w:p>
    <w:p w14:paraId="217E40FA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500 (П</w:t>
      </w:r>
      <w:r w:rsidRPr="00143A25">
        <w:rPr>
          <w:sz w:val="28"/>
          <w:szCs w:val="28"/>
        </w:rPr>
        <w:t xml:space="preserve">ятисот) рублей гражданам, обучающимся в медицинских колледжах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по образовательным программам среднего образования.</w:t>
      </w:r>
    </w:p>
    <w:p w14:paraId="038F7CCF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14:paraId="32B3B757" w14:textId="77777777" w:rsidR="007854BA" w:rsidRPr="00462B9B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</w:pPr>
      <w:r w:rsidRPr="00143A25">
        <w:rPr>
          <w:sz w:val="28"/>
          <w:szCs w:val="28"/>
        </w:rPr>
        <w:t>2.2. Работодатель обязуется:</w:t>
      </w:r>
    </w:p>
    <w:p w14:paraId="338D498A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A25">
        <w:rPr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14:paraId="4E4B112B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A25">
        <w:rPr>
          <w:sz w:val="28"/>
          <w:szCs w:val="28"/>
        </w:rPr>
        <w:t>2.3. Гражданин обязуется:</w:t>
      </w:r>
    </w:p>
    <w:p w14:paraId="30DE76E3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43A25">
        <w:rPr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14:paraId="6183BB41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- своевременно сдавать экзамены, зачеты, курсовые работы, отчеты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по практике, пройти итоговую аттестацию в сроки, установленные учебными планами;</w:t>
      </w:r>
    </w:p>
    <w:p w14:paraId="15B38FD2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- прибыть в организацию Работодателя для выполнения должностных обязанностей не позднее 3</w:t>
      </w:r>
      <w:r>
        <w:rPr>
          <w:sz w:val="28"/>
          <w:szCs w:val="28"/>
        </w:rPr>
        <w:t xml:space="preserve"> (Трех)</w:t>
      </w:r>
      <w:r w:rsidRPr="00143A25">
        <w:rPr>
          <w:sz w:val="28"/>
          <w:szCs w:val="28"/>
        </w:rPr>
        <w:t xml:space="preserve"> месяцев после даты завершения срока прохождения аккредитации специалиста;</w:t>
      </w:r>
    </w:p>
    <w:p w14:paraId="24A131A6" w14:textId="45B00766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- отработать в орга</w:t>
      </w:r>
      <w:r>
        <w:rPr>
          <w:sz w:val="28"/>
          <w:szCs w:val="28"/>
        </w:rPr>
        <w:t>низации Работодателя не менее 3 (Т</w:t>
      </w:r>
      <w:r w:rsidRPr="00143A25">
        <w:rPr>
          <w:sz w:val="28"/>
          <w:szCs w:val="28"/>
        </w:rPr>
        <w:t>рех) лет, заключив трудовой договор при условии предоставления работы, соответствующей уровню и профи</w:t>
      </w:r>
      <w:r>
        <w:rPr>
          <w:sz w:val="28"/>
          <w:szCs w:val="28"/>
        </w:rPr>
        <w:t>лю профессиональной подготовки.</w:t>
      </w:r>
    </w:p>
    <w:p w14:paraId="56FA7649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198A536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143A25">
        <w:rPr>
          <w:b/>
          <w:sz w:val="28"/>
          <w:szCs w:val="28"/>
        </w:rPr>
        <w:t>II</w:t>
      </w:r>
      <w:r w:rsidRPr="00143A25">
        <w:rPr>
          <w:b/>
          <w:sz w:val="28"/>
          <w:szCs w:val="28"/>
          <w:lang w:val="en-US"/>
        </w:rPr>
        <w:t>I</w:t>
      </w:r>
      <w:r w:rsidRPr="00143A25">
        <w:rPr>
          <w:b/>
          <w:sz w:val="28"/>
          <w:szCs w:val="28"/>
        </w:rPr>
        <w:t>. Права заказчика, работодателя.</w:t>
      </w:r>
    </w:p>
    <w:p w14:paraId="3806E887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7C1349B2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3.1. Пр</w:t>
      </w:r>
      <w:r>
        <w:rPr>
          <w:sz w:val="28"/>
          <w:szCs w:val="28"/>
        </w:rPr>
        <w:t>и отказе Работодателя в приеме с</w:t>
      </w:r>
      <w:r w:rsidRPr="00143A25">
        <w:rPr>
          <w:sz w:val="28"/>
          <w:szCs w:val="28"/>
        </w:rPr>
        <w:t xml:space="preserve">тудента на работу в соответствии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с настоящим договором, Заказчик вправе трудоустроить Гражданина в другую организацию.</w:t>
      </w:r>
    </w:p>
    <w:p w14:paraId="0AFF3CE2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lastRenderedPageBreak/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14:paraId="7CCF7075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143A25">
        <w:rPr>
          <w:b/>
          <w:sz w:val="28"/>
          <w:szCs w:val="28"/>
        </w:rPr>
        <w:t>IV. Ответственность сторон</w:t>
      </w:r>
    </w:p>
    <w:p w14:paraId="3D1A27D9" w14:textId="77777777" w:rsidR="007854BA" w:rsidRPr="00DE4E9D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2F7786AD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4.1. За неисполнение или ненадлежащее исполнение своих обязательств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по настоящему договору с</w:t>
      </w:r>
      <w:r>
        <w:rPr>
          <w:sz w:val="28"/>
          <w:szCs w:val="28"/>
        </w:rPr>
        <w:t>тороны несут ответственность в</w:t>
      </w:r>
      <w:r w:rsidRPr="00143A2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с законодательст</w:t>
      </w:r>
      <w:r>
        <w:rPr>
          <w:sz w:val="28"/>
          <w:szCs w:val="28"/>
        </w:rPr>
        <w:t xml:space="preserve">вом Российской Федерации, в том числе на основании Федерального закона «Об </w:t>
      </w:r>
      <w:r w:rsidRPr="00143A25">
        <w:rPr>
          <w:sz w:val="28"/>
          <w:szCs w:val="28"/>
        </w:rPr>
        <w:t>образовании в Российской</w:t>
      </w:r>
      <w:r>
        <w:rPr>
          <w:sz w:val="28"/>
          <w:szCs w:val="28"/>
        </w:rPr>
        <w:t xml:space="preserve"> Федерации»</w:t>
      </w:r>
      <w:r w:rsidRPr="00143A25">
        <w:rPr>
          <w:sz w:val="28"/>
          <w:szCs w:val="28"/>
        </w:rPr>
        <w:t>.</w:t>
      </w:r>
    </w:p>
    <w:p w14:paraId="17766255" w14:textId="040DFBD0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A25">
        <w:rPr>
          <w:sz w:val="28"/>
          <w:szCs w:val="28"/>
        </w:rPr>
        <w:t>4.2.Работадатель в сл</w:t>
      </w:r>
      <w:r>
        <w:rPr>
          <w:sz w:val="28"/>
          <w:szCs w:val="28"/>
        </w:rPr>
        <w:t>учае неисполнения  обязательств по</w:t>
      </w:r>
      <w:r w:rsidRPr="00143A25">
        <w:rPr>
          <w:sz w:val="28"/>
          <w:szCs w:val="28"/>
        </w:rPr>
        <w:t xml:space="preserve"> трудоустройству гражданина выплачивает  гр</w:t>
      </w:r>
      <w:r>
        <w:rPr>
          <w:sz w:val="28"/>
          <w:szCs w:val="28"/>
        </w:rPr>
        <w:t>ажданину компенсацию в сумме,</w:t>
      </w:r>
      <w:r w:rsidRPr="00143A25">
        <w:rPr>
          <w:sz w:val="28"/>
          <w:szCs w:val="28"/>
        </w:rPr>
        <w:t xml:space="preserve"> установленной законодательством Российской Ф</w:t>
      </w:r>
      <w:r>
        <w:rPr>
          <w:sz w:val="28"/>
          <w:szCs w:val="28"/>
        </w:rPr>
        <w:t>едерации, в срок не позднее 3 (Т</w:t>
      </w:r>
      <w:r w:rsidRPr="00143A25">
        <w:rPr>
          <w:sz w:val="28"/>
          <w:szCs w:val="28"/>
        </w:rPr>
        <w:t xml:space="preserve">рех) месяцев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с момента неисполнения обязательств по трудоустройству</w:t>
      </w:r>
      <w:r w:rsidRPr="00143A25">
        <w:t xml:space="preserve"> </w:t>
      </w:r>
      <w:r w:rsidRPr="00143A25">
        <w:rPr>
          <w:sz w:val="28"/>
          <w:szCs w:val="28"/>
        </w:rPr>
        <w:t>и в порядке,</w:t>
      </w:r>
      <w:r w:rsidRPr="00143A25">
        <w:t xml:space="preserve"> </w:t>
      </w:r>
      <w:r w:rsidRPr="00143A25">
        <w:rPr>
          <w:sz w:val="28"/>
          <w:szCs w:val="28"/>
        </w:rPr>
        <w:t>предусмотренном П</w:t>
      </w:r>
      <w:r>
        <w:rPr>
          <w:sz w:val="28"/>
          <w:szCs w:val="28"/>
        </w:rPr>
        <w:t>оложением о целевом обучении по</w:t>
      </w:r>
      <w:r w:rsidRPr="00143A25">
        <w:rPr>
          <w:sz w:val="28"/>
          <w:szCs w:val="28"/>
        </w:rPr>
        <w:t xml:space="preserve"> образовательным программам средне</w:t>
      </w:r>
      <w:r>
        <w:rPr>
          <w:sz w:val="28"/>
          <w:szCs w:val="28"/>
        </w:rPr>
        <w:t>го профессионального и высшего</w:t>
      </w:r>
      <w:r w:rsidRPr="00143A25">
        <w:rPr>
          <w:sz w:val="28"/>
          <w:szCs w:val="28"/>
        </w:rPr>
        <w:t xml:space="preserve"> об</w:t>
      </w:r>
      <w:r>
        <w:rPr>
          <w:sz w:val="28"/>
          <w:szCs w:val="28"/>
        </w:rPr>
        <w:t>разования,</w:t>
      </w:r>
      <w:r w:rsidRPr="00143A25">
        <w:rPr>
          <w:sz w:val="28"/>
          <w:szCs w:val="28"/>
        </w:rPr>
        <w:t xml:space="preserve"> утвержденног</w:t>
      </w:r>
      <w:r>
        <w:rPr>
          <w:sz w:val="28"/>
          <w:szCs w:val="28"/>
        </w:rPr>
        <w:t>о Постановлением Правительства Российской Федерации от 27.04.2024 № 555 «</w:t>
      </w:r>
      <w:r w:rsidRPr="00143A25">
        <w:rPr>
          <w:sz w:val="28"/>
          <w:szCs w:val="28"/>
        </w:rPr>
        <w:t>О целевом обучении по образовательным программам среднего профессио</w:t>
      </w:r>
      <w:r>
        <w:rPr>
          <w:sz w:val="28"/>
          <w:szCs w:val="28"/>
        </w:rPr>
        <w:t xml:space="preserve">нального и высшего образования» </w:t>
      </w:r>
      <w:r w:rsidRPr="00143A25">
        <w:rPr>
          <w:sz w:val="28"/>
          <w:szCs w:val="28"/>
        </w:rPr>
        <w:t>(далее - Положение).</w:t>
      </w:r>
    </w:p>
    <w:p w14:paraId="33A7154C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в течение не менее 3</w:t>
      </w:r>
      <w:r>
        <w:rPr>
          <w:sz w:val="28"/>
          <w:szCs w:val="28"/>
        </w:rPr>
        <w:t xml:space="preserve"> (Трех)</w:t>
      </w:r>
      <w:r w:rsidRPr="00143A25">
        <w:rPr>
          <w:sz w:val="28"/>
          <w:szCs w:val="28"/>
        </w:rPr>
        <w:t xml:space="preserve"> лет в соответствии с полученной квалификацией возмещает:</w:t>
      </w:r>
    </w:p>
    <w:p w14:paraId="2BE8C3DA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</w:pPr>
      <w:r w:rsidRPr="00143A25">
        <w:rPr>
          <w:sz w:val="28"/>
          <w:szCs w:val="28"/>
        </w:rPr>
        <w:t>а) заказчику расходы, связанные с предоставлением мер поддержки гражд</w:t>
      </w:r>
      <w:r>
        <w:rPr>
          <w:sz w:val="28"/>
          <w:szCs w:val="28"/>
        </w:rPr>
        <w:t>анину, в срок не позднее 1 (О</w:t>
      </w:r>
      <w:r w:rsidRPr="00143A25">
        <w:rPr>
          <w:sz w:val="28"/>
          <w:szCs w:val="28"/>
        </w:rPr>
        <w:t>дного) месяца с момента неисполнения;</w:t>
      </w:r>
    </w:p>
    <w:p w14:paraId="1BAE415D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</w:t>
      </w:r>
      <w:r>
        <w:rPr>
          <w:sz w:val="28"/>
          <w:szCs w:val="28"/>
        </w:rPr>
        <w:t>го профессионального и высшего образования, утвержденного П</w:t>
      </w:r>
      <w:r w:rsidRPr="00143A25">
        <w:rPr>
          <w:sz w:val="28"/>
          <w:szCs w:val="28"/>
        </w:rPr>
        <w:t>остановлением Правител</w:t>
      </w:r>
      <w:r>
        <w:rPr>
          <w:sz w:val="28"/>
          <w:szCs w:val="28"/>
        </w:rPr>
        <w:t>ьства Российской Федерации от 27.04.2024 № 555.</w:t>
      </w:r>
    </w:p>
    <w:p w14:paraId="070E44FC" w14:textId="2781FBAF" w:rsidR="007854BA" w:rsidRPr="00143A25" w:rsidRDefault="007854BA" w:rsidP="00FA7522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>
        <w:rPr>
          <w:sz w:val="28"/>
          <w:szCs w:val="28"/>
        </w:rPr>
        <w:br/>
      </w:r>
      <w:r w:rsidRPr="00143A25">
        <w:rPr>
          <w:sz w:val="28"/>
          <w:szCs w:val="28"/>
        </w:rPr>
        <w:t>по осуществлению трудовой деятельности в течение 3</w:t>
      </w:r>
      <w:r>
        <w:rPr>
          <w:sz w:val="28"/>
          <w:szCs w:val="28"/>
        </w:rPr>
        <w:t xml:space="preserve"> (Трех)</w:t>
      </w:r>
      <w:r w:rsidRPr="00143A25">
        <w:rPr>
          <w:sz w:val="28"/>
          <w:szCs w:val="28"/>
        </w:rPr>
        <w:t xml:space="preserve"> лет выплачивают штраф образовательной организации в размере расходов федерального бюджет</w:t>
      </w:r>
      <w:r>
        <w:rPr>
          <w:sz w:val="28"/>
          <w:szCs w:val="28"/>
        </w:rPr>
        <w:t>а, бюджета субъекта Российской</w:t>
      </w:r>
      <w:r w:rsidRPr="00143A25">
        <w:rPr>
          <w:sz w:val="28"/>
          <w:szCs w:val="28"/>
        </w:rPr>
        <w:t xml:space="preserve"> Федерации или местного бюджета, осущест</w:t>
      </w:r>
      <w:r>
        <w:rPr>
          <w:sz w:val="28"/>
          <w:szCs w:val="28"/>
        </w:rPr>
        <w:t>вленных на обучение гражданина не позднее 12 (Двенадцати) месяцев</w:t>
      </w:r>
      <w:r w:rsidRPr="00143A25">
        <w:rPr>
          <w:sz w:val="28"/>
          <w:szCs w:val="28"/>
        </w:rPr>
        <w:t xml:space="preserve"> со дня получения требования о выплате </w:t>
      </w:r>
      <w:r>
        <w:rPr>
          <w:sz w:val="28"/>
          <w:szCs w:val="28"/>
        </w:rPr>
        <w:t xml:space="preserve"> штрафа и в порядке, предусмотренном</w:t>
      </w:r>
      <w:r w:rsidRPr="00143A25">
        <w:rPr>
          <w:sz w:val="28"/>
          <w:szCs w:val="28"/>
        </w:rPr>
        <w:t xml:space="preserve"> Поста</w:t>
      </w:r>
      <w:r>
        <w:rPr>
          <w:sz w:val="28"/>
          <w:szCs w:val="28"/>
        </w:rPr>
        <w:t>новлением Правительства Российской Федерации от 27.04.2024 № 555</w:t>
      </w:r>
      <w:r w:rsidRPr="00143A25">
        <w:rPr>
          <w:sz w:val="28"/>
          <w:szCs w:val="28"/>
        </w:rPr>
        <w:t>.</w:t>
      </w:r>
    </w:p>
    <w:p w14:paraId="497933DD" w14:textId="77777777" w:rsidR="007854BA" w:rsidRDefault="007854BA" w:rsidP="00FA7522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</w:t>
      </w:r>
      <w:r>
        <w:rPr>
          <w:sz w:val="28"/>
          <w:szCs w:val="28"/>
        </w:rPr>
        <w:t>льством Российской Федерации.</w:t>
      </w:r>
    </w:p>
    <w:p w14:paraId="49C78797" w14:textId="77777777" w:rsidR="007854BA" w:rsidRPr="004E680F" w:rsidRDefault="007854BA" w:rsidP="00FA7522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43A25">
        <w:rPr>
          <w:b/>
          <w:sz w:val="28"/>
          <w:szCs w:val="28"/>
          <w:lang w:val="en-US"/>
        </w:rPr>
        <w:t>V</w:t>
      </w:r>
      <w:r w:rsidRPr="00143A25">
        <w:rPr>
          <w:b/>
          <w:sz w:val="28"/>
          <w:szCs w:val="28"/>
        </w:rPr>
        <w:t>. Заключительные положения</w:t>
      </w:r>
    </w:p>
    <w:p w14:paraId="06A991B0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5.1. Наст</w:t>
      </w:r>
      <w:r>
        <w:rPr>
          <w:sz w:val="28"/>
          <w:szCs w:val="28"/>
        </w:rPr>
        <w:t>оящий договор составлен в 3 (Тре</w:t>
      </w:r>
      <w:r w:rsidRPr="00143A25">
        <w:rPr>
          <w:sz w:val="28"/>
          <w:szCs w:val="28"/>
        </w:rPr>
        <w:t>х) экземплярах, имеющих одинаковую силу, по одному экземпляру для каждой из сторон.</w:t>
      </w:r>
    </w:p>
    <w:p w14:paraId="3246BAA5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143A25">
        <w:rPr>
          <w:sz w:val="28"/>
          <w:szCs w:val="28"/>
        </w:rPr>
        <w:t>_»_</w:t>
      </w:r>
      <w:proofErr w:type="gramEnd"/>
      <w:r w:rsidRPr="00143A25">
        <w:rPr>
          <w:sz w:val="28"/>
          <w:szCs w:val="28"/>
        </w:rPr>
        <w:t xml:space="preserve">_____ года), и действует до истечения установленного срока трудовой деятельности (с учетом </w:t>
      </w:r>
      <w:r w:rsidRPr="00143A25">
        <w:rPr>
          <w:sz w:val="28"/>
          <w:szCs w:val="28"/>
        </w:rPr>
        <w:lastRenderedPageBreak/>
        <w:t>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5E731E23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14:paraId="01580886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43A25">
        <w:rPr>
          <w:sz w:val="28"/>
          <w:szCs w:val="28"/>
        </w:rPr>
        <w:t>5.4. Настоящий договор не может быть расторгнут по соглашению сторон.</w:t>
      </w:r>
    </w:p>
    <w:p w14:paraId="294BAE0F" w14:textId="77777777" w:rsidR="007854BA" w:rsidRPr="00CD230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2375D49C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143A25">
        <w:rPr>
          <w:b/>
          <w:sz w:val="28"/>
          <w:szCs w:val="28"/>
          <w:lang w:val="en-US"/>
        </w:rPr>
        <w:t>VI</w:t>
      </w:r>
      <w:r w:rsidRPr="00143A25">
        <w:rPr>
          <w:b/>
          <w:sz w:val="28"/>
          <w:szCs w:val="28"/>
        </w:rPr>
        <w:t>. Реквизиты и подписи сторон</w:t>
      </w:r>
    </w:p>
    <w:p w14:paraId="7A6A2209" w14:textId="77777777" w:rsidR="007854BA" w:rsidRPr="00143A25" w:rsidRDefault="007854BA" w:rsidP="00FA7522">
      <w:pPr>
        <w:widowControl w:val="0"/>
        <w:autoSpaceDE w:val="0"/>
        <w:autoSpaceDN w:val="0"/>
        <w:adjustRightInd w:val="0"/>
        <w:ind w:right="-1" w:firstLine="709"/>
        <w:outlineLvl w:val="1"/>
        <w:rPr>
          <w:b/>
          <w:sz w:val="20"/>
          <w:szCs w:val="20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544"/>
      </w:tblGrid>
      <w:tr w:rsidR="007854BA" w:rsidRPr="00FA7522" w14:paraId="4655995E" w14:textId="77777777" w:rsidTr="00FA7522">
        <w:trPr>
          <w:jc w:val="center"/>
        </w:trPr>
        <w:tc>
          <w:tcPr>
            <w:tcW w:w="2835" w:type="dxa"/>
          </w:tcPr>
          <w:p w14:paraId="54A8AA68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</w:rPr>
            </w:pPr>
          </w:p>
          <w:p w14:paraId="659E2A6D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</w:rPr>
            </w:pPr>
          </w:p>
          <w:p w14:paraId="7FCE7ED8" w14:textId="77777777" w:rsidR="007854BA" w:rsidRPr="00FA7522" w:rsidRDefault="007854BA" w:rsidP="00FA7522">
            <w:pPr>
              <w:tabs>
                <w:tab w:val="left" w:pos="426"/>
              </w:tabs>
              <w:ind w:right="-1" w:firstLine="29"/>
              <w:jc w:val="center"/>
            </w:pPr>
            <w:r w:rsidRPr="00FA7522">
              <w:t>Заказчик</w:t>
            </w:r>
          </w:p>
          <w:p w14:paraId="2FE53036" w14:textId="77777777" w:rsidR="007854BA" w:rsidRPr="00FA7522" w:rsidRDefault="007854BA" w:rsidP="00FA7522">
            <w:pPr>
              <w:tabs>
                <w:tab w:val="left" w:pos="426"/>
              </w:tabs>
              <w:ind w:right="-1" w:firstLine="29"/>
              <w:jc w:val="center"/>
            </w:pPr>
          </w:p>
          <w:p w14:paraId="06775852" w14:textId="77777777" w:rsidR="007854BA" w:rsidRPr="00FA7522" w:rsidRDefault="007854BA" w:rsidP="00FA7522">
            <w:pPr>
              <w:tabs>
                <w:tab w:val="left" w:pos="426"/>
              </w:tabs>
              <w:ind w:right="-1" w:firstLine="29"/>
              <w:jc w:val="center"/>
            </w:pPr>
            <w:r w:rsidRPr="00FA7522">
              <w:t>Администрация Белокалитвинского района</w:t>
            </w:r>
          </w:p>
          <w:p w14:paraId="2B83E6F4" w14:textId="77777777" w:rsidR="007854BA" w:rsidRPr="00FA7522" w:rsidRDefault="007854BA" w:rsidP="00FA7522">
            <w:pPr>
              <w:tabs>
                <w:tab w:val="left" w:pos="426"/>
              </w:tabs>
              <w:ind w:right="-1" w:firstLine="29"/>
              <w:jc w:val="center"/>
            </w:pPr>
            <w:r w:rsidRPr="00FA7522">
              <w:t>347042, г. Белая Калитва, ул. Чернышевского, д. 8</w:t>
            </w:r>
          </w:p>
          <w:p w14:paraId="7E3FFC13" w14:textId="77777777" w:rsidR="007854BA" w:rsidRPr="00FA7522" w:rsidRDefault="007854BA" w:rsidP="00FA7522">
            <w:pPr>
              <w:tabs>
                <w:tab w:val="left" w:pos="426"/>
              </w:tabs>
              <w:ind w:right="-1" w:firstLine="29"/>
              <w:jc w:val="center"/>
            </w:pPr>
            <w:r w:rsidRPr="00FA7522">
              <w:t>Глава Администрации Белокалитвинского района</w:t>
            </w:r>
          </w:p>
          <w:p w14:paraId="77B65225" w14:textId="45AB8CB2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  <w:r w:rsidRPr="00FA7522">
              <w:t>_____________________</w:t>
            </w:r>
          </w:p>
          <w:p w14:paraId="287A4F5A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outlineLvl w:val="1"/>
              <w:rPr>
                <w:b/>
              </w:rPr>
            </w:pPr>
            <w:r w:rsidRPr="00FA7522">
              <w:t>(подпись)</w:t>
            </w:r>
          </w:p>
          <w:p w14:paraId="7742F78C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</w:rPr>
            </w:pPr>
          </w:p>
        </w:tc>
        <w:tc>
          <w:tcPr>
            <w:tcW w:w="3544" w:type="dxa"/>
          </w:tcPr>
          <w:p w14:paraId="5F1FBD7A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5FB4E8D4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3A55025B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Работодатель</w:t>
            </w:r>
          </w:p>
          <w:p w14:paraId="6A4821C4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63276D28" w14:textId="77777777" w:rsid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 xml:space="preserve">ГБУ РО «____» </w:t>
            </w:r>
          </w:p>
          <w:p w14:paraId="6C444BB2" w14:textId="3C5D5234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в Белокалитвинском районе,</w:t>
            </w:r>
          </w:p>
          <w:p w14:paraId="1318D04C" w14:textId="77777777" w:rsidR="007854BA" w:rsidRPr="00FA7522" w:rsidRDefault="007854BA" w:rsidP="00FA7522">
            <w:pPr>
              <w:tabs>
                <w:tab w:val="left" w:pos="426"/>
              </w:tabs>
              <w:ind w:right="-1" w:firstLine="709"/>
              <w:jc w:val="center"/>
            </w:pPr>
            <w:r w:rsidRPr="00FA7522">
              <w:t>г. Белая Калитва, ул._________________</w:t>
            </w:r>
          </w:p>
          <w:p w14:paraId="39FBA4FD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Главный врач</w:t>
            </w:r>
          </w:p>
          <w:p w14:paraId="05F54C4A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2E7C6636" w14:textId="61134C2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_____________________</w:t>
            </w:r>
          </w:p>
          <w:p w14:paraId="7569E959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rFonts w:ascii="Courier New" w:hAnsi="Courier New" w:cs="Courier New"/>
                <w:b/>
              </w:rPr>
            </w:pPr>
            <w:r w:rsidRPr="00FA7522">
              <w:t>(подпись)</w:t>
            </w:r>
          </w:p>
        </w:tc>
        <w:tc>
          <w:tcPr>
            <w:tcW w:w="3544" w:type="dxa"/>
          </w:tcPr>
          <w:p w14:paraId="7B2A0353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15CE7B12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Гражданин</w:t>
            </w:r>
          </w:p>
          <w:p w14:paraId="2D541504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0DB70C21" w14:textId="6BE54F1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_____________________</w:t>
            </w:r>
          </w:p>
          <w:p w14:paraId="42590104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(ФИО)</w:t>
            </w:r>
          </w:p>
          <w:p w14:paraId="6B88C4AD" w14:textId="2ABCE969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____________________</w:t>
            </w:r>
          </w:p>
          <w:p w14:paraId="78EE12F6" w14:textId="50714E24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_____________________</w:t>
            </w:r>
          </w:p>
          <w:p w14:paraId="605A59C8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(адрес места жительства)</w:t>
            </w:r>
          </w:p>
          <w:p w14:paraId="05333596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Паспорт:</w:t>
            </w:r>
          </w:p>
          <w:p w14:paraId="189B6C7F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серия ______№____________</w:t>
            </w:r>
          </w:p>
          <w:p w14:paraId="1D9E1609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Кем выдан __________________________</w:t>
            </w:r>
          </w:p>
          <w:p w14:paraId="54C01F33" w14:textId="25CF9285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______________________________</w:t>
            </w:r>
          </w:p>
          <w:p w14:paraId="6979CFC0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FA7522">
              <w:t>Дата выдачи «__» _________г</w:t>
            </w:r>
          </w:p>
          <w:p w14:paraId="0123EBFE" w14:textId="0588C0B2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FA7522">
              <w:t>___________________</w:t>
            </w:r>
          </w:p>
          <w:p w14:paraId="5A2130AF" w14:textId="77777777" w:rsidR="007854BA" w:rsidRPr="00FA7522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  <w:r w:rsidRPr="00FA7522">
              <w:t>(подпись)</w:t>
            </w:r>
          </w:p>
        </w:tc>
      </w:tr>
    </w:tbl>
    <w:p w14:paraId="5CE990C0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0762FB48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7B4EB159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14F6AC61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563FC141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66E5C768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181FD719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188B864B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3BABA52B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42EC25C2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787153B9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2EA5CEA7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29F5AC9E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50EBFBF8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082E3961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705C015F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14AD9020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617EE3C7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5BF5466C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6B9B841C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48280F12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</w:p>
    <w:p w14:paraId="034FF5B6" w14:textId="77777777" w:rsidR="007854BA" w:rsidRDefault="007854BA" w:rsidP="00FA7522"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143A2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2D91E756" w14:textId="77777777" w:rsidR="007854BA" w:rsidRPr="00143A25" w:rsidRDefault="007854BA" w:rsidP="00FA7522">
      <w:pPr>
        <w:ind w:right="-1" w:firstLine="709"/>
        <w:jc w:val="right"/>
        <w:rPr>
          <w:bCs/>
        </w:rPr>
      </w:pPr>
      <w:r w:rsidRPr="00143A25">
        <w:rPr>
          <w:sz w:val="28"/>
          <w:szCs w:val="28"/>
        </w:rPr>
        <w:t xml:space="preserve">к Положению </w:t>
      </w:r>
      <w:r w:rsidRPr="00143A25">
        <w:rPr>
          <w:sz w:val="28"/>
          <w:szCs w:val="28"/>
        </w:rPr>
        <w:tab/>
      </w:r>
    </w:p>
    <w:p w14:paraId="5164AC21" w14:textId="77777777" w:rsidR="007854BA" w:rsidRPr="00143A25" w:rsidRDefault="007854BA" w:rsidP="00FA7522">
      <w:pPr>
        <w:ind w:right="-1" w:firstLine="709"/>
        <w:jc w:val="center"/>
        <w:rPr>
          <w:sz w:val="28"/>
          <w:szCs w:val="28"/>
          <w:lang w:val="x-none" w:eastAsia="x-none"/>
        </w:rPr>
      </w:pPr>
    </w:p>
    <w:p w14:paraId="1E2C4F53" w14:textId="77777777" w:rsidR="007854BA" w:rsidRPr="00813D8B" w:rsidRDefault="007854BA" w:rsidP="00FA7522">
      <w:pPr>
        <w:ind w:right="-1" w:firstLine="709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ДОГОВОР</w:t>
      </w:r>
    </w:p>
    <w:p w14:paraId="24EBD4C2" w14:textId="77777777" w:rsidR="007854BA" w:rsidRPr="00813D8B" w:rsidRDefault="007854BA" w:rsidP="00FA7522">
      <w:pPr>
        <w:ind w:right="-1" w:firstLine="709"/>
        <w:jc w:val="center"/>
        <w:rPr>
          <w:b/>
          <w:sz w:val="28"/>
          <w:szCs w:val="28"/>
          <w:lang w:val="x-none" w:eastAsia="x-none"/>
        </w:rPr>
      </w:pPr>
      <w:r w:rsidRPr="00813D8B">
        <w:rPr>
          <w:b/>
          <w:sz w:val="28"/>
          <w:szCs w:val="28"/>
          <w:lang w:val="x-none" w:eastAsia="x-none"/>
        </w:rPr>
        <w:t>коммерческого найма жилого помещения</w:t>
      </w:r>
    </w:p>
    <w:p w14:paraId="064DD366" w14:textId="77777777" w:rsidR="007854BA" w:rsidRPr="00813D8B" w:rsidRDefault="007854BA" w:rsidP="00FA7522">
      <w:pPr>
        <w:ind w:right="-1" w:firstLine="709"/>
        <w:rPr>
          <w:b/>
          <w:sz w:val="28"/>
          <w:szCs w:val="28"/>
          <w:lang w:val="x-none" w:eastAsia="x-none"/>
        </w:rPr>
      </w:pPr>
    </w:p>
    <w:p w14:paraId="72B39704" w14:textId="77777777" w:rsidR="007854BA" w:rsidRPr="00AF1103" w:rsidRDefault="007854BA" w:rsidP="00FA7522">
      <w:pPr>
        <w:ind w:right="-1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г. Белая Калитва                                                            </w:t>
      </w:r>
      <w:r>
        <w:rPr>
          <w:sz w:val="28"/>
          <w:szCs w:val="28"/>
          <w:lang w:val="x-none" w:eastAsia="x-none"/>
        </w:rPr>
        <w:t xml:space="preserve">       «____»_____20</w:t>
      </w:r>
      <w:r>
        <w:rPr>
          <w:sz w:val="28"/>
          <w:szCs w:val="28"/>
          <w:lang w:eastAsia="x-none"/>
        </w:rPr>
        <w:t>2___</w:t>
      </w:r>
      <w:r>
        <w:rPr>
          <w:sz w:val="28"/>
          <w:szCs w:val="28"/>
          <w:lang w:val="x-none" w:eastAsia="x-none"/>
        </w:rPr>
        <w:t>___</w:t>
      </w:r>
    </w:p>
    <w:p w14:paraId="6EB55FAC" w14:textId="77777777" w:rsidR="007854BA" w:rsidRDefault="007854BA" w:rsidP="00FA7522">
      <w:pPr>
        <w:ind w:right="-1" w:firstLine="709"/>
        <w:rPr>
          <w:b/>
          <w:sz w:val="28"/>
          <w:szCs w:val="28"/>
        </w:rPr>
      </w:pPr>
      <w:r w:rsidRPr="00143A25">
        <w:rPr>
          <w:b/>
          <w:sz w:val="28"/>
          <w:szCs w:val="28"/>
        </w:rPr>
        <w:tab/>
      </w:r>
    </w:p>
    <w:p w14:paraId="3F2446FD" w14:textId="33F8E21B" w:rsidR="007854BA" w:rsidRPr="00143A25" w:rsidRDefault="007854BA" w:rsidP="00FA7522">
      <w:pPr>
        <w:ind w:right="-1" w:firstLine="709"/>
        <w:rPr>
          <w:sz w:val="28"/>
          <w:szCs w:val="28"/>
        </w:rPr>
      </w:pPr>
      <w:r w:rsidRPr="00143A25">
        <w:rPr>
          <w:sz w:val="28"/>
          <w:szCs w:val="28"/>
        </w:rPr>
        <w:t>Мы, гражданин _______________________________________________________, зарегистрированный по адресу:____</w:t>
      </w:r>
      <w:r>
        <w:rPr>
          <w:sz w:val="28"/>
          <w:szCs w:val="28"/>
        </w:rPr>
        <w:t>__________________</w:t>
      </w:r>
      <w:r w:rsidRPr="00143A25">
        <w:rPr>
          <w:sz w:val="28"/>
          <w:szCs w:val="28"/>
        </w:rPr>
        <w:t>________________________________________</w:t>
      </w:r>
    </w:p>
    <w:p w14:paraId="6DC43B56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_______________________________________________________________________</w:t>
      </w:r>
      <w:r>
        <w:rPr>
          <w:sz w:val="28"/>
          <w:szCs w:val="28"/>
          <w:lang w:eastAsia="x-none"/>
        </w:rPr>
        <w:t>_</w:t>
      </w:r>
      <w:r w:rsidRPr="00143A25">
        <w:rPr>
          <w:sz w:val="28"/>
          <w:szCs w:val="28"/>
          <w:lang w:val="x-none" w:eastAsia="x-none"/>
        </w:rPr>
        <w:t xml:space="preserve">именуемый в дальнейшем </w:t>
      </w:r>
      <w:r w:rsidRPr="00143A25">
        <w:rPr>
          <w:sz w:val="28"/>
          <w:szCs w:val="28"/>
          <w:rtl/>
          <w:lang w:val="x-none" w:eastAsia="x-none" w:bidi="he-IL"/>
        </w:rPr>
        <w:t xml:space="preserve"> </w:t>
      </w:r>
      <w:r w:rsidRPr="00143A25">
        <w:rPr>
          <w:sz w:val="28"/>
          <w:szCs w:val="28"/>
          <w:lang w:val="x-none" w:eastAsia="x-none" w:bidi="he-IL"/>
        </w:rPr>
        <w:t>″</w:t>
      </w:r>
      <w:r w:rsidRPr="00143A25">
        <w:rPr>
          <w:sz w:val="28"/>
          <w:szCs w:val="28"/>
          <w:rtl/>
          <w:lang w:val="x-none" w:eastAsia="x-none" w:bidi="he-IL"/>
        </w:rPr>
        <w:t>Н</w:t>
      </w:r>
      <w:proofErr w:type="spellStart"/>
      <w:r w:rsidRPr="00143A25">
        <w:rPr>
          <w:sz w:val="28"/>
          <w:szCs w:val="28"/>
          <w:lang w:val="x-none" w:eastAsia="x-none"/>
        </w:rPr>
        <w:t>аймодатель</w:t>
      </w:r>
      <w:proofErr w:type="spellEnd"/>
      <w:r w:rsidRPr="00143A25">
        <w:rPr>
          <w:sz w:val="28"/>
          <w:szCs w:val="28"/>
          <w:lang w:val="x-none" w:eastAsia="x-none"/>
        </w:rPr>
        <w:t xml:space="preserve">″, с одной стороны, и гражданин ___________________________________________, зарегистрированный по адресу:       </w:t>
      </w:r>
      <w:r>
        <w:rPr>
          <w:sz w:val="28"/>
          <w:szCs w:val="28"/>
          <w:lang w:val="x-none" w:eastAsia="x-none"/>
        </w:rPr>
        <w:t xml:space="preserve">   </w:t>
      </w:r>
      <w:r w:rsidRPr="00143A25">
        <w:rPr>
          <w:sz w:val="28"/>
          <w:szCs w:val="28"/>
          <w:lang w:val="x-none" w:eastAsia="x-none"/>
        </w:rPr>
        <w:t xml:space="preserve"> именуемый в дальнейшем ″Наниматель″, с другой стороны, заключили настоящий Договор о следующем:</w:t>
      </w:r>
    </w:p>
    <w:p w14:paraId="1C2553DF" w14:textId="77777777" w:rsidR="007854BA" w:rsidRPr="003615E1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3615E1">
        <w:rPr>
          <w:b/>
          <w:sz w:val="28"/>
          <w:szCs w:val="28"/>
          <w:lang w:val="en-US"/>
        </w:rPr>
        <w:t>I</w:t>
      </w:r>
      <w:r w:rsidRPr="003615E1">
        <w:rPr>
          <w:b/>
          <w:sz w:val="28"/>
          <w:szCs w:val="28"/>
        </w:rPr>
        <w:t>. Предмет договора</w:t>
      </w:r>
    </w:p>
    <w:p w14:paraId="5F0F4EC7" w14:textId="11247CAF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и пользование жилое помещение общей площадью ____кв. м., в т.ч. жилой ____кв. м.,</w:t>
      </w:r>
      <w:r w:rsidRPr="00143A25">
        <w:rPr>
          <w:sz w:val="28"/>
          <w:szCs w:val="28"/>
          <w:lang w:eastAsia="x-none"/>
        </w:rPr>
        <w:t xml:space="preserve"> количество комнат</w:t>
      </w:r>
      <w:r w:rsidRPr="00143A25">
        <w:rPr>
          <w:sz w:val="28"/>
          <w:szCs w:val="28"/>
          <w:lang w:val="x-none" w:eastAsia="x-none"/>
        </w:rPr>
        <w:t>____,</w:t>
      </w:r>
      <w:r w:rsidRPr="00143A25">
        <w:rPr>
          <w:sz w:val="28"/>
          <w:szCs w:val="28"/>
          <w:lang w:eastAsia="x-none"/>
        </w:rPr>
        <w:t xml:space="preserve"> </w:t>
      </w:r>
      <w:r w:rsidRPr="00143A25">
        <w:rPr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                  №___________________________________ и расположенное по адресу:__________ ____________________________________________________________________    (далее – «Помещение»).</w:t>
      </w:r>
    </w:p>
    <w:p w14:paraId="694E0E0B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(в случае наличия семьи) в составе __ чел.</w:t>
      </w:r>
    </w:p>
    <w:p w14:paraId="727DAF75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14:paraId="5AC1182F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     </w:t>
      </w:r>
      <w:r w:rsidRPr="00143A25">
        <w:rPr>
          <w:sz w:val="28"/>
          <w:szCs w:val="28"/>
          <w:lang w:val="x-none" w:eastAsia="x-none"/>
        </w:rPr>
        <w:t>Срок аренды устанавливается с «___»________20__г. по «___»_________ 20__г.</w:t>
      </w:r>
    </w:p>
    <w:p w14:paraId="3CC9A681" w14:textId="77777777" w:rsidR="007854BA" w:rsidRPr="003615E1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3615E1">
        <w:rPr>
          <w:b/>
          <w:sz w:val="28"/>
          <w:szCs w:val="28"/>
          <w:lang w:val="en-US"/>
        </w:rPr>
        <w:t>II</w:t>
      </w:r>
      <w:r w:rsidRPr="003615E1">
        <w:rPr>
          <w:b/>
          <w:sz w:val="28"/>
          <w:szCs w:val="28"/>
        </w:rPr>
        <w:t>. Обязанности сторон</w:t>
      </w:r>
    </w:p>
    <w:p w14:paraId="1F057E21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143A25">
        <w:rPr>
          <w:sz w:val="28"/>
          <w:szCs w:val="28"/>
          <w:u w:val="single"/>
          <w:lang w:val="x-none" w:eastAsia="x-none"/>
        </w:rPr>
        <w:t>Наймодатель обязуется:</w:t>
      </w:r>
    </w:p>
    <w:p w14:paraId="30C4749B" w14:textId="77777777" w:rsidR="007854BA" w:rsidRPr="00143A25" w:rsidRDefault="007854BA" w:rsidP="00FA7522">
      <w:pPr>
        <w:tabs>
          <w:tab w:val="left" w:pos="709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в соответствии с настоящим Договором в течении</w:t>
      </w:r>
      <w:r>
        <w:rPr>
          <w:sz w:val="28"/>
          <w:szCs w:val="28"/>
          <w:lang w:val="x-none" w:eastAsia="x-none"/>
        </w:rPr>
        <w:t xml:space="preserve"> одного</w:t>
      </w:r>
      <w:r w:rsidRPr="00143A25">
        <w:rPr>
          <w:sz w:val="28"/>
          <w:szCs w:val="28"/>
          <w:lang w:val="x-none" w:eastAsia="x-none"/>
        </w:rPr>
        <w:t xml:space="preserve"> дня с момента подписания настоящего договора.</w:t>
      </w:r>
    </w:p>
    <w:p w14:paraId="7BBA361F" w14:textId="77777777" w:rsidR="007854BA" w:rsidRPr="00143A25" w:rsidRDefault="007854BA" w:rsidP="00FA7522">
      <w:pPr>
        <w:tabs>
          <w:tab w:val="left" w:pos="567"/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в Помещение.</w:t>
      </w:r>
    </w:p>
    <w:p w14:paraId="31BB3EF8" w14:textId="77777777" w:rsidR="007854BA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2.1.3. Возместить Нанимателю стоимость неотделимых улучшений, произв</w:t>
      </w:r>
      <w:r>
        <w:rPr>
          <w:sz w:val="28"/>
          <w:szCs w:val="28"/>
          <w:lang w:val="x-none" w:eastAsia="x-none"/>
        </w:rPr>
        <w:t>еденных с согласия Наймодателя.</w:t>
      </w:r>
    </w:p>
    <w:p w14:paraId="776B85BC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14:paraId="72F66EBC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143A25">
        <w:rPr>
          <w:sz w:val="28"/>
          <w:szCs w:val="28"/>
          <w:u w:val="single"/>
          <w:lang w:val="x-none" w:eastAsia="x-none"/>
        </w:rPr>
        <w:t>2.2. Наниматель обязуется:</w:t>
      </w:r>
    </w:p>
    <w:p w14:paraId="730322CC" w14:textId="77777777" w:rsidR="007854BA" w:rsidRPr="00143A25" w:rsidRDefault="007854BA" w:rsidP="00FA7522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lastRenderedPageBreak/>
        <w:t>2.2.1. Использовать Помещение по назначению в соответствии с требованиями действующего законодательства РФ.</w:t>
      </w:r>
    </w:p>
    <w:p w14:paraId="5A5AD9BA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14:paraId="6A5FAAE1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в Помещении.</w:t>
      </w:r>
    </w:p>
    <w:p w14:paraId="732B72AB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14:paraId="64DB10C4" w14:textId="77777777" w:rsidR="007854BA" w:rsidRPr="00143A25" w:rsidRDefault="007854BA" w:rsidP="00FA7522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14:paraId="431F18C7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14:paraId="1B066183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14:paraId="5ED7A28C" w14:textId="77777777" w:rsidR="007854BA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14:paraId="1183CB66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14:paraId="081EC92C" w14:textId="77777777" w:rsidR="007854BA" w:rsidRPr="00143A25" w:rsidRDefault="007854BA" w:rsidP="00FA7522">
      <w:pPr>
        <w:tabs>
          <w:tab w:val="left" w:pos="851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2.2.9. По истечении срока действия настоящего Договора либо пр</w:t>
      </w:r>
      <w:r>
        <w:rPr>
          <w:sz w:val="28"/>
          <w:szCs w:val="28"/>
          <w:lang w:val="x-none" w:eastAsia="x-none"/>
        </w:rPr>
        <w:t>и его расторжении в течение 2 (Д</w:t>
      </w:r>
      <w:r w:rsidRPr="00143A25">
        <w:rPr>
          <w:sz w:val="28"/>
          <w:szCs w:val="28"/>
          <w:lang w:val="x-none" w:eastAsia="x-none"/>
        </w:rPr>
        <w:t xml:space="preserve">вух) недель обеспечить освобождение помещения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и передать Наймодателю Помещение в состоянии, пригодном для проживания.</w:t>
      </w:r>
    </w:p>
    <w:p w14:paraId="20184A8B" w14:textId="77777777" w:rsidR="007854BA" w:rsidRPr="003615E1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3615E1">
        <w:rPr>
          <w:b/>
          <w:sz w:val="28"/>
          <w:szCs w:val="28"/>
          <w:lang w:val="en-US"/>
        </w:rPr>
        <w:t>III</w:t>
      </w:r>
      <w:r w:rsidRPr="003615E1">
        <w:rPr>
          <w:b/>
          <w:sz w:val="28"/>
          <w:szCs w:val="28"/>
        </w:rPr>
        <w:t>. Права сторон</w:t>
      </w:r>
    </w:p>
    <w:p w14:paraId="5EF07AC1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143A25">
        <w:rPr>
          <w:sz w:val="28"/>
          <w:szCs w:val="28"/>
          <w:u w:val="single"/>
          <w:lang w:val="x-none" w:eastAsia="x-none"/>
        </w:rPr>
        <w:t>3.1. Наймодатель имеет право:</w:t>
      </w:r>
    </w:p>
    <w:p w14:paraId="4AA22A29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 xml:space="preserve">в технически исправном и надлежащем санитарном состоянии в соответствии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с требованиями, предъявляемыми действующим законодательством РФ.</w:t>
      </w:r>
    </w:p>
    <w:p w14:paraId="4A383DE3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14:paraId="6AAB02E1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14:paraId="3D9A74A3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u w:val="single"/>
          <w:lang w:val="x-none" w:eastAsia="x-none"/>
        </w:rPr>
      </w:pPr>
      <w:r w:rsidRPr="00143A25">
        <w:rPr>
          <w:sz w:val="28"/>
          <w:szCs w:val="28"/>
          <w:u w:val="single"/>
          <w:lang w:val="x-none" w:eastAsia="x-none"/>
        </w:rPr>
        <w:t>3.2. Наниматель имеет право:</w:t>
      </w:r>
    </w:p>
    <w:p w14:paraId="69797791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3.2.1. Вселить в Помещение членов своей семьи.</w:t>
      </w:r>
    </w:p>
    <w:p w14:paraId="73ECD428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14:paraId="5F94049B" w14:textId="77777777" w:rsidR="007854BA" w:rsidRPr="003615E1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3615E1">
        <w:rPr>
          <w:b/>
          <w:sz w:val="28"/>
          <w:szCs w:val="28"/>
          <w:lang w:val="en-US"/>
        </w:rPr>
        <w:t>IV</w:t>
      </w:r>
      <w:r w:rsidRPr="003615E1">
        <w:rPr>
          <w:b/>
          <w:sz w:val="28"/>
          <w:szCs w:val="28"/>
        </w:rPr>
        <w:t>. Ответственность сторон</w:t>
      </w:r>
    </w:p>
    <w:p w14:paraId="4C8194BC" w14:textId="1B2C6F2C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lastRenderedPageBreak/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2233D5C0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399BFE58" w14:textId="5F96118E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4.3. За каждый день просрочки перечисления арендной платы н</w:t>
      </w:r>
      <w:r>
        <w:rPr>
          <w:sz w:val="28"/>
          <w:szCs w:val="28"/>
          <w:lang w:val="x-none" w:eastAsia="x-none"/>
        </w:rPr>
        <w:t>ачисляется пеня в размере 0,1 (Н</w:t>
      </w:r>
      <w:r w:rsidRPr="00143A25">
        <w:rPr>
          <w:sz w:val="28"/>
          <w:szCs w:val="28"/>
          <w:lang w:val="x-none" w:eastAsia="x-none"/>
        </w:rPr>
        <w:t xml:space="preserve">оль целых одна десятая) процента от размера арендной платы за месяц. За каждый день просрочки предоставления Помещения в аренду начисляется пеня </w:t>
      </w:r>
      <w:r>
        <w:rPr>
          <w:sz w:val="28"/>
          <w:szCs w:val="28"/>
          <w:lang w:val="x-none" w:eastAsia="x-none"/>
        </w:rPr>
        <w:t>в размере 0,1 (Н</w:t>
      </w:r>
      <w:r w:rsidRPr="00143A25">
        <w:rPr>
          <w:sz w:val="28"/>
          <w:szCs w:val="28"/>
          <w:lang w:val="x-none" w:eastAsia="x-none"/>
        </w:rPr>
        <w:t>оль целых одна десятая) процента от размера арендной платы за месяц.</w:t>
      </w:r>
    </w:p>
    <w:p w14:paraId="30793669" w14:textId="77777777" w:rsidR="007854BA" w:rsidRPr="003615E1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3615E1">
        <w:rPr>
          <w:b/>
          <w:sz w:val="28"/>
          <w:szCs w:val="28"/>
          <w:lang w:val="en-US"/>
        </w:rPr>
        <w:t>V</w:t>
      </w:r>
      <w:r w:rsidRPr="003615E1">
        <w:rPr>
          <w:b/>
          <w:sz w:val="28"/>
          <w:szCs w:val="28"/>
        </w:rPr>
        <w:t>. Порядок изменения и расторжения договора</w:t>
      </w:r>
    </w:p>
    <w:p w14:paraId="352915B7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</w:t>
      </w:r>
      <w:r>
        <w:rPr>
          <w:sz w:val="28"/>
          <w:szCs w:val="28"/>
          <w:lang w:val="x-none" w:eastAsia="x-none"/>
        </w:rPr>
        <w:t>нимателя не позднее, чем за 1 (О</w:t>
      </w:r>
      <w:r w:rsidRPr="00143A25">
        <w:rPr>
          <w:sz w:val="28"/>
          <w:szCs w:val="28"/>
          <w:lang w:val="x-none" w:eastAsia="x-none"/>
        </w:rPr>
        <w:t>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</w:t>
      </w:r>
      <w:r>
        <w:rPr>
          <w:sz w:val="28"/>
          <w:szCs w:val="28"/>
          <w:lang w:val="x-none" w:eastAsia="x-none"/>
        </w:rPr>
        <w:t>зднее, чем за 5 (П</w:t>
      </w:r>
      <w:r w:rsidRPr="00143A25">
        <w:rPr>
          <w:sz w:val="28"/>
          <w:szCs w:val="28"/>
          <w:lang w:val="x-none" w:eastAsia="x-none"/>
        </w:rPr>
        <w:t>ять) дней до предполагаемой даты расторжения.</w:t>
      </w:r>
    </w:p>
    <w:p w14:paraId="0432D078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14:paraId="2C744DE8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14:paraId="04DD8D9C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 xml:space="preserve">и действующего законодательства РФ или назначения Помещения, либо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с неоднократными нарушениями.</w:t>
      </w:r>
    </w:p>
    <w:p w14:paraId="428E425C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14:paraId="66948F19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3.3. Если Наниматель не вн</w:t>
      </w:r>
      <w:r>
        <w:rPr>
          <w:sz w:val="28"/>
          <w:szCs w:val="28"/>
          <w:lang w:val="x-none" w:eastAsia="x-none"/>
        </w:rPr>
        <w:t>ес арендную плату в течение 3 (Т</w:t>
      </w:r>
      <w:r w:rsidRPr="00143A25">
        <w:rPr>
          <w:sz w:val="28"/>
          <w:szCs w:val="28"/>
          <w:lang w:val="x-none" w:eastAsia="x-none"/>
        </w:rPr>
        <w:t>рех) месяцев после наступления срока платежа.</w:t>
      </w:r>
    </w:p>
    <w:p w14:paraId="6C429D74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14:paraId="529F5025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в состоянии, не пригодном для использования.</w:t>
      </w:r>
    </w:p>
    <w:p w14:paraId="44D26F96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14:paraId="580FA6A8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14:paraId="6B795AB6" w14:textId="77777777" w:rsidR="007854BA" w:rsidRPr="00651C40" w:rsidRDefault="007854BA" w:rsidP="00FA7522">
      <w:pPr>
        <w:spacing w:before="30" w:after="30"/>
        <w:ind w:right="-1" w:firstLine="709"/>
        <w:jc w:val="center"/>
        <w:rPr>
          <w:sz w:val="28"/>
          <w:szCs w:val="28"/>
        </w:rPr>
      </w:pPr>
    </w:p>
    <w:p w14:paraId="2999F699" w14:textId="77777777" w:rsidR="007854BA" w:rsidRPr="00C575E9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C575E9">
        <w:rPr>
          <w:b/>
          <w:sz w:val="28"/>
          <w:szCs w:val="28"/>
          <w:lang w:val="en-US"/>
        </w:rPr>
        <w:t>VI</w:t>
      </w:r>
      <w:r w:rsidRPr="00C575E9">
        <w:rPr>
          <w:b/>
          <w:sz w:val="28"/>
          <w:szCs w:val="28"/>
        </w:rPr>
        <w:t>. Заключительная часть</w:t>
      </w:r>
    </w:p>
    <w:p w14:paraId="12961670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lastRenderedPageBreak/>
        <w:t xml:space="preserve">6.1. Настоящий Договор составлен в двух экземплярах, идентичных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по содержанию и имеющих одинаковую юридическую силу, по одному экземпляру для каждой из сторон.</w:t>
      </w:r>
    </w:p>
    <w:p w14:paraId="22E78BC6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14:paraId="27E9F08A" w14:textId="77777777" w:rsidR="007854BA" w:rsidRPr="00143A25" w:rsidRDefault="007854BA" w:rsidP="00FA7522">
      <w:pPr>
        <w:ind w:right="-1" w:firstLine="709"/>
        <w:jc w:val="both"/>
        <w:rPr>
          <w:sz w:val="28"/>
          <w:szCs w:val="28"/>
          <w:lang w:val="x-none" w:eastAsia="x-none"/>
        </w:rPr>
      </w:pPr>
      <w:r w:rsidRPr="00143A25">
        <w:rPr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>
        <w:rPr>
          <w:sz w:val="28"/>
          <w:szCs w:val="28"/>
          <w:lang w:val="x-none" w:eastAsia="x-none"/>
        </w:rPr>
        <w:br/>
      </w:r>
      <w:r w:rsidRPr="00143A25">
        <w:rPr>
          <w:sz w:val="28"/>
          <w:szCs w:val="28"/>
          <w:lang w:val="x-none" w:eastAsia="x-none"/>
        </w:rPr>
        <w:t>в установленном законом порядке.</w:t>
      </w:r>
    </w:p>
    <w:p w14:paraId="54BDAE28" w14:textId="77777777" w:rsidR="007854BA" w:rsidRPr="008E0436" w:rsidRDefault="007854BA" w:rsidP="00FA7522">
      <w:pPr>
        <w:spacing w:before="30" w:after="30"/>
        <w:ind w:right="-1" w:firstLine="709"/>
        <w:jc w:val="center"/>
        <w:rPr>
          <w:sz w:val="28"/>
          <w:szCs w:val="28"/>
        </w:rPr>
      </w:pPr>
    </w:p>
    <w:p w14:paraId="0BCF0E13" w14:textId="77777777" w:rsidR="007854BA" w:rsidRPr="00163566" w:rsidRDefault="007854BA" w:rsidP="00FA7522">
      <w:pPr>
        <w:spacing w:before="30" w:after="30"/>
        <w:ind w:right="-1" w:firstLine="709"/>
        <w:rPr>
          <w:b/>
          <w:sz w:val="28"/>
          <w:szCs w:val="28"/>
        </w:rPr>
      </w:pPr>
    </w:p>
    <w:p w14:paraId="215BA4B4" w14:textId="77777777" w:rsidR="007854BA" w:rsidRPr="00C575E9" w:rsidRDefault="007854BA" w:rsidP="00FA7522">
      <w:pPr>
        <w:spacing w:before="30" w:after="30"/>
        <w:ind w:right="-1" w:firstLine="709"/>
        <w:jc w:val="center"/>
        <w:rPr>
          <w:b/>
          <w:sz w:val="28"/>
          <w:szCs w:val="28"/>
        </w:rPr>
      </w:pPr>
      <w:r w:rsidRPr="00C575E9">
        <w:rPr>
          <w:b/>
          <w:sz w:val="28"/>
          <w:szCs w:val="28"/>
          <w:lang w:val="en-US"/>
        </w:rPr>
        <w:t>VII</w:t>
      </w:r>
      <w:r w:rsidRPr="00C575E9">
        <w:rPr>
          <w:b/>
          <w:sz w:val="28"/>
          <w:szCs w:val="28"/>
        </w:rPr>
        <w:t>. Реквизиты и подписи сторон</w:t>
      </w:r>
    </w:p>
    <w:tbl>
      <w:tblPr>
        <w:tblW w:w="109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5376"/>
      </w:tblGrid>
      <w:tr w:rsidR="007854BA" w:rsidRPr="00143A25" w14:paraId="360D9FA6" w14:textId="77777777" w:rsidTr="00201433">
        <w:trPr>
          <w:trHeight w:val="981"/>
        </w:trPr>
        <w:tc>
          <w:tcPr>
            <w:tcW w:w="5529" w:type="dxa"/>
          </w:tcPr>
          <w:p w14:paraId="53CA50E6" w14:textId="77777777" w:rsidR="007854BA" w:rsidRDefault="007854BA" w:rsidP="00FA7522">
            <w:pPr>
              <w:spacing w:before="30" w:after="30"/>
              <w:ind w:right="-1" w:firstLine="709"/>
              <w:rPr>
                <w:sz w:val="28"/>
                <w:szCs w:val="28"/>
              </w:rPr>
            </w:pPr>
            <w:r w:rsidRPr="00143A25">
              <w:rPr>
                <w:sz w:val="28"/>
                <w:szCs w:val="28"/>
              </w:rPr>
              <w:t>Наниматель</w:t>
            </w:r>
          </w:p>
          <w:p w14:paraId="138E7AA6" w14:textId="77777777" w:rsidR="007854BA" w:rsidRDefault="007854BA" w:rsidP="00FA7522">
            <w:pPr>
              <w:spacing w:before="30" w:after="30"/>
              <w:ind w:right="-1" w:firstLine="709"/>
              <w:rPr>
                <w:sz w:val="28"/>
                <w:szCs w:val="28"/>
              </w:rPr>
            </w:pPr>
          </w:p>
          <w:p w14:paraId="5C03E5C7" w14:textId="77777777" w:rsidR="007854BA" w:rsidRPr="00C575E9" w:rsidRDefault="007854BA" w:rsidP="00FA7522">
            <w:pPr>
              <w:ind w:right="-1" w:firstLine="709"/>
            </w:pPr>
            <w:r w:rsidRPr="00C575E9">
              <w:t>___________________________________________</w:t>
            </w:r>
          </w:p>
          <w:p w14:paraId="1C92FB55" w14:textId="77777777" w:rsidR="007854BA" w:rsidRPr="00C575E9" w:rsidRDefault="007854BA" w:rsidP="00FA7522">
            <w:pPr>
              <w:ind w:right="-1" w:firstLine="709"/>
              <w:jc w:val="center"/>
            </w:pPr>
            <w:r w:rsidRPr="00C575E9">
              <w:t>(ФИО)</w:t>
            </w:r>
          </w:p>
          <w:p w14:paraId="4DC09EE8" w14:textId="77777777" w:rsidR="007854BA" w:rsidRPr="00C575E9" w:rsidRDefault="007854BA" w:rsidP="00FA7522">
            <w:pPr>
              <w:ind w:right="-1" w:firstLine="709"/>
              <w:jc w:val="both"/>
            </w:pPr>
            <w:r w:rsidRPr="00C575E9">
              <w:t>___________________________________________</w:t>
            </w:r>
          </w:p>
          <w:p w14:paraId="719CF881" w14:textId="77777777" w:rsidR="007854BA" w:rsidRPr="00C575E9" w:rsidRDefault="007854BA" w:rsidP="00201433">
            <w:pPr>
              <w:ind w:right="-1"/>
              <w:jc w:val="center"/>
            </w:pPr>
            <w:r w:rsidRPr="00C575E9">
              <w:t>(дата рождения)</w:t>
            </w:r>
          </w:p>
          <w:p w14:paraId="2DF65EFB" w14:textId="77777777" w:rsidR="007854BA" w:rsidRPr="00C575E9" w:rsidRDefault="007854BA" w:rsidP="00FA7522">
            <w:pPr>
              <w:ind w:right="-1" w:firstLine="709"/>
              <w:jc w:val="both"/>
            </w:pPr>
            <w:r w:rsidRPr="00C575E9">
              <w:t>___________________________________________</w:t>
            </w:r>
          </w:p>
          <w:p w14:paraId="5FA68F3C" w14:textId="77777777" w:rsidR="007854BA" w:rsidRPr="00C575E9" w:rsidRDefault="007854BA" w:rsidP="00FA7522">
            <w:pPr>
              <w:ind w:right="-1" w:firstLine="709"/>
              <w:jc w:val="center"/>
            </w:pPr>
            <w:r w:rsidRPr="00C575E9">
              <w:t>(паспортные данные)</w:t>
            </w:r>
          </w:p>
          <w:p w14:paraId="13D1D8A7" w14:textId="77777777" w:rsidR="007854BA" w:rsidRPr="00C575E9" w:rsidRDefault="007854BA" w:rsidP="00FA7522">
            <w:pPr>
              <w:ind w:right="-1" w:firstLine="709"/>
              <w:jc w:val="both"/>
            </w:pPr>
            <w:r w:rsidRPr="00C575E9">
              <w:t>___________________________________________</w:t>
            </w:r>
          </w:p>
          <w:p w14:paraId="747128B3" w14:textId="77777777" w:rsidR="007854BA" w:rsidRPr="00C575E9" w:rsidRDefault="007854BA" w:rsidP="00FA7522">
            <w:pPr>
              <w:ind w:right="-1" w:firstLine="709"/>
              <w:jc w:val="center"/>
            </w:pPr>
            <w:r w:rsidRPr="00C575E9">
              <w:t>(место регистрации)</w:t>
            </w:r>
          </w:p>
          <w:p w14:paraId="34335769" w14:textId="77777777" w:rsidR="007854BA" w:rsidRPr="00C575E9" w:rsidRDefault="007854BA" w:rsidP="00FA7522">
            <w:pPr>
              <w:ind w:right="-1" w:firstLine="709"/>
              <w:jc w:val="both"/>
            </w:pPr>
            <w:r w:rsidRPr="00C575E9">
              <w:t>____________                                 _____________</w:t>
            </w:r>
          </w:p>
          <w:p w14:paraId="30AD1EB4" w14:textId="77777777" w:rsidR="007854BA" w:rsidRPr="00C575E9" w:rsidRDefault="007854BA" w:rsidP="00FA7522">
            <w:pPr>
              <w:ind w:right="-1" w:firstLine="709"/>
              <w:jc w:val="both"/>
            </w:pPr>
            <w:r w:rsidRPr="00C575E9">
              <w:t xml:space="preserve">    (</w:t>
            </w:r>
            <w:proofErr w:type="gramStart"/>
            <w:r w:rsidRPr="00C575E9">
              <w:t xml:space="preserve">подпись)   </w:t>
            </w:r>
            <w:proofErr w:type="gramEnd"/>
            <w:r w:rsidRPr="00C575E9">
              <w:t xml:space="preserve">                                              (ФИО)</w:t>
            </w:r>
          </w:p>
          <w:p w14:paraId="7C7FA4C5" w14:textId="77777777" w:rsidR="007854BA" w:rsidRPr="00C575E9" w:rsidRDefault="007854BA" w:rsidP="00FA7522">
            <w:pPr>
              <w:ind w:right="-1" w:firstLine="709"/>
              <w:jc w:val="center"/>
            </w:pPr>
            <w:r w:rsidRPr="00C575E9">
              <w:t>М.П.</w:t>
            </w:r>
          </w:p>
          <w:p w14:paraId="47E12169" w14:textId="77777777" w:rsidR="007854BA" w:rsidRPr="00C575E9" w:rsidRDefault="007854BA" w:rsidP="00FA7522">
            <w:pPr>
              <w:ind w:right="-1" w:firstLine="709"/>
              <w:jc w:val="both"/>
            </w:pPr>
            <w:r w:rsidRPr="00C575E9">
              <w:t>«___</w:t>
            </w:r>
            <w:proofErr w:type="gramStart"/>
            <w:r w:rsidRPr="00C575E9">
              <w:t>_»_</w:t>
            </w:r>
            <w:proofErr w:type="gramEnd"/>
            <w:r w:rsidRPr="00C575E9">
              <w:t>__________________________20_____г.</w:t>
            </w:r>
          </w:p>
          <w:p w14:paraId="22CB9F20" w14:textId="77777777" w:rsidR="007854BA" w:rsidRPr="00143A25" w:rsidRDefault="007854BA" w:rsidP="00FA7522">
            <w:pPr>
              <w:spacing w:before="30" w:after="30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14:paraId="78A44A44" w14:textId="77777777" w:rsidR="007854BA" w:rsidRDefault="007854BA" w:rsidP="00201433">
            <w:pPr>
              <w:spacing w:before="30" w:after="30"/>
              <w:ind w:right="-1"/>
              <w:jc w:val="center"/>
              <w:rPr>
                <w:sz w:val="28"/>
                <w:szCs w:val="28"/>
              </w:rPr>
            </w:pPr>
            <w:r w:rsidRPr="00143A25">
              <w:rPr>
                <w:sz w:val="28"/>
                <w:szCs w:val="28"/>
              </w:rPr>
              <w:t>Наймодатель</w:t>
            </w:r>
          </w:p>
          <w:p w14:paraId="51C20305" w14:textId="77777777" w:rsidR="007854BA" w:rsidRDefault="007854BA" w:rsidP="00201433">
            <w:pPr>
              <w:spacing w:before="30" w:after="30"/>
              <w:ind w:right="-1"/>
              <w:rPr>
                <w:sz w:val="28"/>
                <w:szCs w:val="28"/>
              </w:rPr>
            </w:pPr>
          </w:p>
          <w:p w14:paraId="1AFABB73" w14:textId="77777777" w:rsidR="007854BA" w:rsidRPr="00C575E9" w:rsidRDefault="007854BA" w:rsidP="00201433">
            <w:pPr>
              <w:ind w:right="-1"/>
            </w:pPr>
            <w:r w:rsidRPr="00C575E9">
              <w:t>___________________________________________</w:t>
            </w:r>
          </w:p>
          <w:p w14:paraId="1FF5DC15" w14:textId="77777777" w:rsidR="007854BA" w:rsidRPr="00C575E9" w:rsidRDefault="007854BA" w:rsidP="00201433">
            <w:pPr>
              <w:ind w:right="-1"/>
              <w:jc w:val="center"/>
            </w:pPr>
            <w:r w:rsidRPr="00C575E9">
              <w:t>(ФИО)</w:t>
            </w:r>
          </w:p>
          <w:p w14:paraId="3608D909" w14:textId="77777777" w:rsidR="007854BA" w:rsidRPr="00C575E9" w:rsidRDefault="007854BA" w:rsidP="00201433">
            <w:pPr>
              <w:ind w:right="-1"/>
              <w:jc w:val="both"/>
            </w:pPr>
            <w:r w:rsidRPr="00C575E9">
              <w:t>___________________________________________</w:t>
            </w:r>
          </w:p>
          <w:p w14:paraId="0C7B0C15" w14:textId="77777777" w:rsidR="007854BA" w:rsidRPr="00C575E9" w:rsidRDefault="007854BA" w:rsidP="00201433">
            <w:pPr>
              <w:ind w:right="-1"/>
              <w:jc w:val="center"/>
            </w:pPr>
            <w:r w:rsidRPr="00C575E9">
              <w:t>(дата рождения)</w:t>
            </w:r>
          </w:p>
          <w:p w14:paraId="678B44FD" w14:textId="77777777" w:rsidR="007854BA" w:rsidRPr="00C575E9" w:rsidRDefault="007854BA" w:rsidP="00201433">
            <w:pPr>
              <w:ind w:right="-1"/>
              <w:jc w:val="both"/>
            </w:pPr>
            <w:r w:rsidRPr="00C575E9">
              <w:t>___________________________________________</w:t>
            </w:r>
          </w:p>
          <w:p w14:paraId="64E28310" w14:textId="77777777" w:rsidR="007854BA" w:rsidRPr="00C575E9" w:rsidRDefault="007854BA" w:rsidP="00201433">
            <w:pPr>
              <w:ind w:right="-1"/>
              <w:jc w:val="center"/>
            </w:pPr>
            <w:r w:rsidRPr="00C575E9">
              <w:t>(паспортные данные)</w:t>
            </w:r>
          </w:p>
          <w:p w14:paraId="60CADEE4" w14:textId="77777777" w:rsidR="007854BA" w:rsidRPr="00C575E9" w:rsidRDefault="007854BA" w:rsidP="00201433">
            <w:pPr>
              <w:ind w:right="-1"/>
              <w:jc w:val="both"/>
            </w:pPr>
            <w:r w:rsidRPr="00C575E9">
              <w:t>___________________________________________</w:t>
            </w:r>
          </w:p>
          <w:p w14:paraId="61D5C81D" w14:textId="77777777" w:rsidR="007854BA" w:rsidRPr="00C575E9" w:rsidRDefault="007854BA" w:rsidP="00201433">
            <w:pPr>
              <w:ind w:right="-1"/>
              <w:jc w:val="center"/>
            </w:pPr>
            <w:r w:rsidRPr="00C575E9">
              <w:t>(место регистрации)</w:t>
            </w:r>
          </w:p>
          <w:p w14:paraId="616AE0F7" w14:textId="3E5C2C55" w:rsidR="007854BA" w:rsidRPr="00C575E9" w:rsidRDefault="007854BA" w:rsidP="00201433">
            <w:pPr>
              <w:ind w:right="-1"/>
              <w:jc w:val="both"/>
            </w:pPr>
            <w:r w:rsidRPr="00C575E9">
              <w:t>____________                       _____________</w:t>
            </w:r>
          </w:p>
          <w:p w14:paraId="5C455B2A" w14:textId="68364437" w:rsidR="007854BA" w:rsidRPr="00C575E9" w:rsidRDefault="007854BA" w:rsidP="00201433">
            <w:pPr>
              <w:ind w:right="-1"/>
              <w:jc w:val="both"/>
            </w:pPr>
            <w:r w:rsidRPr="00C575E9">
              <w:t xml:space="preserve">    (</w:t>
            </w:r>
            <w:proofErr w:type="gramStart"/>
            <w:r w:rsidRPr="00C575E9">
              <w:t xml:space="preserve">подпись)   </w:t>
            </w:r>
            <w:proofErr w:type="gramEnd"/>
            <w:r w:rsidRPr="00C575E9">
              <w:t xml:space="preserve">                                    (ФИО)</w:t>
            </w:r>
          </w:p>
          <w:p w14:paraId="6BC748A0" w14:textId="77777777" w:rsidR="007854BA" w:rsidRPr="00C575E9" w:rsidRDefault="007854BA" w:rsidP="00201433">
            <w:pPr>
              <w:ind w:right="-1"/>
              <w:jc w:val="center"/>
            </w:pPr>
            <w:r w:rsidRPr="00C575E9">
              <w:t>М.П.</w:t>
            </w:r>
          </w:p>
          <w:p w14:paraId="573A1151" w14:textId="7B985AAC" w:rsidR="007854BA" w:rsidRPr="00C575E9" w:rsidRDefault="007854BA" w:rsidP="00201433">
            <w:pPr>
              <w:ind w:right="-1"/>
              <w:jc w:val="both"/>
            </w:pPr>
            <w:r w:rsidRPr="00C575E9">
              <w:t>«___</w:t>
            </w:r>
            <w:proofErr w:type="gramStart"/>
            <w:r w:rsidRPr="00C575E9">
              <w:t>_»_</w:t>
            </w:r>
            <w:proofErr w:type="gramEnd"/>
            <w:r w:rsidRPr="00C575E9">
              <w:t>_________________20_____г.</w:t>
            </w:r>
          </w:p>
          <w:p w14:paraId="69B73F8B" w14:textId="77777777" w:rsidR="007854BA" w:rsidRPr="00143A25" w:rsidRDefault="007854BA" w:rsidP="00201433">
            <w:pPr>
              <w:spacing w:before="30" w:after="30"/>
              <w:ind w:right="-1"/>
              <w:rPr>
                <w:sz w:val="28"/>
                <w:szCs w:val="28"/>
              </w:rPr>
            </w:pPr>
          </w:p>
        </w:tc>
      </w:tr>
    </w:tbl>
    <w:p w14:paraId="43B26936" w14:textId="77777777" w:rsidR="007854BA" w:rsidRPr="00143A25" w:rsidRDefault="007854BA" w:rsidP="00FA7522">
      <w:pPr>
        <w:ind w:right="-1" w:firstLine="709"/>
        <w:rPr>
          <w:sz w:val="28"/>
          <w:szCs w:val="28"/>
        </w:rPr>
      </w:pPr>
    </w:p>
    <w:p w14:paraId="2E7B2884" w14:textId="77777777" w:rsidR="007854BA" w:rsidRPr="00143A25" w:rsidRDefault="007854BA" w:rsidP="00FA7522">
      <w:pPr>
        <w:ind w:right="-1" w:firstLine="709"/>
        <w:rPr>
          <w:sz w:val="28"/>
          <w:szCs w:val="28"/>
        </w:rPr>
      </w:pPr>
    </w:p>
    <w:p w14:paraId="45CE1902" w14:textId="77777777" w:rsidR="007854BA" w:rsidRPr="00143A25" w:rsidRDefault="007854BA" w:rsidP="00FA7522">
      <w:pPr>
        <w:ind w:right="-1" w:firstLine="709"/>
        <w:rPr>
          <w:sz w:val="28"/>
          <w:szCs w:val="28"/>
        </w:rPr>
      </w:pPr>
    </w:p>
    <w:p w14:paraId="0EA23F64" w14:textId="77777777" w:rsidR="007854BA" w:rsidRPr="00143A25" w:rsidRDefault="007854BA" w:rsidP="00FA7522">
      <w:pPr>
        <w:ind w:right="-1" w:firstLine="709"/>
        <w:rPr>
          <w:sz w:val="28"/>
          <w:szCs w:val="28"/>
        </w:rPr>
      </w:pPr>
    </w:p>
    <w:p w14:paraId="016694C2" w14:textId="77777777" w:rsidR="007854BA" w:rsidRPr="00143A25" w:rsidRDefault="007854BA" w:rsidP="00FA7522">
      <w:pPr>
        <w:ind w:right="-1" w:firstLine="709"/>
        <w:rPr>
          <w:sz w:val="28"/>
          <w:szCs w:val="28"/>
        </w:rPr>
      </w:pPr>
    </w:p>
    <w:p w14:paraId="57657725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6A98A7C6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7D693A5B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48F0B6AF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559D3AB4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0BE1F126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75ECE58A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1C2EDBD1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4CB39DFE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21C0F48A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02720EC1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6CACB390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38719706" w14:textId="77777777" w:rsidR="007854B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14:paraId="15205B12" w14:textId="77777777" w:rsidR="007854BA" w:rsidRDefault="007854BA" w:rsidP="00201433"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143A2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15528A39" w14:textId="77777777" w:rsidR="007854BA" w:rsidRDefault="007854BA" w:rsidP="00201433">
      <w:pPr>
        <w:widowControl w:val="0"/>
        <w:autoSpaceDE w:val="0"/>
        <w:autoSpaceDN w:val="0"/>
        <w:adjustRightInd w:val="0"/>
        <w:ind w:right="-1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43A25">
        <w:rPr>
          <w:sz w:val="28"/>
          <w:szCs w:val="28"/>
        </w:rPr>
        <w:t>к Положению</w:t>
      </w:r>
    </w:p>
    <w:p w14:paraId="1A8D6787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14:paraId="3DC97013" w14:textId="77777777" w:rsidR="007854BA" w:rsidRPr="001F4690" w:rsidRDefault="007854BA" w:rsidP="00FA7522">
      <w:pPr>
        <w:tabs>
          <w:tab w:val="left" w:pos="0"/>
          <w:tab w:val="left" w:pos="720"/>
        </w:tabs>
        <w:ind w:right="-1" w:firstLine="709"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</w:t>
      </w:r>
      <w:r w:rsidRPr="001F4690">
        <w:rPr>
          <w:b/>
          <w:sz w:val="28"/>
          <w:szCs w:val="28"/>
        </w:rPr>
        <w:t>поддержке</w:t>
      </w:r>
      <w:r w:rsidRPr="001F4690">
        <w:rPr>
          <w:b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14:paraId="73DD4E0F" w14:textId="77777777" w:rsidR="007854BA" w:rsidRPr="001F4690" w:rsidRDefault="007854BA" w:rsidP="00FA7522">
      <w:pPr>
        <w:tabs>
          <w:tab w:val="left" w:pos="0"/>
          <w:tab w:val="left" w:pos="720"/>
        </w:tabs>
        <w:ind w:right="-1" w:firstLine="709"/>
        <w:contextualSpacing/>
        <w:jc w:val="center"/>
        <w:rPr>
          <w:b/>
          <w:sz w:val="28"/>
          <w:szCs w:val="28"/>
          <w:lang w:eastAsia="en-US"/>
        </w:rPr>
      </w:pPr>
      <w:r w:rsidRPr="001F4690">
        <w:rPr>
          <w:b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14:paraId="0C088865" w14:textId="77777777" w:rsidR="007854BA" w:rsidRPr="001F4690" w:rsidRDefault="007854BA" w:rsidP="00FA7522">
      <w:pPr>
        <w:tabs>
          <w:tab w:val="left" w:pos="0"/>
          <w:tab w:val="left" w:pos="720"/>
        </w:tabs>
        <w:ind w:right="-1" w:firstLine="709"/>
        <w:contextualSpacing/>
        <w:jc w:val="center"/>
        <w:rPr>
          <w:b/>
          <w:sz w:val="28"/>
          <w:szCs w:val="28"/>
          <w:lang w:eastAsia="en-US"/>
        </w:rPr>
      </w:pPr>
      <w:r w:rsidRPr="001F4690">
        <w:rPr>
          <w:b/>
          <w:sz w:val="28"/>
          <w:szCs w:val="28"/>
          <w:lang w:eastAsia="en-US"/>
        </w:rPr>
        <w:t>коммерческого найма жилого помещения</w:t>
      </w:r>
    </w:p>
    <w:p w14:paraId="3E653061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14:paraId="4AFDE117" w14:textId="10C7B349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F4690">
        <w:rPr>
          <w:sz w:val="28"/>
          <w:szCs w:val="28"/>
        </w:rPr>
        <w:t>г. Белая Калитва                                                        "___" __________ 2024 г.</w:t>
      </w:r>
    </w:p>
    <w:p w14:paraId="08B0FFC2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F4690">
        <w:rPr>
          <w:sz w:val="28"/>
          <w:szCs w:val="28"/>
        </w:rPr>
        <w:t xml:space="preserve">   </w:t>
      </w:r>
    </w:p>
    <w:p w14:paraId="09506522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6C4490E8" w14:textId="77777777" w:rsidR="007854BA" w:rsidRDefault="007854BA" w:rsidP="00FA7522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      Администрация Белокалитвинского района, именуемая в дальнейшем </w:t>
      </w:r>
      <w:r w:rsidRPr="001F4690">
        <w:rPr>
          <w:b/>
          <w:sz w:val="28"/>
          <w:szCs w:val="28"/>
        </w:rPr>
        <w:t>«Заказчик»,</w:t>
      </w:r>
      <w:r w:rsidRPr="001F4690">
        <w:rPr>
          <w:sz w:val="28"/>
          <w:szCs w:val="28"/>
        </w:rPr>
        <w:t xml:space="preserve">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1F4690">
        <w:rPr>
          <w:sz w:val="16"/>
          <w:szCs w:val="16"/>
        </w:rPr>
        <w:t xml:space="preserve"> </w:t>
      </w:r>
      <w:r w:rsidRPr="001F4690">
        <w:rPr>
          <w:sz w:val="28"/>
          <w:szCs w:val="28"/>
        </w:rPr>
        <w:t xml:space="preserve">именуемое  </w:t>
      </w:r>
    </w:p>
    <w:p w14:paraId="1D780008" w14:textId="22C704CE" w:rsidR="007854BA" w:rsidRPr="001F4690" w:rsidRDefault="007854BA" w:rsidP="00FA7522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в дальнейшем </w:t>
      </w:r>
      <w:r w:rsidRPr="001F4690">
        <w:rPr>
          <w:b/>
          <w:sz w:val="28"/>
          <w:szCs w:val="28"/>
        </w:rPr>
        <w:t>«Работодатель»</w:t>
      </w:r>
      <w:r w:rsidRPr="001F4690">
        <w:rPr>
          <w:sz w:val="28"/>
          <w:szCs w:val="28"/>
        </w:rPr>
        <w:t>, в лице главного врача_______________________________________, действующего(ей) на основании Устава,</w:t>
      </w:r>
      <w:r w:rsidRPr="001F4690">
        <w:t xml:space="preserve"> </w:t>
      </w:r>
      <w:r w:rsidRPr="001F4690">
        <w:rPr>
          <w:sz w:val="28"/>
          <w:szCs w:val="28"/>
        </w:rPr>
        <w:t xml:space="preserve">и физическое лицо ______________________________                            </w:t>
      </w:r>
      <w:r w:rsidRPr="001F4690">
        <w:rPr>
          <w:sz w:val="28"/>
          <w:szCs w:val="28"/>
          <w:u w:val="single"/>
        </w:rPr>
        <w:t xml:space="preserve">                     </w:t>
      </w:r>
    </w:p>
    <w:p w14:paraId="1FA5EE2D" w14:textId="2B0B2E83" w:rsidR="007854BA" w:rsidRPr="001F4690" w:rsidRDefault="007854BA" w:rsidP="00FA7522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</w:pPr>
      <w:r w:rsidRPr="001F4690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1F4690">
        <w:rPr>
          <w:sz w:val="28"/>
          <w:szCs w:val="28"/>
        </w:rPr>
        <w:t>,</w:t>
      </w:r>
      <w:r w:rsidRPr="001F4690">
        <w:t xml:space="preserve">                                                                                                      </w:t>
      </w:r>
    </w:p>
    <w:p w14:paraId="3BAF01D3" w14:textId="77777777" w:rsidR="007854BA" w:rsidRPr="001F4690" w:rsidRDefault="007854BA" w:rsidP="00FA7522">
      <w:pPr>
        <w:widowControl w:val="0"/>
        <w:tabs>
          <w:tab w:val="left" w:pos="8445"/>
        </w:tabs>
        <w:autoSpaceDE w:val="0"/>
        <w:autoSpaceDN w:val="0"/>
        <w:adjustRightInd w:val="0"/>
        <w:ind w:right="-1" w:firstLine="709"/>
        <w:jc w:val="both"/>
      </w:pPr>
      <w:r w:rsidRPr="001F4690">
        <w:t xml:space="preserve">                                                 (фамилия, имя, отчество (при наличии) гражданина)</w:t>
      </w:r>
    </w:p>
    <w:p w14:paraId="43E5CE73" w14:textId="6DEFAF82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                    </w:t>
      </w:r>
    </w:p>
    <w:p w14:paraId="622DE09A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                                          </w:t>
      </w:r>
      <w:r w:rsidRPr="001F4690">
        <w:t>(наименование медицинского учреждения)</w:t>
      </w:r>
    </w:p>
    <w:p w14:paraId="150E5116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именуемое в дальнейшем </w:t>
      </w:r>
      <w:r w:rsidRPr="001F4690">
        <w:rPr>
          <w:b/>
          <w:sz w:val="28"/>
          <w:szCs w:val="28"/>
        </w:rPr>
        <w:t>«Гражданином»</w:t>
      </w:r>
      <w:r w:rsidRPr="001F4690">
        <w:rPr>
          <w:sz w:val="28"/>
          <w:szCs w:val="28"/>
        </w:rPr>
        <w:t xml:space="preserve">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</w:t>
      </w:r>
      <w:r w:rsidRPr="001F4690">
        <w:rPr>
          <w:b/>
          <w:sz w:val="28"/>
          <w:szCs w:val="28"/>
        </w:rPr>
        <w:t>«Сторонами»</w:t>
      </w:r>
      <w:r w:rsidRPr="001F4690">
        <w:rPr>
          <w:sz w:val="28"/>
          <w:szCs w:val="28"/>
        </w:rPr>
        <w:t>, заключили настоящий договор о нижеследующем.</w:t>
      </w:r>
    </w:p>
    <w:p w14:paraId="61496400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14:paraId="578E37E1" w14:textId="77777777" w:rsidR="007854BA" w:rsidRPr="001F4690" w:rsidRDefault="007854BA" w:rsidP="00FA75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/>
        <w:ind w:left="0" w:right="-1" w:firstLine="709"/>
        <w:jc w:val="center"/>
        <w:outlineLvl w:val="1"/>
        <w:rPr>
          <w:b/>
          <w:sz w:val="28"/>
          <w:szCs w:val="28"/>
        </w:rPr>
      </w:pPr>
      <w:r w:rsidRPr="001F4690">
        <w:rPr>
          <w:b/>
          <w:sz w:val="28"/>
          <w:szCs w:val="28"/>
        </w:rPr>
        <w:t>Предмет настоящего договора</w:t>
      </w:r>
    </w:p>
    <w:p w14:paraId="06029174" w14:textId="1F2CFA80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1.1. Оказание </w:t>
      </w:r>
      <w:r w:rsidRPr="001F4690">
        <w:rPr>
          <w:b/>
          <w:sz w:val="28"/>
          <w:szCs w:val="28"/>
        </w:rPr>
        <w:t>Заказчиком</w:t>
      </w:r>
      <w:r>
        <w:rPr>
          <w:sz w:val="28"/>
          <w:szCs w:val="28"/>
        </w:rPr>
        <w:t xml:space="preserve"> мер</w:t>
      </w:r>
      <w:r w:rsidRPr="001F4690">
        <w:rPr>
          <w:sz w:val="28"/>
          <w:szCs w:val="28"/>
        </w:rPr>
        <w:t xml:space="preserve"> поддержки  </w:t>
      </w:r>
      <w:r w:rsidRPr="001F4690">
        <w:rPr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>
        <w:rPr>
          <w:sz w:val="28"/>
          <w:szCs w:val="28"/>
          <w:lang w:eastAsia="en-US"/>
        </w:rPr>
        <w:br/>
      </w:r>
      <w:r w:rsidRPr="001F4690">
        <w:rPr>
          <w:sz w:val="28"/>
          <w:szCs w:val="28"/>
          <w:lang w:eastAsia="en-US"/>
        </w:rPr>
        <w:t>в государственные учреждения здравоохранен</w:t>
      </w:r>
      <w:r>
        <w:rPr>
          <w:sz w:val="28"/>
          <w:szCs w:val="28"/>
          <w:lang w:eastAsia="en-US"/>
        </w:rPr>
        <w:t xml:space="preserve">ия </w:t>
      </w:r>
      <w:r w:rsidRPr="001F4690">
        <w:rPr>
          <w:sz w:val="28"/>
          <w:szCs w:val="28"/>
          <w:lang w:eastAsia="en-US"/>
        </w:rPr>
        <w:t xml:space="preserve">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1F4690">
        <w:rPr>
          <w:color w:val="000000"/>
          <w:sz w:val="28"/>
          <w:szCs w:val="28"/>
          <w:shd w:val="clear" w:color="auto" w:fill="FFFFFF"/>
          <w:lang w:eastAsia="en-US"/>
        </w:rPr>
        <w:t>жилой п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лощади </w:t>
      </w:r>
      <w:r w:rsidRPr="001F4690">
        <w:rPr>
          <w:color w:val="000000"/>
          <w:sz w:val="28"/>
          <w:szCs w:val="28"/>
          <w:shd w:val="clear" w:color="auto" w:fill="FFFFFF"/>
          <w:lang w:eastAsia="en-US"/>
        </w:rPr>
        <w:t>на каждого члена семьи, установленной в Белокалитвинском районе.</w:t>
      </w:r>
    </w:p>
    <w:p w14:paraId="2B92B308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35EB13F9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1F4690">
        <w:rPr>
          <w:b/>
          <w:sz w:val="28"/>
          <w:szCs w:val="28"/>
        </w:rPr>
        <w:lastRenderedPageBreak/>
        <w:t>II. Обязательства сторон</w:t>
      </w:r>
    </w:p>
    <w:p w14:paraId="1669F7AC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outlineLvl w:val="1"/>
        <w:rPr>
          <w:sz w:val="28"/>
          <w:szCs w:val="28"/>
        </w:rPr>
      </w:pPr>
      <w:r w:rsidRPr="001F4690">
        <w:rPr>
          <w:sz w:val="28"/>
          <w:szCs w:val="28"/>
        </w:rPr>
        <w:t xml:space="preserve">2.1. </w:t>
      </w:r>
      <w:r w:rsidRPr="001F4690">
        <w:rPr>
          <w:b/>
          <w:sz w:val="28"/>
          <w:szCs w:val="28"/>
        </w:rPr>
        <w:t>Заказчик</w:t>
      </w:r>
      <w:r w:rsidRPr="001F4690">
        <w:rPr>
          <w:sz w:val="28"/>
          <w:szCs w:val="28"/>
        </w:rPr>
        <w:t xml:space="preserve"> обязуется:</w:t>
      </w:r>
    </w:p>
    <w:p w14:paraId="7A4F4E82" w14:textId="21E1610A" w:rsidR="007854BA" w:rsidRPr="001F4690" w:rsidRDefault="007854BA" w:rsidP="00FA7522">
      <w:pPr>
        <w:tabs>
          <w:tab w:val="left" w:pos="0"/>
          <w:tab w:val="left" w:pos="720"/>
        </w:tabs>
        <w:ind w:right="-1" w:firstLine="709"/>
        <w:contextualSpacing/>
        <w:jc w:val="both"/>
        <w:rPr>
          <w:b/>
          <w:sz w:val="28"/>
          <w:szCs w:val="28"/>
          <w:lang w:eastAsia="en-US"/>
        </w:rPr>
      </w:pPr>
      <w:r w:rsidRPr="001F4690">
        <w:rPr>
          <w:sz w:val="28"/>
          <w:szCs w:val="28"/>
        </w:rPr>
        <w:t>На основании за</w:t>
      </w:r>
      <w:r>
        <w:rPr>
          <w:sz w:val="28"/>
          <w:szCs w:val="28"/>
        </w:rPr>
        <w:t xml:space="preserve">ключенного договора о </w:t>
      </w:r>
      <w:r w:rsidRPr="001F4690">
        <w:rPr>
          <w:sz w:val="28"/>
          <w:szCs w:val="28"/>
        </w:rPr>
        <w:t>поддержке</w:t>
      </w:r>
      <w:r w:rsidRPr="001F4690">
        <w:rPr>
          <w:sz w:val="28"/>
          <w:szCs w:val="28"/>
          <w:lang w:eastAsia="en-US"/>
        </w:rPr>
        <w:t xml:space="preserve"> врачей, врачей-стажеров и средних медицинских работников в части компенсации коммерческого найма жилого помещения, в течение первых 5 (Пяти) лет трудовой деятельности </w:t>
      </w:r>
      <w:r w:rsidRPr="001F4690">
        <w:rPr>
          <w:b/>
          <w:sz w:val="28"/>
          <w:szCs w:val="28"/>
          <w:lang w:eastAsia="en-US"/>
        </w:rPr>
        <w:t>Гражданина</w:t>
      </w:r>
      <w:r w:rsidRPr="001F4690">
        <w:rPr>
          <w:sz w:val="28"/>
          <w:szCs w:val="28"/>
          <w:lang w:eastAsia="en-US"/>
        </w:rPr>
        <w:t xml:space="preserve"> </w:t>
      </w:r>
      <w:r w:rsidRPr="001F4690">
        <w:rPr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1F4690">
        <w:rPr>
          <w:sz w:val="28"/>
          <w:szCs w:val="28"/>
          <w:shd w:val="clear" w:color="auto" w:fill="FFFFFF"/>
          <w:lang w:eastAsia="en-US"/>
        </w:rPr>
        <w:t>1 ком. – до 8</w:t>
      </w:r>
      <w:r>
        <w:rPr>
          <w:sz w:val="28"/>
          <w:szCs w:val="28"/>
          <w:shd w:val="clear" w:color="auto" w:fill="FFFFFF"/>
          <w:lang w:eastAsia="en-US"/>
        </w:rPr>
        <w:t> </w:t>
      </w:r>
      <w:r w:rsidRPr="001F4690">
        <w:rPr>
          <w:sz w:val="28"/>
          <w:szCs w:val="28"/>
          <w:shd w:val="clear" w:color="auto" w:fill="FFFFFF"/>
          <w:lang w:eastAsia="en-US"/>
        </w:rPr>
        <w:t>000</w:t>
      </w:r>
      <w:r>
        <w:rPr>
          <w:sz w:val="28"/>
          <w:szCs w:val="28"/>
          <w:shd w:val="clear" w:color="auto" w:fill="FFFFFF"/>
          <w:lang w:eastAsia="en-US"/>
        </w:rPr>
        <w:t xml:space="preserve"> (Восьми) тысяч</w:t>
      </w:r>
      <w:r w:rsidRPr="001F4690">
        <w:rPr>
          <w:sz w:val="28"/>
          <w:szCs w:val="28"/>
          <w:shd w:val="clear" w:color="auto" w:fill="FFFFFF"/>
          <w:lang w:eastAsia="en-US"/>
        </w:rPr>
        <w:t xml:space="preserve"> рублей; 2 ком. – до 9</w:t>
      </w:r>
      <w:r>
        <w:rPr>
          <w:sz w:val="28"/>
          <w:szCs w:val="28"/>
          <w:shd w:val="clear" w:color="auto" w:fill="FFFFFF"/>
          <w:lang w:eastAsia="en-US"/>
        </w:rPr>
        <w:t> </w:t>
      </w:r>
      <w:r w:rsidRPr="001F4690">
        <w:rPr>
          <w:sz w:val="28"/>
          <w:szCs w:val="28"/>
          <w:shd w:val="clear" w:color="auto" w:fill="FFFFFF"/>
          <w:lang w:eastAsia="en-US"/>
        </w:rPr>
        <w:t>000</w:t>
      </w:r>
      <w:r>
        <w:rPr>
          <w:sz w:val="28"/>
          <w:szCs w:val="28"/>
          <w:shd w:val="clear" w:color="auto" w:fill="FFFFFF"/>
          <w:lang w:eastAsia="en-US"/>
        </w:rPr>
        <w:t xml:space="preserve"> (Девяти) тысяч</w:t>
      </w:r>
      <w:r w:rsidRPr="001F4690">
        <w:rPr>
          <w:sz w:val="28"/>
          <w:szCs w:val="28"/>
          <w:shd w:val="clear" w:color="auto" w:fill="FFFFFF"/>
          <w:lang w:eastAsia="en-US"/>
        </w:rPr>
        <w:t xml:space="preserve"> руб</w:t>
      </w:r>
      <w:r>
        <w:rPr>
          <w:sz w:val="28"/>
          <w:szCs w:val="28"/>
          <w:shd w:val="clear" w:color="auto" w:fill="FFFFFF"/>
          <w:lang w:eastAsia="en-US"/>
        </w:rPr>
        <w:t xml:space="preserve">лей; 3 ком. </w:t>
      </w:r>
      <w:r>
        <w:rPr>
          <w:sz w:val="28"/>
          <w:szCs w:val="28"/>
          <w:shd w:val="clear" w:color="auto" w:fill="FFFFFF"/>
          <w:lang w:eastAsia="en-US"/>
        </w:rPr>
        <w:br/>
        <w:t xml:space="preserve">и более – </w:t>
      </w:r>
      <w:r w:rsidRPr="001F4690">
        <w:rPr>
          <w:sz w:val="28"/>
          <w:szCs w:val="28"/>
          <w:shd w:val="clear" w:color="auto" w:fill="FFFFFF"/>
          <w:lang w:eastAsia="en-US"/>
        </w:rPr>
        <w:t>до 10</w:t>
      </w:r>
      <w:r>
        <w:rPr>
          <w:sz w:val="28"/>
          <w:szCs w:val="28"/>
          <w:shd w:val="clear" w:color="auto" w:fill="FFFFFF"/>
          <w:lang w:eastAsia="en-US"/>
        </w:rPr>
        <w:t> </w:t>
      </w:r>
      <w:r w:rsidRPr="001F4690">
        <w:rPr>
          <w:sz w:val="28"/>
          <w:szCs w:val="28"/>
          <w:shd w:val="clear" w:color="auto" w:fill="FFFFFF"/>
          <w:lang w:eastAsia="en-US"/>
        </w:rPr>
        <w:t>000</w:t>
      </w:r>
      <w:r>
        <w:rPr>
          <w:sz w:val="28"/>
          <w:szCs w:val="28"/>
          <w:shd w:val="clear" w:color="auto" w:fill="FFFFFF"/>
          <w:lang w:eastAsia="en-US"/>
        </w:rPr>
        <w:t xml:space="preserve"> (Десяти) тысяч</w:t>
      </w:r>
      <w:r w:rsidRPr="001F4690">
        <w:rPr>
          <w:sz w:val="28"/>
          <w:szCs w:val="28"/>
          <w:shd w:val="clear" w:color="auto" w:fill="FFFFFF"/>
          <w:lang w:eastAsia="en-US"/>
        </w:rPr>
        <w:t xml:space="preserve"> рублей.</w:t>
      </w:r>
    </w:p>
    <w:p w14:paraId="4F83C6F0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1F4690">
        <w:rPr>
          <w:sz w:val="28"/>
          <w:szCs w:val="28"/>
        </w:rPr>
        <w:t xml:space="preserve">2.2. </w:t>
      </w:r>
      <w:r w:rsidRPr="001F4690">
        <w:rPr>
          <w:b/>
          <w:sz w:val="28"/>
          <w:szCs w:val="28"/>
        </w:rPr>
        <w:t>Работодатель</w:t>
      </w:r>
      <w:r w:rsidRPr="001F4690">
        <w:rPr>
          <w:sz w:val="28"/>
          <w:szCs w:val="28"/>
        </w:rPr>
        <w:t xml:space="preserve"> обязуется:</w:t>
      </w:r>
    </w:p>
    <w:p w14:paraId="0D73CCD1" w14:textId="77777777" w:rsidR="007854BA" w:rsidRPr="001F4690" w:rsidRDefault="007854BA" w:rsidP="00FA752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, в срок до 1</w:t>
      </w:r>
      <w:r w:rsidRPr="001F4690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(Десятого) </w:t>
      </w:r>
      <w:r w:rsidRPr="001F4690">
        <w:rPr>
          <w:sz w:val="28"/>
          <w:szCs w:val="28"/>
        </w:rPr>
        <w:t xml:space="preserve">числа предоставлять в адрес </w:t>
      </w:r>
      <w:r w:rsidRPr="001F4690">
        <w:rPr>
          <w:b/>
          <w:sz w:val="28"/>
          <w:szCs w:val="28"/>
        </w:rPr>
        <w:t xml:space="preserve">Заказчика </w:t>
      </w:r>
      <w:r w:rsidRPr="001F4690">
        <w:rPr>
          <w:sz w:val="28"/>
          <w:szCs w:val="28"/>
        </w:rPr>
        <w:t xml:space="preserve">необходимый перечень документов </w:t>
      </w:r>
      <w:r w:rsidRPr="001F4690">
        <w:rPr>
          <w:b/>
          <w:sz w:val="28"/>
          <w:szCs w:val="28"/>
        </w:rPr>
        <w:t xml:space="preserve">Гражданина </w:t>
      </w:r>
      <w:r w:rsidRPr="001F4690">
        <w:rPr>
          <w:sz w:val="28"/>
          <w:szCs w:val="28"/>
        </w:rPr>
        <w:t xml:space="preserve">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14:paraId="2E85296C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14:paraId="4592D040" w14:textId="77777777" w:rsidR="007854BA" w:rsidRPr="00B65F0A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1F4690">
        <w:rPr>
          <w:b/>
          <w:sz w:val="28"/>
          <w:szCs w:val="28"/>
        </w:rPr>
        <w:t>III. Ответственность сторон</w:t>
      </w:r>
    </w:p>
    <w:p w14:paraId="2C4C140C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</w:t>
      </w:r>
      <w:r w:rsidRPr="001F4690">
        <w:rPr>
          <w:b/>
          <w:sz w:val="28"/>
          <w:szCs w:val="28"/>
        </w:rPr>
        <w:t xml:space="preserve">Стороны </w:t>
      </w:r>
      <w:r w:rsidRPr="001F4690">
        <w:rPr>
          <w:sz w:val="28"/>
          <w:szCs w:val="28"/>
        </w:rPr>
        <w:t xml:space="preserve">несут ответственность в соответствии                             с действующим законодательством Российской Федерации, </w:t>
      </w:r>
    </w:p>
    <w:p w14:paraId="7DA9E04E" w14:textId="77777777" w:rsidR="007854BA" w:rsidRPr="001F4690" w:rsidRDefault="007854BA" w:rsidP="00FA7522">
      <w:pPr>
        <w:tabs>
          <w:tab w:val="left" w:pos="0"/>
          <w:tab w:val="left" w:pos="851"/>
        </w:tabs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1F4690">
        <w:rPr>
          <w:sz w:val="28"/>
          <w:szCs w:val="28"/>
          <w:lang w:eastAsia="en-US"/>
        </w:rPr>
        <w:t>3.2</w:t>
      </w:r>
      <w:r>
        <w:rPr>
          <w:sz w:val="28"/>
          <w:szCs w:val="28"/>
          <w:lang w:eastAsia="en-US"/>
        </w:rPr>
        <w:t>.</w:t>
      </w:r>
      <w:r w:rsidRPr="001F4690">
        <w:rPr>
          <w:sz w:val="28"/>
          <w:szCs w:val="28"/>
          <w:lang w:eastAsia="en-US"/>
        </w:rPr>
        <w:t xml:space="preserve"> В случае если </w:t>
      </w:r>
      <w:r w:rsidRPr="001F4690">
        <w:rPr>
          <w:b/>
          <w:sz w:val="28"/>
          <w:szCs w:val="28"/>
          <w:lang w:eastAsia="en-US"/>
        </w:rPr>
        <w:t>Гражданин</w:t>
      </w:r>
      <w:r w:rsidRPr="001F4690">
        <w:rPr>
          <w:sz w:val="28"/>
          <w:szCs w:val="28"/>
          <w:lang w:eastAsia="en-US"/>
        </w:rPr>
        <w:t xml:space="preserve"> уволился по собст</w:t>
      </w:r>
      <w:r>
        <w:rPr>
          <w:sz w:val="28"/>
          <w:szCs w:val="28"/>
          <w:lang w:eastAsia="en-US"/>
        </w:rPr>
        <w:t xml:space="preserve">венному, по соглашению сторон, либо был уволен </w:t>
      </w:r>
      <w:r w:rsidRPr="001F4690">
        <w:rPr>
          <w:sz w:val="28"/>
          <w:szCs w:val="28"/>
          <w:lang w:eastAsia="en-US"/>
        </w:rPr>
        <w:t xml:space="preserve">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</w:t>
      </w:r>
      <w:r w:rsidRPr="001F4690">
        <w:rPr>
          <w:b/>
          <w:sz w:val="28"/>
          <w:szCs w:val="28"/>
          <w:lang w:eastAsia="en-US"/>
        </w:rPr>
        <w:t>Заказчику</w:t>
      </w:r>
      <w:r w:rsidRPr="001F4690">
        <w:rPr>
          <w:sz w:val="28"/>
          <w:szCs w:val="28"/>
          <w:lang w:eastAsia="en-US"/>
        </w:rPr>
        <w:t xml:space="preserve"> полностью выплаченные ему денежные средства. </w:t>
      </w:r>
    </w:p>
    <w:p w14:paraId="790F0944" w14:textId="77777777" w:rsidR="007854BA" w:rsidRPr="001F4690" w:rsidRDefault="007854BA" w:rsidP="00FA7522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3.3 </w:t>
      </w:r>
      <w:r w:rsidRPr="001F4690">
        <w:rPr>
          <w:b/>
          <w:sz w:val="28"/>
          <w:szCs w:val="28"/>
        </w:rPr>
        <w:t>Стороны</w:t>
      </w:r>
      <w:r w:rsidRPr="001F4690">
        <w:rPr>
          <w:sz w:val="28"/>
          <w:szCs w:val="28"/>
        </w:rPr>
        <w:t xml:space="preserve">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14:paraId="50E37C80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422C0BA6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1F4690">
        <w:rPr>
          <w:b/>
          <w:sz w:val="28"/>
          <w:szCs w:val="28"/>
          <w:lang w:val="en-US"/>
        </w:rPr>
        <w:t>IV</w:t>
      </w:r>
      <w:r w:rsidRPr="001F4690">
        <w:rPr>
          <w:b/>
          <w:sz w:val="28"/>
          <w:szCs w:val="28"/>
        </w:rPr>
        <w:t>. Заключительные положения</w:t>
      </w:r>
    </w:p>
    <w:p w14:paraId="2EC7AE48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14:paraId="3D75C4DE" w14:textId="6CE41FB9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 xml:space="preserve">4.2. Настоящий договор вступает в силу с момента подписания, </w:t>
      </w:r>
      <w:r>
        <w:rPr>
          <w:sz w:val="28"/>
          <w:szCs w:val="28"/>
        </w:rPr>
        <w:t>(</w:t>
      </w:r>
      <w:r w:rsidRPr="001F4690">
        <w:rPr>
          <w:sz w:val="28"/>
          <w:szCs w:val="28"/>
        </w:rPr>
        <w:t>распространяется н</w:t>
      </w:r>
      <w:r>
        <w:rPr>
          <w:sz w:val="28"/>
          <w:szCs w:val="28"/>
        </w:rPr>
        <w:t>а правоотношения, возникшие с «___».___.20__ года)</w:t>
      </w:r>
      <w:r w:rsidRPr="001F4690">
        <w:rPr>
          <w:sz w:val="28"/>
          <w:szCs w:val="28"/>
        </w:rPr>
        <w:t xml:space="preserve"> и действует в период заключенного трудового договора </w:t>
      </w:r>
      <w:r w:rsidRPr="001F4690">
        <w:rPr>
          <w:b/>
          <w:sz w:val="28"/>
          <w:szCs w:val="28"/>
        </w:rPr>
        <w:t>Гражданина</w:t>
      </w:r>
      <w:r w:rsidRPr="001F4690">
        <w:rPr>
          <w:sz w:val="28"/>
          <w:szCs w:val="28"/>
        </w:rPr>
        <w:t xml:space="preserve"> с государственным учреждением здравоохранения в Белокалитвинском районе на срок не менее                    5 (Пяти) лет (с учетом приостановления исполнения обязательства гражданина                   по осуществлению трудовой деятельности </w:t>
      </w:r>
      <w:r w:rsidRPr="001F4690">
        <w:rPr>
          <w:sz w:val="28"/>
          <w:szCs w:val="28"/>
        </w:rPr>
        <w:lastRenderedPageBreak/>
        <w:t>в случаях, установленных законодательством Российской Федерации).</w:t>
      </w:r>
    </w:p>
    <w:p w14:paraId="6A0E41C7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14:paraId="3FFE53EC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F4690">
        <w:rPr>
          <w:sz w:val="28"/>
          <w:szCs w:val="28"/>
        </w:rPr>
        <w:t>4.4. Настоящий договор может быть расторгнут по соглашению сторон.</w:t>
      </w:r>
    </w:p>
    <w:p w14:paraId="1AE65C67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</w:p>
    <w:p w14:paraId="596CC2AD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8"/>
          <w:szCs w:val="28"/>
        </w:rPr>
      </w:pPr>
      <w:r w:rsidRPr="001F4690">
        <w:rPr>
          <w:b/>
          <w:sz w:val="28"/>
          <w:szCs w:val="28"/>
          <w:lang w:val="en-US"/>
        </w:rPr>
        <w:t>VI</w:t>
      </w:r>
      <w:r w:rsidRPr="001F4690">
        <w:rPr>
          <w:b/>
          <w:sz w:val="28"/>
          <w:szCs w:val="28"/>
        </w:rPr>
        <w:t>. Реквизиты и подписи сторон</w:t>
      </w:r>
    </w:p>
    <w:p w14:paraId="3C755A03" w14:textId="77777777" w:rsidR="007854BA" w:rsidRPr="001F4690" w:rsidRDefault="007854BA" w:rsidP="00FA7522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/>
          <w:sz w:val="20"/>
          <w:szCs w:val="20"/>
        </w:rPr>
      </w:pPr>
    </w:p>
    <w:tbl>
      <w:tblPr>
        <w:tblW w:w="1105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4111"/>
      </w:tblGrid>
      <w:tr w:rsidR="007854BA" w:rsidRPr="001F4690" w14:paraId="2BC4D550" w14:textId="77777777" w:rsidTr="00201433">
        <w:tc>
          <w:tcPr>
            <w:tcW w:w="3828" w:type="dxa"/>
          </w:tcPr>
          <w:p w14:paraId="37F75DD8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27D7F339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Заказчик</w:t>
            </w:r>
          </w:p>
          <w:p w14:paraId="229A9DB0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</w:p>
          <w:p w14:paraId="20A02375" w14:textId="77777777" w:rsidR="007854BA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Администрация</w:t>
            </w:r>
          </w:p>
          <w:p w14:paraId="3A7D1406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 xml:space="preserve"> Белокалитвинского района</w:t>
            </w:r>
          </w:p>
          <w:p w14:paraId="5D8CCB5F" w14:textId="77777777" w:rsidR="00201433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 xml:space="preserve">347042, г. Белая Калитва, </w:t>
            </w:r>
          </w:p>
          <w:p w14:paraId="6B75FFD2" w14:textId="1F5A12B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ул. Чернышевского, д. 8</w:t>
            </w:r>
          </w:p>
          <w:p w14:paraId="28E40CBB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</w:p>
          <w:p w14:paraId="4FC93C12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</w:p>
          <w:p w14:paraId="76126C15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</w:p>
          <w:p w14:paraId="3BC950E6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</w:p>
          <w:p w14:paraId="3531575B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</w:p>
          <w:p w14:paraId="40F102B1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</w:p>
          <w:p w14:paraId="790128D3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</w:p>
          <w:p w14:paraId="3C880F67" w14:textId="77777777" w:rsidR="007854BA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 xml:space="preserve">Глава Администрации </w:t>
            </w:r>
          </w:p>
          <w:p w14:paraId="4AC3B9DC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Белокалитвинского района</w:t>
            </w:r>
          </w:p>
          <w:p w14:paraId="51BE05C9" w14:textId="77777777" w:rsidR="007854BA" w:rsidRPr="001F4690" w:rsidRDefault="007854BA" w:rsidP="00201433">
            <w:pPr>
              <w:tabs>
                <w:tab w:val="left" w:pos="426"/>
              </w:tabs>
              <w:ind w:right="-1" w:firstLine="33"/>
              <w:jc w:val="center"/>
            </w:pPr>
            <w:r w:rsidRPr="001F4690">
              <w:rPr>
                <w:sz w:val="28"/>
                <w:szCs w:val="28"/>
              </w:rPr>
              <w:t>О.А. Мельникова</w:t>
            </w:r>
          </w:p>
          <w:p w14:paraId="01F0DA32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0FEF7267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7004A2C6" w14:textId="58375A79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1F4690">
              <w:t>________________________</w:t>
            </w:r>
          </w:p>
          <w:p w14:paraId="7CE5701A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18"/>
                <w:szCs w:val="18"/>
              </w:rPr>
            </w:pPr>
            <w:r w:rsidRPr="001F4690">
              <w:t>(подпись)</w:t>
            </w:r>
          </w:p>
          <w:p w14:paraId="090A7E20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72953BA8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21E9869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4AC9E210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152E6F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7FA317DC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Работодатель</w:t>
            </w:r>
          </w:p>
          <w:p w14:paraId="2ED75453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rPr>
                <w:sz w:val="28"/>
                <w:szCs w:val="28"/>
              </w:rPr>
            </w:pPr>
          </w:p>
          <w:p w14:paraId="15CAC24E" w14:textId="77777777" w:rsidR="007854BA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 xml:space="preserve">ГБУ РО «_____» в Белокалитвинском </w:t>
            </w:r>
          </w:p>
          <w:p w14:paraId="1E8CEF1F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районе</w:t>
            </w:r>
          </w:p>
          <w:p w14:paraId="1FBE485D" w14:textId="77777777" w:rsidR="007854BA" w:rsidRPr="001F4690" w:rsidRDefault="007854BA" w:rsidP="00201433">
            <w:pPr>
              <w:tabs>
                <w:tab w:val="left" w:pos="426"/>
              </w:tabs>
              <w:ind w:right="-1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F4690">
              <w:rPr>
                <w:sz w:val="28"/>
                <w:szCs w:val="28"/>
              </w:rPr>
              <w:t>г. Белая Калитва,</w:t>
            </w:r>
          </w:p>
          <w:p w14:paraId="61EAD1EE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rPr>
                <w:sz w:val="28"/>
                <w:szCs w:val="28"/>
              </w:rPr>
            </w:pPr>
          </w:p>
          <w:p w14:paraId="08846F81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</w:p>
          <w:p w14:paraId="5BB66BBF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</w:p>
          <w:p w14:paraId="00506DF6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</w:p>
          <w:p w14:paraId="2897153D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</w:p>
          <w:p w14:paraId="471698B5" w14:textId="77777777" w:rsidR="007854BA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</w:pPr>
          </w:p>
          <w:p w14:paraId="48ED2DEC" w14:textId="77777777" w:rsidR="007854BA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4E078C3A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F4690">
              <w:rPr>
                <w:sz w:val="28"/>
                <w:szCs w:val="28"/>
              </w:rPr>
              <w:t>Главный врач</w:t>
            </w:r>
          </w:p>
          <w:p w14:paraId="129B7094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right"/>
              <w:outlineLvl w:val="1"/>
              <w:rPr>
                <w:sz w:val="28"/>
                <w:szCs w:val="28"/>
              </w:rPr>
            </w:pPr>
          </w:p>
          <w:p w14:paraId="703A99A1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outlineLvl w:val="1"/>
            </w:pPr>
          </w:p>
          <w:p w14:paraId="1324BAB7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outlineLvl w:val="1"/>
            </w:pPr>
          </w:p>
          <w:p w14:paraId="031BB076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</w:p>
          <w:p w14:paraId="584D5843" w14:textId="3DEF90AF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</w:pPr>
            <w:r w:rsidRPr="001F4690">
              <w:t>__________________</w:t>
            </w:r>
          </w:p>
          <w:p w14:paraId="2A3FE16E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 w:firstLine="2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 xml:space="preserve">              </w:t>
            </w:r>
            <w:r w:rsidRPr="001F4690">
              <w:t>(подпись)</w:t>
            </w:r>
          </w:p>
        </w:tc>
        <w:tc>
          <w:tcPr>
            <w:tcW w:w="4111" w:type="dxa"/>
          </w:tcPr>
          <w:p w14:paraId="6FB7F055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sz w:val="28"/>
                <w:szCs w:val="28"/>
              </w:rPr>
            </w:pPr>
          </w:p>
          <w:p w14:paraId="7E8BCFA2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1F4690">
              <w:rPr>
                <w:sz w:val="28"/>
                <w:szCs w:val="28"/>
              </w:rPr>
              <w:t>Гражданин</w:t>
            </w:r>
          </w:p>
          <w:p w14:paraId="54A96346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</w:p>
          <w:p w14:paraId="01526427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F4690">
              <w:t>__________________________</w:t>
            </w:r>
          </w:p>
          <w:p w14:paraId="50D8D8F9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>
              <w:t>(ФИО</w:t>
            </w:r>
            <w:r w:rsidRPr="001F4690">
              <w:t>)</w:t>
            </w:r>
          </w:p>
          <w:p w14:paraId="2A08BA20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2BD9319F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F4690">
              <w:t>__________________________</w:t>
            </w:r>
          </w:p>
          <w:p w14:paraId="46516BFD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F4690">
              <w:t>__________________________</w:t>
            </w:r>
          </w:p>
          <w:p w14:paraId="3CA8B0D6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1F4690">
              <w:rPr>
                <w:sz w:val="20"/>
                <w:szCs w:val="20"/>
              </w:rPr>
              <w:t>(адрес места жительства)</w:t>
            </w:r>
          </w:p>
          <w:p w14:paraId="2E94D91C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1F4690">
              <w:t>Паспорт:</w:t>
            </w:r>
          </w:p>
          <w:p w14:paraId="1F59D912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1F4690">
              <w:t>серия ______№____________</w:t>
            </w:r>
          </w:p>
          <w:p w14:paraId="54E94F78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F4690">
              <w:t>Кем выдан __________________________</w:t>
            </w:r>
          </w:p>
          <w:p w14:paraId="159A96D2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1F4690">
              <w:t>_____</w:t>
            </w:r>
            <w:r>
              <w:t>________________________</w:t>
            </w:r>
            <w:r w:rsidRPr="001F4690">
              <w:t>_______________</w:t>
            </w:r>
          </w:p>
          <w:p w14:paraId="6698C32A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1F4690">
              <w:t>Дата выдачи «__» _________г.</w:t>
            </w:r>
          </w:p>
          <w:p w14:paraId="0D840A09" w14:textId="77777777" w:rsidR="007854BA" w:rsidRPr="001F4690" w:rsidRDefault="007854BA" w:rsidP="0020143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1"/>
            </w:pPr>
          </w:p>
          <w:p w14:paraId="1D81C4B4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1663E12B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</w:pPr>
          </w:p>
          <w:p w14:paraId="10C1F5CE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7BFFA8BD" w14:textId="77777777" w:rsidR="007854BA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19F950C0" w14:textId="77777777" w:rsidR="007854BA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0C9B936B" w14:textId="77777777" w:rsidR="007854BA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</w:p>
          <w:p w14:paraId="47733627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</w:pPr>
            <w:r w:rsidRPr="001F4690">
              <w:t>__________________________</w:t>
            </w:r>
          </w:p>
          <w:p w14:paraId="29F15E8B" w14:textId="77777777" w:rsidR="007854BA" w:rsidRPr="001F4690" w:rsidRDefault="007854BA" w:rsidP="00FA7522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outlineLvl w:val="1"/>
              <w:rPr>
                <w:sz w:val="28"/>
                <w:szCs w:val="28"/>
              </w:rPr>
            </w:pPr>
            <w:r w:rsidRPr="001F4690">
              <w:t>(подпись)</w:t>
            </w:r>
          </w:p>
        </w:tc>
      </w:tr>
    </w:tbl>
    <w:p w14:paraId="18F1007D" w14:textId="77777777" w:rsidR="007854BA" w:rsidRDefault="007854BA" w:rsidP="00FA7522">
      <w:pPr>
        <w:ind w:right="-1" w:firstLine="709"/>
        <w:rPr>
          <w:sz w:val="28"/>
        </w:rPr>
      </w:pPr>
    </w:p>
    <w:p w14:paraId="0A4B15CF" w14:textId="77777777" w:rsidR="007854BA" w:rsidRPr="001B152D" w:rsidRDefault="007854BA" w:rsidP="00835273">
      <w:pPr>
        <w:rPr>
          <w:sz w:val="28"/>
          <w:szCs w:val="28"/>
        </w:rPr>
      </w:pPr>
    </w:p>
    <w:sectPr w:rsidR="007854BA" w:rsidRPr="001B152D" w:rsidSect="007854BA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5E42" w14:textId="77777777" w:rsidR="006A1729" w:rsidRDefault="006A1729">
      <w:r>
        <w:separator/>
      </w:r>
    </w:p>
  </w:endnote>
  <w:endnote w:type="continuationSeparator" w:id="0">
    <w:p w14:paraId="7E77E939" w14:textId="77777777" w:rsidR="006A1729" w:rsidRDefault="006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ABBDEA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1433" w:rsidRPr="002014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1433">
      <w:rPr>
        <w:noProof/>
        <w:sz w:val="14"/>
        <w:lang w:val="en-US"/>
      </w:rPr>
      <w:t>C:\Users\eio3\Documents\Постановления\изм_2207-мун-пр-Здрав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52D70" w:rsidRPr="00452D70">
      <w:rPr>
        <w:noProof/>
        <w:sz w:val="14"/>
      </w:rPr>
      <w:t>1/31/2025 9:58:00</w:t>
    </w:r>
    <w:r w:rsidR="00452D7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5ECDBA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1433" w:rsidRPr="002014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1433">
      <w:rPr>
        <w:noProof/>
        <w:sz w:val="14"/>
        <w:lang w:val="en-US"/>
      </w:rPr>
      <w:t>C:\Users\eio3\Documents\Постановления\изм_2207-мун-пр-Здрав-янва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52D70" w:rsidRPr="00452D70">
      <w:rPr>
        <w:noProof/>
        <w:sz w:val="14"/>
      </w:rPr>
      <w:t>1/31/2025 9:58:00</w:t>
    </w:r>
    <w:r w:rsidR="00452D7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FBCB" w14:textId="77777777" w:rsidR="006A1729" w:rsidRDefault="006A1729">
      <w:r>
        <w:separator/>
      </w:r>
    </w:p>
  </w:footnote>
  <w:footnote w:type="continuationSeparator" w:id="0">
    <w:p w14:paraId="4D75FD19" w14:textId="77777777" w:rsidR="006A1729" w:rsidRDefault="006A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182220"/>
      <w:docPartObj>
        <w:docPartGallery w:val="Page Numbers (Top of Page)"/>
        <w:docPartUnique/>
      </w:docPartObj>
    </w:sdtPr>
    <w:sdtContent>
      <w:p w14:paraId="362410F2" w14:textId="3931FF15" w:rsidR="00020724" w:rsidRDefault="000207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FAA92" w14:textId="77777777" w:rsidR="00020724" w:rsidRDefault="000207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15132">
    <w:abstractNumId w:val="0"/>
  </w:num>
  <w:num w:numId="2" w16cid:durableId="1339043696">
    <w:abstractNumId w:val="2"/>
  </w:num>
  <w:num w:numId="3" w16cid:durableId="18585419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0724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0F16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01433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2D70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1729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54BA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0B9E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F792E"/>
    <w:rsid w:val="00A05C6B"/>
    <w:rsid w:val="00A14DC7"/>
    <w:rsid w:val="00A40C35"/>
    <w:rsid w:val="00A43DC9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248B"/>
    <w:rsid w:val="00F76CA4"/>
    <w:rsid w:val="00FA7522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854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854B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854B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854B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854BA"/>
    <w:pPr>
      <w:ind w:firstLine="709"/>
      <w:jc w:val="both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54BA"/>
    <w:pPr>
      <w:ind w:firstLine="709"/>
      <w:jc w:val="both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854B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3">
    <w:name w:val="Body Text 2"/>
    <w:basedOn w:val="a"/>
    <w:link w:val="24"/>
    <w:uiPriority w:val="99"/>
    <w:unhideWhenUsed/>
    <w:rsid w:val="007854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854BA"/>
    <w:rPr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7854BA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7854BA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7854BA"/>
    <w:rPr>
      <w:rFonts w:ascii="Arial" w:hAnsi="Arial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7854BA"/>
    <w:rPr>
      <w:b/>
      <w:bCs/>
      <w:color w:val="595959"/>
      <w:spacing w:val="5"/>
      <w:sz w:val="28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7854BA"/>
    <w:rPr>
      <w:b/>
      <w:bCs/>
      <w:i/>
      <w:iCs/>
      <w:color w:val="5A5A5A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7854BA"/>
    <w:rPr>
      <w:b/>
      <w:bCs/>
      <w:color w:val="7F7F7F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7854BA"/>
    <w:rPr>
      <w:b/>
      <w:bCs/>
      <w:i/>
      <w:iCs/>
      <w:color w:val="7F7F7F"/>
      <w:sz w:val="18"/>
      <w:szCs w:val="18"/>
      <w:lang w:val="x-none" w:eastAsia="x-none"/>
    </w:rPr>
  </w:style>
  <w:style w:type="character" w:customStyle="1" w:styleId="10">
    <w:name w:val="Заголовок 1 Знак"/>
    <w:link w:val="1"/>
    <w:uiPriority w:val="99"/>
    <w:rsid w:val="007854BA"/>
    <w:rPr>
      <w:sz w:val="44"/>
    </w:rPr>
  </w:style>
  <w:style w:type="character" w:customStyle="1" w:styleId="20">
    <w:name w:val="Заголовок 2 Знак"/>
    <w:link w:val="2"/>
    <w:uiPriority w:val="99"/>
    <w:rsid w:val="007854BA"/>
    <w:rPr>
      <w:b/>
      <w:sz w:val="28"/>
    </w:rPr>
  </w:style>
  <w:style w:type="paragraph" w:customStyle="1" w:styleId="ConsPlusCell">
    <w:name w:val="ConsPlusCell"/>
    <w:uiPriority w:val="99"/>
    <w:rsid w:val="00785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qFormat/>
    <w:rsid w:val="00785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854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854BA"/>
    <w:rPr>
      <w:rFonts w:ascii="Courier New" w:hAnsi="Courier New" w:cs="Courier New"/>
    </w:rPr>
  </w:style>
  <w:style w:type="paragraph" w:customStyle="1" w:styleId="11">
    <w:name w:val="Обычный1"/>
    <w:uiPriority w:val="99"/>
    <w:rsid w:val="007854BA"/>
    <w:rPr>
      <w:color w:val="000000"/>
      <w:sz w:val="24"/>
      <w:szCs w:val="24"/>
    </w:rPr>
  </w:style>
  <w:style w:type="table" w:styleId="af">
    <w:name w:val="Table Grid"/>
    <w:basedOn w:val="a1"/>
    <w:uiPriority w:val="99"/>
    <w:rsid w:val="0078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854BA"/>
    <w:rPr>
      <w:color w:val="0000FF"/>
      <w:u w:val="single"/>
    </w:rPr>
  </w:style>
  <w:style w:type="character" w:styleId="af1">
    <w:name w:val="FollowedHyperlink"/>
    <w:uiPriority w:val="99"/>
    <w:unhideWhenUsed/>
    <w:rsid w:val="007854BA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7854BA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7854B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uiPriority w:val="99"/>
    <w:rsid w:val="007854BA"/>
    <w:rPr>
      <w:rFonts w:ascii="Arial" w:hAnsi="Arial"/>
      <w:b/>
      <w:sz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7854BA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54BA"/>
    <w:rPr>
      <w:sz w:val="28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7854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854BA"/>
    <w:rPr>
      <w:sz w:val="16"/>
      <w:szCs w:val="16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7854BA"/>
    <w:rPr>
      <w:sz w:val="24"/>
      <w:szCs w:val="24"/>
    </w:rPr>
  </w:style>
  <w:style w:type="paragraph" w:customStyle="1" w:styleId="Postan">
    <w:name w:val="Postan"/>
    <w:basedOn w:val="a"/>
    <w:uiPriority w:val="99"/>
    <w:rsid w:val="007854BA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854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7854BA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7854BA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7854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7854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7854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854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7854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7854BA"/>
  </w:style>
  <w:style w:type="character" w:customStyle="1" w:styleId="TitleChar1">
    <w:name w:val="Title Char1"/>
    <w:uiPriority w:val="99"/>
    <w:locked/>
    <w:rsid w:val="007854BA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8">
    <w:name w:val="Гипертекстовая ссылка"/>
    <w:uiPriority w:val="99"/>
    <w:rsid w:val="007854BA"/>
    <w:rPr>
      <w:b w:val="0"/>
      <w:bCs w:val="0"/>
      <w:color w:val="106BBE"/>
      <w:sz w:val="26"/>
      <w:szCs w:val="26"/>
    </w:rPr>
  </w:style>
  <w:style w:type="character" w:customStyle="1" w:styleId="34">
    <w:name w:val="Знак Знак3"/>
    <w:uiPriority w:val="99"/>
    <w:rsid w:val="007854BA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5">
    <w:name w:val="Абзац списка2"/>
    <w:basedOn w:val="a"/>
    <w:uiPriority w:val="99"/>
    <w:rsid w:val="007854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page number"/>
    <w:basedOn w:val="a0"/>
    <w:rsid w:val="007854BA"/>
  </w:style>
  <w:style w:type="paragraph" w:customStyle="1" w:styleId="35">
    <w:name w:val="Абзац списка3"/>
    <w:basedOn w:val="a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40">
    <w:name w:val="Знак Знак34"/>
    <w:uiPriority w:val="99"/>
    <w:rsid w:val="007854B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7854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Indent"/>
    <w:basedOn w:val="a"/>
    <w:link w:val="afb"/>
    <w:rsid w:val="007854BA"/>
    <w:pPr>
      <w:ind w:left="708"/>
    </w:pPr>
    <w:rPr>
      <w:sz w:val="20"/>
      <w:szCs w:val="20"/>
      <w:lang w:val="x-none" w:eastAsia="x-none"/>
    </w:rPr>
  </w:style>
  <w:style w:type="character" w:customStyle="1" w:styleId="afb">
    <w:name w:val="Обычный отступ Знак"/>
    <w:link w:val="afa"/>
    <w:rsid w:val="007854BA"/>
    <w:rPr>
      <w:lang w:val="x-none" w:eastAsia="x-none"/>
    </w:rPr>
  </w:style>
  <w:style w:type="character" w:customStyle="1" w:styleId="afc">
    <w:name w:val="Основной текст_"/>
    <w:link w:val="14"/>
    <w:uiPriority w:val="99"/>
    <w:locked/>
    <w:rsid w:val="007854BA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7854BA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"/>
    <w:unhideWhenUsed/>
    <w:rsid w:val="007854BA"/>
    <w:pPr>
      <w:spacing w:before="30" w:after="30"/>
    </w:pPr>
  </w:style>
  <w:style w:type="paragraph" w:customStyle="1" w:styleId="310">
    <w:name w:val="Абзац списка31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1">
    <w:name w:val="Знак Знак7"/>
    <w:uiPriority w:val="99"/>
    <w:locked/>
    <w:rsid w:val="007854BA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7854BA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7854BA"/>
    <w:rPr>
      <w:sz w:val="28"/>
      <w:szCs w:val="28"/>
    </w:rPr>
  </w:style>
  <w:style w:type="character" w:customStyle="1" w:styleId="311">
    <w:name w:val="Знак Знак31"/>
    <w:uiPriority w:val="99"/>
    <w:locked/>
    <w:rsid w:val="007854BA"/>
  </w:style>
  <w:style w:type="character" w:customStyle="1" w:styleId="41">
    <w:name w:val="Знак Знак4"/>
    <w:uiPriority w:val="99"/>
    <w:locked/>
    <w:rsid w:val="007854BA"/>
  </w:style>
  <w:style w:type="character" w:customStyle="1" w:styleId="27">
    <w:name w:val="Знак Знак2"/>
    <w:uiPriority w:val="99"/>
    <w:locked/>
    <w:rsid w:val="007854BA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7854BA"/>
    <w:rPr>
      <w:sz w:val="28"/>
      <w:szCs w:val="28"/>
    </w:rPr>
  </w:style>
  <w:style w:type="character" w:customStyle="1" w:styleId="51">
    <w:name w:val="Знак Знак5"/>
    <w:uiPriority w:val="99"/>
    <w:locked/>
    <w:rsid w:val="007854BA"/>
    <w:rPr>
      <w:sz w:val="28"/>
      <w:szCs w:val="28"/>
    </w:rPr>
  </w:style>
  <w:style w:type="character" w:customStyle="1" w:styleId="15">
    <w:name w:val="Знак Знак1"/>
    <w:uiPriority w:val="99"/>
    <w:locked/>
    <w:rsid w:val="007854BA"/>
    <w:rPr>
      <w:sz w:val="16"/>
      <w:szCs w:val="16"/>
    </w:rPr>
  </w:style>
  <w:style w:type="character" w:customStyle="1" w:styleId="afe">
    <w:name w:val="Знак Знак"/>
    <w:uiPriority w:val="99"/>
    <w:locked/>
    <w:rsid w:val="007854BA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3">
    <w:name w:val="Font Style13"/>
    <w:rsid w:val="007854BA"/>
    <w:rPr>
      <w:rFonts w:ascii="Times New Roman" w:hAnsi="Times New Roman" w:cs="Times New Roman"/>
      <w:spacing w:val="20"/>
      <w:sz w:val="18"/>
      <w:szCs w:val="18"/>
    </w:rPr>
  </w:style>
  <w:style w:type="character" w:styleId="aff">
    <w:name w:val="Emphasis"/>
    <w:uiPriority w:val="99"/>
    <w:qFormat/>
    <w:rsid w:val="007854B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7854B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85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rsid w:val="007854BA"/>
    <w:rPr>
      <w:rFonts w:ascii="Consolas" w:hAnsi="Consolas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1"/>
    <w:uiPriority w:val="99"/>
    <w:locked/>
    <w:rsid w:val="007854BA"/>
    <w:rPr>
      <w:rFonts w:ascii="Arial" w:hAnsi="Arial" w:cs="Arial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unhideWhenUsed/>
    <w:rsid w:val="007854B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854BA"/>
  </w:style>
  <w:style w:type="character" w:customStyle="1" w:styleId="aff2">
    <w:name w:val="Текст примечания Знак"/>
    <w:link w:val="aff3"/>
    <w:uiPriority w:val="99"/>
    <w:rsid w:val="007854BA"/>
    <w:rPr>
      <w:sz w:val="28"/>
      <w:szCs w:val="22"/>
      <w:lang w:eastAsia="en-US"/>
    </w:rPr>
  </w:style>
  <w:style w:type="paragraph" w:styleId="aff3">
    <w:name w:val="annotation text"/>
    <w:basedOn w:val="a"/>
    <w:link w:val="aff2"/>
    <w:uiPriority w:val="99"/>
    <w:unhideWhenUsed/>
    <w:rsid w:val="007854B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7854BA"/>
  </w:style>
  <w:style w:type="character" w:customStyle="1" w:styleId="aff4">
    <w:name w:val="Текст концевой сноски Знак"/>
    <w:link w:val="aff5"/>
    <w:uiPriority w:val="99"/>
    <w:rsid w:val="007854BA"/>
    <w:rPr>
      <w:sz w:val="28"/>
      <w:szCs w:val="22"/>
    </w:rPr>
  </w:style>
  <w:style w:type="paragraph" w:styleId="aff5">
    <w:name w:val="endnote text"/>
    <w:basedOn w:val="a"/>
    <w:link w:val="aff4"/>
    <w:uiPriority w:val="99"/>
    <w:unhideWhenUsed/>
    <w:rsid w:val="007854BA"/>
    <w:pPr>
      <w:ind w:firstLine="709"/>
      <w:jc w:val="both"/>
    </w:pPr>
    <w:rPr>
      <w:sz w:val="28"/>
      <w:szCs w:val="22"/>
    </w:rPr>
  </w:style>
  <w:style w:type="character" w:customStyle="1" w:styleId="18">
    <w:name w:val="Текст концевой сноски Знак1"/>
    <w:basedOn w:val="a0"/>
    <w:uiPriority w:val="99"/>
    <w:rsid w:val="007854BA"/>
  </w:style>
  <w:style w:type="character" w:customStyle="1" w:styleId="aff6">
    <w:name w:val="Красная строка Знак"/>
    <w:link w:val="aff7"/>
    <w:uiPriority w:val="99"/>
    <w:rsid w:val="007854BA"/>
    <w:rPr>
      <w:rFonts w:ascii="Arial" w:hAnsi="Arial" w:cs="Arial"/>
      <w:sz w:val="28"/>
      <w:szCs w:val="24"/>
    </w:rPr>
  </w:style>
  <w:style w:type="paragraph" w:styleId="aff7">
    <w:name w:val="Body Text First Indent"/>
    <w:basedOn w:val="a"/>
    <w:link w:val="aff6"/>
    <w:uiPriority w:val="99"/>
    <w:unhideWhenUsed/>
    <w:rsid w:val="007854BA"/>
    <w:pPr>
      <w:ind w:firstLine="210"/>
    </w:pPr>
    <w:rPr>
      <w:rFonts w:ascii="Arial" w:hAnsi="Arial" w:cs="Arial"/>
      <w:sz w:val="28"/>
    </w:rPr>
  </w:style>
  <w:style w:type="character" w:customStyle="1" w:styleId="19">
    <w:name w:val="Красная строка Знак1"/>
    <w:basedOn w:val="ac"/>
    <w:uiPriority w:val="99"/>
    <w:rsid w:val="007854BA"/>
    <w:rPr>
      <w:sz w:val="24"/>
      <w:szCs w:val="24"/>
      <w:lang w:val="x-none" w:eastAsia="x-none"/>
    </w:rPr>
  </w:style>
  <w:style w:type="paragraph" w:styleId="aff8">
    <w:name w:val="Subtitle"/>
    <w:basedOn w:val="a"/>
    <w:next w:val="a"/>
    <w:link w:val="aff9"/>
    <w:uiPriority w:val="11"/>
    <w:qFormat/>
    <w:rsid w:val="007854BA"/>
    <w:pPr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f9">
    <w:name w:val="Подзаголовок Знак"/>
    <w:basedOn w:val="a0"/>
    <w:link w:val="aff8"/>
    <w:uiPriority w:val="11"/>
    <w:rsid w:val="007854BA"/>
    <w:rPr>
      <w:iCs/>
      <w:sz w:val="28"/>
      <w:szCs w:val="28"/>
      <w:lang w:val="x-none" w:eastAsia="x-none"/>
    </w:rPr>
  </w:style>
  <w:style w:type="character" w:customStyle="1" w:styleId="36">
    <w:name w:val="Основной текст 3 Знак"/>
    <w:link w:val="37"/>
    <w:uiPriority w:val="99"/>
    <w:rsid w:val="007854BA"/>
    <w:rPr>
      <w:sz w:val="16"/>
      <w:szCs w:val="16"/>
    </w:rPr>
  </w:style>
  <w:style w:type="paragraph" w:styleId="37">
    <w:name w:val="Body Text 3"/>
    <w:basedOn w:val="a"/>
    <w:link w:val="36"/>
    <w:uiPriority w:val="99"/>
    <w:unhideWhenUsed/>
    <w:rsid w:val="007854BA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uiPriority w:val="99"/>
    <w:rsid w:val="007854BA"/>
    <w:rPr>
      <w:sz w:val="16"/>
      <w:szCs w:val="16"/>
    </w:rPr>
  </w:style>
  <w:style w:type="character" w:customStyle="1" w:styleId="28">
    <w:name w:val="Основной текст с отступом 2 Знак"/>
    <w:link w:val="29"/>
    <w:uiPriority w:val="99"/>
    <w:rsid w:val="007854BA"/>
    <w:rPr>
      <w:rFonts w:ascii="Arial" w:hAnsi="Arial" w:cs="Arial"/>
      <w:sz w:val="28"/>
      <w:szCs w:val="28"/>
    </w:rPr>
  </w:style>
  <w:style w:type="paragraph" w:styleId="29">
    <w:name w:val="Body Text Indent 2"/>
    <w:basedOn w:val="a"/>
    <w:link w:val="28"/>
    <w:uiPriority w:val="99"/>
    <w:unhideWhenUsed/>
    <w:rsid w:val="007854B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7854BA"/>
    <w:rPr>
      <w:sz w:val="24"/>
      <w:szCs w:val="24"/>
    </w:rPr>
  </w:style>
  <w:style w:type="character" w:customStyle="1" w:styleId="affa">
    <w:name w:val="Схема документа Знак"/>
    <w:link w:val="affb"/>
    <w:uiPriority w:val="99"/>
    <w:rsid w:val="007854BA"/>
    <w:rPr>
      <w:rFonts w:ascii="Tahoma" w:hAnsi="Tahoma"/>
      <w:sz w:val="28"/>
      <w:szCs w:val="22"/>
      <w:shd w:val="clear" w:color="auto" w:fill="000080"/>
    </w:rPr>
  </w:style>
  <w:style w:type="paragraph" w:styleId="affb">
    <w:name w:val="Document Map"/>
    <w:basedOn w:val="a"/>
    <w:link w:val="affa"/>
    <w:uiPriority w:val="99"/>
    <w:unhideWhenUsed/>
    <w:rsid w:val="007854B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rsid w:val="007854BA"/>
    <w:rPr>
      <w:rFonts w:ascii="Segoe UI" w:hAnsi="Segoe UI" w:cs="Segoe UI"/>
      <w:sz w:val="16"/>
      <w:szCs w:val="16"/>
    </w:rPr>
  </w:style>
  <w:style w:type="character" w:customStyle="1" w:styleId="affc">
    <w:name w:val="Текст Знак"/>
    <w:link w:val="affd"/>
    <w:uiPriority w:val="99"/>
    <w:rsid w:val="007854BA"/>
    <w:rPr>
      <w:rFonts w:ascii="Arial" w:hAnsi="Arial" w:cs="Arial"/>
      <w:color w:val="000000"/>
    </w:rPr>
  </w:style>
  <w:style w:type="paragraph" w:styleId="affd">
    <w:name w:val="Plain Text"/>
    <w:basedOn w:val="a"/>
    <w:link w:val="affc"/>
    <w:uiPriority w:val="99"/>
    <w:unhideWhenUsed/>
    <w:rsid w:val="007854BA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rsid w:val="007854BA"/>
    <w:rPr>
      <w:rFonts w:ascii="Consolas" w:hAnsi="Consolas"/>
      <w:sz w:val="21"/>
      <w:szCs w:val="21"/>
    </w:rPr>
  </w:style>
  <w:style w:type="character" w:customStyle="1" w:styleId="affe">
    <w:name w:val="Тема примечания Знак"/>
    <w:link w:val="afff"/>
    <w:uiPriority w:val="99"/>
    <w:rsid w:val="007854BA"/>
    <w:rPr>
      <w:b/>
      <w:bCs/>
      <w:sz w:val="28"/>
      <w:szCs w:val="22"/>
      <w:lang w:eastAsia="en-US"/>
    </w:rPr>
  </w:style>
  <w:style w:type="paragraph" w:styleId="afff">
    <w:name w:val="annotation subject"/>
    <w:basedOn w:val="aff3"/>
    <w:next w:val="aff3"/>
    <w:link w:val="affe"/>
    <w:uiPriority w:val="99"/>
    <w:unhideWhenUsed/>
    <w:rsid w:val="007854BA"/>
    <w:rPr>
      <w:b/>
      <w:bCs/>
    </w:rPr>
  </w:style>
  <w:style w:type="character" w:customStyle="1" w:styleId="1c">
    <w:name w:val="Тема примечания Знак1"/>
    <w:basedOn w:val="17"/>
    <w:uiPriority w:val="99"/>
    <w:rsid w:val="007854BA"/>
    <w:rPr>
      <w:b/>
      <w:bCs/>
    </w:rPr>
  </w:style>
  <w:style w:type="character" w:customStyle="1" w:styleId="afff0">
    <w:name w:val="Без интервала Знак"/>
    <w:link w:val="afff1"/>
    <w:uiPriority w:val="1"/>
    <w:locked/>
    <w:rsid w:val="007854BA"/>
    <w:rPr>
      <w:sz w:val="28"/>
    </w:rPr>
  </w:style>
  <w:style w:type="paragraph" w:styleId="afff1">
    <w:name w:val="No Spacing"/>
    <w:basedOn w:val="a"/>
    <w:link w:val="afff0"/>
    <w:uiPriority w:val="1"/>
    <w:qFormat/>
    <w:rsid w:val="007854BA"/>
    <w:pPr>
      <w:jc w:val="both"/>
    </w:pPr>
    <w:rPr>
      <w:sz w:val="28"/>
      <w:szCs w:val="20"/>
    </w:rPr>
  </w:style>
  <w:style w:type="paragraph" w:styleId="2a">
    <w:name w:val="Quote"/>
    <w:basedOn w:val="a"/>
    <w:next w:val="a"/>
    <w:link w:val="2b"/>
    <w:uiPriority w:val="29"/>
    <w:qFormat/>
    <w:rsid w:val="007854BA"/>
    <w:pPr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b">
    <w:name w:val="Цитата 2 Знак"/>
    <w:basedOn w:val="a0"/>
    <w:link w:val="2a"/>
    <w:uiPriority w:val="29"/>
    <w:rsid w:val="007854BA"/>
    <w:rPr>
      <w:i/>
      <w:iCs/>
      <w:sz w:val="28"/>
      <w:szCs w:val="22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7854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7854BA"/>
    <w:rPr>
      <w:i/>
      <w:iCs/>
      <w:sz w:val="28"/>
      <w:szCs w:val="22"/>
      <w:lang w:val="x-none" w:eastAsia="x-none"/>
    </w:rPr>
  </w:style>
  <w:style w:type="paragraph" w:customStyle="1" w:styleId="a30">
    <w:name w:val="a3"/>
    <w:basedOn w:val="a"/>
    <w:uiPriority w:val="99"/>
    <w:rsid w:val="007854BA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785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4">
    <w:name w:val="Таб_текст Знак"/>
    <w:link w:val="afff5"/>
    <w:locked/>
    <w:rsid w:val="007854BA"/>
    <w:rPr>
      <w:sz w:val="24"/>
      <w:szCs w:val="22"/>
    </w:rPr>
  </w:style>
  <w:style w:type="paragraph" w:customStyle="1" w:styleId="afff5">
    <w:name w:val="Таб_текст"/>
    <w:basedOn w:val="afff1"/>
    <w:link w:val="afff4"/>
    <w:qFormat/>
    <w:rsid w:val="007854BA"/>
    <w:pPr>
      <w:jc w:val="left"/>
    </w:pPr>
    <w:rPr>
      <w:sz w:val="24"/>
      <w:szCs w:val="22"/>
    </w:rPr>
  </w:style>
  <w:style w:type="character" w:customStyle="1" w:styleId="afff6">
    <w:name w:val="Таб_заг Знак"/>
    <w:link w:val="afff7"/>
    <w:locked/>
    <w:rsid w:val="007854BA"/>
    <w:rPr>
      <w:sz w:val="24"/>
      <w:szCs w:val="22"/>
    </w:rPr>
  </w:style>
  <w:style w:type="paragraph" w:customStyle="1" w:styleId="afff7">
    <w:name w:val="Таб_заг"/>
    <w:basedOn w:val="afff1"/>
    <w:link w:val="afff6"/>
    <w:qFormat/>
    <w:rsid w:val="007854BA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854BA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854BA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d"/>
    <w:uiPriority w:val="99"/>
    <w:locked/>
    <w:rsid w:val="007854BA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7854B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c">
    <w:name w:val="Основной текст (2)_"/>
    <w:link w:val="2d"/>
    <w:locked/>
    <w:rsid w:val="007854B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854B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7854BA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8">
    <w:name w:val="Subtle Emphasis"/>
    <w:uiPriority w:val="19"/>
    <w:qFormat/>
    <w:rsid w:val="007854BA"/>
    <w:rPr>
      <w:i/>
      <w:iCs/>
    </w:rPr>
  </w:style>
  <w:style w:type="character" w:styleId="afff9">
    <w:name w:val="Intense Emphasis"/>
    <w:uiPriority w:val="21"/>
    <w:qFormat/>
    <w:rsid w:val="007854BA"/>
    <w:rPr>
      <w:b/>
      <w:bCs/>
      <w:i/>
      <w:iCs/>
    </w:rPr>
  </w:style>
  <w:style w:type="character" w:styleId="afffa">
    <w:name w:val="Subtle Reference"/>
    <w:uiPriority w:val="31"/>
    <w:qFormat/>
    <w:rsid w:val="007854BA"/>
    <w:rPr>
      <w:smallCaps/>
    </w:rPr>
  </w:style>
  <w:style w:type="character" w:styleId="afffb">
    <w:name w:val="Intense Reference"/>
    <w:uiPriority w:val="32"/>
    <w:qFormat/>
    <w:rsid w:val="007854BA"/>
    <w:rPr>
      <w:b/>
      <w:bCs/>
      <w:smallCaps/>
    </w:rPr>
  </w:style>
  <w:style w:type="character" w:styleId="afffc">
    <w:name w:val="Book Title"/>
    <w:uiPriority w:val="33"/>
    <w:qFormat/>
    <w:rsid w:val="007854BA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2">
    <w:name w:val="Абзац списка7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7854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854B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854B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7854B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7854BA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7854BA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7854BA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7854BA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7854BA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7854BA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7854BA"/>
    <w:rPr>
      <w:sz w:val="28"/>
    </w:rPr>
  </w:style>
  <w:style w:type="character" w:customStyle="1" w:styleId="BodyTextIndentChar1">
    <w:name w:val="Body Text Indent Char1"/>
    <w:uiPriority w:val="99"/>
    <w:locked/>
    <w:rsid w:val="007854BA"/>
    <w:rPr>
      <w:sz w:val="28"/>
    </w:rPr>
  </w:style>
  <w:style w:type="character" w:customStyle="1" w:styleId="FooterChar1">
    <w:name w:val="Footer Char1"/>
    <w:uiPriority w:val="99"/>
    <w:locked/>
    <w:rsid w:val="007854BA"/>
  </w:style>
  <w:style w:type="character" w:customStyle="1" w:styleId="HeaderChar1">
    <w:name w:val="Header Char1"/>
    <w:uiPriority w:val="99"/>
    <w:locked/>
    <w:rsid w:val="007854BA"/>
  </w:style>
  <w:style w:type="character" w:customStyle="1" w:styleId="910">
    <w:name w:val="Знак Знак91"/>
    <w:uiPriority w:val="99"/>
    <w:locked/>
    <w:rsid w:val="007854BA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7854BA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7854BA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7854BA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7854BA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7854BA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7854BA"/>
    <w:rPr>
      <w:rFonts w:ascii="Times New Roman" w:hAnsi="Times New Roman" w:cs="Times New Roman" w:hint="default"/>
    </w:rPr>
  </w:style>
  <w:style w:type="character" w:customStyle="1" w:styleId="213">
    <w:name w:val="Знак Знак21"/>
    <w:uiPriority w:val="99"/>
    <w:locked/>
    <w:rsid w:val="007854BA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7854BA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7854BA"/>
    <w:rPr>
      <w:rFonts w:ascii="Times New Roman" w:hAnsi="Times New Roman" w:cs="Times New Roman" w:hint="default"/>
      <w:sz w:val="16"/>
    </w:rPr>
  </w:style>
  <w:style w:type="character" w:customStyle="1" w:styleId="214">
    <w:name w:val="Заголовок 2 Знак1"/>
    <w:uiPriority w:val="99"/>
    <w:locked/>
    <w:rsid w:val="007854BA"/>
    <w:rPr>
      <w:sz w:val="28"/>
    </w:rPr>
  </w:style>
  <w:style w:type="character" w:customStyle="1" w:styleId="313">
    <w:name w:val="Заголовок 3 Знак1"/>
    <w:uiPriority w:val="99"/>
    <w:locked/>
    <w:rsid w:val="007854BA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7854BA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7854BA"/>
    <w:rPr>
      <w:sz w:val="28"/>
    </w:rPr>
  </w:style>
  <w:style w:type="character" w:customStyle="1" w:styleId="1f0">
    <w:name w:val="Название Знак1"/>
    <w:uiPriority w:val="99"/>
    <w:locked/>
    <w:rsid w:val="007854BA"/>
    <w:rPr>
      <w:rFonts w:ascii="Arial" w:hAnsi="Arial" w:cs="Arial" w:hint="default"/>
      <w:b/>
      <w:bCs w:val="0"/>
      <w:sz w:val="28"/>
    </w:rPr>
  </w:style>
  <w:style w:type="character" w:customStyle="1" w:styleId="2e">
    <w:name w:val="Основной текст Знак2"/>
    <w:uiPriority w:val="99"/>
    <w:locked/>
    <w:rsid w:val="007854BA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7854BA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7854BA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7854BA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7854BA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7854BA"/>
    <w:rPr>
      <w:sz w:val="28"/>
    </w:rPr>
  </w:style>
  <w:style w:type="character" w:customStyle="1" w:styleId="321">
    <w:name w:val="Заголовок 3 Знак2"/>
    <w:uiPriority w:val="99"/>
    <w:locked/>
    <w:rsid w:val="007854BA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7854BA"/>
    <w:rPr>
      <w:sz w:val="28"/>
    </w:rPr>
  </w:style>
  <w:style w:type="character" w:customStyle="1" w:styleId="43">
    <w:name w:val="Основной текст Знак4"/>
    <w:uiPriority w:val="99"/>
    <w:locked/>
    <w:rsid w:val="007854BA"/>
    <w:rPr>
      <w:sz w:val="28"/>
    </w:rPr>
  </w:style>
  <w:style w:type="character" w:customStyle="1" w:styleId="38">
    <w:name w:val="Основной текст Знак3"/>
    <w:uiPriority w:val="99"/>
    <w:locked/>
    <w:rsid w:val="007854BA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7854BA"/>
    <w:rPr>
      <w:sz w:val="28"/>
    </w:rPr>
  </w:style>
  <w:style w:type="character" w:customStyle="1" w:styleId="39">
    <w:name w:val="Основной текст с отступом Знак3"/>
    <w:uiPriority w:val="99"/>
    <w:locked/>
    <w:rsid w:val="007854BA"/>
    <w:rPr>
      <w:sz w:val="28"/>
    </w:rPr>
  </w:style>
  <w:style w:type="character" w:customStyle="1" w:styleId="2f">
    <w:name w:val="Основной текст с отступом Знак2"/>
    <w:uiPriority w:val="99"/>
    <w:locked/>
    <w:rsid w:val="007854BA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7854BA"/>
  </w:style>
  <w:style w:type="character" w:customStyle="1" w:styleId="3a">
    <w:name w:val="Нижний колонтитул Знак3"/>
    <w:uiPriority w:val="99"/>
    <w:locked/>
    <w:rsid w:val="007854BA"/>
  </w:style>
  <w:style w:type="character" w:customStyle="1" w:styleId="2f0">
    <w:name w:val="Нижний колонтитул Знак2"/>
    <w:uiPriority w:val="99"/>
    <w:locked/>
    <w:rsid w:val="007854BA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7854BA"/>
  </w:style>
  <w:style w:type="character" w:customStyle="1" w:styleId="3b">
    <w:name w:val="Верхний колонтитул Знак3"/>
    <w:uiPriority w:val="99"/>
    <w:locked/>
    <w:rsid w:val="007854BA"/>
  </w:style>
  <w:style w:type="character" w:customStyle="1" w:styleId="2f1">
    <w:name w:val="Верхний колонтитул Знак2"/>
    <w:uiPriority w:val="99"/>
    <w:locked/>
    <w:rsid w:val="007854BA"/>
    <w:rPr>
      <w:rFonts w:ascii="Times New Roman" w:hAnsi="Times New Roman" w:cs="Times New Roman" w:hint="default"/>
      <w:sz w:val="20"/>
    </w:rPr>
  </w:style>
  <w:style w:type="character" w:customStyle="1" w:styleId="2f2">
    <w:name w:val="Текст выноски Знак2"/>
    <w:uiPriority w:val="99"/>
    <w:locked/>
    <w:rsid w:val="007854BA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7854BA"/>
    <w:rPr>
      <w:sz w:val="16"/>
      <w:szCs w:val="16"/>
    </w:rPr>
  </w:style>
  <w:style w:type="character" w:customStyle="1" w:styleId="2f3">
    <w:name w:val="Название Знак2"/>
    <w:uiPriority w:val="99"/>
    <w:locked/>
    <w:rsid w:val="007854BA"/>
    <w:rPr>
      <w:rFonts w:ascii="Arial" w:hAnsi="Arial" w:cs="Arial" w:hint="default"/>
      <w:b/>
      <w:bCs/>
      <w:sz w:val="28"/>
      <w:szCs w:val="28"/>
    </w:rPr>
  </w:style>
  <w:style w:type="character" w:customStyle="1" w:styleId="2f4">
    <w:name w:val="Заголовок №2"/>
    <w:uiPriority w:val="99"/>
    <w:rsid w:val="007854BA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7854BA"/>
  </w:style>
  <w:style w:type="paragraph" w:customStyle="1" w:styleId="msonormal0">
    <w:name w:val="msonormal"/>
    <w:basedOn w:val="a"/>
    <w:rsid w:val="007854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7854BA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7854B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854B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7854B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854BA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9">
    <w:name w:val="xl79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0">
    <w:name w:val="xl80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1">
    <w:name w:val="xl81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7854BA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9">
    <w:name w:val="xl89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78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78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78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78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78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785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785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785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7854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854B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85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Heading2Char">
    <w:name w:val="Heading 2 Char"/>
    <w:uiPriority w:val="99"/>
    <w:semiHidden/>
    <w:locked/>
    <w:rsid w:val="007854BA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7854BA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7854BA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7854BA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7854BA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7854BA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7854BA"/>
    <w:rPr>
      <w:sz w:val="2"/>
    </w:rPr>
  </w:style>
  <w:style w:type="character" w:customStyle="1" w:styleId="BodyTextIndent3Char1">
    <w:name w:val="Body Text Indent 3 Char1"/>
    <w:uiPriority w:val="99"/>
    <w:semiHidden/>
    <w:rsid w:val="007854BA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7854BA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7854BA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7854BA"/>
    <w:rPr>
      <w:sz w:val="20"/>
    </w:rPr>
  </w:style>
  <w:style w:type="character" w:customStyle="1" w:styleId="DocumentMapChar">
    <w:name w:val="Document Map Char"/>
    <w:uiPriority w:val="99"/>
    <w:semiHidden/>
    <w:locked/>
    <w:rsid w:val="007854BA"/>
    <w:rPr>
      <w:rFonts w:ascii="Times New Roman" w:hAnsi="Times New Roman" w:cs="Times New Roman" w:hint="default"/>
      <w:sz w:val="2"/>
    </w:rPr>
  </w:style>
  <w:style w:type="numbering" w:customStyle="1" w:styleId="2f5">
    <w:name w:val="Нет списка2"/>
    <w:next w:val="a2"/>
    <w:semiHidden/>
    <w:unhideWhenUsed/>
    <w:rsid w:val="007854BA"/>
  </w:style>
  <w:style w:type="numbering" w:customStyle="1" w:styleId="113">
    <w:name w:val="Нет списка11"/>
    <w:next w:val="a2"/>
    <w:uiPriority w:val="99"/>
    <w:semiHidden/>
    <w:unhideWhenUsed/>
    <w:rsid w:val="007854BA"/>
  </w:style>
  <w:style w:type="numbering" w:customStyle="1" w:styleId="1110">
    <w:name w:val="Нет списка111"/>
    <w:next w:val="a2"/>
    <w:uiPriority w:val="99"/>
    <w:semiHidden/>
    <w:unhideWhenUsed/>
    <w:rsid w:val="007854BA"/>
  </w:style>
  <w:style w:type="character" w:customStyle="1" w:styleId="afffd">
    <w:name w:val="Заголовок Знак"/>
    <w:rsid w:val="007854BA"/>
    <w:rPr>
      <w:rFonts w:ascii="Calibri Light" w:hAnsi="Calibri Light"/>
      <w:b/>
      <w:bCs/>
      <w:kern w:val="28"/>
      <w:sz w:val="32"/>
      <w:szCs w:val="32"/>
    </w:rPr>
  </w:style>
  <w:style w:type="numbering" w:customStyle="1" w:styleId="3c">
    <w:name w:val="Нет списка3"/>
    <w:next w:val="a2"/>
    <w:uiPriority w:val="99"/>
    <w:semiHidden/>
    <w:unhideWhenUsed/>
    <w:rsid w:val="007854BA"/>
  </w:style>
  <w:style w:type="table" w:customStyle="1" w:styleId="1f6">
    <w:name w:val="Сетка таблицы1"/>
    <w:basedOn w:val="a1"/>
    <w:next w:val="af"/>
    <w:uiPriority w:val="99"/>
    <w:rsid w:val="0078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854BA"/>
  </w:style>
  <w:style w:type="numbering" w:customStyle="1" w:styleId="215">
    <w:name w:val="Нет списка21"/>
    <w:next w:val="a2"/>
    <w:semiHidden/>
    <w:unhideWhenUsed/>
    <w:rsid w:val="007854BA"/>
  </w:style>
  <w:style w:type="numbering" w:customStyle="1" w:styleId="1120">
    <w:name w:val="Нет списка112"/>
    <w:next w:val="a2"/>
    <w:uiPriority w:val="99"/>
    <w:semiHidden/>
    <w:unhideWhenUsed/>
    <w:rsid w:val="007854BA"/>
  </w:style>
  <w:style w:type="numbering" w:customStyle="1" w:styleId="1111">
    <w:name w:val="Нет списка1111"/>
    <w:next w:val="a2"/>
    <w:uiPriority w:val="99"/>
    <w:semiHidden/>
    <w:unhideWhenUsed/>
    <w:rsid w:val="007854BA"/>
  </w:style>
  <w:style w:type="numbering" w:customStyle="1" w:styleId="44">
    <w:name w:val="Нет списка4"/>
    <w:next w:val="a2"/>
    <w:uiPriority w:val="99"/>
    <w:semiHidden/>
    <w:unhideWhenUsed/>
    <w:rsid w:val="007854BA"/>
  </w:style>
  <w:style w:type="table" w:customStyle="1" w:styleId="2f6">
    <w:name w:val="Сетка таблицы2"/>
    <w:basedOn w:val="a1"/>
    <w:next w:val="af"/>
    <w:uiPriority w:val="99"/>
    <w:rsid w:val="0078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7854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30">
    <w:name w:val="Знак Знак33"/>
    <w:rsid w:val="007854B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7854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7854BA"/>
  </w:style>
  <w:style w:type="numbering" w:customStyle="1" w:styleId="221">
    <w:name w:val="Нет списка22"/>
    <w:next w:val="a2"/>
    <w:semiHidden/>
    <w:unhideWhenUsed/>
    <w:rsid w:val="007854BA"/>
  </w:style>
  <w:style w:type="paragraph" w:customStyle="1" w:styleId="222">
    <w:name w:val="Основной текст с отступом 22"/>
    <w:basedOn w:val="a"/>
    <w:rsid w:val="007854BA"/>
    <w:pPr>
      <w:ind w:firstLine="720"/>
    </w:pPr>
    <w:rPr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7854BA"/>
  </w:style>
  <w:style w:type="numbering" w:customStyle="1" w:styleId="1112">
    <w:name w:val="Нет списка1112"/>
    <w:next w:val="a2"/>
    <w:uiPriority w:val="99"/>
    <w:semiHidden/>
    <w:unhideWhenUsed/>
    <w:rsid w:val="007854BA"/>
  </w:style>
  <w:style w:type="numbering" w:customStyle="1" w:styleId="53">
    <w:name w:val="Нет списка5"/>
    <w:next w:val="a2"/>
    <w:uiPriority w:val="99"/>
    <w:semiHidden/>
    <w:unhideWhenUsed/>
    <w:rsid w:val="007854BA"/>
  </w:style>
  <w:style w:type="table" w:customStyle="1" w:styleId="3d">
    <w:name w:val="Сетка таблицы3"/>
    <w:basedOn w:val="a1"/>
    <w:next w:val="af"/>
    <w:uiPriority w:val="99"/>
    <w:rsid w:val="0078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7854BA"/>
  </w:style>
  <w:style w:type="numbering" w:customStyle="1" w:styleId="230">
    <w:name w:val="Нет списка23"/>
    <w:next w:val="a2"/>
    <w:semiHidden/>
    <w:unhideWhenUsed/>
    <w:rsid w:val="007854BA"/>
  </w:style>
  <w:style w:type="numbering" w:customStyle="1" w:styleId="114">
    <w:name w:val="Нет списка114"/>
    <w:next w:val="a2"/>
    <w:uiPriority w:val="99"/>
    <w:semiHidden/>
    <w:unhideWhenUsed/>
    <w:rsid w:val="007854BA"/>
  </w:style>
  <w:style w:type="numbering" w:customStyle="1" w:styleId="1113">
    <w:name w:val="Нет списка1113"/>
    <w:next w:val="a2"/>
    <w:uiPriority w:val="99"/>
    <w:semiHidden/>
    <w:unhideWhenUsed/>
    <w:rsid w:val="007854BA"/>
  </w:style>
  <w:style w:type="paragraph" w:styleId="afffe">
    <w:name w:val="Title"/>
    <w:basedOn w:val="a"/>
    <w:next w:val="a"/>
    <w:link w:val="1f8"/>
    <w:qFormat/>
    <w:rsid w:val="007854BA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basedOn w:val="a0"/>
    <w:link w:val="afffe"/>
    <w:rsid w:val="007854BA"/>
    <w:rPr>
      <w:rFonts w:ascii="Calibri Light" w:hAnsi="Calibri Light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7854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75586/b46eb1f9eeda6189d81b47541b30ced4a1e98520/" TargetMode="External"/><Relationship Id="rId18" Type="http://schemas.openxmlformats.org/officeDocument/2006/relationships/hyperlink" Target="https://www.consultant.ru/document/cons_doc_LAW_475586/d9a20b95ebfc0dfbdcdb74ac1027611017e74d68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71c00755f904f08d5eaa4c04e7cc8e635d84fda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onsultant.ru/document/cons_doc_LAW_475586/2ab216ae81d74d49c0fca5d4843d1f353d92c31f/" TargetMode="External"/><Relationship Id="rId25" Type="http://schemas.openxmlformats.org/officeDocument/2006/relationships/hyperlink" Target="https://www.consultant.ru/document/cons_doc_LAW_475586/47a9ef79e01f2e809e224d916050437e08724701/" TargetMode="External"/><Relationship Id="rId33" Type="http://schemas.openxmlformats.org/officeDocument/2006/relationships/hyperlink" Target="https://www.consultant.ru/document/cons_doc_LAW_475586/47a9ef79e01f2e809e224d916050437e087247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b46eb1f9eeda6189d81b47541b30ced4a1e98520/" TargetMode="External"/><Relationship Id="rId20" Type="http://schemas.openxmlformats.org/officeDocument/2006/relationships/hyperlink" Target="https://www.consultant.ru/document/cons_doc_LAW_475586/2ab216ae81d74d49c0fca5d4843d1f353d92c31f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71c00755f904f08d5eaa4c04e7cc8e635d84fda2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b46eb1f9eeda6189d81b47541b30ced4a1e98520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3613c6663484bf5ba3731877d34b0a1a9e6ff410/" TargetMode="External"/><Relationship Id="rId22" Type="http://schemas.openxmlformats.org/officeDocument/2006/relationships/hyperlink" Target="https://www.consultant.ru/document/cons_doc_LAW_475586/d9a20b95ebfc0dfbdcdb74ac1027611017e74d68/" TargetMode="External"/><Relationship Id="rId27" Type="http://schemas.openxmlformats.org/officeDocument/2006/relationships/hyperlink" Target="https://www.consultant.ru/document/cons_doc_LAW_475586/b46eb1f9eeda6189d81b47541b30ced4a1e98520/" TargetMode="External"/><Relationship Id="rId30" Type="http://schemas.openxmlformats.org/officeDocument/2006/relationships/hyperlink" Target="https://www.consultant.ru/document/cons_doc_LAW_475586/d9a20b95ebfc0dfbdcdb74ac1027611017e74d6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39</Words>
  <Characters>9028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01-31T06:57:00Z</cp:lastPrinted>
  <dcterms:created xsi:type="dcterms:W3CDTF">2025-01-31T06:25:00Z</dcterms:created>
  <dcterms:modified xsi:type="dcterms:W3CDTF">2025-02-05T07:17:00Z</dcterms:modified>
</cp:coreProperties>
</file>